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EEA5" w14:textId="0B1173C7" w:rsidR="0094154E" w:rsidRDefault="006F74D8">
      <w:pPr>
        <w:pStyle w:val="Title"/>
        <w:spacing w:line="360" w:lineRule="auto"/>
        <w:rPr>
          <w:sz w:val="44"/>
          <w:szCs w:val="44"/>
        </w:rPr>
      </w:pPr>
      <w:bookmarkStart w:id="0" w:name="_GoBack"/>
      <w:bookmarkEnd w:id="0"/>
      <w:r>
        <w:rPr>
          <w:noProof/>
        </w:rPr>
        <w:drawing>
          <wp:anchor distT="0" distB="0" distL="114300" distR="114300" simplePos="0" relativeHeight="251659776" behindDoc="0" locked="0" layoutInCell="1" hidden="0" allowOverlap="1" wp14:anchorId="547D140E" wp14:editId="3B3354DC">
            <wp:simplePos x="0" y="0"/>
            <wp:positionH relativeFrom="margin">
              <wp:posOffset>-511175</wp:posOffset>
            </wp:positionH>
            <wp:positionV relativeFrom="paragraph">
              <wp:posOffset>-898525</wp:posOffset>
            </wp:positionV>
            <wp:extent cx="7553325" cy="3884132"/>
            <wp:effectExtent l="0" t="0" r="0" b="0"/>
            <wp:wrapNone/>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7553325" cy="3884132"/>
                    </a:xfrm>
                    <a:prstGeom prst="rect">
                      <a:avLst/>
                    </a:prstGeom>
                    <a:ln/>
                  </pic:spPr>
                </pic:pic>
              </a:graphicData>
            </a:graphic>
          </wp:anchor>
        </w:drawing>
      </w:r>
    </w:p>
    <w:p w14:paraId="27B621AF" w14:textId="2EA856AA" w:rsidR="0094154E" w:rsidRDefault="0094154E">
      <w:pPr>
        <w:pStyle w:val="Title"/>
        <w:spacing w:line="360" w:lineRule="auto"/>
        <w:rPr>
          <w:sz w:val="44"/>
          <w:szCs w:val="44"/>
        </w:rPr>
      </w:pPr>
    </w:p>
    <w:p w14:paraId="1137063A" w14:textId="0C363BF8" w:rsidR="0094154E" w:rsidRDefault="0094154E">
      <w:pPr>
        <w:jc w:val="center"/>
        <w:rPr>
          <w:rFonts w:ascii="Arial" w:eastAsia="Arial" w:hAnsi="Arial" w:cs="Arial"/>
          <w:sz w:val="44"/>
          <w:szCs w:val="44"/>
        </w:rPr>
      </w:pPr>
    </w:p>
    <w:p w14:paraId="06F695C6" w14:textId="1A52BB19" w:rsidR="0094154E" w:rsidRDefault="0094154E" w:rsidP="00DD3EA0">
      <w:pPr>
        <w:pStyle w:val="Title"/>
        <w:spacing w:line="360" w:lineRule="auto"/>
        <w:jc w:val="left"/>
        <w:rPr>
          <w:sz w:val="44"/>
          <w:szCs w:val="44"/>
        </w:rPr>
      </w:pPr>
    </w:p>
    <w:p w14:paraId="3CDC70F9" w14:textId="11B2D513" w:rsidR="0094154E" w:rsidRDefault="0094154E">
      <w:pPr>
        <w:pStyle w:val="Title"/>
        <w:spacing w:line="360" w:lineRule="auto"/>
        <w:jc w:val="left"/>
        <w:rPr>
          <w:sz w:val="44"/>
          <w:szCs w:val="44"/>
        </w:rPr>
      </w:pPr>
    </w:p>
    <w:p w14:paraId="6FE6C217" w14:textId="7542938E" w:rsidR="0094154E" w:rsidRDefault="006F74D8">
      <w:pPr>
        <w:pStyle w:val="Title"/>
        <w:spacing w:line="360" w:lineRule="auto"/>
        <w:rPr>
          <w:sz w:val="44"/>
          <w:szCs w:val="44"/>
        </w:rPr>
      </w:pPr>
      <w:r>
        <w:rPr>
          <w:noProof/>
        </w:rPr>
        <w:drawing>
          <wp:anchor distT="0" distB="0" distL="114300" distR="114300" simplePos="0" relativeHeight="251666944" behindDoc="0" locked="0" layoutInCell="1" hidden="0" allowOverlap="1" wp14:anchorId="2387101B" wp14:editId="71CADD12">
            <wp:simplePos x="0" y="0"/>
            <wp:positionH relativeFrom="page">
              <wp:align>right</wp:align>
            </wp:positionH>
            <wp:positionV relativeFrom="paragraph">
              <wp:posOffset>569595</wp:posOffset>
            </wp:positionV>
            <wp:extent cx="7543800" cy="3333750"/>
            <wp:effectExtent l="0" t="0" r="0" b="0"/>
            <wp:wrapSquare wrapText="bothSides" distT="0" distB="0" distL="114300" distR="114300"/>
            <wp:docPr id="1" name="image6.png" descr="Image result for committee standards in public life"/>
            <wp:cNvGraphicFramePr/>
            <a:graphic xmlns:a="http://schemas.openxmlformats.org/drawingml/2006/main">
              <a:graphicData uri="http://schemas.openxmlformats.org/drawingml/2006/picture">
                <pic:pic xmlns:pic="http://schemas.openxmlformats.org/drawingml/2006/picture">
                  <pic:nvPicPr>
                    <pic:cNvPr id="0" name="image6.png" descr="Image result for committee standards in public life"/>
                    <pic:cNvPicPr preferRelativeResize="0"/>
                  </pic:nvPicPr>
                  <pic:blipFill>
                    <a:blip r:embed="rId12"/>
                    <a:srcRect/>
                    <a:stretch>
                      <a:fillRect/>
                    </a:stretch>
                  </pic:blipFill>
                  <pic:spPr>
                    <a:xfrm>
                      <a:off x="0" y="0"/>
                      <a:ext cx="7543800" cy="3333750"/>
                    </a:xfrm>
                    <a:prstGeom prst="rect">
                      <a:avLst/>
                    </a:prstGeom>
                    <a:ln/>
                  </pic:spPr>
                </pic:pic>
              </a:graphicData>
            </a:graphic>
          </wp:anchor>
        </w:drawing>
      </w:r>
      <w:r>
        <w:rPr>
          <w:noProof/>
        </w:rPr>
        <w:drawing>
          <wp:anchor distT="0" distB="0" distL="0" distR="0" simplePos="0" relativeHeight="251672064" behindDoc="1" locked="0" layoutInCell="1" hidden="0" allowOverlap="1" wp14:anchorId="50D52EDE" wp14:editId="58BCF772">
            <wp:simplePos x="0" y="0"/>
            <wp:positionH relativeFrom="margin">
              <wp:align>center</wp:align>
            </wp:positionH>
            <wp:positionV relativeFrom="paragraph">
              <wp:posOffset>3035935</wp:posOffset>
            </wp:positionV>
            <wp:extent cx="7556400" cy="4334400"/>
            <wp:effectExtent l="0" t="0" r="6985" b="9525"/>
            <wp:wrapNone/>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7556400" cy="4334400"/>
                    </a:xfrm>
                    <a:prstGeom prst="rect">
                      <a:avLst/>
                    </a:prstGeom>
                    <a:ln/>
                  </pic:spPr>
                </pic:pic>
              </a:graphicData>
            </a:graphic>
            <wp14:sizeRelH relativeFrom="margin">
              <wp14:pctWidth>0</wp14:pctWidth>
            </wp14:sizeRelH>
            <wp14:sizeRelV relativeFrom="margin">
              <wp14:pctHeight>0</wp14:pctHeight>
            </wp14:sizeRelV>
          </wp:anchor>
        </w:drawing>
      </w:r>
    </w:p>
    <w:p w14:paraId="45437390" w14:textId="1623A49A" w:rsidR="006F74D8" w:rsidRDefault="006F74D8">
      <w:pPr>
        <w:pStyle w:val="Title"/>
        <w:ind w:left="142"/>
        <w:jc w:val="left"/>
        <w:rPr>
          <w:color w:val="F15A30"/>
          <w:sz w:val="36"/>
          <w:szCs w:val="36"/>
        </w:rPr>
      </w:pPr>
      <w:r w:rsidRPr="00DD3EA0">
        <w:rPr>
          <w:noProof/>
          <w:sz w:val="44"/>
          <w:szCs w:val="44"/>
        </w:rPr>
        <mc:AlternateContent>
          <mc:Choice Requires="wps">
            <w:drawing>
              <wp:anchor distT="45720" distB="45720" distL="114300" distR="114300" simplePos="0" relativeHeight="251670016" behindDoc="0" locked="0" layoutInCell="1" allowOverlap="1" wp14:anchorId="78FA14C7" wp14:editId="065552C7">
                <wp:simplePos x="0" y="0"/>
                <wp:positionH relativeFrom="page">
                  <wp:align>center</wp:align>
                </wp:positionH>
                <wp:positionV relativeFrom="paragraph">
                  <wp:posOffset>3849370</wp:posOffset>
                </wp:positionV>
                <wp:extent cx="5657850" cy="2152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52650"/>
                        </a:xfrm>
                        <a:prstGeom prst="rect">
                          <a:avLst/>
                        </a:prstGeom>
                        <a:solidFill>
                          <a:srgbClr val="FFFFFF">
                            <a:alpha val="0"/>
                          </a:srgbClr>
                        </a:solidFill>
                        <a:ln w="9525">
                          <a:noFill/>
                          <a:miter lim="800000"/>
                          <a:headEnd/>
                          <a:tailEnd/>
                        </a:ln>
                      </wps:spPr>
                      <wps:txbx>
                        <w:txbxContent>
                          <w:p w14:paraId="2A2D8D81" w14:textId="3692C63E" w:rsidR="0068144C" w:rsidRDefault="0068144C" w:rsidP="00DD3EA0">
                            <w:pPr>
                              <w:pStyle w:val="Title"/>
                              <w:spacing w:line="360" w:lineRule="auto"/>
                              <w:rPr>
                                <w:sz w:val="44"/>
                                <w:szCs w:val="44"/>
                              </w:rPr>
                            </w:pPr>
                            <w:r>
                              <w:rPr>
                                <w:sz w:val="44"/>
                                <w:szCs w:val="44"/>
                              </w:rPr>
                              <w:t>Review into Artificial Intelligence</w:t>
                            </w:r>
                          </w:p>
                          <w:p w14:paraId="309A5C34" w14:textId="77777777" w:rsidR="0068144C" w:rsidRPr="00DD3EA0" w:rsidRDefault="0068144C" w:rsidP="00DD3EA0"/>
                          <w:p w14:paraId="41B35EFC" w14:textId="77777777" w:rsidR="0068144C" w:rsidRDefault="0068144C" w:rsidP="00DD3EA0">
                            <w:pPr>
                              <w:pStyle w:val="Title"/>
                              <w:spacing w:line="360" w:lineRule="auto"/>
                              <w:rPr>
                                <w:sz w:val="44"/>
                                <w:szCs w:val="44"/>
                              </w:rPr>
                            </w:pPr>
                            <w:r>
                              <w:rPr>
                                <w:sz w:val="44"/>
                                <w:szCs w:val="44"/>
                              </w:rPr>
                              <w:t>A research report from Deltapoll</w:t>
                            </w:r>
                          </w:p>
                          <w:p w14:paraId="194FCAFE" w14:textId="2414B1BF" w:rsidR="0068144C" w:rsidRDefault="0068144C" w:rsidP="00DD3EA0">
                            <w:pPr>
                              <w:pStyle w:val="Title"/>
                              <w:spacing w:line="360" w:lineRule="auto"/>
                              <w:rPr>
                                <w:sz w:val="44"/>
                                <w:szCs w:val="44"/>
                              </w:rPr>
                            </w:pPr>
                            <w:r>
                              <w:rPr>
                                <w:sz w:val="44"/>
                                <w:szCs w:val="44"/>
                              </w:rPr>
                              <w:t>July 2019</w:t>
                            </w:r>
                          </w:p>
                          <w:p w14:paraId="559B9AB3" w14:textId="4D8A9FC4" w:rsidR="0068144C" w:rsidRDefault="0068144C" w:rsidP="006F74D8"/>
                          <w:p w14:paraId="5A1FFAC4" w14:textId="77777777" w:rsidR="0068144C" w:rsidRPr="006F74D8" w:rsidRDefault="0068144C" w:rsidP="006F7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A14C7" id="_x0000_t202" coordsize="21600,21600" o:spt="202" path="m,l,21600r21600,l21600,xe">
                <v:stroke joinstyle="miter"/>
                <v:path gradientshapeok="t" o:connecttype="rect"/>
              </v:shapetype>
              <v:shape id="Text Box 2" o:spid="_x0000_s1026" type="#_x0000_t202" style="position:absolute;left:0;text-align:left;margin-left:0;margin-top:303.1pt;width:445.5pt;height:169.5pt;z-index:251670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" stroked="f">
                <v:fill opacity="0"/>
                <v:textbox>
                  <w:txbxContent>
                    <w:p w14:paraId="2A2D8D81" w14:textId="3692C63E" w:rsidR="0068144C" w:rsidRDefault="0068144C" w:rsidP="00DD3EA0">
                      <w:pPr>
                        <w:pStyle w:val="Title"/>
                        <w:spacing w:line="360" w:lineRule="auto"/>
                        <w:rPr>
                          <w:sz w:val="44"/>
                          <w:szCs w:val="44"/>
                        </w:rPr>
                      </w:pPr>
                      <w:r>
                        <w:rPr>
                          <w:sz w:val="44"/>
                          <w:szCs w:val="44"/>
                        </w:rPr>
                        <w:t>Review into Artificial Intelligence</w:t>
                      </w:r>
                    </w:p>
                    <w:p w14:paraId="309A5C34" w14:textId="77777777" w:rsidR="0068144C" w:rsidRPr="00DD3EA0" w:rsidRDefault="0068144C" w:rsidP="00DD3EA0"/>
                    <w:p w14:paraId="41B35EFC" w14:textId="77777777" w:rsidR="0068144C" w:rsidRDefault="0068144C" w:rsidP="00DD3EA0">
                      <w:pPr>
                        <w:pStyle w:val="Title"/>
                        <w:spacing w:line="360" w:lineRule="auto"/>
                        <w:rPr>
                          <w:sz w:val="44"/>
                          <w:szCs w:val="44"/>
                        </w:rPr>
                      </w:pPr>
                      <w:r>
                        <w:rPr>
                          <w:sz w:val="44"/>
                          <w:szCs w:val="44"/>
                        </w:rPr>
                        <w:t>A research report from Deltapoll</w:t>
                      </w:r>
                    </w:p>
                    <w:p w14:paraId="194FCAFE" w14:textId="2414B1BF" w:rsidR="0068144C" w:rsidRDefault="0068144C" w:rsidP="00DD3EA0">
                      <w:pPr>
                        <w:pStyle w:val="Title"/>
                        <w:spacing w:line="360" w:lineRule="auto"/>
                        <w:rPr>
                          <w:sz w:val="44"/>
                          <w:szCs w:val="44"/>
                        </w:rPr>
                      </w:pPr>
                      <w:r>
                        <w:rPr>
                          <w:sz w:val="44"/>
                          <w:szCs w:val="44"/>
                        </w:rPr>
                        <w:t>July 2019</w:t>
                      </w:r>
                    </w:p>
                    <w:p w14:paraId="559B9AB3" w14:textId="4D8A9FC4" w:rsidR="0068144C" w:rsidRDefault="0068144C" w:rsidP="006F74D8"/>
                    <w:p w14:paraId="5A1FFAC4" w14:textId="77777777" w:rsidR="0068144C" w:rsidRPr="006F74D8" w:rsidRDefault="0068144C" w:rsidP="006F74D8"/>
                  </w:txbxContent>
                </v:textbox>
                <w10:wrap type="square" anchorx="page"/>
              </v:shape>
            </w:pict>
          </mc:Fallback>
        </mc:AlternateContent>
      </w:r>
    </w:p>
    <w:p w14:paraId="02B0F10F" w14:textId="0E8FFF57" w:rsidR="0094154E" w:rsidRDefault="006F74D8">
      <w:pPr>
        <w:pStyle w:val="Title"/>
        <w:ind w:left="142"/>
        <w:jc w:val="left"/>
        <w:rPr>
          <w:b w:val="0"/>
          <w:color w:val="F15A30"/>
          <w:sz w:val="36"/>
          <w:szCs w:val="36"/>
        </w:rPr>
      </w:pPr>
      <w:r>
        <w:rPr>
          <w:color w:val="F15A30"/>
          <w:sz w:val="36"/>
          <w:szCs w:val="36"/>
        </w:rPr>
        <w:lastRenderedPageBreak/>
        <w:t>Background and methodology</w:t>
      </w:r>
    </w:p>
    <w:p w14:paraId="7E6B3B37" w14:textId="00603419" w:rsidR="007903E9" w:rsidRDefault="00BB78CD" w:rsidP="00675FC1">
      <w:pPr>
        <w:tabs>
          <w:tab w:val="left" w:pos="-1440"/>
          <w:tab w:val="left" w:pos="-720"/>
          <w:tab w:val="left" w:pos="-540"/>
          <w:tab w:val="left" w:pos="720"/>
          <w:tab w:val="left" w:pos="1440"/>
          <w:tab w:val="left" w:pos="2520"/>
          <w:tab w:val="left" w:pos="2880"/>
          <w:tab w:val="left" w:pos="8892"/>
        </w:tabs>
        <w:ind w:left="142" w:right="12"/>
        <w:jc w:val="both"/>
      </w:pPr>
      <w:r>
        <w:t xml:space="preserve">Artificial Intelligence (AI) </w:t>
      </w:r>
      <w:r w:rsidR="0075352F">
        <w:t>has the potential to</w:t>
      </w:r>
      <w:r w:rsidR="00D62C6E">
        <w:t xml:space="preserve"> </w:t>
      </w:r>
      <w:r w:rsidR="001A09E3">
        <w:t>rapidly transform</w:t>
      </w:r>
      <w:r w:rsidR="00D62C6E">
        <w:t xml:space="preserve"> </w:t>
      </w:r>
      <w:r w:rsidR="006E4FDB">
        <w:t>public sector decision-making structures</w:t>
      </w:r>
      <w:r w:rsidR="00953A4A">
        <w:t xml:space="preserve">, </w:t>
      </w:r>
      <w:r w:rsidR="007B5F99">
        <w:t xml:space="preserve">with </w:t>
      </w:r>
      <w:r w:rsidR="00FA4B3B">
        <w:t xml:space="preserve">advanced computing and data science </w:t>
      </w:r>
      <w:r w:rsidR="00572E65">
        <w:t>a</w:t>
      </w:r>
      <w:r w:rsidR="00D5494C">
        <w:t>lgorithms</w:t>
      </w:r>
      <w:r w:rsidR="00572E65">
        <w:t xml:space="preserve"> capable of identifying patterns </w:t>
      </w:r>
      <w:r w:rsidR="00D5494C">
        <w:t xml:space="preserve">within </w:t>
      </w:r>
      <w:r w:rsidR="00477D33">
        <w:t xml:space="preserve">a </w:t>
      </w:r>
      <w:r w:rsidR="00D5494C">
        <w:t xml:space="preserve">myriad </w:t>
      </w:r>
      <w:r w:rsidR="00477D33">
        <w:t xml:space="preserve">of </w:t>
      </w:r>
      <w:r w:rsidR="00D5494C">
        <w:t>data points t</w:t>
      </w:r>
      <w:r w:rsidR="00477D33">
        <w:t>o</w:t>
      </w:r>
      <w:r w:rsidR="005C3FA2">
        <w:t xml:space="preserve"> help </w:t>
      </w:r>
      <w:r w:rsidR="00477D33">
        <w:t xml:space="preserve">predict and </w:t>
      </w:r>
      <w:r w:rsidR="005C3FA2">
        <w:t>secure more informed</w:t>
      </w:r>
      <w:r w:rsidR="00477D33">
        <w:t xml:space="preserve">, efficient </w:t>
      </w:r>
      <w:r w:rsidR="005C3FA2">
        <w:t xml:space="preserve">and </w:t>
      </w:r>
      <w:r w:rsidR="00477D33">
        <w:t xml:space="preserve">superior </w:t>
      </w:r>
      <w:r w:rsidR="005C3FA2">
        <w:t>outcomes</w:t>
      </w:r>
      <w:r w:rsidR="008B1E63">
        <w:t xml:space="preserve"> </w:t>
      </w:r>
      <w:r w:rsidR="00542D34">
        <w:t>than those</w:t>
      </w:r>
      <w:r w:rsidR="00416700">
        <w:t xml:space="preserve"> solely determined by human capabilities. </w:t>
      </w:r>
    </w:p>
    <w:p w14:paraId="5CC8B1FB" w14:textId="4E415D32" w:rsidR="00517EE6" w:rsidRDefault="00714A49" w:rsidP="00675FC1">
      <w:pPr>
        <w:tabs>
          <w:tab w:val="left" w:pos="-1440"/>
          <w:tab w:val="left" w:pos="-720"/>
          <w:tab w:val="left" w:pos="-540"/>
          <w:tab w:val="left" w:pos="720"/>
          <w:tab w:val="left" w:pos="1440"/>
          <w:tab w:val="left" w:pos="2520"/>
          <w:tab w:val="left" w:pos="2880"/>
          <w:tab w:val="left" w:pos="8892"/>
        </w:tabs>
        <w:ind w:left="142" w:right="12"/>
        <w:jc w:val="both"/>
      </w:pPr>
      <w:r>
        <w:t>Like</w:t>
      </w:r>
      <w:r w:rsidR="00975C11">
        <w:t xml:space="preserve"> any new technology that </w:t>
      </w:r>
      <w:r>
        <w:t xml:space="preserve">has real implications </w:t>
      </w:r>
      <w:r w:rsidR="00E451CE">
        <w:t>for</w:t>
      </w:r>
      <w:r>
        <w:t xml:space="preserve"> people directly affected </w:t>
      </w:r>
      <w:r w:rsidR="00873484">
        <w:t xml:space="preserve">by the decisions it arrives at, </w:t>
      </w:r>
      <w:r w:rsidR="00AC5A34">
        <w:t xml:space="preserve">implementation of AI must be subject to the same </w:t>
      </w:r>
      <w:r w:rsidR="00626534">
        <w:t>standards</w:t>
      </w:r>
      <w:r w:rsidR="00A90C4B">
        <w:t>, values</w:t>
      </w:r>
      <w:r w:rsidR="00626534">
        <w:t xml:space="preserve"> and </w:t>
      </w:r>
      <w:r w:rsidR="006E6C18">
        <w:t xml:space="preserve">public </w:t>
      </w:r>
      <w:r w:rsidR="00626534">
        <w:t xml:space="preserve">expectations </w:t>
      </w:r>
      <w:r w:rsidR="00F64E77">
        <w:t>that underpin</w:t>
      </w:r>
      <w:r w:rsidR="00A90C4B">
        <w:t xml:space="preserve"> </w:t>
      </w:r>
      <w:r w:rsidR="00575F1F">
        <w:t xml:space="preserve">the society in which we live. </w:t>
      </w:r>
      <w:r w:rsidR="007E1D39">
        <w:t>That AI</w:t>
      </w:r>
      <w:r w:rsidR="0066116D">
        <w:t xml:space="preserve"> </w:t>
      </w:r>
      <w:r w:rsidR="0094368A">
        <w:t>solutions can</w:t>
      </w:r>
      <w:r w:rsidR="007E1D39">
        <w:t xml:space="preserve"> </w:t>
      </w:r>
      <w:r w:rsidR="0066116D">
        <w:t>invoke</w:t>
      </w:r>
      <w:r w:rsidR="007E1D39">
        <w:t xml:space="preserve"> complex moral and </w:t>
      </w:r>
      <w:r w:rsidR="000619CE">
        <w:t xml:space="preserve">practical </w:t>
      </w:r>
      <w:r w:rsidR="0094368A">
        <w:t>considerations</w:t>
      </w:r>
      <w:r w:rsidR="000619CE">
        <w:t xml:space="preserve"> reinforces the </w:t>
      </w:r>
      <w:r w:rsidR="0066116D">
        <w:t>importance</w:t>
      </w:r>
      <w:r w:rsidR="000619CE">
        <w:t xml:space="preserve"> of</w:t>
      </w:r>
      <w:r w:rsidR="0094368A">
        <w:t xml:space="preserve"> </w:t>
      </w:r>
      <w:r w:rsidR="00991653">
        <w:t>this</w:t>
      </w:r>
      <w:r w:rsidR="00EF5406">
        <w:t>:</w:t>
      </w:r>
      <w:r w:rsidR="00991653">
        <w:t xml:space="preserve"> </w:t>
      </w:r>
      <w:r w:rsidR="0063024B">
        <w:t>accuracy, fairness,</w:t>
      </w:r>
      <w:r w:rsidR="00EF5406">
        <w:t xml:space="preserve"> transparency,</w:t>
      </w:r>
      <w:r w:rsidR="0063024B">
        <w:t xml:space="preserve"> </w:t>
      </w:r>
      <w:r w:rsidR="00EF5406">
        <w:t>free of unintended bias</w:t>
      </w:r>
      <w:r w:rsidR="00736C7C">
        <w:t xml:space="preserve"> </w:t>
      </w:r>
      <w:r w:rsidR="0056508C">
        <w:t>and expl</w:t>
      </w:r>
      <w:r w:rsidR="002F4A6C">
        <w:t>a</w:t>
      </w:r>
      <w:r w:rsidR="0056508C">
        <w:t xml:space="preserve">nation </w:t>
      </w:r>
      <w:r w:rsidR="00736C7C">
        <w:t xml:space="preserve">are but some </w:t>
      </w:r>
      <w:r w:rsidR="007F5C33">
        <w:t xml:space="preserve">key principles </w:t>
      </w:r>
      <w:r w:rsidR="0056508C">
        <w:t xml:space="preserve">that must be complied with to secure </w:t>
      </w:r>
      <w:r w:rsidR="00953157">
        <w:t xml:space="preserve">public </w:t>
      </w:r>
      <w:r w:rsidR="00D866A7">
        <w:t xml:space="preserve">trust </w:t>
      </w:r>
      <w:r w:rsidR="00953157">
        <w:t>in a future</w:t>
      </w:r>
      <w:r w:rsidR="00BA4DB0">
        <w:t xml:space="preserve"> heavily</w:t>
      </w:r>
      <w:r w:rsidR="00953157">
        <w:t xml:space="preserve"> </w:t>
      </w:r>
      <w:r w:rsidR="00BA4DB0">
        <w:t xml:space="preserve">featuring AI </w:t>
      </w:r>
      <w:r w:rsidR="00271A8F">
        <w:t xml:space="preserve">solutions. </w:t>
      </w:r>
    </w:p>
    <w:p w14:paraId="7657806C" w14:textId="47C2287C" w:rsidR="00675FC1" w:rsidRDefault="00304A18" w:rsidP="00675FC1">
      <w:pPr>
        <w:tabs>
          <w:tab w:val="left" w:pos="-1440"/>
          <w:tab w:val="left" w:pos="-720"/>
          <w:tab w:val="left" w:pos="-540"/>
          <w:tab w:val="left" w:pos="720"/>
          <w:tab w:val="left" w:pos="1440"/>
          <w:tab w:val="left" w:pos="2520"/>
          <w:tab w:val="left" w:pos="2880"/>
          <w:tab w:val="left" w:pos="8892"/>
        </w:tabs>
        <w:ind w:left="142" w:right="12"/>
        <w:jc w:val="both"/>
      </w:pPr>
      <w:r>
        <w:t>Recognising</w:t>
      </w:r>
      <w:r w:rsidR="007903E9">
        <w:t xml:space="preserve"> the potentially far reaching implications of data-driven decision-making </w:t>
      </w:r>
      <w:r w:rsidR="00586BE5">
        <w:t>permeating</w:t>
      </w:r>
      <w:r w:rsidR="00294496">
        <w:t xml:space="preserve"> public instituti</w:t>
      </w:r>
      <w:r w:rsidR="002B470A">
        <w:t xml:space="preserve">ons, </w:t>
      </w:r>
      <w:r w:rsidR="00675FC1">
        <w:t xml:space="preserve">The Committee on Standards in Public Life </w:t>
      </w:r>
      <w:r w:rsidR="005E1133">
        <w:t xml:space="preserve">announced a review into </w:t>
      </w:r>
      <w:r w:rsidR="00BB78CD">
        <w:t xml:space="preserve">whether </w:t>
      </w:r>
      <w:r w:rsidR="006E1FA2">
        <w:t xml:space="preserve">existing structures and regulations </w:t>
      </w:r>
      <w:r w:rsidR="00A41261">
        <w:t>can ensure</w:t>
      </w:r>
      <w:r w:rsidR="00B82C20">
        <w:t xml:space="preserve"> high standards of conduct</w:t>
      </w:r>
      <w:r w:rsidR="00837FF5">
        <w:t>.</w:t>
      </w:r>
      <w:r w:rsidR="00DA1289">
        <w:t xml:space="preserve"> As part of the review, Deltapoll was commissioned </w:t>
      </w:r>
      <w:r w:rsidR="00675FC1">
        <w:t xml:space="preserve">to undertake two focus groups </w:t>
      </w:r>
      <w:r w:rsidR="00630997">
        <w:t>that i</w:t>
      </w:r>
      <w:r w:rsidR="00DA1289">
        <w:t>nvestigat</w:t>
      </w:r>
      <w:r w:rsidR="00630997">
        <w:t>ed</w:t>
      </w:r>
      <w:r w:rsidR="00DA1289">
        <w:t xml:space="preserve"> public attitudes toward</w:t>
      </w:r>
      <w:r w:rsidR="00675FC1">
        <w:t xml:space="preserve"> artificial intelligence and public standards</w:t>
      </w:r>
      <w:r w:rsidR="00DA1289">
        <w:t>, with emphasis on how t</w:t>
      </w:r>
      <w:r w:rsidR="00675FC1">
        <w:t xml:space="preserve">he Seven Principles of Public Life can be applied to AI and what ethical safeguards the public would want from </w:t>
      </w:r>
      <w:r w:rsidR="00DA1289">
        <w:t xml:space="preserve">it. </w:t>
      </w:r>
    </w:p>
    <w:p w14:paraId="7E77DF73" w14:textId="4B696DED" w:rsidR="0094154E" w:rsidRDefault="006F74D8">
      <w:pPr>
        <w:tabs>
          <w:tab w:val="left" w:pos="-1440"/>
          <w:tab w:val="left" w:pos="-720"/>
          <w:tab w:val="left" w:pos="-540"/>
          <w:tab w:val="left" w:pos="720"/>
          <w:tab w:val="left" w:pos="1440"/>
          <w:tab w:val="left" w:pos="2520"/>
          <w:tab w:val="left" w:pos="2880"/>
          <w:tab w:val="left" w:pos="8892"/>
        </w:tabs>
        <w:ind w:left="142" w:right="12"/>
        <w:jc w:val="both"/>
      </w:pPr>
      <w:r>
        <w:t>The core themes that the Committee wished to explore included:</w:t>
      </w:r>
    </w:p>
    <w:p w14:paraId="57C43B15" w14:textId="3295FE9B" w:rsidR="0094154E" w:rsidRDefault="00DA1289">
      <w:pPr>
        <w:numPr>
          <w:ilvl w:val="1"/>
          <w:numId w:val="1"/>
        </w:numPr>
        <w:spacing w:after="0" w:line="276" w:lineRule="auto"/>
        <w:contextualSpacing/>
      </w:pPr>
      <w:r>
        <w:t>How the provision</w:t>
      </w:r>
      <w:r w:rsidR="00DE3D0F">
        <w:t xml:space="preserve"> of an explanation</w:t>
      </w:r>
      <w:r>
        <w:t xml:space="preserve"> </w:t>
      </w:r>
      <w:r w:rsidR="00DE3D0F">
        <w:t xml:space="preserve">– or lack of one- </w:t>
      </w:r>
      <w:r w:rsidR="00D8682F">
        <w:t>into an AI derived decision would determine the extent to which it was accepted;</w:t>
      </w:r>
    </w:p>
    <w:p w14:paraId="1E1B7BA8" w14:textId="733AA0F5" w:rsidR="0094154E" w:rsidRDefault="001A3EC9">
      <w:pPr>
        <w:numPr>
          <w:ilvl w:val="1"/>
          <w:numId w:val="1"/>
        </w:numPr>
        <w:spacing w:after="0" w:line="276" w:lineRule="auto"/>
        <w:contextualSpacing/>
      </w:pPr>
      <w:r>
        <w:t xml:space="preserve">Who should be accountable for an AI decision, particularly in cases where </w:t>
      </w:r>
      <w:r w:rsidR="00CB2092">
        <w:t xml:space="preserve">detriment </w:t>
      </w:r>
      <w:r w:rsidR="002275A8">
        <w:t>applies</w:t>
      </w:r>
      <w:r w:rsidR="006F74D8">
        <w:t xml:space="preserve">; </w:t>
      </w:r>
    </w:p>
    <w:p w14:paraId="442FDFC3" w14:textId="77777777" w:rsidR="000221A9" w:rsidRDefault="002275A8">
      <w:pPr>
        <w:numPr>
          <w:ilvl w:val="1"/>
          <w:numId w:val="1"/>
        </w:numPr>
        <w:spacing w:after="0" w:line="276" w:lineRule="auto"/>
        <w:contextualSpacing/>
      </w:pPr>
      <w:r>
        <w:t xml:space="preserve">How </w:t>
      </w:r>
      <w:r w:rsidR="003F1FEB">
        <w:t xml:space="preserve">unintended bias might </w:t>
      </w:r>
      <w:r w:rsidR="000221A9">
        <w:t>impact on trust in AI decision-making;</w:t>
      </w:r>
    </w:p>
    <w:p w14:paraId="4EAA27F3" w14:textId="77777777" w:rsidR="00630997" w:rsidRPr="00630997" w:rsidRDefault="00630997">
      <w:pPr>
        <w:tabs>
          <w:tab w:val="left" w:pos="-1440"/>
          <w:tab w:val="left" w:pos="-720"/>
          <w:tab w:val="left" w:pos="-540"/>
          <w:tab w:val="left" w:pos="720"/>
          <w:tab w:val="left" w:pos="1440"/>
          <w:tab w:val="left" w:pos="2520"/>
          <w:tab w:val="left" w:pos="2880"/>
          <w:tab w:val="left" w:pos="8892"/>
        </w:tabs>
        <w:ind w:left="142" w:right="12"/>
        <w:jc w:val="both"/>
        <w:rPr>
          <w:sz w:val="6"/>
          <w:szCs w:val="6"/>
        </w:rPr>
      </w:pPr>
    </w:p>
    <w:p w14:paraId="35BF59A2" w14:textId="6542CC72" w:rsidR="0094154E" w:rsidRDefault="006F74D8">
      <w:pPr>
        <w:tabs>
          <w:tab w:val="left" w:pos="-1440"/>
          <w:tab w:val="left" w:pos="-720"/>
          <w:tab w:val="left" w:pos="-540"/>
          <w:tab w:val="left" w:pos="720"/>
          <w:tab w:val="left" w:pos="1440"/>
          <w:tab w:val="left" w:pos="2520"/>
          <w:tab w:val="left" w:pos="2880"/>
          <w:tab w:val="left" w:pos="8892"/>
        </w:tabs>
        <w:ind w:left="142" w:right="12"/>
        <w:jc w:val="both"/>
      </w:pPr>
      <w:r>
        <w:t xml:space="preserve">Deltapoll conducted two focus groups in </w:t>
      </w:r>
      <w:r w:rsidR="00DD3A8C">
        <w:t xml:space="preserve">Central London on </w:t>
      </w:r>
      <w:r w:rsidR="009F0787">
        <w:t>13</w:t>
      </w:r>
      <w:r w:rsidR="009F0787" w:rsidRPr="009F0787">
        <w:rPr>
          <w:vertAlign w:val="superscript"/>
        </w:rPr>
        <w:t>th</w:t>
      </w:r>
      <w:r w:rsidR="009F0787">
        <w:t xml:space="preserve"> June 2019. </w:t>
      </w:r>
    </w:p>
    <w:p w14:paraId="6D56C6DD" w14:textId="624F464C" w:rsidR="0015034B" w:rsidRDefault="0015034B">
      <w:pPr>
        <w:tabs>
          <w:tab w:val="left" w:pos="-1440"/>
          <w:tab w:val="left" w:pos="-720"/>
          <w:tab w:val="left" w:pos="-540"/>
          <w:tab w:val="left" w:pos="720"/>
          <w:tab w:val="left" w:pos="1440"/>
          <w:tab w:val="left" w:pos="2520"/>
          <w:tab w:val="left" w:pos="2880"/>
          <w:tab w:val="left" w:pos="8892"/>
        </w:tabs>
        <w:ind w:left="142" w:right="12"/>
        <w:jc w:val="both"/>
      </w:pPr>
      <w:r>
        <w:t>One group was conducted among a ‘representative’ set of participants, reflecting</w:t>
      </w:r>
      <w:r w:rsidR="00AD15A5">
        <w:t xml:space="preserve"> the</w:t>
      </w:r>
      <w:r>
        <w:t xml:space="preserve"> </w:t>
      </w:r>
      <w:r w:rsidR="00DB64CB">
        <w:t>gender</w:t>
      </w:r>
      <w:r w:rsidR="00AD15A5">
        <w:t xml:space="preserve">, age and ethnic profile of the local community. </w:t>
      </w:r>
      <w:r w:rsidR="00406D82">
        <w:t>The second group was comprised of front-line public sector workers, including teachers, social workers</w:t>
      </w:r>
      <w:r w:rsidR="00817050">
        <w:t>, doctors,</w:t>
      </w:r>
      <w:r w:rsidR="00406D82">
        <w:t xml:space="preserve"> and </w:t>
      </w:r>
      <w:r w:rsidR="005E63E8">
        <w:t xml:space="preserve">members of the police force. </w:t>
      </w:r>
    </w:p>
    <w:p w14:paraId="580E27B7" w14:textId="0DBEEA26" w:rsidR="0094154E" w:rsidRDefault="006F74D8">
      <w:pPr>
        <w:tabs>
          <w:tab w:val="left" w:pos="-1440"/>
          <w:tab w:val="left" w:pos="-720"/>
          <w:tab w:val="left" w:pos="-540"/>
          <w:tab w:val="left" w:pos="720"/>
          <w:tab w:val="left" w:pos="1440"/>
          <w:tab w:val="left" w:pos="2520"/>
          <w:tab w:val="left" w:pos="2880"/>
          <w:tab w:val="left" w:pos="8892"/>
        </w:tabs>
        <w:ind w:left="142" w:right="12"/>
        <w:jc w:val="both"/>
      </w:pPr>
      <w:r>
        <w:t>Qualitative research is an interactive process between researcher and participants: its strength is in allowing participants’ attitudes and opinions to be explored in detail, providing an insight into the key reasons underlying their views. However, discussion results are based only on a small cross-section of the public</w:t>
      </w:r>
      <w:r w:rsidR="00134F95">
        <w:t xml:space="preserve"> and public sector representatives</w:t>
      </w:r>
      <w:r>
        <w:t xml:space="preserve">, </w:t>
      </w:r>
      <w:r w:rsidR="00134F95">
        <w:t>particularly so</w:t>
      </w:r>
      <w:r>
        <w:t xml:space="preserve"> when budgetary considerations limited the number of </w:t>
      </w:r>
      <w:r w:rsidR="004772F6">
        <w:t xml:space="preserve">these </w:t>
      </w:r>
      <w:r>
        <w:t xml:space="preserve">focus group sessions to just two.  As a result, both Deltapoll and CSPL recognise the limited nature of the qualitative investigation, outcomes from which (reported here) </w:t>
      </w:r>
      <w:r w:rsidR="004772F6">
        <w:t>are</w:t>
      </w:r>
      <w:r>
        <w:t xml:space="preserve"> indicative rather than a full evidence base. Further, the design features employed imply that outcomes cannot be taken to be necessarily representative of the wider population.</w:t>
      </w:r>
    </w:p>
    <w:p w14:paraId="32167A50" w14:textId="17EB5339" w:rsidR="0094154E" w:rsidRDefault="00DC21A8">
      <w:pPr>
        <w:tabs>
          <w:tab w:val="left" w:pos="-1440"/>
          <w:tab w:val="left" w:pos="-720"/>
          <w:tab w:val="left" w:pos="-540"/>
          <w:tab w:val="left" w:pos="720"/>
          <w:tab w:val="left" w:pos="1440"/>
          <w:tab w:val="left" w:pos="2520"/>
          <w:tab w:val="left" w:pos="2880"/>
          <w:tab w:val="left" w:pos="8892"/>
        </w:tabs>
        <w:ind w:left="142" w:right="12"/>
        <w:jc w:val="both"/>
      </w:pPr>
      <w:r>
        <w:t xml:space="preserve">However, Deltapoll also added a small set of bolt-on questions to our quantitative omnibus survey, comprising a </w:t>
      </w:r>
      <w:r w:rsidR="00EF1D3A">
        <w:t xml:space="preserve">nationally </w:t>
      </w:r>
      <w:r>
        <w:t>representative sample of 2,0</w:t>
      </w:r>
      <w:r w:rsidR="00640FB8">
        <w:t xml:space="preserve">16 members of the </w:t>
      </w:r>
      <w:r w:rsidR="00EF1D3A">
        <w:t xml:space="preserve">Great Britain </w:t>
      </w:r>
      <w:r w:rsidR="00640FB8">
        <w:t xml:space="preserve">general public aged 18+. </w:t>
      </w:r>
      <w:r w:rsidR="005429FB">
        <w:t>Interviews were conducted online on 14-17</w:t>
      </w:r>
      <w:r w:rsidR="005429FB" w:rsidRPr="005429FB">
        <w:t>th</w:t>
      </w:r>
      <w:r w:rsidR="005429FB">
        <w:t xml:space="preserve"> June 2019, and results from these questions are weaved into this report. </w:t>
      </w:r>
    </w:p>
    <w:p w14:paraId="235F18F2" w14:textId="0D06FD52" w:rsidR="0094154E" w:rsidRPr="005429FB" w:rsidRDefault="005429FB" w:rsidP="005429FB">
      <w:pPr>
        <w:tabs>
          <w:tab w:val="left" w:pos="-1440"/>
          <w:tab w:val="left" w:pos="-720"/>
          <w:tab w:val="left" w:pos="-540"/>
          <w:tab w:val="left" w:pos="720"/>
          <w:tab w:val="left" w:pos="1440"/>
          <w:tab w:val="left" w:pos="2520"/>
          <w:tab w:val="left" w:pos="2880"/>
          <w:tab w:val="left" w:pos="8892"/>
        </w:tabs>
        <w:ind w:left="142" w:right="12"/>
        <w:jc w:val="both"/>
      </w:pPr>
      <w:r w:rsidRPr="005429FB">
        <w:t>Deltapoll is</w:t>
      </w:r>
      <w:r>
        <w:t xml:space="preserve"> </w:t>
      </w:r>
      <w:r w:rsidR="009B2781">
        <w:t xml:space="preserve">a member of the Market Research Society and the British Polling </w:t>
      </w:r>
      <w:r w:rsidR="003F3C18">
        <w:t>Council and</w:t>
      </w:r>
      <w:r w:rsidR="009B5B5A">
        <w:t xml:space="preserve"> complies with the rules of both organisations. </w:t>
      </w:r>
    </w:p>
    <w:p w14:paraId="124CB324" w14:textId="77777777" w:rsidR="0094154E" w:rsidRDefault="006F74D8">
      <w:pPr>
        <w:pStyle w:val="Title"/>
        <w:ind w:left="142"/>
        <w:jc w:val="left"/>
        <w:rPr>
          <w:rFonts w:ascii="Verdana" w:eastAsia="Verdana" w:hAnsi="Verdana" w:cs="Verdana"/>
          <w:sz w:val="20"/>
          <w:szCs w:val="20"/>
        </w:rPr>
      </w:pPr>
      <w:r>
        <w:br w:type="page"/>
      </w:r>
      <w:r>
        <w:rPr>
          <w:color w:val="F15A30"/>
          <w:sz w:val="36"/>
          <w:szCs w:val="36"/>
        </w:rPr>
        <w:lastRenderedPageBreak/>
        <w:t>Research findings</w:t>
      </w:r>
    </w:p>
    <w:tbl>
      <w:tblPr>
        <w:tblStyle w:val="a"/>
        <w:tblW w:w="11208" w:type="dxa"/>
        <w:tblInd w:w="-576" w:type="dxa"/>
        <w:tblBorders>
          <w:top w:val="nil"/>
          <w:left w:val="nil"/>
          <w:bottom w:val="nil"/>
          <w:right w:val="nil"/>
          <w:insideH w:val="nil"/>
          <w:insideV w:val="nil"/>
        </w:tblBorders>
        <w:tblLayout w:type="fixed"/>
        <w:tblLook w:val="0000" w:firstRow="0" w:lastRow="0" w:firstColumn="0" w:lastColumn="0" w:noHBand="0" w:noVBand="0"/>
      </w:tblPr>
      <w:tblGrid>
        <w:gridCol w:w="8373"/>
        <w:gridCol w:w="2835"/>
      </w:tblGrid>
      <w:tr w:rsidR="0094154E" w14:paraId="1C8DBF75" w14:textId="77777777">
        <w:tc>
          <w:tcPr>
            <w:tcW w:w="8373" w:type="dxa"/>
          </w:tcPr>
          <w:p w14:paraId="23811A89" w14:textId="77777777" w:rsidR="00CD2635" w:rsidRDefault="00CD2635" w:rsidP="00CD2635">
            <w:pPr>
              <w:tabs>
                <w:tab w:val="left" w:pos="-1440"/>
                <w:tab w:val="left" w:pos="-720"/>
                <w:tab w:val="left" w:pos="0"/>
                <w:tab w:val="left" w:pos="720"/>
                <w:tab w:val="left" w:pos="1440"/>
                <w:tab w:val="left" w:pos="2520"/>
                <w:tab w:val="left" w:pos="2880"/>
              </w:tabs>
              <w:ind w:left="607"/>
              <w:jc w:val="both"/>
              <w:rPr>
                <w:color w:val="F15A30"/>
              </w:rPr>
            </w:pPr>
            <w:bookmarkStart w:id="1" w:name="_gjdgxs" w:colFirst="0" w:colLast="0"/>
            <w:bookmarkEnd w:id="1"/>
          </w:p>
          <w:p w14:paraId="2AE3C4ED" w14:textId="55B749E6" w:rsidR="0094154E" w:rsidRDefault="00712F6A">
            <w:pPr>
              <w:pBdr>
                <w:bottom w:val="single" w:sz="4" w:space="1" w:color="000000"/>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 xml:space="preserve">What is AI: </w:t>
            </w:r>
            <w:r w:rsidR="00A1086A">
              <w:rPr>
                <w:color w:val="F15A30"/>
              </w:rPr>
              <w:t>potential</w:t>
            </w:r>
            <w:r w:rsidR="00C02EA8">
              <w:rPr>
                <w:color w:val="F15A30"/>
              </w:rPr>
              <w:t>, and fear</w:t>
            </w:r>
          </w:p>
          <w:p w14:paraId="7C7BCAB9" w14:textId="3F5244DC" w:rsidR="00A1086A" w:rsidRDefault="002F047E">
            <w:pPr>
              <w:tabs>
                <w:tab w:val="left" w:pos="-1440"/>
                <w:tab w:val="left" w:pos="-720"/>
                <w:tab w:val="left" w:pos="0"/>
                <w:tab w:val="left" w:pos="720"/>
                <w:tab w:val="left" w:pos="1440"/>
                <w:tab w:val="left" w:pos="2520"/>
                <w:tab w:val="left" w:pos="2880"/>
              </w:tabs>
              <w:ind w:left="607"/>
              <w:jc w:val="both"/>
            </w:pPr>
            <w:r>
              <w:t>T</w:t>
            </w:r>
            <w:r w:rsidR="00FE6AC4">
              <w:t xml:space="preserve">hat professionals working in public-facing </w:t>
            </w:r>
            <w:r w:rsidR="00F66499">
              <w:t>front line services are more aware of AI than the</w:t>
            </w:r>
            <w:r w:rsidR="00657E24">
              <w:t xml:space="preserve">ir counterparts in the wider </w:t>
            </w:r>
            <w:r w:rsidR="00F66499">
              <w:t xml:space="preserve">general public, and </w:t>
            </w:r>
            <w:r w:rsidR="00657E24">
              <w:t xml:space="preserve">indeed are </w:t>
            </w:r>
            <w:r w:rsidR="00FC7E32">
              <w:t xml:space="preserve">more thoughtful about the possible implications of its widespread implementation </w:t>
            </w:r>
            <w:r w:rsidR="00657E24">
              <w:t xml:space="preserve">is probably </w:t>
            </w:r>
            <w:r w:rsidR="00AA0DE6">
              <w:t>no surprise</w:t>
            </w:r>
            <w:r w:rsidR="000554E9">
              <w:t>. N</w:t>
            </w:r>
            <w:r w:rsidR="009E5E70">
              <w:t xml:space="preserve">or should be the </w:t>
            </w:r>
            <w:r w:rsidR="000554E9">
              <w:t xml:space="preserve">apparent </w:t>
            </w:r>
            <w:r w:rsidR="0087643C">
              <w:t xml:space="preserve">ability </w:t>
            </w:r>
            <w:r w:rsidR="00CF152F">
              <w:t>of t</w:t>
            </w:r>
            <w:r w:rsidR="009E5E70">
              <w:t>he latter grou</w:t>
            </w:r>
            <w:r w:rsidR="00CF152F">
              <w:t>p to catch up and come</w:t>
            </w:r>
            <w:r w:rsidR="000554E9">
              <w:t xml:space="preserve"> to quite strongly held </w:t>
            </w:r>
            <w:r w:rsidR="00751A57">
              <w:t xml:space="preserve">and perceptive views about </w:t>
            </w:r>
            <w:r w:rsidR="007230D4">
              <w:t xml:space="preserve">what AI might mean for them in the future. </w:t>
            </w:r>
          </w:p>
          <w:p w14:paraId="5AB1887A" w14:textId="77777777" w:rsidR="00A1086A" w:rsidRDefault="00A1086A">
            <w:pPr>
              <w:tabs>
                <w:tab w:val="left" w:pos="-1440"/>
                <w:tab w:val="left" w:pos="-720"/>
                <w:tab w:val="left" w:pos="0"/>
                <w:tab w:val="left" w:pos="720"/>
                <w:tab w:val="left" w:pos="1440"/>
                <w:tab w:val="left" w:pos="2520"/>
                <w:tab w:val="left" w:pos="2880"/>
              </w:tabs>
              <w:ind w:left="607"/>
              <w:jc w:val="both"/>
            </w:pPr>
          </w:p>
          <w:p w14:paraId="52B8BE63" w14:textId="0C6EEC0A" w:rsidR="00A1086A" w:rsidRDefault="00C12740">
            <w:pPr>
              <w:tabs>
                <w:tab w:val="left" w:pos="-1440"/>
                <w:tab w:val="left" w:pos="-720"/>
                <w:tab w:val="left" w:pos="0"/>
                <w:tab w:val="left" w:pos="720"/>
                <w:tab w:val="left" w:pos="1440"/>
                <w:tab w:val="left" w:pos="2520"/>
                <w:tab w:val="left" w:pos="2880"/>
              </w:tabs>
              <w:ind w:left="607"/>
              <w:jc w:val="both"/>
            </w:pPr>
            <w:r>
              <w:t>AI is a clear and present</w:t>
            </w:r>
            <w:r w:rsidR="00CB5094">
              <w:t xml:space="preserve"> -</w:t>
            </w:r>
            <w:r w:rsidR="00FF36D9">
              <w:t xml:space="preserve"> </w:t>
            </w:r>
            <w:r w:rsidR="00CB5094">
              <w:t xml:space="preserve">indeed exciting - </w:t>
            </w:r>
            <w:r w:rsidR="009B6ADA">
              <w:t>proposition</w:t>
            </w:r>
            <w:r w:rsidR="00BE67F3">
              <w:t xml:space="preserve"> </w:t>
            </w:r>
            <w:r w:rsidR="00DA0AE5">
              <w:t xml:space="preserve">for public servants, </w:t>
            </w:r>
            <w:r w:rsidR="00CB5094">
              <w:t xml:space="preserve">being </w:t>
            </w:r>
            <w:r w:rsidR="00DA0AE5">
              <w:t xml:space="preserve">already recognised as </w:t>
            </w:r>
            <w:r w:rsidR="007D53ED">
              <w:t xml:space="preserve">a </w:t>
            </w:r>
            <w:r w:rsidR="00177695">
              <w:t>sophisticated</w:t>
            </w:r>
            <w:r w:rsidR="00F22FBA">
              <w:t xml:space="preserve"> </w:t>
            </w:r>
            <w:r w:rsidR="00E73555">
              <w:t xml:space="preserve">resource for delivering expert decisions that </w:t>
            </w:r>
            <w:r w:rsidR="00866311">
              <w:t xml:space="preserve">extend decision-making possibilities beyond those </w:t>
            </w:r>
            <w:r w:rsidR="00CF43FF">
              <w:t xml:space="preserve">that the </w:t>
            </w:r>
            <w:r w:rsidR="00866311">
              <w:t>human mind</w:t>
            </w:r>
            <w:r w:rsidR="00CF43FF">
              <w:t xml:space="preserve"> i</w:t>
            </w:r>
            <w:r w:rsidR="00825E42">
              <w:t>s</w:t>
            </w:r>
            <w:r w:rsidR="00CF43FF">
              <w:t xml:space="preserve"> capable of</w:t>
            </w:r>
            <w:r w:rsidR="00866311">
              <w:t xml:space="preserve">. </w:t>
            </w:r>
            <w:r w:rsidR="00CF43FF">
              <w:t>There is a strong recognition that in a policymaking environment in which finite resources are</w:t>
            </w:r>
            <w:r w:rsidR="00431194">
              <w:t xml:space="preserve"> -</w:t>
            </w:r>
            <w:r w:rsidR="00CF43FF">
              <w:t xml:space="preserve"> and will </w:t>
            </w:r>
            <w:r w:rsidR="00431194">
              <w:t xml:space="preserve">continue to </w:t>
            </w:r>
            <w:r w:rsidR="00CF43FF">
              <w:t>be</w:t>
            </w:r>
            <w:r w:rsidR="00431194">
              <w:t xml:space="preserve"> –</w:t>
            </w:r>
            <w:r w:rsidR="00CF43FF">
              <w:t xml:space="preserve"> stretched</w:t>
            </w:r>
            <w:r w:rsidR="00431194">
              <w:t xml:space="preserve">, </w:t>
            </w:r>
            <w:r w:rsidR="00415BDD">
              <w:t xml:space="preserve">a resource that </w:t>
            </w:r>
            <w:r w:rsidR="007820C7">
              <w:t>is at least an aid to decision-making will be</w:t>
            </w:r>
            <w:r w:rsidR="007072C8">
              <w:t xml:space="preserve"> of</w:t>
            </w:r>
            <w:r w:rsidR="007820C7">
              <w:t xml:space="preserve"> </w:t>
            </w:r>
            <w:r w:rsidR="007D4C84">
              <w:t xml:space="preserve">considerable help. </w:t>
            </w:r>
            <w:r w:rsidR="00825E42">
              <w:t>This is particularly t</w:t>
            </w:r>
            <w:r w:rsidR="008F56D4">
              <w:t>hought to be t</w:t>
            </w:r>
            <w:r w:rsidR="00825E42">
              <w:t xml:space="preserve">he case in healthcare resource management, with </w:t>
            </w:r>
            <w:r w:rsidR="008F56D4">
              <w:t xml:space="preserve">prevention and diagnoses at the forefront of </w:t>
            </w:r>
            <w:r w:rsidR="00DA061D">
              <w:t>expectations. That is not to say that</w:t>
            </w:r>
            <w:r w:rsidR="00F936D7">
              <w:t xml:space="preserve"> countervailing</w:t>
            </w:r>
            <w:r w:rsidR="00DA061D">
              <w:t xml:space="preserve"> </w:t>
            </w:r>
            <w:r w:rsidR="00B329C5">
              <w:t>concerns around diagnoses</w:t>
            </w:r>
            <w:r w:rsidR="00F936D7">
              <w:t xml:space="preserve"> </w:t>
            </w:r>
            <w:r w:rsidR="00B329C5">
              <w:t>exist</w:t>
            </w:r>
            <w:r w:rsidR="00711DC8">
              <w:t xml:space="preserve"> among clinical staff</w:t>
            </w:r>
            <w:r w:rsidR="00B329C5">
              <w:t>, but that th</w:t>
            </w:r>
            <w:r w:rsidR="00711DC8">
              <w:t xml:space="preserve">e </w:t>
            </w:r>
            <w:r w:rsidR="00B329C5">
              <w:t xml:space="preserve">opportunities are </w:t>
            </w:r>
            <w:r w:rsidR="00963667">
              <w:t xml:space="preserve">not only </w:t>
            </w:r>
            <w:r w:rsidR="00B329C5">
              <w:t>recognised</w:t>
            </w:r>
            <w:r w:rsidR="00963667">
              <w:t xml:space="preserve"> but</w:t>
            </w:r>
            <w:r w:rsidR="00B329C5">
              <w:t xml:space="preserve"> </w:t>
            </w:r>
            <w:r w:rsidR="00F936D7">
              <w:t xml:space="preserve">thought to have material, beneficial consequences. </w:t>
            </w:r>
          </w:p>
          <w:p w14:paraId="412B5144" w14:textId="35D97213" w:rsidR="00F936D7" w:rsidRDefault="00F936D7">
            <w:pPr>
              <w:tabs>
                <w:tab w:val="left" w:pos="-1440"/>
                <w:tab w:val="left" w:pos="-720"/>
                <w:tab w:val="left" w:pos="0"/>
                <w:tab w:val="left" w:pos="720"/>
                <w:tab w:val="left" w:pos="1440"/>
                <w:tab w:val="left" w:pos="2520"/>
                <w:tab w:val="left" w:pos="2880"/>
              </w:tabs>
              <w:ind w:left="607"/>
              <w:jc w:val="both"/>
            </w:pPr>
          </w:p>
          <w:p w14:paraId="71FA0A9B" w14:textId="051D7136" w:rsidR="00F936D7" w:rsidRDefault="00D73429">
            <w:pPr>
              <w:tabs>
                <w:tab w:val="left" w:pos="-1440"/>
                <w:tab w:val="left" w:pos="-720"/>
                <w:tab w:val="left" w:pos="0"/>
                <w:tab w:val="left" w:pos="720"/>
                <w:tab w:val="left" w:pos="1440"/>
                <w:tab w:val="left" w:pos="2520"/>
                <w:tab w:val="left" w:pos="2880"/>
              </w:tabs>
              <w:ind w:left="607"/>
              <w:jc w:val="both"/>
            </w:pPr>
            <w:r>
              <w:t xml:space="preserve">Levels of understanding about AI were slightly lower in the general public group, but that is not to say they were either non-existent </w:t>
            </w:r>
            <w:r w:rsidR="0060484F">
              <w:t>or for the most part inaccurate.</w:t>
            </w:r>
            <w:r w:rsidR="0045220A">
              <w:t xml:space="preserve"> There are </w:t>
            </w:r>
            <w:r w:rsidR="00EF0DB7">
              <w:t xml:space="preserve">misconceptions but perhaps not those that might have been expected. </w:t>
            </w:r>
            <w:r w:rsidR="006E3846">
              <w:t xml:space="preserve">When presented with </w:t>
            </w:r>
            <w:r w:rsidR="00B555C1">
              <w:t xml:space="preserve">images of Arnold Schwarzenegger as The Terminator and </w:t>
            </w:r>
            <w:r w:rsidR="00E45A45">
              <w:t xml:space="preserve">I Robot sentient beings (Will Smith movie) for example, few people </w:t>
            </w:r>
            <w:r w:rsidR="00314485">
              <w:t xml:space="preserve">visualised AI as actually being or indeed intending to be like that. </w:t>
            </w:r>
            <w:r w:rsidR="003045B8">
              <w:t xml:space="preserve">In short, </w:t>
            </w:r>
            <w:r w:rsidR="00593ED1">
              <w:t>nobody fell for the idea that AI is</w:t>
            </w:r>
            <w:r w:rsidR="003045B8">
              <w:t xml:space="preserve"> a Hollywood movie construct </w:t>
            </w:r>
            <w:r w:rsidR="00593ED1">
              <w:t xml:space="preserve">that </w:t>
            </w:r>
            <w:r w:rsidR="00617A57">
              <w:t xml:space="preserve">inevitably ends with a battle of humans against the machines. </w:t>
            </w:r>
          </w:p>
          <w:p w14:paraId="34948D64" w14:textId="42010DE5" w:rsidR="00A1086A" w:rsidRDefault="00A1086A">
            <w:pPr>
              <w:tabs>
                <w:tab w:val="left" w:pos="-1440"/>
                <w:tab w:val="left" w:pos="-720"/>
                <w:tab w:val="left" w:pos="0"/>
                <w:tab w:val="left" w:pos="720"/>
                <w:tab w:val="left" w:pos="1440"/>
                <w:tab w:val="left" w:pos="2520"/>
                <w:tab w:val="left" w:pos="2880"/>
              </w:tabs>
              <w:ind w:left="607"/>
              <w:jc w:val="both"/>
            </w:pPr>
          </w:p>
          <w:p w14:paraId="406BCBFE" w14:textId="42BD79C5" w:rsidR="00A1086A" w:rsidRDefault="00160AB2">
            <w:pPr>
              <w:tabs>
                <w:tab w:val="left" w:pos="-1440"/>
                <w:tab w:val="left" w:pos="-720"/>
                <w:tab w:val="left" w:pos="0"/>
                <w:tab w:val="left" w:pos="720"/>
                <w:tab w:val="left" w:pos="1440"/>
                <w:tab w:val="left" w:pos="2520"/>
                <w:tab w:val="left" w:pos="2880"/>
              </w:tabs>
              <w:ind w:left="607"/>
              <w:jc w:val="both"/>
            </w:pPr>
            <w:r>
              <w:t>Rather, misconc</w:t>
            </w:r>
            <w:r w:rsidR="00C96080">
              <w:t xml:space="preserve">eptions focussed </w:t>
            </w:r>
            <w:r w:rsidR="00633249">
              <w:t>on</w:t>
            </w:r>
            <w:r w:rsidR="00C96080">
              <w:t xml:space="preserve"> the line between purposes that AI currently serves, and purposes that it doesn’t. </w:t>
            </w:r>
            <w:r w:rsidR="00C64B1E">
              <w:t xml:space="preserve">The use of robotics </w:t>
            </w:r>
            <w:r w:rsidR="00B9665D">
              <w:t>during operative medical procedures was one incorrect assumption about the use of AI</w:t>
            </w:r>
            <w:r w:rsidR="00AF266A">
              <w:t>, while another was s</w:t>
            </w:r>
            <w:r w:rsidR="0059413B">
              <w:t>hopping in a physical context</w:t>
            </w:r>
            <w:r w:rsidR="00AF266A">
              <w:t xml:space="preserve"> - w</w:t>
            </w:r>
            <w:r w:rsidR="0059413B">
              <w:t>here AI was presumed to</w:t>
            </w:r>
            <w:r w:rsidR="00A068EA">
              <w:t xml:space="preserve"> be able to</w:t>
            </w:r>
            <w:r w:rsidR="0059413B">
              <w:t xml:space="preserve"> </w:t>
            </w:r>
            <w:r w:rsidR="00A068EA">
              <w:t xml:space="preserve">cut queuing times at checkouts. </w:t>
            </w:r>
            <w:r w:rsidR="007C6AB6">
              <w:t xml:space="preserve">The fact that self-checkouts exists without an AI function didn’t occur, </w:t>
            </w:r>
            <w:r w:rsidR="00912B96">
              <w:t>but</w:t>
            </w:r>
            <w:r w:rsidR="007C6AB6">
              <w:t xml:space="preserve"> </w:t>
            </w:r>
            <w:r w:rsidR="00B20850">
              <w:t xml:space="preserve">once this view was articulated it strangely caught on among other participants who tended to agree with the point. </w:t>
            </w:r>
            <w:r w:rsidR="003A61BA">
              <w:t xml:space="preserve">However, this </w:t>
            </w:r>
            <w:r w:rsidR="00E354E4">
              <w:t xml:space="preserve">discussion pointed participants into more relevant applications of AI in the shopping context, </w:t>
            </w:r>
            <w:r w:rsidR="009E0D36">
              <w:t xml:space="preserve">with emphasis on online shopping and </w:t>
            </w:r>
            <w:r w:rsidR="003D65C5">
              <w:t>tailored advertising</w:t>
            </w:r>
            <w:r w:rsidR="00BD0B9D">
              <w:t xml:space="preserve">. </w:t>
            </w:r>
            <w:r w:rsidR="003744C7">
              <w:t>AI recognition of pr</w:t>
            </w:r>
            <w:r w:rsidR="004B0DF2">
              <w:t xml:space="preserve">evious shopping patterns </w:t>
            </w:r>
            <w:r w:rsidR="00B87AC7">
              <w:t xml:space="preserve">to </w:t>
            </w:r>
            <w:r w:rsidR="00BD0B9D">
              <w:t xml:space="preserve">predict relevant </w:t>
            </w:r>
            <w:r w:rsidR="00B81500">
              <w:t xml:space="preserve">products </w:t>
            </w:r>
            <w:r w:rsidR="004B0DF2">
              <w:t xml:space="preserve">that people might want to buy </w:t>
            </w:r>
            <w:r w:rsidR="003744C7">
              <w:t xml:space="preserve">now </w:t>
            </w:r>
            <w:r w:rsidR="00B81500">
              <w:t xml:space="preserve">is largely seen as an irritation, </w:t>
            </w:r>
            <w:r w:rsidR="00190078">
              <w:t>either because the product previously looked at has now been bought or is unwanted.</w:t>
            </w:r>
            <w:r w:rsidR="007B4960">
              <w:t xml:space="preserve"> In acknowledging this common experience, the group </w:t>
            </w:r>
            <w:r w:rsidR="004D1E50">
              <w:t xml:space="preserve">intuitively </w:t>
            </w:r>
            <w:r w:rsidR="00B7409D">
              <w:t xml:space="preserve">understood that AI remains in its formative stages. </w:t>
            </w:r>
          </w:p>
          <w:p w14:paraId="2AEA2268" w14:textId="7336B0D2" w:rsidR="00A1086A" w:rsidRDefault="00A1086A">
            <w:pPr>
              <w:tabs>
                <w:tab w:val="left" w:pos="-1440"/>
                <w:tab w:val="left" w:pos="-720"/>
                <w:tab w:val="left" w:pos="0"/>
                <w:tab w:val="left" w:pos="720"/>
                <w:tab w:val="left" w:pos="1440"/>
                <w:tab w:val="left" w:pos="2520"/>
                <w:tab w:val="left" w:pos="2880"/>
              </w:tabs>
              <w:ind w:left="607"/>
              <w:jc w:val="both"/>
            </w:pPr>
          </w:p>
          <w:p w14:paraId="15B48720" w14:textId="77777777" w:rsidR="00FD7BEE" w:rsidRDefault="006538D3" w:rsidP="001B3AA9">
            <w:pPr>
              <w:tabs>
                <w:tab w:val="left" w:pos="-1440"/>
                <w:tab w:val="left" w:pos="-720"/>
                <w:tab w:val="left" w:pos="0"/>
                <w:tab w:val="left" w:pos="720"/>
                <w:tab w:val="left" w:pos="1440"/>
                <w:tab w:val="left" w:pos="2520"/>
                <w:tab w:val="left" w:pos="2880"/>
              </w:tabs>
              <w:ind w:left="607"/>
              <w:jc w:val="both"/>
            </w:pPr>
            <w:r>
              <w:t xml:space="preserve">At this (still early) point in the public group discussion, </w:t>
            </w:r>
            <w:r w:rsidR="004B6C9E">
              <w:t xml:space="preserve">a tangible crossover from limited experiences to more sophisticated appreciation of potential </w:t>
            </w:r>
            <w:r w:rsidR="000E6BF4">
              <w:t xml:space="preserve">applications emerged. </w:t>
            </w:r>
            <w:r w:rsidR="00F16D5C">
              <w:t xml:space="preserve">One </w:t>
            </w:r>
            <w:r w:rsidR="00272665">
              <w:t>line was</w:t>
            </w:r>
            <w:r w:rsidR="001B3AA9">
              <w:t xml:space="preserve"> </w:t>
            </w:r>
            <w:r w:rsidR="00272665">
              <w:t>the legal profession</w:t>
            </w:r>
            <w:r w:rsidR="001B3AA9">
              <w:t xml:space="preserve"> utilising AI </w:t>
            </w:r>
            <w:r w:rsidR="00CC1115">
              <w:t xml:space="preserve">to assist with due </w:t>
            </w:r>
            <w:r w:rsidR="00BE625E">
              <w:t>diligence</w:t>
            </w:r>
            <w:r w:rsidR="00CC1115">
              <w:t xml:space="preserve"> on commercial </w:t>
            </w:r>
            <w:r w:rsidR="00BE625E">
              <w:t>contracts, o</w:t>
            </w:r>
            <w:r w:rsidR="000E7F63">
              <w:t xml:space="preserve">r more general ways in which raw data could be quickly </w:t>
            </w:r>
            <w:r w:rsidR="00260D52">
              <w:t xml:space="preserve">adapted to legal advantage. </w:t>
            </w:r>
            <w:r w:rsidR="00B70E11">
              <w:t xml:space="preserve">Another was </w:t>
            </w:r>
            <w:r w:rsidR="000A0592">
              <w:t>the role of digital assistants in the home, such as Alexa, or on a</w:t>
            </w:r>
            <w:r w:rsidR="00337BE9">
              <w:t xml:space="preserve"> </w:t>
            </w:r>
            <w:r w:rsidR="000A0592">
              <w:t xml:space="preserve">phone (Siri). </w:t>
            </w:r>
          </w:p>
          <w:p w14:paraId="54120FD5" w14:textId="77777777" w:rsidR="00C847D7" w:rsidRDefault="000E3857" w:rsidP="001B3AA9">
            <w:pPr>
              <w:tabs>
                <w:tab w:val="left" w:pos="-1440"/>
                <w:tab w:val="left" w:pos="-720"/>
                <w:tab w:val="left" w:pos="0"/>
                <w:tab w:val="left" w:pos="720"/>
                <w:tab w:val="left" w:pos="1440"/>
                <w:tab w:val="left" w:pos="2520"/>
                <w:tab w:val="left" w:pos="2880"/>
              </w:tabs>
              <w:ind w:left="607"/>
              <w:jc w:val="both"/>
            </w:pPr>
            <w:r>
              <w:lastRenderedPageBreak/>
              <w:t>While the advantages to the legal profession of an AI</w:t>
            </w:r>
            <w:r w:rsidR="00FD7BEE">
              <w:t>-based number crunching solution pose</w:t>
            </w:r>
            <w:r w:rsidR="006E049D">
              <w:t>d</w:t>
            </w:r>
            <w:r w:rsidR="00FD7BEE">
              <w:t xml:space="preserve"> no </w:t>
            </w:r>
            <w:r w:rsidR="006E049D">
              <w:t xml:space="preserve">ethical </w:t>
            </w:r>
            <w:r w:rsidR="00FD7BEE">
              <w:t xml:space="preserve">difficulties for the </w:t>
            </w:r>
            <w:r w:rsidR="00F579F6">
              <w:t>participant</w:t>
            </w:r>
            <w:r w:rsidR="00FD7BEE">
              <w:t xml:space="preserve"> who mentioned it, </w:t>
            </w:r>
            <w:r w:rsidR="00F579F6">
              <w:t xml:space="preserve">recognition that digital assistants were ‘scaping’ personal data in apparent attempts to improve performance </w:t>
            </w:r>
            <w:r w:rsidR="006E049D">
              <w:t xml:space="preserve">was both of itself a concern, and led directly to more </w:t>
            </w:r>
            <w:r w:rsidR="00436161">
              <w:t xml:space="preserve">general concerns about potential invidious uses of AI. </w:t>
            </w:r>
          </w:p>
          <w:p w14:paraId="2B30277A" w14:textId="77777777" w:rsidR="00C847D7" w:rsidRDefault="00C847D7" w:rsidP="001B3AA9">
            <w:pPr>
              <w:tabs>
                <w:tab w:val="left" w:pos="-1440"/>
                <w:tab w:val="left" w:pos="-720"/>
                <w:tab w:val="left" w:pos="0"/>
                <w:tab w:val="left" w:pos="720"/>
                <w:tab w:val="left" w:pos="1440"/>
                <w:tab w:val="left" w:pos="2520"/>
                <w:tab w:val="left" w:pos="2880"/>
              </w:tabs>
              <w:ind w:left="607"/>
              <w:jc w:val="both"/>
            </w:pPr>
          </w:p>
          <w:p w14:paraId="1594764C" w14:textId="2C2003EC" w:rsidR="001B3AA9" w:rsidRDefault="00EE4DC0" w:rsidP="001B3AA9">
            <w:pPr>
              <w:tabs>
                <w:tab w:val="left" w:pos="-1440"/>
                <w:tab w:val="left" w:pos="-720"/>
                <w:tab w:val="left" w:pos="0"/>
                <w:tab w:val="left" w:pos="720"/>
                <w:tab w:val="left" w:pos="1440"/>
                <w:tab w:val="left" w:pos="2520"/>
                <w:tab w:val="left" w:pos="2880"/>
              </w:tabs>
              <w:ind w:left="607"/>
              <w:jc w:val="both"/>
            </w:pPr>
            <w:r>
              <w:t xml:space="preserve">First of all, the very idea that computer systems can </w:t>
            </w:r>
            <w:r w:rsidR="00012E78">
              <w:t>assimilate masses more data than a human and learn from it</w:t>
            </w:r>
            <w:r w:rsidR="00C847D7">
              <w:t xml:space="preserve"> profoundly affected some people, who were quite simply scared </w:t>
            </w:r>
            <w:r w:rsidR="003B6157">
              <w:t>by</w:t>
            </w:r>
            <w:r w:rsidR="00C847D7">
              <w:t xml:space="preserve"> the prospect. </w:t>
            </w:r>
            <w:r w:rsidR="002E64C6">
              <w:t xml:space="preserve">Perhaps the more simplistic </w:t>
            </w:r>
            <w:r w:rsidR="006A4DFC">
              <w:t>component of this</w:t>
            </w:r>
            <w:r w:rsidR="00680B5F">
              <w:t xml:space="preserve"> fear was the loss of </w:t>
            </w:r>
            <w:r w:rsidR="00B36573">
              <w:t>‘h</w:t>
            </w:r>
            <w:r w:rsidR="00680B5F">
              <w:t>umanity</w:t>
            </w:r>
            <w:r w:rsidR="00B36573">
              <w:t>’</w:t>
            </w:r>
            <w:r w:rsidR="00263253">
              <w:t xml:space="preserve"> -</w:t>
            </w:r>
            <w:r w:rsidR="00B36573">
              <w:t xml:space="preserve"> engagement or other aspects of the human experience that </w:t>
            </w:r>
            <w:r w:rsidR="00263253">
              <w:t xml:space="preserve">people take for granted via normal </w:t>
            </w:r>
            <w:r w:rsidR="00CF6FB6">
              <w:t>interactions,</w:t>
            </w:r>
            <w:r w:rsidR="00263253">
              <w:t xml:space="preserve"> but which will be lost in a</w:t>
            </w:r>
            <w:r w:rsidR="009B22BF">
              <w:t>n</w:t>
            </w:r>
            <w:r w:rsidR="00263253">
              <w:t xml:space="preserve"> </w:t>
            </w:r>
            <w:r w:rsidR="00CF6FB6">
              <w:t xml:space="preserve">AI future. </w:t>
            </w:r>
            <w:r w:rsidR="00ED7221">
              <w:t>(</w:t>
            </w:r>
            <w:r w:rsidR="00CF6FB6">
              <w:t xml:space="preserve">As an aside, </w:t>
            </w:r>
            <w:r w:rsidR="00ED7221">
              <w:t xml:space="preserve">the popularity of online shopping and </w:t>
            </w:r>
            <w:r w:rsidR="003B6157">
              <w:t xml:space="preserve">the decline of high street retailing </w:t>
            </w:r>
            <w:r w:rsidR="006A4DFC">
              <w:t xml:space="preserve">occurred to nobody as a current </w:t>
            </w:r>
            <w:r w:rsidR="001B1666">
              <w:t>manifestation of this fear</w:t>
            </w:r>
            <w:r w:rsidR="00981BFC">
              <w:t xml:space="preserve">; </w:t>
            </w:r>
            <w:r w:rsidR="007D01E0">
              <w:t xml:space="preserve">seemingly, </w:t>
            </w:r>
            <w:r w:rsidR="009B22BF">
              <w:t>loss</w:t>
            </w:r>
            <w:r w:rsidR="00981BFC">
              <w:t xml:space="preserve"> of human interaction is only to be feared if there is </w:t>
            </w:r>
            <w:r w:rsidR="00CD3945">
              <w:t xml:space="preserve">detriment rather than personal advantage). </w:t>
            </w:r>
          </w:p>
          <w:p w14:paraId="009B6CC5" w14:textId="65A86D66" w:rsidR="00A1086A" w:rsidRDefault="00A1086A">
            <w:pPr>
              <w:tabs>
                <w:tab w:val="left" w:pos="-1440"/>
                <w:tab w:val="left" w:pos="-720"/>
                <w:tab w:val="left" w:pos="0"/>
                <w:tab w:val="left" w:pos="720"/>
                <w:tab w:val="left" w:pos="1440"/>
                <w:tab w:val="left" w:pos="2520"/>
                <w:tab w:val="left" w:pos="2880"/>
              </w:tabs>
              <w:ind w:left="607"/>
              <w:jc w:val="both"/>
            </w:pPr>
          </w:p>
          <w:p w14:paraId="0979C5DD" w14:textId="5C83B1D9" w:rsidR="00A1086A" w:rsidRDefault="00D13BB0">
            <w:pPr>
              <w:tabs>
                <w:tab w:val="left" w:pos="-1440"/>
                <w:tab w:val="left" w:pos="-720"/>
                <w:tab w:val="left" w:pos="0"/>
                <w:tab w:val="left" w:pos="720"/>
                <w:tab w:val="left" w:pos="1440"/>
                <w:tab w:val="left" w:pos="2520"/>
                <w:tab w:val="left" w:pos="2880"/>
              </w:tabs>
              <w:ind w:left="607"/>
              <w:jc w:val="both"/>
            </w:pPr>
            <w:r>
              <w:t xml:space="preserve">The second component of fear was the potential for </w:t>
            </w:r>
            <w:r w:rsidR="00F1161F">
              <w:t xml:space="preserve">mendacious outcomes, </w:t>
            </w:r>
            <w:r w:rsidR="0019623B">
              <w:t xml:space="preserve">deliberately constructed. While some people are ‘known’ to be bad </w:t>
            </w:r>
            <w:r w:rsidR="00DF48E3">
              <w:t xml:space="preserve">and do bad things, </w:t>
            </w:r>
            <w:r w:rsidR="00B77925">
              <w:t xml:space="preserve">concern does exist that computers can </w:t>
            </w:r>
            <w:r w:rsidR="001C67BC">
              <w:t>‘</w:t>
            </w:r>
            <w:r w:rsidR="00B77925">
              <w:t>learn</w:t>
            </w:r>
            <w:r w:rsidR="001C67BC">
              <w:t>’</w:t>
            </w:r>
            <w:r w:rsidR="00B77925">
              <w:t xml:space="preserve"> to also be bad whether via the injection of </w:t>
            </w:r>
            <w:r w:rsidR="00267574">
              <w:t xml:space="preserve">scurrilous code by a programmer or simply by the machine becoming so clever through its own learning it </w:t>
            </w:r>
            <w:r w:rsidR="005D25DF">
              <w:t xml:space="preserve">can become an agent of harm. </w:t>
            </w:r>
            <w:r w:rsidR="000D61C9">
              <w:t xml:space="preserve">While this might </w:t>
            </w:r>
            <w:r w:rsidR="001C67BC">
              <w:t>be</w:t>
            </w:r>
            <w:r w:rsidR="000D61C9">
              <w:t xml:space="preserve"> classic ‘Terminator’ territory that is informed by </w:t>
            </w:r>
            <w:r w:rsidR="00E503A1">
              <w:t>worst</w:t>
            </w:r>
            <w:r w:rsidR="000D61C9">
              <w:t xml:space="preserve">-case scenario </w:t>
            </w:r>
            <w:r w:rsidR="00E503A1">
              <w:t xml:space="preserve">fiction, the fact that people view </w:t>
            </w:r>
            <w:r w:rsidR="00444913">
              <w:t xml:space="preserve">AI as capable of becoming so dominant that it can take unilateral and </w:t>
            </w:r>
            <w:r w:rsidR="00BB5B99">
              <w:t xml:space="preserve">incontestable decisions is evidently not. </w:t>
            </w:r>
          </w:p>
          <w:p w14:paraId="1B48F459" w14:textId="58D2C350" w:rsidR="00A1086A" w:rsidRDefault="00A1086A">
            <w:pPr>
              <w:tabs>
                <w:tab w:val="left" w:pos="-1440"/>
                <w:tab w:val="left" w:pos="-720"/>
                <w:tab w:val="left" w:pos="0"/>
                <w:tab w:val="left" w:pos="720"/>
                <w:tab w:val="left" w:pos="1440"/>
                <w:tab w:val="left" w:pos="2520"/>
                <w:tab w:val="left" w:pos="2880"/>
              </w:tabs>
              <w:ind w:left="607"/>
              <w:jc w:val="both"/>
            </w:pPr>
          </w:p>
          <w:p w14:paraId="09A9E3BB" w14:textId="3B5BAB58" w:rsidR="00B675B5" w:rsidRPr="00B675B5" w:rsidRDefault="00CC1DC9" w:rsidP="00B675B5">
            <w:pPr>
              <w:tabs>
                <w:tab w:val="left" w:pos="-1440"/>
                <w:tab w:val="left" w:pos="-720"/>
                <w:tab w:val="left" w:pos="0"/>
                <w:tab w:val="left" w:pos="720"/>
                <w:tab w:val="left" w:pos="1440"/>
                <w:tab w:val="left" w:pos="2520"/>
                <w:tab w:val="left" w:pos="2880"/>
              </w:tabs>
              <w:ind w:left="607"/>
              <w:jc w:val="both"/>
            </w:pPr>
            <w:r>
              <w:t>Thirdly, a</w:t>
            </w:r>
            <w:r w:rsidR="00F2435F">
              <w:t>nd</w:t>
            </w:r>
            <w:r>
              <w:t xml:space="preserve"> undoubtedly of greatest concern was the possibility of malfunction. </w:t>
            </w:r>
            <w:r w:rsidR="002A0556">
              <w:t xml:space="preserve">Again, </w:t>
            </w:r>
            <w:r w:rsidR="005E1379">
              <w:t xml:space="preserve">a malfunction was set against human ‘malfunction’ or error, which everyone recognises happens all the time, </w:t>
            </w:r>
            <w:r w:rsidR="00325741">
              <w:t xml:space="preserve">but there </w:t>
            </w:r>
            <w:r w:rsidR="009F10B2">
              <w:t>was</w:t>
            </w:r>
            <w:r w:rsidR="00325741">
              <w:t xml:space="preserve"> a sense of extreme unease about the ability of an AI-enabled super-computer going wrong for whatever reason. </w:t>
            </w:r>
            <w:r w:rsidR="00A91C30">
              <w:t xml:space="preserve">This was largely because </w:t>
            </w:r>
            <w:r w:rsidR="000E086D">
              <w:t xml:space="preserve">of the already established mindset that </w:t>
            </w:r>
            <w:r w:rsidR="00290D14">
              <w:t xml:space="preserve">the power of human error was miniscule when set against the power of an AI failure. </w:t>
            </w:r>
            <w:r w:rsidR="00AD73E8">
              <w:t>The wide raging implications of such an eventuality were not lost on people:</w:t>
            </w:r>
            <w:r w:rsidR="00B675B5">
              <w:t xml:space="preserve"> </w:t>
            </w:r>
            <w:r w:rsidR="001A02B4">
              <w:t xml:space="preserve">what if AI </w:t>
            </w:r>
            <w:r w:rsidR="004019D2">
              <w:t xml:space="preserve">includes false data that sends it off in wrong directions? What if </w:t>
            </w:r>
            <w:r w:rsidR="00FF7FB7">
              <w:t>banking systems are crashed as a result of AI malfunction?</w:t>
            </w:r>
            <w:r w:rsidR="00F334DD">
              <w:t xml:space="preserve"> </w:t>
            </w:r>
            <w:r w:rsidR="002E4FC4">
              <w:t xml:space="preserve">This </w:t>
            </w:r>
            <w:r w:rsidR="007F00D7">
              <w:t xml:space="preserve">particular point was a serious </w:t>
            </w:r>
            <w:r w:rsidR="00CE1AFF">
              <w:t>realisation</w:t>
            </w:r>
            <w:r w:rsidR="007F00D7">
              <w:t xml:space="preserve"> – the idea that a banking </w:t>
            </w:r>
            <w:r w:rsidR="00CE1AFF">
              <w:t>malfunction</w:t>
            </w:r>
            <w:r w:rsidR="007F00D7">
              <w:t xml:space="preserve"> could expose individuals </w:t>
            </w:r>
            <w:r w:rsidR="00CE1AFF">
              <w:t xml:space="preserve">or indeed the entire banking setup </w:t>
            </w:r>
            <w:r w:rsidR="007F00D7">
              <w:t xml:space="preserve">to unlimited </w:t>
            </w:r>
            <w:r w:rsidR="00CE1AFF">
              <w:t xml:space="preserve">chaos had the effect of </w:t>
            </w:r>
            <w:r w:rsidR="00F46DEC">
              <w:t xml:space="preserve">seriously concentrating </w:t>
            </w:r>
            <w:proofErr w:type="gramStart"/>
            <w:r w:rsidR="00F46DEC">
              <w:t>minds’</w:t>
            </w:r>
            <w:proofErr w:type="gramEnd"/>
            <w:r w:rsidR="00F46DEC">
              <w:t xml:space="preserve"> on the </w:t>
            </w:r>
            <w:r w:rsidR="00E37604">
              <w:t>catastrophic</w:t>
            </w:r>
            <w:r w:rsidR="00F46DEC">
              <w:t xml:space="preserve"> </w:t>
            </w:r>
            <w:r w:rsidR="00E37604">
              <w:t>consequences</w:t>
            </w:r>
            <w:r w:rsidR="00F46DEC">
              <w:t xml:space="preserve"> of </w:t>
            </w:r>
            <w:r w:rsidR="00E37604">
              <w:t xml:space="preserve">exponential and </w:t>
            </w:r>
            <w:r w:rsidR="00F46DEC">
              <w:t>uncontrolled AI deve</w:t>
            </w:r>
            <w:r w:rsidR="00E37604">
              <w:t>lopment:</w:t>
            </w:r>
            <w:r w:rsidR="00CE1AFF">
              <w:t xml:space="preserve"> </w:t>
            </w:r>
            <w:r w:rsidR="002E4FC4">
              <w:t>‘</w:t>
            </w:r>
            <w:r w:rsidR="00A07265">
              <w:t>What ifs</w:t>
            </w:r>
            <w:r w:rsidR="002E4FC4">
              <w:t>’</w:t>
            </w:r>
            <w:r w:rsidR="00A07265">
              <w:t xml:space="preserve"> </w:t>
            </w:r>
            <w:r w:rsidR="002E4FC4">
              <w:t xml:space="preserve">are a major point of concern to people when the system </w:t>
            </w:r>
            <w:r w:rsidR="00F51DE4">
              <w:t>becomes</w:t>
            </w:r>
            <w:r w:rsidR="002E4FC4">
              <w:t xml:space="preserve"> cleverer than people. </w:t>
            </w:r>
          </w:p>
          <w:p w14:paraId="523F42D6" w14:textId="5FF3F0AB" w:rsidR="00A1086A" w:rsidRDefault="00A1086A">
            <w:pPr>
              <w:tabs>
                <w:tab w:val="left" w:pos="-1440"/>
                <w:tab w:val="left" w:pos="-720"/>
                <w:tab w:val="left" w:pos="0"/>
                <w:tab w:val="left" w:pos="720"/>
                <w:tab w:val="left" w:pos="1440"/>
                <w:tab w:val="left" w:pos="2520"/>
                <w:tab w:val="left" w:pos="2880"/>
              </w:tabs>
              <w:ind w:left="607"/>
              <w:jc w:val="both"/>
            </w:pPr>
          </w:p>
          <w:p w14:paraId="2C64C3A9" w14:textId="72812BD5" w:rsidR="00A1086A" w:rsidRDefault="0021671D">
            <w:pPr>
              <w:tabs>
                <w:tab w:val="left" w:pos="-1440"/>
                <w:tab w:val="left" w:pos="-720"/>
                <w:tab w:val="left" w:pos="0"/>
                <w:tab w:val="left" w:pos="720"/>
                <w:tab w:val="left" w:pos="1440"/>
                <w:tab w:val="left" w:pos="2520"/>
                <w:tab w:val="left" w:pos="2880"/>
              </w:tabs>
              <w:ind w:left="607"/>
              <w:jc w:val="both"/>
            </w:pPr>
            <w:r>
              <w:t xml:space="preserve">However, discussion about negatives does not take place in a vacuum, and participants were equally assertive about the positives that could quickly emerge. </w:t>
            </w:r>
            <w:r w:rsidR="00BB7E6E">
              <w:t xml:space="preserve">The </w:t>
            </w:r>
            <w:r w:rsidR="00583E89">
              <w:t>front-line</w:t>
            </w:r>
            <w:r w:rsidR="00BB7E6E">
              <w:t xml:space="preserve"> </w:t>
            </w:r>
            <w:r w:rsidR="005E7D4E">
              <w:t xml:space="preserve">workers group were especially cognisant of the true </w:t>
            </w:r>
            <w:r w:rsidR="00583E89">
              <w:t xml:space="preserve">AI </w:t>
            </w:r>
            <w:r w:rsidR="005E7D4E">
              <w:t xml:space="preserve">process, </w:t>
            </w:r>
            <w:r w:rsidR="00167355">
              <w:t xml:space="preserve">where machines become very good at understanding patterns in </w:t>
            </w:r>
            <w:r w:rsidR="00853AAE">
              <w:t xml:space="preserve">large amounts of big data and </w:t>
            </w:r>
            <w:r w:rsidR="006D7C17">
              <w:t>then take it</w:t>
            </w:r>
            <w:r w:rsidR="00853AAE">
              <w:t xml:space="preserve"> one step further into recommendation setting. </w:t>
            </w:r>
            <w:r w:rsidR="00762206">
              <w:t xml:space="preserve">With healthcare being front of mind, </w:t>
            </w:r>
            <w:r w:rsidR="00071A92">
              <w:t xml:space="preserve">the NHS administrator and the doctor were particular </w:t>
            </w:r>
            <w:r w:rsidR="00DF7596">
              <w:t xml:space="preserve">focussed on how it could assist with preventative and </w:t>
            </w:r>
            <w:r w:rsidR="00173AA0">
              <w:t xml:space="preserve">diagnostic decisions, with the real benefit of saving lives as a result. </w:t>
            </w:r>
            <w:r w:rsidR="00E64602">
              <w:t xml:space="preserve">This was both in terms of </w:t>
            </w:r>
            <w:r w:rsidR="00E14093">
              <w:t xml:space="preserve">improving medical science and in terms of increased productivity. </w:t>
            </w:r>
            <w:r w:rsidR="00EA37E8">
              <w:t xml:space="preserve">With public services short of thousands of staff member ‘plan B’ was thought to be making best use of AI to increase productivity in a future </w:t>
            </w:r>
            <w:r w:rsidR="00106FC1">
              <w:t xml:space="preserve">continually featuring staff shortages. </w:t>
            </w:r>
          </w:p>
          <w:p w14:paraId="5F3A7D85" w14:textId="61EE32F4" w:rsidR="00A1086A" w:rsidRDefault="00A1086A">
            <w:pPr>
              <w:tabs>
                <w:tab w:val="left" w:pos="-1440"/>
                <w:tab w:val="left" w:pos="-720"/>
                <w:tab w:val="left" w:pos="0"/>
                <w:tab w:val="left" w:pos="720"/>
                <w:tab w:val="left" w:pos="1440"/>
                <w:tab w:val="left" w:pos="2520"/>
                <w:tab w:val="left" w:pos="2880"/>
              </w:tabs>
              <w:ind w:left="607"/>
              <w:jc w:val="both"/>
            </w:pPr>
          </w:p>
          <w:p w14:paraId="0CAFCD74" w14:textId="68E65EED" w:rsidR="007C6045" w:rsidRDefault="006D7C17" w:rsidP="000F3E8D">
            <w:pPr>
              <w:tabs>
                <w:tab w:val="left" w:pos="-1440"/>
                <w:tab w:val="left" w:pos="-720"/>
                <w:tab w:val="left" w:pos="0"/>
                <w:tab w:val="left" w:pos="720"/>
                <w:tab w:val="left" w:pos="1440"/>
                <w:tab w:val="left" w:pos="2520"/>
                <w:tab w:val="left" w:pos="2880"/>
              </w:tabs>
              <w:ind w:left="607"/>
              <w:jc w:val="both"/>
            </w:pPr>
            <w:r>
              <w:lastRenderedPageBreak/>
              <w:t xml:space="preserve">The general public group, as might be expected, </w:t>
            </w:r>
            <w:r w:rsidR="000F3E8D">
              <w:t>saw more simplistic but practical implementations for the general good. Google</w:t>
            </w:r>
            <w:r w:rsidR="0036378D">
              <w:t>,</w:t>
            </w:r>
            <w:r w:rsidR="000F3E8D">
              <w:t xml:space="preserve"> for example, is already seen to have improved people’s lives in terms of information </w:t>
            </w:r>
            <w:r w:rsidR="003401D7">
              <w:t>provision and</w:t>
            </w:r>
            <w:r w:rsidR="00850578">
              <w:t xml:space="preserve"> will probably help in even more advanced ways in years to come. </w:t>
            </w:r>
            <w:r w:rsidR="00721617">
              <w:t xml:space="preserve">One </w:t>
            </w:r>
            <w:r w:rsidR="003401D7">
              <w:t xml:space="preserve">such </w:t>
            </w:r>
            <w:r w:rsidR="00721617">
              <w:t xml:space="preserve">suggestion was that product prices will be tracked </w:t>
            </w:r>
            <w:r w:rsidR="00B516A1">
              <w:t>for</w:t>
            </w:r>
            <w:r w:rsidR="002E629C">
              <w:t xml:space="preserve"> individual</w:t>
            </w:r>
            <w:r w:rsidR="00B516A1">
              <w:t>s</w:t>
            </w:r>
            <w:r w:rsidR="002E629C">
              <w:t xml:space="preserve"> and a recommendation to buy will only be made when the algorithm </w:t>
            </w:r>
            <w:r w:rsidR="00BA5959">
              <w:t>learns what the perfect price point</w:t>
            </w:r>
            <w:r w:rsidR="00B516A1">
              <w:t xml:space="preserve"> is</w:t>
            </w:r>
            <w:r w:rsidR="00BA5959">
              <w:t xml:space="preserve"> </w:t>
            </w:r>
            <w:r w:rsidR="00630A2B">
              <w:t>i</w:t>
            </w:r>
            <w:r w:rsidR="00B516A1">
              <w:t>n the era of dynamic pricing.</w:t>
            </w:r>
          </w:p>
          <w:p w14:paraId="1F82B5B8" w14:textId="77777777" w:rsidR="007C6045" w:rsidRDefault="007C6045" w:rsidP="000F3E8D">
            <w:pPr>
              <w:tabs>
                <w:tab w:val="left" w:pos="-1440"/>
                <w:tab w:val="left" w:pos="-720"/>
                <w:tab w:val="left" w:pos="0"/>
                <w:tab w:val="left" w:pos="720"/>
                <w:tab w:val="left" w:pos="1440"/>
                <w:tab w:val="left" w:pos="2520"/>
                <w:tab w:val="left" w:pos="2880"/>
              </w:tabs>
              <w:ind w:left="607"/>
              <w:jc w:val="both"/>
            </w:pPr>
          </w:p>
          <w:p w14:paraId="48681709" w14:textId="7E9E29B3" w:rsidR="000F3E8D" w:rsidRDefault="00527BA7" w:rsidP="000F3E8D">
            <w:pPr>
              <w:tabs>
                <w:tab w:val="left" w:pos="-1440"/>
                <w:tab w:val="left" w:pos="-720"/>
                <w:tab w:val="left" w:pos="0"/>
                <w:tab w:val="left" w:pos="720"/>
                <w:tab w:val="left" w:pos="1440"/>
                <w:tab w:val="left" w:pos="2520"/>
                <w:tab w:val="left" w:pos="2880"/>
              </w:tabs>
              <w:ind w:left="607"/>
              <w:jc w:val="both"/>
            </w:pPr>
            <w:r>
              <w:t xml:space="preserve">Other ideas </w:t>
            </w:r>
            <w:r w:rsidR="00CF4597">
              <w:t xml:space="preserve">revolved around the possibilities of a more empathetic humanity, with AI </w:t>
            </w:r>
            <w:r w:rsidR="00895556">
              <w:t xml:space="preserve">helping to solve homelessness, poverty or even </w:t>
            </w:r>
            <w:r w:rsidR="005B50A1">
              <w:t>prevent loneliness as future iterations of Alexa learn to be compassionate companions to the elderly</w:t>
            </w:r>
            <w:r w:rsidR="00B36D4F">
              <w:t>,</w:t>
            </w:r>
            <w:r w:rsidR="005B50A1">
              <w:t xml:space="preserve"> </w:t>
            </w:r>
            <w:r w:rsidR="007C6045">
              <w:t xml:space="preserve">or even assist with household chores that it observes </w:t>
            </w:r>
            <w:r w:rsidR="00B36D4F">
              <w:t xml:space="preserve">need doing (although this may return us to futuristic impressions of sentient robots). </w:t>
            </w:r>
          </w:p>
          <w:p w14:paraId="095AF640" w14:textId="01A5B937" w:rsidR="00A1086A" w:rsidRDefault="00A1086A">
            <w:pPr>
              <w:tabs>
                <w:tab w:val="left" w:pos="-1440"/>
                <w:tab w:val="left" w:pos="-720"/>
                <w:tab w:val="left" w:pos="0"/>
                <w:tab w:val="left" w:pos="720"/>
                <w:tab w:val="left" w:pos="1440"/>
                <w:tab w:val="left" w:pos="2520"/>
                <w:tab w:val="left" w:pos="2880"/>
              </w:tabs>
              <w:ind w:left="607"/>
              <w:jc w:val="both"/>
            </w:pPr>
          </w:p>
          <w:p w14:paraId="4DBF1CCA" w14:textId="0B1BEB13" w:rsidR="00A1086A" w:rsidRDefault="00106FC1">
            <w:pPr>
              <w:tabs>
                <w:tab w:val="left" w:pos="-1440"/>
                <w:tab w:val="left" w:pos="-720"/>
                <w:tab w:val="left" w:pos="0"/>
                <w:tab w:val="left" w:pos="720"/>
                <w:tab w:val="left" w:pos="1440"/>
                <w:tab w:val="left" w:pos="2520"/>
                <w:tab w:val="left" w:pos="2880"/>
              </w:tabs>
              <w:ind w:left="607"/>
              <w:jc w:val="both"/>
            </w:pPr>
            <w:r>
              <w:t xml:space="preserve">Perhaps encapsulating all of this </w:t>
            </w:r>
            <w:r w:rsidR="00C5103E">
              <w:t xml:space="preserve">conversational </w:t>
            </w:r>
            <w:r>
              <w:t>entry</w:t>
            </w:r>
            <w:r w:rsidR="00B90821">
              <w:t>ism</w:t>
            </w:r>
            <w:r>
              <w:t xml:space="preserve"> into t</w:t>
            </w:r>
            <w:r w:rsidR="00B90821">
              <w:t xml:space="preserve">he theoretical new world of AI was </w:t>
            </w:r>
            <w:r w:rsidR="00EC3884">
              <w:t xml:space="preserve">a headteacher’s juxtaposition of hope and fear. </w:t>
            </w:r>
            <w:r w:rsidR="00C5103E">
              <w:t xml:space="preserve">There appeared to be a heartfelt desire for it to successfully satisfy and close serious problems that exist in </w:t>
            </w:r>
            <w:r w:rsidR="004D2C1D">
              <w:t>his</w:t>
            </w:r>
            <w:r w:rsidR="00C5103E">
              <w:t xml:space="preserve"> world today</w:t>
            </w:r>
            <w:r w:rsidR="00F8240E">
              <w:t xml:space="preserve">. And yet, </w:t>
            </w:r>
            <w:r w:rsidR="004D2C1D">
              <w:t xml:space="preserve">both understanding of what it could do for him, and how </w:t>
            </w:r>
            <w:r w:rsidR="00D20E9F">
              <w:t xml:space="preserve">it would not scare the life out of him </w:t>
            </w:r>
            <w:r w:rsidR="00C463A0">
              <w:t xml:space="preserve">were conditions that had not been met. </w:t>
            </w:r>
          </w:p>
          <w:p w14:paraId="4915F87E" w14:textId="77777777" w:rsidR="00F908AD" w:rsidRDefault="00F908AD">
            <w:pPr>
              <w:tabs>
                <w:tab w:val="left" w:pos="-1440"/>
                <w:tab w:val="left" w:pos="-720"/>
                <w:tab w:val="left" w:pos="0"/>
                <w:tab w:val="left" w:pos="720"/>
                <w:tab w:val="left" w:pos="1440"/>
                <w:tab w:val="left" w:pos="2520"/>
                <w:tab w:val="left" w:pos="2880"/>
              </w:tabs>
              <w:ind w:left="607"/>
              <w:jc w:val="both"/>
            </w:pPr>
          </w:p>
          <w:p w14:paraId="66886061" w14:textId="68AB062E" w:rsidR="00DF7BBF" w:rsidRDefault="00DF7BBF" w:rsidP="00DF7BBF">
            <w:pPr>
              <w:pBdr>
                <w:bottom w:val="single" w:sz="4" w:space="1" w:color="000000"/>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F908AD">
              <w:rPr>
                <w:color w:val="F15A30"/>
              </w:rPr>
              <w:t>Case study 1</w:t>
            </w:r>
            <w:r w:rsidR="00A17685">
              <w:rPr>
                <w:color w:val="F15A30"/>
              </w:rPr>
              <w:t xml:space="preserve"> accountability</w:t>
            </w:r>
            <w:r w:rsidRPr="00F908AD">
              <w:rPr>
                <w:color w:val="F15A30"/>
              </w:rPr>
              <w:t xml:space="preserve">: </w:t>
            </w:r>
            <w:r w:rsidR="000D51AD">
              <w:rPr>
                <w:color w:val="F15A30"/>
              </w:rPr>
              <w:t>Seven-year-old</w:t>
            </w:r>
            <w:r w:rsidR="009E1DF3">
              <w:rPr>
                <w:color w:val="F15A30"/>
              </w:rPr>
              <w:t xml:space="preserve"> </w:t>
            </w:r>
            <w:r w:rsidRPr="00F908AD">
              <w:rPr>
                <w:color w:val="F15A30"/>
              </w:rPr>
              <w:t>Alex</w:t>
            </w:r>
            <w:r w:rsidR="00496D15">
              <w:rPr>
                <w:color w:val="F15A30"/>
              </w:rPr>
              <w:t xml:space="preserve"> </w:t>
            </w:r>
            <w:r w:rsidR="009E1DF3">
              <w:rPr>
                <w:color w:val="F15A30"/>
              </w:rPr>
              <w:t xml:space="preserve">and his AI formulated </w:t>
            </w:r>
            <w:r w:rsidR="00496D15">
              <w:rPr>
                <w:color w:val="F15A30"/>
              </w:rPr>
              <w:t>care plan</w:t>
            </w:r>
          </w:p>
          <w:p w14:paraId="0071A836" w14:textId="77777777" w:rsidR="000D51AD" w:rsidRDefault="000D51AD" w:rsidP="00DF7BBF">
            <w:pPr>
              <w:tabs>
                <w:tab w:val="left" w:pos="-1440"/>
                <w:tab w:val="left" w:pos="-720"/>
                <w:tab w:val="left" w:pos="0"/>
                <w:tab w:val="left" w:pos="720"/>
                <w:tab w:val="left" w:pos="1440"/>
                <w:tab w:val="left" w:pos="2520"/>
                <w:tab w:val="left" w:pos="2880"/>
              </w:tabs>
              <w:ind w:left="607"/>
              <w:jc w:val="both"/>
            </w:pPr>
            <w:r>
              <w:t xml:space="preserve">In the first of a series of (three) iterative case studies which highlighted both the potential and the ethical considerations associated with AI interventions, the provision of a care plan for seven-year-old Alex kick-started detailed discussion. </w:t>
            </w:r>
          </w:p>
          <w:p w14:paraId="22302F74" w14:textId="77777777" w:rsidR="000D51AD" w:rsidRDefault="000D51AD" w:rsidP="00DF7BBF">
            <w:pPr>
              <w:tabs>
                <w:tab w:val="left" w:pos="-1440"/>
                <w:tab w:val="left" w:pos="-720"/>
                <w:tab w:val="left" w:pos="0"/>
                <w:tab w:val="left" w:pos="720"/>
                <w:tab w:val="left" w:pos="1440"/>
                <w:tab w:val="left" w:pos="2520"/>
                <w:tab w:val="left" w:pos="2880"/>
              </w:tabs>
              <w:ind w:left="607"/>
              <w:jc w:val="both"/>
            </w:pPr>
          </w:p>
          <w:p w14:paraId="140489E4" w14:textId="031BA14D" w:rsidR="00A1086A" w:rsidRPr="000D51AD" w:rsidRDefault="000D51AD" w:rsidP="000D51AD">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0D51AD">
              <w:rPr>
                <w:color w:val="F15A30"/>
              </w:rPr>
              <w:t xml:space="preserve">In this scenario, Alex showed signs of having special needs and had a care plan devised for him by his local council. When his parents met the council, they </w:t>
            </w:r>
            <w:r w:rsidR="00365B27">
              <w:rPr>
                <w:color w:val="F15A30"/>
              </w:rPr>
              <w:t>we</w:t>
            </w:r>
            <w:r w:rsidRPr="000D51AD">
              <w:rPr>
                <w:color w:val="F15A30"/>
              </w:rPr>
              <w:t>re surprised to find that the plan ha</w:t>
            </w:r>
            <w:r w:rsidR="00365B27">
              <w:rPr>
                <w:color w:val="F15A30"/>
              </w:rPr>
              <w:t>d</w:t>
            </w:r>
            <w:r w:rsidRPr="000D51AD">
              <w:rPr>
                <w:color w:val="F15A30"/>
              </w:rPr>
              <w:t xml:space="preserve"> been created via AI, </w:t>
            </w:r>
            <w:r w:rsidR="00365B27">
              <w:rPr>
                <w:color w:val="F15A30"/>
              </w:rPr>
              <w:t>and called</w:t>
            </w:r>
            <w:r w:rsidRPr="000D51AD">
              <w:rPr>
                <w:color w:val="F15A30"/>
              </w:rPr>
              <w:t xml:space="preserve"> for monthly counselling for anxiety. The Council c</w:t>
            </w:r>
            <w:r w:rsidR="00365B27">
              <w:rPr>
                <w:color w:val="F15A30"/>
              </w:rPr>
              <w:t>ould not</w:t>
            </w:r>
            <w:r w:rsidRPr="000D51AD">
              <w:rPr>
                <w:color w:val="F15A30"/>
              </w:rPr>
              <w:t xml:space="preserve"> explain why the software ha</w:t>
            </w:r>
            <w:r w:rsidR="00365B27">
              <w:rPr>
                <w:color w:val="F15A30"/>
              </w:rPr>
              <w:t>d</w:t>
            </w:r>
            <w:r w:rsidRPr="000D51AD">
              <w:rPr>
                <w:color w:val="F15A30"/>
              </w:rPr>
              <w:t xml:space="preserve"> reached this </w:t>
            </w:r>
            <w:r w:rsidR="005411B7" w:rsidRPr="000D51AD">
              <w:rPr>
                <w:color w:val="F15A30"/>
              </w:rPr>
              <w:t>decision and</w:t>
            </w:r>
            <w:r w:rsidRPr="000D51AD">
              <w:rPr>
                <w:color w:val="F15A30"/>
              </w:rPr>
              <w:t xml:space="preserve"> d</w:t>
            </w:r>
            <w:r w:rsidR="00365B27">
              <w:rPr>
                <w:color w:val="F15A30"/>
              </w:rPr>
              <w:t>idn</w:t>
            </w:r>
            <w:r w:rsidRPr="000D51AD">
              <w:rPr>
                <w:color w:val="F15A30"/>
              </w:rPr>
              <w:t>’t know how the complex AI system work</w:t>
            </w:r>
            <w:r w:rsidR="00365B27">
              <w:rPr>
                <w:color w:val="F15A30"/>
              </w:rPr>
              <w:t>ed</w:t>
            </w:r>
            <w:r w:rsidRPr="000D51AD">
              <w:rPr>
                <w:color w:val="F15A30"/>
              </w:rPr>
              <w:t xml:space="preserve">. </w:t>
            </w:r>
          </w:p>
          <w:p w14:paraId="6DA5E325" w14:textId="54A535FE" w:rsidR="000D51AD" w:rsidRDefault="00743D35" w:rsidP="00DF7BBF">
            <w:pPr>
              <w:tabs>
                <w:tab w:val="left" w:pos="-1440"/>
                <w:tab w:val="left" w:pos="-720"/>
                <w:tab w:val="left" w:pos="0"/>
                <w:tab w:val="left" w:pos="720"/>
                <w:tab w:val="left" w:pos="1440"/>
                <w:tab w:val="left" w:pos="2520"/>
                <w:tab w:val="left" w:pos="2880"/>
              </w:tabs>
              <w:ind w:left="607"/>
              <w:jc w:val="both"/>
            </w:pPr>
            <w:r>
              <w:t xml:space="preserve">Initial reactions to AI being used to ascribe care planning for a young person had to contend with natural human </w:t>
            </w:r>
            <w:r w:rsidR="00FC7BB6">
              <w:t xml:space="preserve">reluctance to accept that an individual human’s personality, behaviour and psychology could be deconstructed into numbers and code, and then ‘repaired’ by its decisions. There was a strongly held view, particularly among parents and senior teachers who had real world experiences of such things, that every individual is unique and only ‘contact’ experiences can inform decisions of such sensitivity and individuality. </w:t>
            </w:r>
            <w:r w:rsidR="00EE7E94">
              <w:t xml:space="preserve">This was a view strongly upheld by a social worker, who believed that ten children who look similar on paper might have very different needs in reality. </w:t>
            </w:r>
          </w:p>
          <w:p w14:paraId="138B579B" w14:textId="63AC94B2" w:rsidR="00EE7E94" w:rsidRDefault="00EE7E94" w:rsidP="00DF7BBF">
            <w:pPr>
              <w:tabs>
                <w:tab w:val="left" w:pos="-1440"/>
                <w:tab w:val="left" w:pos="-720"/>
                <w:tab w:val="left" w:pos="0"/>
                <w:tab w:val="left" w:pos="720"/>
                <w:tab w:val="left" w:pos="1440"/>
                <w:tab w:val="left" w:pos="2520"/>
                <w:tab w:val="left" w:pos="2880"/>
              </w:tabs>
              <w:ind w:left="607"/>
              <w:jc w:val="both"/>
            </w:pPr>
          </w:p>
          <w:p w14:paraId="6ED16420" w14:textId="243751C9" w:rsidR="00EE7E94" w:rsidRDefault="00EE7E94" w:rsidP="00DF7BBF">
            <w:pPr>
              <w:tabs>
                <w:tab w:val="left" w:pos="-1440"/>
                <w:tab w:val="left" w:pos="-720"/>
                <w:tab w:val="left" w:pos="0"/>
                <w:tab w:val="left" w:pos="720"/>
                <w:tab w:val="left" w:pos="1440"/>
                <w:tab w:val="left" w:pos="2520"/>
                <w:tab w:val="left" w:pos="2880"/>
              </w:tabs>
              <w:ind w:left="607"/>
              <w:jc w:val="both"/>
            </w:pPr>
            <w:r>
              <w:t xml:space="preserve">This apparent rejection of AI judgements might be thought to be a classic reaction to a common misconception. To illustrate by analogy, in opinion polling people who decry polling because they have never themselves been polled </w:t>
            </w:r>
            <w:r w:rsidR="00732165">
              <w:t>often</w:t>
            </w:r>
            <w:r>
              <w:t xml:space="preserve"> refuse to believe that a 1,000 or so people </w:t>
            </w:r>
            <w:r w:rsidR="00732165">
              <w:t xml:space="preserve">that </w:t>
            </w:r>
            <w:r w:rsidR="00365B27">
              <w:t xml:space="preserve">they </w:t>
            </w:r>
            <w:r w:rsidR="00732165">
              <w:t xml:space="preserve">have never been part of </w:t>
            </w:r>
            <w:r>
              <w:t xml:space="preserve">can truly be representative of everyone. </w:t>
            </w:r>
            <w:r w:rsidR="00365B27">
              <w:t>It can, and in</w:t>
            </w:r>
            <w:r>
              <w:t xml:space="preserve"> effect, there is a failure to understand probabilities of selection and basic sampling theory. </w:t>
            </w:r>
            <w:r w:rsidR="00365B27">
              <w:t>Similarly, i</w:t>
            </w:r>
            <w:r>
              <w:t>n Alex’s case, there is a failure to grasp commonality within</w:t>
            </w:r>
            <w:r w:rsidR="00732165">
              <w:t>,</w:t>
            </w:r>
            <w:r>
              <w:t xml:space="preserve"> and extrapolation from data. </w:t>
            </w:r>
            <w:r w:rsidR="00365B27">
              <w:t xml:space="preserve">The idea that </w:t>
            </w:r>
            <w:r w:rsidR="00C53B6E">
              <w:t>computer algorithms could as a matter of course</w:t>
            </w:r>
            <w:r w:rsidR="00365B27">
              <w:t xml:space="preserve"> ‘beat’ </w:t>
            </w:r>
            <w:r w:rsidR="00C53B6E">
              <w:t xml:space="preserve">human experts </w:t>
            </w:r>
            <w:r w:rsidR="00365B27">
              <w:t xml:space="preserve">is one that will likely be slow to catch on. </w:t>
            </w:r>
          </w:p>
          <w:p w14:paraId="3A31BD34" w14:textId="1255F2D3" w:rsidR="00A1086A" w:rsidRDefault="00732165">
            <w:pPr>
              <w:tabs>
                <w:tab w:val="left" w:pos="-1440"/>
                <w:tab w:val="left" w:pos="-720"/>
                <w:tab w:val="left" w:pos="0"/>
                <w:tab w:val="left" w:pos="720"/>
                <w:tab w:val="left" w:pos="1440"/>
                <w:tab w:val="left" w:pos="2520"/>
                <w:tab w:val="left" w:pos="2880"/>
              </w:tabs>
              <w:ind w:left="607"/>
              <w:jc w:val="both"/>
            </w:pPr>
            <w:r>
              <w:lastRenderedPageBreak/>
              <w:t>In addition, t</w:t>
            </w:r>
            <w:r w:rsidR="008502ED">
              <w:t>here may have been some emotional reactions to this idea on a personal level, given that those with some personal</w:t>
            </w:r>
            <w:r>
              <w:t xml:space="preserve"> or occupational</w:t>
            </w:r>
            <w:r w:rsidR="008502ED">
              <w:t xml:space="preserve"> experience possibly </w:t>
            </w:r>
            <w:r w:rsidR="00365B27">
              <w:t>felt</w:t>
            </w:r>
            <w:r w:rsidR="008502ED">
              <w:t xml:space="preserve"> threatened by technology taking over their responsibility and power of judgement. For others, there was a more balanced perspective</w:t>
            </w:r>
            <w:r w:rsidR="00365B27">
              <w:t xml:space="preserve"> though</w:t>
            </w:r>
            <w:r w:rsidR="008502ED">
              <w:t xml:space="preserve">. Another teacher recognised that </w:t>
            </w:r>
            <w:r w:rsidR="00EE7E94">
              <w:t>AI could be at least as accurate as humans in determining care plans</w:t>
            </w:r>
            <w:r>
              <w:t xml:space="preserve">, and might result in tangible time-saving outcomes. </w:t>
            </w:r>
          </w:p>
          <w:p w14:paraId="36075B90" w14:textId="2CBA9C78" w:rsidR="000D51AD" w:rsidRDefault="000D51AD">
            <w:pPr>
              <w:tabs>
                <w:tab w:val="left" w:pos="-1440"/>
                <w:tab w:val="left" w:pos="-720"/>
                <w:tab w:val="left" w:pos="0"/>
                <w:tab w:val="left" w:pos="720"/>
                <w:tab w:val="left" w:pos="1440"/>
                <w:tab w:val="left" w:pos="2520"/>
                <w:tab w:val="left" w:pos="2880"/>
              </w:tabs>
              <w:ind w:left="607"/>
              <w:jc w:val="both"/>
            </w:pPr>
          </w:p>
          <w:p w14:paraId="4FAD8C0F" w14:textId="12D9CCB8" w:rsidR="000D51AD" w:rsidRPr="00732165" w:rsidRDefault="00365B27">
            <w:pPr>
              <w:tabs>
                <w:tab w:val="left" w:pos="-1440"/>
                <w:tab w:val="left" w:pos="-720"/>
                <w:tab w:val="left" w:pos="0"/>
                <w:tab w:val="left" w:pos="720"/>
                <w:tab w:val="left" w:pos="1440"/>
                <w:tab w:val="left" w:pos="2520"/>
                <w:tab w:val="left" w:pos="2880"/>
              </w:tabs>
              <w:ind w:left="607"/>
              <w:jc w:val="both"/>
              <w:rPr>
                <w:caps/>
              </w:rPr>
            </w:pPr>
            <w:r>
              <w:t xml:space="preserve">There are two further caveats to the potential success – or perhaps acceptance – of AI care plans. Firstly, </w:t>
            </w:r>
            <w:r w:rsidR="00AF074F">
              <w:t xml:space="preserve">any care plan, irrespective of how it might be created, is thought likely to be questioned or rejected by parents if it fails to match their expectations. In such circumstances a second opinion might be inevitable. Secondly, </w:t>
            </w:r>
            <w:r w:rsidR="00A21256">
              <w:t>and p</w:t>
            </w:r>
            <w:r w:rsidR="00732165">
              <w:t xml:space="preserve">utting aside the objections articulated thus far, it was felt important </w:t>
            </w:r>
            <w:r>
              <w:t>for the ‘believability’ of AI as a</w:t>
            </w:r>
            <w:r w:rsidR="00732165">
              <w:t xml:space="preserve"> potentially superior method of creating care plans </w:t>
            </w:r>
            <w:r>
              <w:t>that it</w:t>
            </w:r>
            <w:r w:rsidR="00732165">
              <w:t xml:space="preserve"> must truly learn from its own </w:t>
            </w:r>
            <w:r w:rsidR="00920B28">
              <w:t>conclusions</w:t>
            </w:r>
            <w:r w:rsidR="00A21256">
              <w:t xml:space="preserve"> - if it doesn’t then it is no more than aggregated data. Tangentially, t</w:t>
            </w:r>
            <w:r w:rsidR="00920B28">
              <w:t xml:space="preserve">his </w:t>
            </w:r>
            <w:r>
              <w:t>was thought to be important as a way of</w:t>
            </w:r>
            <w:r w:rsidR="00920B28">
              <w:t xml:space="preserve"> </w:t>
            </w:r>
            <w:r>
              <w:t>offsetting</w:t>
            </w:r>
            <w:r w:rsidR="00920B28">
              <w:t xml:space="preserve"> </w:t>
            </w:r>
            <w:r w:rsidR="00A21256">
              <w:t xml:space="preserve">inevitable </w:t>
            </w:r>
            <w:r w:rsidR="00920B28">
              <w:t xml:space="preserve">human failure or mistakes – a subject that was often alluded to but rarely taken to </w:t>
            </w:r>
            <w:r w:rsidR="00A21256">
              <w:t>its natural</w:t>
            </w:r>
            <w:r w:rsidR="00920B28">
              <w:t xml:space="preserve"> conclusion that humans might not be as good as people think in making the right decisions. </w:t>
            </w:r>
            <w:r w:rsidR="00011F77">
              <w:t xml:space="preserve">As one participant recognised, the public have been conditioned and socialised to put trust into a human, but not into code and computers. </w:t>
            </w:r>
            <w:r w:rsidR="00C53B6E">
              <w:t xml:space="preserve">Trust in AI will not be forthcoming until it proves that works, even though trust is placed in humans despite inevitable mistakes. </w:t>
            </w:r>
          </w:p>
          <w:p w14:paraId="508A0DD2" w14:textId="5B411F95" w:rsidR="000D51AD" w:rsidRDefault="000D51AD">
            <w:pPr>
              <w:tabs>
                <w:tab w:val="left" w:pos="-1440"/>
                <w:tab w:val="left" w:pos="-720"/>
                <w:tab w:val="left" w:pos="0"/>
                <w:tab w:val="left" w:pos="720"/>
                <w:tab w:val="left" w:pos="1440"/>
                <w:tab w:val="left" w:pos="2520"/>
                <w:tab w:val="left" w:pos="2880"/>
              </w:tabs>
              <w:ind w:left="607"/>
              <w:jc w:val="both"/>
            </w:pPr>
          </w:p>
          <w:p w14:paraId="6C657F5A" w14:textId="42A90F27" w:rsidR="000D51AD" w:rsidRDefault="006D41F3">
            <w:pPr>
              <w:tabs>
                <w:tab w:val="left" w:pos="-1440"/>
                <w:tab w:val="left" w:pos="-720"/>
                <w:tab w:val="left" w:pos="0"/>
                <w:tab w:val="left" w:pos="720"/>
                <w:tab w:val="left" w:pos="1440"/>
                <w:tab w:val="left" w:pos="2520"/>
                <w:tab w:val="left" w:pos="2880"/>
              </w:tabs>
              <w:ind w:left="607"/>
              <w:jc w:val="both"/>
            </w:pPr>
            <w:r>
              <w:t xml:space="preserve">The limitations identified immediately above were but preliminary and limited though. </w:t>
            </w:r>
            <w:r w:rsidR="00A21256">
              <w:t>The main problem with the AI derived care plan</w:t>
            </w:r>
            <w:r>
              <w:t xml:space="preserve"> </w:t>
            </w:r>
            <w:r w:rsidR="00A21256">
              <w:t xml:space="preserve">was </w:t>
            </w:r>
            <w:r>
              <w:t xml:space="preserve">the failure to provide an </w:t>
            </w:r>
            <w:r w:rsidR="00A21256">
              <w:t>explanation for th</w:t>
            </w:r>
            <w:r>
              <w:t>e</w:t>
            </w:r>
            <w:r w:rsidR="00A21256">
              <w:t xml:space="preserve"> decision. There was no escape from </w:t>
            </w:r>
            <w:r>
              <w:t>this hugely problematic issue, which should be considered to be a potential red line that most participants were unwilling to c</w:t>
            </w:r>
            <w:r w:rsidR="00011F77">
              <w:t>ross</w:t>
            </w:r>
            <w:r>
              <w:t xml:space="preserve">. There were two basic reasons for this: firstly, that people need to trust the decisions that they receive, and secondly, an explanation signifies accountability i.e. that the buck stops with someone or somewhere. </w:t>
            </w:r>
          </w:p>
          <w:p w14:paraId="2BB8C2C0" w14:textId="6A14171D" w:rsidR="000D51AD" w:rsidRDefault="000D51AD">
            <w:pPr>
              <w:tabs>
                <w:tab w:val="left" w:pos="-1440"/>
                <w:tab w:val="left" w:pos="-720"/>
                <w:tab w:val="left" w:pos="0"/>
                <w:tab w:val="left" w:pos="720"/>
                <w:tab w:val="left" w:pos="1440"/>
                <w:tab w:val="left" w:pos="2520"/>
                <w:tab w:val="left" w:pos="2880"/>
              </w:tabs>
              <w:ind w:left="607"/>
              <w:jc w:val="both"/>
            </w:pPr>
          </w:p>
          <w:p w14:paraId="1FC7ABCC" w14:textId="4F19E590" w:rsidR="000D51AD" w:rsidRDefault="00050530">
            <w:pPr>
              <w:tabs>
                <w:tab w:val="left" w:pos="-1440"/>
                <w:tab w:val="left" w:pos="-720"/>
                <w:tab w:val="left" w:pos="0"/>
                <w:tab w:val="left" w:pos="720"/>
                <w:tab w:val="left" w:pos="1440"/>
                <w:tab w:val="left" w:pos="2520"/>
                <w:tab w:val="left" w:pos="2880"/>
              </w:tabs>
              <w:ind w:left="607"/>
              <w:jc w:val="both"/>
            </w:pPr>
            <w:r>
              <w:t>As far as the former is concerned, much lies in the fact that the subject is medical diagnosis. Understandably, people with a condition want to understand as much about their (or Alex’s care plan</w:t>
            </w:r>
            <w:r w:rsidR="00011F77">
              <w:t>)</w:t>
            </w:r>
            <w:r>
              <w:t xml:space="preserve"> as they can in order to accept it, and the basic start point for understanding a plan is having the recommended course of action explained to them. In the absence of explanation, the danger becomes - as one participant indirectly articulated - that AI outcomes become joke-worthy: computer says no. </w:t>
            </w:r>
          </w:p>
          <w:p w14:paraId="5B2E5CDB" w14:textId="1CAD30CD" w:rsidR="000D51AD" w:rsidRDefault="000D51AD">
            <w:pPr>
              <w:tabs>
                <w:tab w:val="left" w:pos="-1440"/>
                <w:tab w:val="left" w:pos="-720"/>
                <w:tab w:val="left" w:pos="0"/>
                <w:tab w:val="left" w:pos="720"/>
                <w:tab w:val="left" w:pos="1440"/>
                <w:tab w:val="left" w:pos="2520"/>
                <w:tab w:val="left" w:pos="2880"/>
              </w:tabs>
              <w:ind w:left="607"/>
              <w:jc w:val="both"/>
            </w:pPr>
          </w:p>
          <w:p w14:paraId="3B35E9E3" w14:textId="2CF9FA22" w:rsidR="000D51AD" w:rsidRDefault="00011F77">
            <w:pPr>
              <w:tabs>
                <w:tab w:val="left" w:pos="-1440"/>
                <w:tab w:val="left" w:pos="-720"/>
                <w:tab w:val="left" w:pos="0"/>
                <w:tab w:val="left" w:pos="720"/>
                <w:tab w:val="left" w:pos="1440"/>
                <w:tab w:val="left" w:pos="2520"/>
                <w:tab w:val="left" w:pos="2880"/>
              </w:tabs>
              <w:ind w:left="607"/>
              <w:jc w:val="both"/>
            </w:pPr>
            <w:r>
              <w:t xml:space="preserve">More seriously, from both the perspective of the recipient and </w:t>
            </w:r>
            <w:r w:rsidR="00C53B6E">
              <w:t>of</w:t>
            </w:r>
            <w:r>
              <w:t xml:space="preserve"> the provider, there is no obvious responsibility for the decision. One participant remarked how this would contrast with elected officials, all of whom are subject to the next evaluation of voters at the ballot box. In the AI scenario though, the prevailing view was that there would be nobody who could take responsibility if things went wrong. </w:t>
            </w:r>
          </w:p>
          <w:p w14:paraId="0EF69555" w14:textId="24CBA510" w:rsidR="000D51AD" w:rsidRDefault="000D51AD">
            <w:pPr>
              <w:tabs>
                <w:tab w:val="left" w:pos="-1440"/>
                <w:tab w:val="left" w:pos="-720"/>
                <w:tab w:val="left" w:pos="0"/>
                <w:tab w:val="left" w:pos="720"/>
                <w:tab w:val="left" w:pos="1440"/>
                <w:tab w:val="left" w:pos="2520"/>
                <w:tab w:val="left" w:pos="2880"/>
              </w:tabs>
              <w:ind w:left="607"/>
              <w:jc w:val="both"/>
            </w:pPr>
          </w:p>
          <w:p w14:paraId="33881FB8" w14:textId="03D7C2B8" w:rsidR="000D51AD" w:rsidRPr="00AF5465" w:rsidRDefault="00AF5465" w:rsidP="00AF5465">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AF5465">
              <w:rPr>
                <w:color w:val="F15A30"/>
              </w:rPr>
              <w:t xml:space="preserve">The Alex case develops, with a different care plan produced by a human team, which isn’t explained in a way that Alex’s parents understand, but they accept it over the AI plan. At a later date, a software upgrade allows the system to output an easy to understand explanation, which is shown to Alex’s parents. </w:t>
            </w:r>
          </w:p>
          <w:p w14:paraId="0D1D8FB5" w14:textId="699473BC" w:rsidR="000D51AD" w:rsidRDefault="00AF5465">
            <w:pPr>
              <w:tabs>
                <w:tab w:val="left" w:pos="-1440"/>
                <w:tab w:val="left" w:pos="-720"/>
                <w:tab w:val="left" w:pos="0"/>
                <w:tab w:val="left" w:pos="720"/>
                <w:tab w:val="left" w:pos="1440"/>
                <w:tab w:val="left" w:pos="2520"/>
                <w:tab w:val="left" w:pos="2880"/>
              </w:tabs>
              <w:ind w:left="607"/>
              <w:jc w:val="both"/>
            </w:pPr>
            <w:r>
              <w:t xml:space="preserve">At this point in the life cycle of AI, particularly in relation to medical plans, the default position is to trust human analysis rather than AI analysis. Perhaps a genuine respect for authority or for the NHS underpins this, but there will be scepticism about the </w:t>
            </w:r>
            <w:r>
              <w:lastRenderedPageBreak/>
              <w:t xml:space="preserve">ability of AI to produce effective plans (in comparison to human created plans) until there is robust evidence to prove that the AI plans are better. Members of both focus groups appeared to moderate their objections </w:t>
            </w:r>
            <w:r w:rsidR="00FE091D">
              <w:t xml:space="preserve">if or when this were the case, although it remained the case that an explanation has to be provided for any care plan to be accepted. </w:t>
            </w:r>
          </w:p>
          <w:p w14:paraId="347916A5" w14:textId="246692C2" w:rsidR="000D51AD" w:rsidRDefault="000D51AD">
            <w:pPr>
              <w:tabs>
                <w:tab w:val="left" w:pos="-1440"/>
                <w:tab w:val="left" w:pos="-720"/>
                <w:tab w:val="left" w:pos="0"/>
                <w:tab w:val="left" w:pos="720"/>
                <w:tab w:val="left" w:pos="1440"/>
                <w:tab w:val="left" w:pos="2520"/>
                <w:tab w:val="left" w:pos="2880"/>
              </w:tabs>
              <w:ind w:left="607"/>
              <w:jc w:val="both"/>
            </w:pPr>
          </w:p>
          <w:p w14:paraId="0E18D5A6" w14:textId="60109B83" w:rsidR="000D51AD" w:rsidRDefault="00FE091D">
            <w:pPr>
              <w:tabs>
                <w:tab w:val="left" w:pos="-1440"/>
                <w:tab w:val="left" w:pos="-720"/>
                <w:tab w:val="left" w:pos="0"/>
                <w:tab w:val="left" w:pos="720"/>
                <w:tab w:val="left" w:pos="1440"/>
                <w:tab w:val="left" w:pos="2520"/>
                <w:tab w:val="left" w:pos="2880"/>
              </w:tabs>
              <w:ind w:left="607"/>
              <w:jc w:val="both"/>
            </w:pPr>
            <w:r>
              <w:t xml:space="preserve">It should also be remembered that even in scenarios where all parties understand the rationale for a care plan, a feeling that the current generation will be guinea pigs for its implementation still exists. It seems unlikely that there will be public acceptance of AI care plans until the evidence in favour of them is overwhelming. </w:t>
            </w:r>
          </w:p>
          <w:p w14:paraId="60CA6724" w14:textId="4FE3BAC6" w:rsidR="000D51AD" w:rsidRDefault="000D51AD">
            <w:pPr>
              <w:tabs>
                <w:tab w:val="left" w:pos="-1440"/>
                <w:tab w:val="left" w:pos="-720"/>
                <w:tab w:val="left" w:pos="0"/>
                <w:tab w:val="left" w:pos="720"/>
                <w:tab w:val="left" w:pos="1440"/>
                <w:tab w:val="left" w:pos="2520"/>
                <w:tab w:val="left" w:pos="2880"/>
              </w:tabs>
              <w:ind w:left="607"/>
              <w:jc w:val="both"/>
            </w:pPr>
          </w:p>
          <w:p w14:paraId="6E8130F1" w14:textId="49C0A82C" w:rsidR="000D51AD" w:rsidRDefault="00B51400">
            <w:pPr>
              <w:tabs>
                <w:tab w:val="left" w:pos="-1440"/>
                <w:tab w:val="left" w:pos="-720"/>
                <w:tab w:val="left" w:pos="0"/>
                <w:tab w:val="left" w:pos="720"/>
                <w:tab w:val="left" w:pos="1440"/>
                <w:tab w:val="left" w:pos="2520"/>
                <w:tab w:val="left" w:pos="2880"/>
              </w:tabs>
              <w:ind w:left="607"/>
              <w:jc w:val="both"/>
            </w:pPr>
            <w:r>
              <w:t>So,</w:t>
            </w:r>
            <w:r w:rsidR="001A7B43">
              <w:t xml:space="preserve"> what do the public think of this scenario? In conveying the basics of Alex’s case only one in three people said they would be ‘comfortable’ with AI generating a plan, with half the public (51%) uncomfortable with it. This rather fits the pattern of the focus groups, with more general unease with the prospect. However, there is a tangible generational divide on this, with young people much more inclined to accept AI than their older counterparts. For example, 54% of 18-24s are comfortable with an AI care plan, compared to only 27% of over 65s. There is undoubtedly more awareness and perhaps understanding of the potential of AI among this first generation who will grow up with it, which is a similar pattern to those we have seen on </w:t>
            </w:r>
            <w:r w:rsidR="00A17685">
              <w:t xml:space="preserve">other </w:t>
            </w:r>
            <w:r w:rsidR="001A7B43">
              <w:t xml:space="preserve">new </w:t>
            </w:r>
            <w:r w:rsidR="00A17685">
              <w:t>technological</w:t>
            </w:r>
            <w:r w:rsidR="001A7B43">
              <w:t xml:space="preserve"> development</w:t>
            </w:r>
            <w:r w:rsidR="00A17685">
              <w:t>s</w:t>
            </w:r>
            <w:r w:rsidR="001A7B43">
              <w:t xml:space="preserve"> such as </w:t>
            </w:r>
            <w:r w:rsidR="00A17685">
              <w:t xml:space="preserve">use of the Internet. </w:t>
            </w:r>
          </w:p>
          <w:p w14:paraId="3922A2F7" w14:textId="00D29E66" w:rsidR="000D51AD" w:rsidRDefault="000D51AD">
            <w:pPr>
              <w:tabs>
                <w:tab w:val="left" w:pos="-1440"/>
                <w:tab w:val="left" w:pos="-720"/>
                <w:tab w:val="left" w:pos="0"/>
                <w:tab w:val="left" w:pos="720"/>
                <w:tab w:val="left" w:pos="1440"/>
                <w:tab w:val="left" w:pos="2520"/>
                <w:tab w:val="left" w:pos="2880"/>
              </w:tabs>
              <w:ind w:left="607"/>
              <w:jc w:val="both"/>
            </w:pPr>
          </w:p>
          <w:p w14:paraId="228E9300" w14:textId="02E8967C" w:rsidR="00A1086A" w:rsidRDefault="00F45FF1">
            <w:pPr>
              <w:tabs>
                <w:tab w:val="left" w:pos="-1440"/>
                <w:tab w:val="left" w:pos="-720"/>
                <w:tab w:val="left" w:pos="0"/>
                <w:tab w:val="left" w:pos="720"/>
                <w:tab w:val="left" w:pos="1440"/>
                <w:tab w:val="left" w:pos="2520"/>
                <w:tab w:val="left" w:pos="2880"/>
              </w:tabs>
              <w:ind w:left="607"/>
              <w:jc w:val="both"/>
            </w:pPr>
            <w:r w:rsidRPr="00F45FF1">
              <w:rPr>
                <w:noProof/>
              </w:rPr>
              <w:drawing>
                <wp:inline distT="0" distB="0" distL="0" distR="0" wp14:anchorId="2FE1BB36" wp14:editId="3734B096">
                  <wp:extent cx="4722064" cy="2655981"/>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542" cy="2662437"/>
                          </a:xfrm>
                          <a:prstGeom prst="rect">
                            <a:avLst/>
                          </a:prstGeom>
                          <a:ln>
                            <a:solidFill>
                              <a:schemeClr val="accent6">
                                <a:lumMod val="75000"/>
                              </a:schemeClr>
                            </a:solidFill>
                          </a:ln>
                        </pic:spPr>
                      </pic:pic>
                    </a:graphicData>
                  </a:graphic>
                </wp:inline>
              </w:drawing>
            </w:r>
          </w:p>
          <w:p w14:paraId="663064AD" w14:textId="418D0225" w:rsidR="00A1086A" w:rsidRDefault="00A1086A">
            <w:pPr>
              <w:tabs>
                <w:tab w:val="left" w:pos="-1440"/>
                <w:tab w:val="left" w:pos="-720"/>
                <w:tab w:val="left" w:pos="0"/>
                <w:tab w:val="left" w:pos="720"/>
                <w:tab w:val="left" w:pos="1440"/>
                <w:tab w:val="left" w:pos="2520"/>
                <w:tab w:val="left" w:pos="2880"/>
              </w:tabs>
              <w:ind w:left="607"/>
              <w:jc w:val="both"/>
            </w:pPr>
          </w:p>
          <w:p w14:paraId="59981A8F" w14:textId="3B3FC6FA" w:rsidR="00381FEE" w:rsidRDefault="00381FEE">
            <w:pPr>
              <w:tabs>
                <w:tab w:val="left" w:pos="-1440"/>
                <w:tab w:val="left" w:pos="-720"/>
                <w:tab w:val="left" w:pos="0"/>
                <w:tab w:val="left" w:pos="720"/>
                <w:tab w:val="left" w:pos="1440"/>
                <w:tab w:val="left" w:pos="2520"/>
                <w:tab w:val="left" w:pos="2880"/>
              </w:tabs>
              <w:ind w:left="607"/>
              <w:jc w:val="both"/>
            </w:pPr>
          </w:p>
          <w:p w14:paraId="18C1354C" w14:textId="47265B3B" w:rsidR="00381FEE" w:rsidRDefault="00381FEE">
            <w:pPr>
              <w:tabs>
                <w:tab w:val="left" w:pos="-1440"/>
                <w:tab w:val="left" w:pos="-720"/>
                <w:tab w:val="left" w:pos="0"/>
                <w:tab w:val="left" w:pos="720"/>
                <w:tab w:val="left" w:pos="1440"/>
                <w:tab w:val="left" w:pos="2520"/>
                <w:tab w:val="left" w:pos="2880"/>
              </w:tabs>
              <w:ind w:left="607"/>
              <w:jc w:val="both"/>
            </w:pPr>
          </w:p>
          <w:p w14:paraId="2586D03C" w14:textId="3FEF538E" w:rsidR="00381FEE" w:rsidRDefault="00381FEE">
            <w:pPr>
              <w:tabs>
                <w:tab w:val="left" w:pos="-1440"/>
                <w:tab w:val="left" w:pos="-720"/>
                <w:tab w:val="left" w:pos="0"/>
                <w:tab w:val="left" w:pos="720"/>
                <w:tab w:val="left" w:pos="1440"/>
                <w:tab w:val="left" w:pos="2520"/>
                <w:tab w:val="left" w:pos="2880"/>
              </w:tabs>
              <w:ind w:left="607"/>
              <w:jc w:val="both"/>
            </w:pPr>
          </w:p>
          <w:p w14:paraId="5B654C8B" w14:textId="58366828" w:rsidR="00381FEE" w:rsidRDefault="00381FEE">
            <w:pPr>
              <w:tabs>
                <w:tab w:val="left" w:pos="-1440"/>
                <w:tab w:val="left" w:pos="-720"/>
                <w:tab w:val="left" w:pos="0"/>
                <w:tab w:val="left" w:pos="720"/>
                <w:tab w:val="left" w:pos="1440"/>
                <w:tab w:val="left" w:pos="2520"/>
                <w:tab w:val="left" w:pos="2880"/>
              </w:tabs>
              <w:ind w:left="607"/>
              <w:jc w:val="both"/>
            </w:pPr>
          </w:p>
          <w:p w14:paraId="3A46A371" w14:textId="42F908E2" w:rsidR="00381FEE" w:rsidRDefault="00381FEE">
            <w:pPr>
              <w:tabs>
                <w:tab w:val="left" w:pos="-1440"/>
                <w:tab w:val="left" w:pos="-720"/>
                <w:tab w:val="left" w:pos="0"/>
                <w:tab w:val="left" w:pos="720"/>
                <w:tab w:val="left" w:pos="1440"/>
                <w:tab w:val="left" w:pos="2520"/>
                <w:tab w:val="left" w:pos="2880"/>
              </w:tabs>
              <w:ind w:left="607"/>
              <w:jc w:val="both"/>
            </w:pPr>
          </w:p>
          <w:p w14:paraId="66D68FFB" w14:textId="505E6DC5" w:rsidR="00381FEE" w:rsidRDefault="00381FEE">
            <w:pPr>
              <w:tabs>
                <w:tab w:val="left" w:pos="-1440"/>
                <w:tab w:val="left" w:pos="-720"/>
                <w:tab w:val="left" w:pos="0"/>
                <w:tab w:val="left" w:pos="720"/>
                <w:tab w:val="left" w:pos="1440"/>
                <w:tab w:val="left" w:pos="2520"/>
                <w:tab w:val="left" w:pos="2880"/>
              </w:tabs>
              <w:ind w:left="607"/>
              <w:jc w:val="both"/>
            </w:pPr>
          </w:p>
          <w:p w14:paraId="51A5F362" w14:textId="6676E81E" w:rsidR="00381FEE" w:rsidRDefault="00381FEE">
            <w:pPr>
              <w:tabs>
                <w:tab w:val="left" w:pos="-1440"/>
                <w:tab w:val="left" w:pos="-720"/>
                <w:tab w:val="left" w:pos="0"/>
                <w:tab w:val="left" w:pos="720"/>
                <w:tab w:val="left" w:pos="1440"/>
                <w:tab w:val="left" w:pos="2520"/>
                <w:tab w:val="left" w:pos="2880"/>
              </w:tabs>
              <w:ind w:left="607"/>
              <w:jc w:val="both"/>
            </w:pPr>
          </w:p>
          <w:p w14:paraId="7AB3A7DA" w14:textId="593B580B" w:rsidR="00381FEE" w:rsidRDefault="00381FEE">
            <w:pPr>
              <w:tabs>
                <w:tab w:val="left" w:pos="-1440"/>
                <w:tab w:val="left" w:pos="-720"/>
                <w:tab w:val="left" w:pos="0"/>
                <w:tab w:val="left" w:pos="720"/>
                <w:tab w:val="left" w:pos="1440"/>
                <w:tab w:val="left" w:pos="2520"/>
                <w:tab w:val="left" w:pos="2880"/>
              </w:tabs>
              <w:ind w:left="607"/>
              <w:jc w:val="both"/>
            </w:pPr>
          </w:p>
          <w:p w14:paraId="54AD95F5" w14:textId="225EAA6D" w:rsidR="00381FEE" w:rsidRDefault="00381FEE">
            <w:pPr>
              <w:tabs>
                <w:tab w:val="left" w:pos="-1440"/>
                <w:tab w:val="left" w:pos="-720"/>
                <w:tab w:val="left" w:pos="0"/>
                <w:tab w:val="left" w:pos="720"/>
                <w:tab w:val="left" w:pos="1440"/>
                <w:tab w:val="left" w:pos="2520"/>
                <w:tab w:val="left" w:pos="2880"/>
              </w:tabs>
              <w:ind w:left="607"/>
              <w:jc w:val="both"/>
            </w:pPr>
          </w:p>
          <w:p w14:paraId="24BCE9F2" w14:textId="7E67B44A" w:rsidR="00381FEE" w:rsidRDefault="00381FEE">
            <w:pPr>
              <w:tabs>
                <w:tab w:val="left" w:pos="-1440"/>
                <w:tab w:val="left" w:pos="-720"/>
                <w:tab w:val="left" w:pos="0"/>
                <w:tab w:val="left" w:pos="720"/>
                <w:tab w:val="left" w:pos="1440"/>
                <w:tab w:val="left" w:pos="2520"/>
                <w:tab w:val="left" w:pos="2880"/>
              </w:tabs>
              <w:ind w:left="607"/>
              <w:jc w:val="both"/>
            </w:pPr>
          </w:p>
          <w:p w14:paraId="6B7C70BE" w14:textId="1FFE1E97" w:rsidR="00381FEE" w:rsidRDefault="00381FEE">
            <w:pPr>
              <w:tabs>
                <w:tab w:val="left" w:pos="-1440"/>
                <w:tab w:val="left" w:pos="-720"/>
                <w:tab w:val="left" w:pos="0"/>
                <w:tab w:val="left" w:pos="720"/>
                <w:tab w:val="left" w:pos="1440"/>
                <w:tab w:val="left" w:pos="2520"/>
                <w:tab w:val="left" w:pos="2880"/>
              </w:tabs>
              <w:ind w:left="607"/>
              <w:jc w:val="both"/>
            </w:pPr>
          </w:p>
          <w:p w14:paraId="72E83A2E" w14:textId="520CE0CF" w:rsidR="00381FEE" w:rsidRDefault="00381FEE">
            <w:pPr>
              <w:tabs>
                <w:tab w:val="left" w:pos="-1440"/>
                <w:tab w:val="left" w:pos="-720"/>
                <w:tab w:val="left" w:pos="0"/>
                <w:tab w:val="left" w:pos="720"/>
                <w:tab w:val="left" w:pos="1440"/>
                <w:tab w:val="left" w:pos="2520"/>
                <w:tab w:val="left" w:pos="2880"/>
              </w:tabs>
              <w:ind w:left="607"/>
              <w:jc w:val="both"/>
            </w:pPr>
          </w:p>
          <w:p w14:paraId="531946D4" w14:textId="77777777" w:rsidR="00381FEE" w:rsidRDefault="00381FEE">
            <w:pPr>
              <w:tabs>
                <w:tab w:val="left" w:pos="-1440"/>
                <w:tab w:val="left" w:pos="-720"/>
                <w:tab w:val="left" w:pos="0"/>
                <w:tab w:val="left" w:pos="720"/>
                <w:tab w:val="left" w:pos="1440"/>
                <w:tab w:val="left" w:pos="2520"/>
                <w:tab w:val="left" w:pos="2880"/>
              </w:tabs>
              <w:ind w:left="607"/>
              <w:jc w:val="both"/>
            </w:pPr>
          </w:p>
          <w:p w14:paraId="0F1C5119" w14:textId="669B7587" w:rsidR="00A17685" w:rsidRDefault="00A17685" w:rsidP="00A17685">
            <w:pPr>
              <w:pBdr>
                <w:bottom w:val="single" w:sz="4" w:space="1" w:color="000000"/>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lastRenderedPageBreak/>
              <w:t>Parallel accountability case study: AI in the judicial system</w:t>
            </w:r>
          </w:p>
          <w:p w14:paraId="48A682C5" w14:textId="661B7C30" w:rsidR="00A1086A" w:rsidRPr="00381FEE" w:rsidRDefault="00A17685" w:rsidP="00381FEE">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381FEE">
              <w:rPr>
                <w:color w:val="F15A30"/>
              </w:rPr>
              <w:t xml:space="preserve">In this alternative case study, AI is introduced into the judicial system, with the software assisting </w:t>
            </w:r>
            <w:r w:rsidR="00381FEE" w:rsidRPr="00381FEE">
              <w:rPr>
                <w:color w:val="F15A30"/>
              </w:rPr>
              <w:t xml:space="preserve">with judging if </w:t>
            </w:r>
            <w:r w:rsidRPr="00381FEE">
              <w:rPr>
                <w:color w:val="F15A30"/>
              </w:rPr>
              <w:t xml:space="preserve">prisoners should be released for parole. </w:t>
            </w:r>
            <w:r w:rsidR="00381FEE" w:rsidRPr="00381FEE">
              <w:rPr>
                <w:color w:val="F15A30"/>
              </w:rPr>
              <w:t xml:space="preserve">The AI software analysed the criminal records of past prisoners, and then examined which prisoners, when released, went on to reoffend. It predicts which current prisoners would be likely to reoffend based on a 0-10 scale with 1 meaning they are certain not to reoffend. A judge uses the system and wants to grant parole to a prisoner with a score lower than 3. However, the software cannot explain its reoffending scores. </w:t>
            </w:r>
          </w:p>
          <w:p w14:paraId="11F6CDC0" w14:textId="77777777" w:rsidR="007E36DE" w:rsidRDefault="00381FEE">
            <w:pPr>
              <w:tabs>
                <w:tab w:val="left" w:pos="-1440"/>
                <w:tab w:val="left" w:pos="-720"/>
                <w:tab w:val="left" w:pos="0"/>
                <w:tab w:val="left" w:pos="720"/>
                <w:tab w:val="left" w:pos="1440"/>
                <w:tab w:val="left" w:pos="2520"/>
                <w:tab w:val="left" w:pos="2880"/>
              </w:tabs>
              <w:ind w:left="607"/>
              <w:jc w:val="both"/>
            </w:pPr>
            <w:r>
              <w:t>Objections to AI in this context are numerous and defini</w:t>
            </w:r>
            <w:r w:rsidR="007E36DE">
              <w:t xml:space="preserve">tive. Primary amongst them is the conclusive nature of the decision, which is a black or white: freedom or no freedom. This contrasts strongly with the case of Alex, where a choice could be made by parents involved. Here, the prisoner has no say, despite their own liberty being at stake. </w:t>
            </w:r>
          </w:p>
          <w:p w14:paraId="663EF597" w14:textId="77777777" w:rsidR="007E36DE" w:rsidRDefault="007E36DE">
            <w:pPr>
              <w:tabs>
                <w:tab w:val="left" w:pos="-1440"/>
                <w:tab w:val="left" w:pos="-720"/>
                <w:tab w:val="left" w:pos="0"/>
                <w:tab w:val="left" w:pos="720"/>
                <w:tab w:val="left" w:pos="1440"/>
                <w:tab w:val="left" w:pos="2520"/>
                <w:tab w:val="left" w:pos="2880"/>
              </w:tabs>
              <w:ind w:left="607"/>
              <w:jc w:val="both"/>
            </w:pPr>
          </w:p>
          <w:p w14:paraId="3C50A56F" w14:textId="5D3CA6E3" w:rsidR="00A1086A" w:rsidRDefault="007E36DE">
            <w:pPr>
              <w:tabs>
                <w:tab w:val="left" w:pos="-1440"/>
                <w:tab w:val="left" w:pos="-720"/>
                <w:tab w:val="left" w:pos="0"/>
                <w:tab w:val="left" w:pos="720"/>
                <w:tab w:val="left" w:pos="1440"/>
                <w:tab w:val="left" w:pos="2520"/>
                <w:tab w:val="left" w:pos="2880"/>
              </w:tabs>
              <w:ind w:left="607"/>
              <w:jc w:val="both"/>
            </w:pPr>
            <w:r>
              <w:t xml:space="preserve">The implications of this decision were </w:t>
            </w:r>
            <w:r w:rsidR="0019596C">
              <w:t xml:space="preserve">also </w:t>
            </w:r>
            <w:r>
              <w:t xml:space="preserve">thought to be too profound – potentially for the public as well as the prisoner. It is one thing for someone’s freedom to be evaluated by a computer, but another if incorrect decisions have an impact on public safety. Some prisoners are presumed to be dangerous, with an incorrect decision </w:t>
            </w:r>
            <w:r w:rsidR="00D12B3A">
              <w:t>possibly resulting in direct ha</w:t>
            </w:r>
            <w:r w:rsidR="0019596C">
              <w:t>r</w:t>
            </w:r>
            <w:r w:rsidR="00D12B3A">
              <w:t xml:space="preserve">m to others. As such, it was felt </w:t>
            </w:r>
            <w:r>
              <w:t xml:space="preserve">that a decision of this nature and importance cannot be taken out of the hands of the experts. </w:t>
            </w:r>
          </w:p>
          <w:p w14:paraId="72129D89" w14:textId="4F328ECC" w:rsidR="00D12B3A" w:rsidRDefault="00D12B3A">
            <w:pPr>
              <w:tabs>
                <w:tab w:val="left" w:pos="-1440"/>
                <w:tab w:val="left" w:pos="-720"/>
                <w:tab w:val="left" w:pos="0"/>
                <w:tab w:val="left" w:pos="720"/>
                <w:tab w:val="left" w:pos="1440"/>
                <w:tab w:val="left" w:pos="2520"/>
                <w:tab w:val="left" w:pos="2880"/>
              </w:tabs>
              <w:ind w:left="607"/>
              <w:jc w:val="both"/>
            </w:pPr>
          </w:p>
          <w:p w14:paraId="619D1607" w14:textId="6C93BF41" w:rsidR="00D12B3A" w:rsidRDefault="00D12B3A">
            <w:pPr>
              <w:tabs>
                <w:tab w:val="left" w:pos="-1440"/>
                <w:tab w:val="left" w:pos="-720"/>
                <w:tab w:val="left" w:pos="0"/>
                <w:tab w:val="left" w:pos="720"/>
                <w:tab w:val="left" w:pos="1440"/>
                <w:tab w:val="left" w:pos="2520"/>
                <w:tab w:val="left" w:pos="2880"/>
              </w:tabs>
              <w:ind w:left="607"/>
              <w:jc w:val="both"/>
            </w:pPr>
            <w:r>
              <w:t>But there were also principled objections about AI and how it might affect justice itself. There is presumed to be some legal certainty in the way in which people are judged, with for example, jur</w:t>
            </w:r>
            <w:r w:rsidR="0019596C">
              <w:t>ies</w:t>
            </w:r>
            <w:r>
              <w:t xml:space="preserve"> being required to evaluate whether a case has been proven or not. In our parole scenario, the lack of explanation for an AI decision implies that the reliance on solid evidence is subverted. In the extreme, failing to provide a reason to a prisoner for why they are not to be released could be rationalised as undermining natural justice. </w:t>
            </w:r>
            <w:r w:rsidR="0019596C">
              <w:t xml:space="preserve">This also links into the lack of explanation argument that characterised the Alex scenario – without an explanation it is difficult to know who to blame if reoffending occurs. </w:t>
            </w:r>
          </w:p>
          <w:p w14:paraId="098F565E" w14:textId="77777777" w:rsidR="00D12B3A" w:rsidRDefault="00D12B3A">
            <w:pPr>
              <w:tabs>
                <w:tab w:val="left" w:pos="-1440"/>
                <w:tab w:val="left" w:pos="-720"/>
                <w:tab w:val="left" w:pos="0"/>
                <w:tab w:val="left" w:pos="720"/>
                <w:tab w:val="left" w:pos="1440"/>
                <w:tab w:val="left" w:pos="2520"/>
                <w:tab w:val="left" w:pos="2880"/>
              </w:tabs>
              <w:ind w:left="607"/>
              <w:jc w:val="both"/>
            </w:pPr>
          </w:p>
          <w:p w14:paraId="25599F60" w14:textId="497CF153" w:rsidR="00A1086A" w:rsidRDefault="00D12B3A">
            <w:pPr>
              <w:tabs>
                <w:tab w:val="left" w:pos="-1440"/>
                <w:tab w:val="left" w:pos="-720"/>
                <w:tab w:val="left" w:pos="0"/>
                <w:tab w:val="left" w:pos="720"/>
                <w:tab w:val="left" w:pos="1440"/>
                <w:tab w:val="left" w:pos="2520"/>
                <w:tab w:val="left" w:pos="2880"/>
              </w:tabs>
              <w:ind w:left="607"/>
              <w:jc w:val="both"/>
            </w:pPr>
            <w:r>
              <w:t xml:space="preserve">Interestingly, in this scenario there were also two-way suggestions about how prisoners might game the system. </w:t>
            </w:r>
            <w:r w:rsidR="0019596C">
              <w:t xml:space="preserve">Members of the law enforcement community present easily identified numerous occasions where one conversation had the power to change a life, while in the opposite context role model prisoners were released only to reoffend the next day. In either circumstance there was almost bewilderment that AI would be able to identify prisoners of either type, with the system compromised and untrusted as a result. </w:t>
            </w:r>
          </w:p>
          <w:p w14:paraId="1BC1B7A8" w14:textId="71AF7594" w:rsidR="00A1086A" w:rsidRDefault="00A1086A">
            <w:pPr>
              <w:tabs>
                <w:tab w:val="left" w:pos="-1440"/>
                <w:tab w:val="left" w:pos="-720"/>
                <w:tab w:val="left" w:pos="0"/>
                <w:tab w:val="left" w:pos="720"/>
                <w:tab w:val="left" w:pos="1440"/>
                <w:tab w:val="left" w:pos="2520"/>
                <w:tab w:val="left" w:pos="2880"/>
              </w:tabs>
              <w:ind w:left="607"/>
              <w:jc w:val="both"/>
            </w:pPr>
          </w:p>
          <w:p w14:paraId="733EAEE4" w14:textId="7D1614ED" w:rsidR="00A1086A" w:rsidRDefault="004D58C9">
            <w:pPr>
              <w:tabs>
                <w:tab w:val="left" w:pos="-1440"/>
                <w:tab w:val="left" w:pos="-720"/>
                <w:tab w:val="left" w:pos="0"/>
                <w:tab w:val="left" w:pos="720"/>
                <w:tab w:val="left" w:pos="1440"/>
                <w:tab w:val="left" w:pos="2520"/>
                <w:tab w:val="left" w:pos="2880"/>
              </w:tabs>
              <w:ind w:left="607"/>
              <w:jc w:val="both"/>
            </w:pPr>
            <w:r>
              <w:t xml:space="preserve">The general public strongly vindicate the thoughts of the focus group. Two in three people (67%) said they were ‘uncomfortable’ with the idea of AI making parole decisions, with women (69%) and the elderly chief amongst them. Out of all the potential contexts for using AI asked of the quantitative sample, the greatest reluctance was in this case scenario. It would seem that the public are just not ready for AI use in this way. </w:t>
            </w:r>
          </w:p>
          <w:p w14:paraId="0E005B86" w14:textId="3EC3C9E5" w:rsidR="00A1086A" w:rsidRDefault="00A1086A">
            <w:pPr>
              <w:tabs>
                <w:tab w:val="left" w:pos="-1440"/>
                <w:tab w:val="left" w:pos="-720"/>
                <w:tab w:val="left" w:pos="0"/>
                <w:tab w:val="left" w:pos="720"/>
                <w:tab w:val="left" w:pos="1440"/>
                <w:tab w:val="left" w:pos="2520"/>
                <w:tab w:val="left" w:pos="2880"/>
              </w:tabs>
              <w:ind w:left="607"/>
              <w:jc w:val="both"/>
            </w:pPr>
          </w:p>
          <w:p w14:paraId="78252217" w14:textId="4399CCA2" w:rsidR="00A1086A" w:rsidRDefault="00A1086A">
            <w:pPr>
              <w:tabs>
                <w:tab w:val="left" w:pos="-1440"/>
                <w:tab w:val="left" w:pos="-720"/>
                <w:tab w:val="left" w:pos="0"/>
                <w:tab w:val="left" w:pos="720"/>
                <w:tab w:val="left" w:pos="1440"/>
                <w:tab w:val="left" w:pos="2520"/>
                <w:tab w:val="left" w:pos="2880"/>
              </w:tabs>
              <w:ind w:left="607"/>
              <w:jc w:val="both"/>
            </w:pPr>
          </w:p>
          <w:p w14:paraId="7B386242" w14:textId="152AD383" w:rsidR="00381FEE" w:rsidRDefault="00381FEE">
            <w:pPr>
              <w:tabs>
                <w:tab w:val="left" w:pos="-1440"/>
                <w:tab w:val="left" w:pos="-720"/>
                <w:tab w:val="left" w:pos="0"/>
                <w:tab w:val="left" w:pos="720"/>
                <w:tab w:val="left" w:pos="1440"/>
                <w:tab w:val="left" w:pos="2520"/>
                <w:tab w:val="left" w:pos="2880"/>
              </w:tabs>
              <w:ind w:left="607"/>
              <w:jc w:val="both"/>
            </w:pPr>
          </w:p>
          <w:p w14:paraId="08843C74" w14:textId="540FF4CC" w:rsidR="00381FEE" w:rsidRDefault="00381FEE">
            <w:pPr>
              <w:tabs>
                <w:tab w:val="left" w:pos="-1440"/>
                <w:tab w:val="left" w:pos="-720"/>
                <w:tab w:val="left" w:pos="0"/>
                <w:tab w:val="left" w:pos="720"/>
                <w:tab w:val="left" w:pos="1440"/>
                <w:tab w:val="left" w:pos="2520"/>
                <w:tab w:val="left" w:pos="2880"/>
              </w:tabs>
              <w:ind w:left="607"/>
              <w:jc w:val="both"/>
            </w:pPr>
          </w:p>
          <w:p w14:paraId="18BD5008" w14:textId="2A9BBFE3" w:rsidR="004D58C9" w:rsidRDefault="004D58C9" w:rsidP="004D58C9">
            <w:pPr>
              <w:pBdr>
                <w:bottom w:val="single" w:sz="4" w:space="1" w:color="000000"/>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lastRenderedPageBreak/>
              <w:t xml:space="preserve">Case study 2: cataracts and accountability </w:t>
            </w:r>
          </w:p>
          <w:p w14:paraId="31B407FE" w14:textId="469E9BED" w:rsidR="004D58C9" w:rsidRDefault="004309E6" w:rsidP="004D58C9">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A patient has an eye infection and visits the doctor who send</w:t>
            </w:r>
            <w:r w:rsidR="00C02EEC">
              <w:rPr>
                <w:color w:val="F15A30"/>
              </w:rPr>
              <w:t>s</w:t>
            </w:r>
            <w:r>
              <w:rPr>
                <w:color w:val="F15A30"/>
              </w:rPr>
              <w:t xml:space="preserve"> the patient for a scan. The doctor looks at the scans and also gives them to the IT team, which uses AI to process them. </w:t>
            </w:r>
          </w:p>
          <w:p w14:paraId="398CEA68" w14:textId="07387E9F" w:rsidR="004309E6" w:rsidRDefault="004309E6" w:rsidP="004D58C9">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 xml:space="preserve">The AI results suggest there is early stage cataracts. The doctor does not know why the AI says this as no signs of cataracts are visible. The AI has a known 90% accuracy </w:t>
            </w:r>
            <w:r w:rsidR="00B51400">
              <w:rPr>
                <w:color w:val="F15A30"/>
              </w:rPr>
              <w:t>rate,</w:t>
            </w:r>
            <w:r>
              <w:rPr>
                <w:color w:val="F15A30"/>
              </w:rPr>
              <w:t xml:space="preserve"> but human doctors only have 80% accuracy. </w:t>
            </w:r>
          </w:p>
          <w:p w14:paraId="7CC8A1E0" w14:textId="0638D46A" w:rsidR="004309E6" w:rsidRPr="00381FEE" w:rsidRDefault="004309E6" w:rsidP="004D58C9">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 xml:space="preserve">The doctor recommends that the AI result should be </w:t>
            </w:r>
            <w:r w:rsidR="00B51400">
              <w:rPr>
                <w:color w:val="F15A30"/>
              </w:rPr>
              <w:t>followed,</w:t>
            </w:r>
            <w:r>
              <w:rPr>
                <w:color w:val="F15A30"/>
              </w:rPr>
              <w:t xml:space="preserve"> and the patient should have eye surgery. </w:t>
            </w:r>
          </w:p>
          <w:p w14:paraId="775958ED" w14:textId="31BB2989" w:rsidR="00112E8D" w:rsidRDefault="004309E6" w:rsidP="004D58C9">
            <w:pPr>
              <w:tabs>
                <w:tab w:val="left" w:pos="-1440"/>
                <w:tab w:val="left" w:pos="-720"/>
                <w:tab w:val="left" w:pos="0"/>
                <w:tab w:val="left" w:pos="720"/>
                <w:tab w:val="left" w:pos="1440"/>
                <w:tab w:val="left" w:pos="2520"/>
                <w:tab w:val="left" w:pos="2880"/>
              </w:tabs>
              <w:ind w:left="607"/>
              <w:jc w:val="both"/>
            </w:pPr>
            <w:r>
              <w:t xml:space="preserve">In this scenario, a much more positive response to AI </w:t>
            </w:r>
            <w:r w:rsidR="00112E8D">
              <w:t>was</w:t>
            </w:r>
            <w:r>
              <w:t xml:space="preserve"> forthcoming. Part of the reasoning for this </w:t>
            </w:r>
            <w:r w:rsidR="00EF3C6F">
              <w:t>i</w:t>
            </w:r>
            <w:r>
              <w:t xml:space="preserve">s that AI is looking at scan results, implying that its analysis is based on real and actual evidence. In effect, </w:t>
            </w:r>
            <w:r w:rsidR="00112E8D">
              <w:t>participants disentangled AI solutions based on cold, hard evidence (which they understood and could support) from those subjectively arrived at (where personal emotion</w:t>
            </w:r>
            <w:r w:rsidR="007365C6">
              <w:t xml:space="preserve"> and individuality</w:t>
            </w:r>
            <w:r w:rsidR="00112E8D">
              <w:t xml:space="preserve"> also complicate decision-making). </w:t>
            </w:r>
            <w:r w:rsidR="00EF3C6F">
              <w:t>As such, u</w:t>
            </w:r>
            <w:r w:rsidR="00112E8D">
              <w:t xml:space="preserve">sing AI in this way was classified as an entirely more positive proposition. </w:t>
            </w:r>
          </w:p>
          <w:p w14:paraId="3215F572" w14:textId="0F75E59E" w:rsidR="007078FF" w:rsidRDefault="007078FF" w:rsidP="004D58C9">
            <w:pPr>
              <w:tabs>
                <w:tab w:val="left" w:pos="-1440"/>
                <w:tab w:val="left" w:pos="-720"/>
                <w:tab w:val="left" w:pos="0"/>
                <w:tab w:val="left" w:pos="720"/>
                <w:tab w:val="left" w:pos="1440"/>
                <w:tab w:val="left" w:pos="2520"/>
                <w:tab w:val="left" w:pos="2880"/>
              </w:tabs>
              <w:ind w:left="607"/>
              <w:jc w:val="both"/>
            </w:pPr>
          </w:p>
          <w:p w14:paraId="3C2227CC" w14:textId="2556DECB" w:rsidR="00112E8D" w:rsidRDefault="00112E8D" w:rsidP="004D58C9">
            <w:pPr>
              <w:tabs>
                <w:tab w:val="left" w:pos="-1440"/>
                <w:tab w:val="left" w:pos="-720"/>
                <w:tab w:val="left" w:pos="0"/>
                <w:tab w:val="left" w:pos="720"/>
                <w:tab w:val="left" w:pos="1440"/>
                <w:tab w:val="left" w:pos="2520"/>
                <w:tab w:val="left" w:pos="2880"/>
              </w:tabs>
              <w:ind w:left="607"/>
              <w:jc w:val="both"/>
            </w:pPr>
            <w:r>
              <w:t xml:space="preserve">Further, it was evident that greater trust is put in machine-read scans than in human diagnosis. This is perhaps due to </w:t>
            </w:r>
            <w:r w:rsidR="00EF3C6F">
              <w:t xml:space="preserve">scanning being an everyday </w:t>
            </w:r>
            <w:r w:rsidR="003C7518">
              <w:t xml:space="preserve">home or office </w:t>
            </w:r>
            <w:r w:rsidR="00EF3C6F">
              <w:t xml:space="preserve">routine for many people, which they can understand from a practical perspective and relate to – they see the outcome of scan when it emerges from the photocopier machine and trust that it looks like the original. Even in a medical context, people can easily relate to what the AI is looking for and doing in the scanning process. </w:t>
            </w:r>
            <w:r w:rsidR="003C7518">
              <w:t>T</w:t>
            </w:r>
            <w:r w:rsidR="00EF3C6F">
              <w:t>hey recognise that AI investigation of the scan might easily be superior to naked eye analysis.</w:t>
            </w:r>
          </w:p>
          <w:p w14:paraId="739FAC7F" w14:textId="63CA6F7A" w:rsidR="00112E8D" w:rsidRDefault="00112E8D" w:rsidP="004D58C9">
            <w:pPr>
              <w:tabs>
                <w:tab w:val="left" w:pos="-1440"/>
                <w:tab w:val="left" w:pos="-720"/>
                <w:tab w:val="left" w:pos="0"/>
                <w:tab w:val="left" w:pos="720"/>
                <w:tab w:val="left" w:pos="1440"/>
                <w:tab w:val="left" w:pos="2520"/>
                <w:tab w:val="left" w:pos="2880"/>
              </w:tabs>
              <w:ind w:left="607"/>
              <w:jc w:val="both"/>
            </w:pPr>
          </w:p>
          <w:p w14:paraId="3E9047BD" w14:textId="360619EE" w:rsidR="000430E0" w:rsidRDefault="001D3E5F" w:rsidP="000430E0">
            <w:pPr>
              <w:tabs>
                <w:tab w:val="left" w:pos="-1440"/>
                <w:tab w:val="left" w:pos="-720"/>
                <w:tab w:val="left" w:pos="0"/>
                <w:tab w:val="left" w:pos="720"/>
                <w:tab w:val="left" w:pos="1440"/>
                <w:tab w:val="left" w:pos="2520"/>
                <w:tab w:val="left" w:pos="2880"/>
              </w:tabs>
              <w:ind w:left="607"/>
              <w:jc w:val="both"/>
            </w:pPr>
            <w:r>
              <w:t>Once again, the focus group reaction was mirrored in the survey results. In the case of medical scans and cancer diagnosis, over half (53%) were comfortable with the use of AI. Only 36% were uncomfortable with it. Further, there are few demographic variations in response, with men (57%) only slightly more comfortable with it than women (49%) and hardly any variation at all by age. It would appear that where tangible positive outcomes can be derived from the application of AI, the public are tempted by it.</w:t>
            </w:r>
          </w:p>
          <w:p w14:paraId="00D4E88E" w14:textId="3404A784" w:rsidR="001D3E5F" w:rsidRDefault="001D3E5F" w:rsidP="000430E0">
            <w:pPr>
              <w:tabs>
                <w:tab w:val="left" w:pos="-1440"/>
                <w:tab w:val="left" w:pos="-720"/>
                <w:tab w:val="left" w:pos="0"/>
                <w:tab w:val="left" w:pos="720"/>
                <w:tab w:val="left" w:pos="1440"/>
                <w:tab w:val="left" w:pos="2520"/>
                <w:tab w:val="left" w:pos="2880"/>
              </w:tabs>
              <w:ind w:left="607"/>
              <w:jc w:val="both"/>
            </w:pPr>
            <w:r w:rsidRPr="003169AB">
              <w:rPr>
                <w:noProof/>
              </w:rPr>
              <w:drawing>
                <wp:inline distT="0" distB="0" distL="0" distR="0" wp14:anchorId="714F20A5" wp14:editId="7B6739C3">
                  <wp:extent cx="4739398" cy="2665730"/>
                  <wp:effectExtent l="19050" t="19050" r="2349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970" cy="2667739"/>
                          </a:xfrm>
                          <a:prstGeom prst="rect">
                            <a:avLst/>
                          </a:prstGeom>
                          <a:ln>
                            <a:solidFill>
                              <a:schemeClr val="accent6">
                                <a:lumMod val="75000"/>
                              </a:schemeClr>
                            </a:solidFill>
                          </a:ln>
                        </pic:spPr>
                      </pic:pic>
                    </a:graphicData>
                  </a:graphic>
                </wp:inline>
              </w:drawing>
            </w:r>
          </w:p>
          <w:p w14:paraId="3CD18835" w14:textId="77777777" w:rsidR="001D027D" w:rsidRDefault="00EF3C6F" w:rsidP="004D58C9">
            <w:pPr>
              <w:tabs>
                <w:tab w:val="left" w:pos="-1440"/>
                <w:tab w:val="left" w:pos="-720"/>
                <w:tab w:val="left" w:pos="0"/>
                <w:tab w:val="left" w:pos="720"/>
                <w:tab w:val="left" w:pos="1440"/>
                <w:tab w:val="left" w:pos="2520"/>
                <w:tab w:val="left" w:pos="2880"/>
              </w:tabs>
              <w:ind w:left="607"/>
              <w:jc w:val="both"/>
            </w:pPr>
            <w:r>
              <w:lastRenderedPageBreak/>
              <w:t xml:space="preserve">In contrast to the previous scenarios, an explanation is auto-built into this diagnosis. Even though the doctor cannot see the evidence that the AI can, </w:t>
            </w:r>
            <w:r w:rsidR="004309E6">
              <w:t xml:space="preserve">people are evidently much more comfortable when AI is objectively sifting through physical data patterns which can be </w:t>
            </w:r>
            <w:r w:rsidR="00112E8D">
              <w:t>articulated easily to the patient. If it finds cataracts from a physical scan, then cataracts it is</w:t>
            </w:r>
            <w:r>
              <w:t xml:space="preserve"> assumed to be. </w:t>
            </w:r>
          </w:p>
          <w:p w14:paraId="72CB6475" w14:textId="77777777" w:rsidR="001D027D" w:rsidRDefault="001D027D" w:rsidP="004D58C9">
            <w:pPr>
              <w:tabs>
                <w:tab w:val="left" w:pos="-1440"/>
                <w:tab w:val="left" w:pos="-720"/>
                <w:tab w:val="left" w:pos="0"/>
                <w:tab w:val="left" w:pos="720"/>
                <w:tab w:val="left" w:pos="1440"/>
                <w:tab w:val="left" w:pos="2520"/>
                <w:tab w:val="left" w:pos="2880"/>
              </w:tabs>
              <w:ind w:left="607"/>
              <w:jc w:val="both"/>
            </w:pPr>
          </w:p>
          <w:p w14:paraId="171491A0" w14:textId="110C771C" w:rsidR="00A1086A" w:rsidRDefault="001D027D" w:rsidP="004D58C9">
            <w:pPr>
              <w:tabs>
                <w:tab w:val="left" w:pos="-1440"/>
                <w:tab w:val="left" w:pos="-720"/>
                <w:tab w:val="left" w:pos="0"/>
                <w:tab w:val="left" w:pos="720"/>
                <w:tab w:val="left" w:pos="1440"/>
                <w:tab w:val="left" w:pos="2520"/>
                <w:tab w:val="left" w:pos="2880"/>
              </w:tabs>
              <w:ind w:left="607"/>
              <w:jc w:val="both"/>
            </w:pPr>
            <w:r>
              <w:t xml:space="preserve">However, </w:t>
            </w:r>
            <w:r w:rsidR="00204376">
              <w:t xml:space="preserve">from the doctor’s perspective there are issues to contend with. Firstly, cataracts were classified as a relatively easy condition to judge, even if human diagnosis of it is not always correct. In a situation where AI saw </w:t>
            </w:r>
            <w:r w:rsidR="00B51400">
              <w:t>cataracts,</w:t>
            </w:r>
            <w:r w:rsidR="00204376">
              <w:t xml:space="preserve"> but the doctor did not, the medical instinct would be to recommend a period of observation rather than instant referral for a procedure. This might be because cataracts are not a life-threatening condition, making the risk assessment less urgent. With a more sinister potential condition though, the instinct might well be very different. It follows then that medical recommendations based on AI might simply become about risk management (and costs) rather than diligent application of AI conclusions.</w:t>
            </w:r>
          </w:p>
          <w:p w14:paraId="6AC424A9" w14:textId="01BF5AB7" w:rsidR="00A1086A" w:rsidRDefault="00A1086A">
            <w:pPr>
              <w:tabs>
                <w:tab w:val="left" w:pos="-1440"/>
                <w:tab w:val="left" w:pos="-720"/>
                <w:tab w:val="left" w:pos="0"/>
                <w:tab w:val="left" w:pos="720"/>
                <w:tab w:val="left" w:pos="1440"/>
                <w:tab w:val="left" w:pos="2520"/>
                <w:tab w:val="left" w:pos="2880"/>
              </w:tabs>
              <w:ind w:left="607"/>
              <w:jc w:val="both"/>
            </w:pPr>
          </w:p>
          <w:p w14:paraId="2507C093" w14:textId="25F4C730" w:rsidR="00A1086A" w:rsidRDefault="00254FB5">
            <w:pPr>
              <w:tabs>
                <w:tab w:val="left" w:pos="-1440"/>
                <w:tab w:val="left" w:pos="-720"/>
                <w:tab w:val="left" w:pos="0"/>
                <w:tab w:val="left" w:pos="720"/>
                <w:tab w:val="left" w:pos="1440"/>
                <w:tab w:val="left" w:pos="2520"/>
                <w:tab w:val="left" w:pos="2880"/>
              </w:tabs>
              <w:ind w:left="607"/>
              <w:jc w:val="both"/>
            </w:pPr>
            <w:r>
              <w:t>Secondly, t</w:t>
            </w:r>
            <w:r w:rsidR="00204376">
              <w:t>here is also a strong likelihood that clinicians will be – or will feel – undermined by AI diagnosis that goes against their own judgement. This is presumed to be a stronger possibility in relatively simple diagnostic</w:t>
            </w:r>
            <w:r>
              <w:t xml:space="preserve"> situations</w:t>
            </w:r>
            <w:r w:rsidR="00204376">
              <w:t xml:space="preserve"> like cataracts</w:t>
            </w:r>
            <w:r>
              <w:t xml:space="preserve">, rather than in more </w:t>
            </w:r>
            <w:r w:rsidR="003E05B5">
              <w:t>concerning situations, where m</w:t>
            </w:r>
            <w:r w:rsidR="00072ECC">
              <w:t xml:space="preserve">ulti-disciplinary teams would be more likely to be involved. </w:t>
            </w:r>
          </w:p>
          <w:p w14:paraId="3A8A5048" w14:textId="6736BDCF" w:rsidR="00072ECC" w:rsidRDefault="00072ECC">
            <w:pPr>
              <w:tabs>
                <w:tab w:val="left" w:pos="-1440"/>
                <w:tab w:val="left" w:pos="-720"/>
                <w:tab w:val="left" w:pos="0"/>
                <w:tab w:val="left" w:pos="720"/>
                <w:tab w:val="left" w:pos="1440"/>
                <w:tab w:val="left" w:pos="2520"/>
                <w:tab w:val="left" w:pos="2880"/>
              </w:tabs>
              <w:ind w:left="607"/>
              <w:jc w:val="both"/>
            </w:pPr>
          </w:p>
          <w:p w14:paraId="3A1C9E5E" w14:textId="54C1CBCB" w:rsidR="00072ECC" w:rsidRDefault="00072ECC">
            <w:pPr>
              <w:tabs>
                <w:tab w:val="left" w:pos="-1440"/>
                <w:tab w:val="left" w:pos="-720"/>
                <w:tab w:val="left" w:pos="0"/>
                <w:tab w:val="left" w:pos="720"/>
                <w:tab w:val="left" w:pos="1440"/>
                <w:tab w:val="left" w:pos="2520"/>
                <w:tab w:val="left" w:pos="2880"/>
              </w:tabs>
              <w:ind w:left="607"/>
              <w:jc w:val="both"/>
            </w:pPr>
            <w:r>
              <w:t xml:space="preserve">There are also some concerns from the public perspective. The so-called ‘false negative’ scenario is one – where perhaps AI does not pick up </w:t>
            </w:r>
            <w:r w:rsidR="00302984">
              <w:t>cancer,</w:t>
            </w:r>
            <w:r>
              <w:t xml:space="preserve"> which is there, but the doctor accepts the negative AI conclusion to the obvious detriment of the patient.</w:t>
            </w:r>
          </w:p>
          <w:p w14:paraId="19C479B1" w14:textId="217D2C15" w:rsidR="00072ECC" w:rsidRDefault="00072ECC">
            <w:pPr>
              <w:tabs>
                <w:tab w:val="left" w:pos="-1440"/>
                <w:tab w:val="left" w:pos="-720"/>
                <w:tab w:val="left" w:pos="0"/>
                <w:tab w:val="left" w:pos="720"/>
                <w:tab w:val="left" w:pos="1440"/>
                <w:tab w:val="left" w:pos="2520"/>
                <w:tab w:val="left" w:pos="2880"/>
              </w:tabs>
              <w:ind w:left="607"/>
              <w:jc w:val="both"/>
            </w:pPr>
          </w:p>
          <w:p w14:paraId="5A10DE9F" w14:textId="45BE92B3" w:rsidR="00072ECC" w:rsidRDefault="00072ECC">
            <w:pPr>
              <w:tabs>
                <w:tab w:val="left" w:pos="-1440"/>
                <w:tab w:val="left" w:pos="-720"/>
                <w:tab w:val="left" w:pos="0"/>
                <w:tab w:val="left" w:pos="720"/>
                <w:tab w:val="left" w:pos="1440"/>
                <w:tab w:val="left" w:pos="2520"/>
                <w:tab w:val="left" w:pos="2880"/>
              </w:tabs>
              <w:ind w:left="607"/>
              <w:jc w:val="both"/>
            </w:pPr>
            <w:r>
              <w:t xml:space="preserve">The other is where an eye is operated </w:t>
            </w:r>
            <w:r w:rsidR="00302984">
              <w:t>on but</w:t>
            </w:r>
            <w:r>
              <w:t xml:space="preserve"> found not to be suffering from any condition. This obviously links to the central point about AI medical diagnosis: who is to blame? In the first instance, there </w:t>
            </w:r>
            <w:r w:rsidR="0068144C">
              <w:t xml:space="preserve">would </w:t>
            </w:r>
            <w:r>
              <w:t xml:space="preserve">appear to be more sympathy </w:t>
            </w:r>
            <w:r w:rsidR="0068144C">
              <w:t>i</w:t>
            </w:r>
            <w:r>
              <w:t xml:space="preserve">f multiple medics involved in the diagnosis, </w:t>
            </w:r>
            <w:r w:rsidR="00D15474">
              <w:t xml:space="preserve">but little to none if this were a computer decision. </w:t>
            </w:r>
          </w:p>
          <w:p w14:paraId="2DF5679C" w14:textId="3A9486A4" w:rsidR="00A1086A" w:rsidRDefault="00A1086A">
            <w:pPr>
              <w:tabs>
                <w:tab w:val="left" w:pos="-1440"/>
                <w:tab w:val="left" w:pos="-720"/>
                <w:tab w:val="left" w:pos="0"/>
                <w:tab w:val="left" w:pos="720"/>
                <w:tab w:val="left" w:pos="1440"/>
                <w:tab w:val="left" w:pos="2520"/>
                <w:tab w:val="left" w:pos="2880"/>
              </w:tabs>
              <w:ind w:left="607"/>
              <w:jc w:val="both"/>
            </w:pPr>
          </w:p>
          <w:p w14:paraId="49C8EDE0" w14:textId="6E3CAA53" w:rsidR="00D15474" w:rsidRDefault="00D15474" w:rsidP="00D15474">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 xml:space="preserve">The surgery is performed </w:t>
            </w:r>
            <w:r w:rsidR="0068144C">
              <w:rPr>
                <w:color w:val="F15A30"/>
              </w:rPr>
              <w:t xml:space="preserve">but it turns out the AI was wrong; no cataracts were present. </w:t>
            </w:r>
          </w:p>
          <w:p w14:paraId="285F2DB6" w14:textId="1C3E254C" w:rsidR="0068144C" w:rsidRDefault="0068144C" w:rsidP="00D15474">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 xml:space="preserve">The patient wants to hold someone accountable. </w:t>
            </w:r>
          </w:p>
          <w:p w14:paraId="5BCAB901" w14:textId="073A0711" w:rsidR="00200F63" w:rsidRPr="00381FEE" w:rsidRDefault="00200F63" w:rsidP="00D15474">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 xml:space="preserve">Who is to blame? </w:t>
            </w:r>
          </w:p>
          <w:p w14:paraId="6EFE198B" w14:textId="67BEB4A7" w:rsidR="00A1086A" w:rsidRDefault="00D15474" w:rsidP="00D15474">
            <w:pPr>
              <w:tabs>
                <w:tab w:val="left" w:pos="-1440"/>
                <w:tab w:val="left" w:pos="-720"/>
                <w:tab w:val="left" w:pos="0"/>
                <w:tab w:val="left" w:pos="720"/>
                <w:tab w:val="left" w:pos="1440"/>
                <w:tab w:val="left" w:pos="2520"/>
                <w:tab w:val="left" w:pos="2880"/>
              </w:tabs>
              <w:ind w:left="607"/>
              <w:jc w:val="both"/>
            </w:pPr>
            <w:r>
              <w:t xml:space="preserve">In </w:t>
            </w:r>
            <w:r w:rsidR="0068144C">
              <w:t xml:space="preserve">actual fact though, considerably more sympathy was on view after consideration of the outcome. This is not only the case as far as the (very reasonable) victim/patient is concerned, but also in terms of patient complicity; there is an expectation that the patient must take personal responsibility, particularly if the situation was fully explained to them and/or they signed a consent form. </w:t>
            </w:r>
          </w:p>
          <w:p w14:paraId="5C8ABBB1" w14:textId="514F677E" w:rsidR="00A1086A" w:rsidRDefault="00A1086A">
            <w:pPr>
              <w:tabs>
                <w:tab w:val="left" w:pos="-1440"/>
                <w:tab w:val="left" w:pos="-720"/>
                <w:tab w:val="left" w:pos="0"/>
                <w:tab w:val="left" w:pos="720"/>
                <w:tab w:val="left" w:pos="1440"/>
                <w:tab w:val="left" w:pos="2520"/>
                <w:tab w:val="left" w:pos="2880"/>
              </w:tabs>
              <w:ind w:left="607"/>
              <w:jc w:val="both"/>
            </w:pPr>
          </w:p>
          <w:p w14:paraId="6E421FB7" w14:textId="3B1D7C2C" w:rsidR="00A1086A" w:rsidRDefault="00B37D5F">
            <w:pPr>
              <w:tabs>
                <w:tab w:val="left" w:pos="-1440"/>
                <w:tab w:val="left" w:pos="-720"/>
                <w:tab w:val="left" w:pos="0"/>
                <w:tab w:val="left" w:pos="720"/>
                <w:tab w:val="left" w:pos="1440"/>
                <w:tab w:val="left" w:pos="2520"/>
                <w:tab w:val="left" w:pos="2880"/>
              </w:tabs>
              <w:ind w:left="607"/>
              <w:jc w:val="both"/>
            </w:pPr>
            <w:r>
              <w:t>So, in advance of discussing who should be held accountable for the AI’s mistake, it is important to recognise that the risk was known (90% accuracy rate), explained in advance of surgery and a form probably signed. In searching for blame</w:t>
            </w:r>
            <w:r w:rsidR="00164B4A">
              <w:t xml:space="preserve"> if there is blame to be </w:t>
            </w:r>
            <w:r w:rsidR="00682F0D">
              <w:t>handed out</w:t>
            </w:r>
            <w:r>
              <w:t>,</w:t>
            </w:r>
            <w:r w:rsidR="00682F0D">
              <w:t xml:space="preserve"> then</w:t>
            </w:r>
            <w:r>
              <w:t xml:space="preserve"> it is first to be found at the patient’s door. </w:t>
            </w:r>
          </w:p>
          <w:p w14:paraId="7D1BB959" w14:textId="2BA291D4" w:rsidR="00A1086A" w:rsidRDefault="00A1086A">
            <w:pPr>
              <w:tabs>
                <w:tab w:val="left" w:pos="-1440"/>
                <w:tab w:val="left" w:pos="-720"/>
                <w:tab w:val="left" w:pos="0"/>
                <w:tab w:val="left" w:pos="720"/>
                <w:tab w:val="left" w:pos="1440"/>
                <w:tab w:val="left" w:pos="2520"/>
                <w:tab w:val="left" w:pos="2880"/>
              </w:tabs>
              <w:ind w:left="607"/>
              <w:jc w:val="both"/>
            </w:pPr>
          </w:p>
          <w:p w14:paraId="16C14DA8" w14:textId="5EE79D95" w:rsidR="00A1086A" w:rsidRDefault="00200F63">
            <w:pPr>
              <w:tabs>
                <w:tab w:val="left" w:pos="-1440"/>
                <w:tab w:val="left" w:pos="-720"/>
                <w:tab w:val="left" w:pos="0"/>
                <w:tab w:val="left" w:pos="720"/>
                <w:tab w:val="left" w:pos="1440"/>
                <w:tab w:val="left" w:pos="2520"/>
                <w:tab w:val="left" w:pos="2880"/>
              </w:tabs>
              <w:ind w:left="607"/>
              <w:jc w:val="both"/>
            </w:pPr>
            <w:r>
              <w:t xml:space="preserve">But blame allocation after that is a quandary with no outcome. In a situation where the doctor, the software, the software developer, the NHS procurement team or </w:t>
            </w:r>
            <w:r>
              <w:lastRenderedPageBreak/>
              <w:t>indeed the hospital trust could all be culpable</w:t>
            </w:r>
            <w:r w:rsidR="007078FF">
              <w:t xml:space="preserve">, no culpability could be reasonably found. The doctor is certainly not on the hook, and considerable sympathy was on display for the situation in which she found herself. There was some debate that the software should contain more data points to facilitate accuracy, and that the developer might have been negligent in some way (remembering that computers should recognise scan results) because there </w:t>
            </w:r>
            <w:r w:rsidR="00682F0D">
              <w:t>‘</w:t>
            </w:r>
            <w:r w:rsidR="007078FF">
              <w:t>should be</w:t>
            </w:r>
            <w:r w:rsidR="00682F0D">
              <w:t>’</w:t>
            </w:r>
            <w:r w:rsidR="007078FF">
              <w:t xml:space="preserve"> 99% accuracy in cases like this. In reality, there was insufficient agreement to determine who was to blame. Indeed, it is fair to conclude that accountability is a hazy concept with AI – one that might well be too complex for the public to arrive at a considered and agreeable position on. </w:t>
            </w:r>
          </w:p>
          <w:p w14:paraId="1E98B834" w14:textId="63DF53BE" w:rsidR="00A1086A" w:rsidRDefault="00A1086A">
            <w:pPr>
              <w:tabs>
                <w:tab w:val="left" w:pos="-1440"/>
                <w:tab w:val="left" w:pos="-720"/>
                <w:tab w:val="left" w:pos="0"/>
                <w:tab w:val="left" w:pos="720"/>
                <w:tab w:val="left" w:pos="1440"/>
                <w:tab w:val="left" w:pos="2520"/>
                <w:tab w:val="left" w:pos="2880"/>
              </w:tabs>
              <w:ind w:left="607"/>
              <w:jc w:val="both"/>
            </w:pPr>
          </w:p>
          <w:p w14:paraId="099C8A5A" w14:textId="4913DF48" w:rsidR="00A1086A" w:rsidRDefault="00EA4772">
            <w:pPr>
              <w:tabs>
                <w:tab w:val="left" w:pos="-1440"/>
                <w:tab w:val="left" w:pos="-720"/>
                <w:tab w:val="left" w:pos="0"/>
                <w:tab w:val="left" w:pos="720"/>
                <w:tab w:val="left" w:pos="1440"/>
                <w:tab w:val="left" w:pos="2520"/>
                <w:tab w:val="left" w:pos="2880"/>
              </w:tabs>
              <w:ind w:left="607"/>
              <w:jc w:val="both"/>
            </w:pPr>
            <w:r>
              <w:t xml:space="preserve">Although positivity in the use of AI in medical </w:t>
            </w:r>
            <w:r w:rsidR="00085DE8">
              <w:t>diagnosis was mitigated through discussion somewhat, it remained</w:t>
            </w:r>
            <w:r w:rsidR="00C07EC2">
              <w:t>,</w:t>
            </w:r>
            <w:r w:rsidR="00085DE8">
              <w:t xml:space="preserve"> on balance</w:t>
            </w:r>
            <w:r w:rsidR="00C07EC2">
              <w:t>,</w:t>
            </w:r>
            <w:r w:rsidR="00085DE8">
              <w:t xml:space="preserve"> </w:t>
            </w:r>
            <w:r w:rsidR="00C07EC2">
              <w:t xml:space="preserve">a desirable </w:t>
            </w:r>
            <w:r w:rsidR="001E1F4F">
              <w:t>long-term</w:t>
            </w:r>
            <w:r w:rsidR="00C07EC2">
              <w:t xml:space="preserve"> </w:t>
            </w:r>
            <w:r w:rsidR="009D17A7">
              <w:t>proposition</w:t>
            </w:r>
            <w:r w:rsidR="00C07EC2">
              <w:t xml:space="preserve">. </w:t>
            </w:r>
            <w:r w:rsidR="009D17A7">
              <w:t xml:space="preserve">The feeling </w:t>
            </w:r>
            <w:r w:rsidR="0004181D">
              <w:t xml:space="preserve">was </w:t>
            </w:r>
            <w:r w:rsidR="009D17A7">
              <w:t xml:space="preserve">that AI should be an </w:t>
            </w:r>
            <w:r w:rsidR="001E1F4F">
              <w:t xml:space="preserve">aid to decision-making rather than the decisive influence on it, </w:t>
            </w:r>
            <w:r w:rsidR="00BA5FFF">
              <w:t xml:space="preserve">and that there should be </w:t>
            </w:r>
            <w:r w:rsidR="00980E22">
              <w:t>a watching</w:t>
            </w:r>
            <w:r w:rsidR="00BA5FFF">
              <w:t xml:space="preserve"> brief given</w:t>
            </w:r>
            <w:r w:rsidR="00980E22">
              <w:t xml:space="preserve"> that we are still in the early stages of its development. </w:t>
            </w:r>
            <w:r w:rsidR="00AD62F4">
              <w:t>Th</w:t>
            </w:r>
            <w:r w:rsidR="00CE490C">
              <w:t xml:space="preserve">ere was also partial support from the doctor present in the groups, who felt that its application should be focussed on more </w:t>
            </w:r>
            <w:r w:rsidR="006A56B4">
              <w:t xml:space="preserve">exploratory rather than clinical decisions. For example, </w:t>
            </w:r>
            <w:r w:rsidR="0037112F">
              <w:t xml:space="preserve">rather than diagnosing cataracts it should be used to identify which antibiotic would be likely to have most success </w:t>
            </w:r>
            <w:r w:rsidR="00B62A41">
              <w:t xml:space="preserve">in dealing with a certain bug – something that a doctor could never quite know. </w:t>
            </w:r>
          </w:p>
          <w:p w14:paraId="68E4EACF" w14:textId="77777777" w:rsidR="006A23BF" w:rsidRDefault="006A23BF" w:rsidP="006A23BF">
            <w:pPr>
              <w:tabs>
                <w:tab w:val="left" w:pos="-1440"/>
                <w:tab w:val="left" w:pos="-720"/>
                <w:tab w:val="left" w:pos="0"/>
                <w:tab w:val="left" w:pos="720"/>
                <w:tab w:val="left" w:pos="1440"/>
                <w:tab w:val="left" w:pos="2520"/>
                <w:tab w:val="left" w:pos="2880"/>
              </w:tabs>
              <w:ind w:left="607"/>
              <w:jc w:val="both"/>
            </w:pPr>
          </w:p>
          <w:p w14:paraId="31110647" w14:textId="672CBDF8" w:rsidR="006A23BF" w:rsidRDefault="006A23BF" w:rsidP="006A23BF">
            <w:pPr>
              <w:pBdr>
                <w:bottom w:val="single" w:sz="4" w:space="1" w:color="000000"/>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F908AD">
              <w:rPr>
                <w:color w:val="F15A30"/>
              </w:rPr>
              <w:t xml:space="preserve">Case study </w:t>
            </w:r>
            <w:r>
              <w:rPr>
                <w:color w:val="F15A30"/>
              </w:rPr>
              <w:t>3</w:t>
            </w:r>
            <w:r w:rsidR="007B6F78">
              <w:rPr>
                <w:color w:val="F15A30"/>
              </w:rPr>
              <w:t>: when AI is biased</w:t>
            </w:r>
          </w:p>
          <w:p w14:paraId="0274CC4F" w14:textId="504CBDD4" w:rsidR="00A1086A" w:rsidRPr="00EE729A" w:rsidRDefault="00423A8E" w:rsidP="00EE729A">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EE729A">
              <w:rPr>
                <w:color w:val="F15A30"/>
              </w:rPr>
              <w:t xml:space="preserve">The local police </w:t>
            </w:r>
            <w:r w:rsidR="00EE729A" w:rsidRPr="00EE729A">
              <w:rPr>
                <w:color w:val="F15A30"/>
              </w:rPr>
              <w:t>have</w:t>
            </w:r>
            <w:r w:rsidRPr="00EE729A">
              <w:rPr>
                <w:color w:val="F15A30"/>
              </w:rPr>
              <w:t xml:space="preserve"> developed ‘predictive policing’, which analys</w:t>
            </w:r>
            <w:r w:rsidR="00977D55" w:rsidRPr="00EE729A">
              <w:rPr>
                <w:color w:val="F15A30"/>
              </w:rPr>
              <w:t xml:space="preserve">es personal data of every past drug dealer in the last 20 years </w:t>
            </w:r>
            <w:r w:rsidR="00AB099A" w:rsidRPr="00EE729A">
              <w:rPr>
                <w:color w:val="F15A30"/>
              </w:rPr>
              <w:t xml:space="preserve">to create a profile of a hypothetical drug dealer today. </w:t>
            </w:r>
          </w:p>
          <w:p w14:paraId="2AA05BCA" w14:textId="3D52CB72" w:rsidR="00AB099A" w:rsidRPr="00EE729A" w:rsidRDefault="00AB099A" w:rsidP="00EE729A">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EE729A">
              <w:rPr>
                <w:color w:val="F15A30"/>
              </w:rPr>
              <w:t xml:space="preserve">The software then scans the profile against public databases </w:t>
            </w:r>
            <w:r w:rsidR="00093ED6" w:rsidRPr="00EE729A">
              <w:rPr>
                <w:color w:val="F15A30"/>
              </w:rPr>
              <w:t>to identify potential suspects. The police then use this data t</w:t>
            </w:r>
            <w:r w:rsidR="00EE729A" w:rsidRPr="00EE729A">
              <w:rPr>
                <w:color w:val="F15A30"/>
              </w:rPr>
              <w:t xml:space="preserve">o </w:t>
            </w:r>
            <w:r w:rsidR="00093ED6" w:rsidRPr="00EE729A">
              <w:rPr>
                <w:color w:val="F15A30"/>
              </w:rPr>
              <w:t xml:space="preserve">obtain a warrant for a search. It has a remarkable success rate – convictions of </w:t>
            </w:r>
            <w:r w:rsidR="00EE729A" w:rsidRPr="00EE729A">
              <w:rPr>
                <w:color w:val="F15A30"/>
              </w:rPr>
              <w:t>drug dealers increase by 40%.</w:t>
            </w:r>
          </w:p>
          <w:p w14:paraId="1DB237C3" w14:textId="0DD383FB" w:rsidR="00EE729A" w:rsidRDefault="001A14F7" w:rsidP="006A23BF">
            <w:pPr>
              <w:tabs>
                <w:tab w:val="left" w:pos="-1440"/>
                <w:tab w:val="left" w:pos="-720"/>
                <w:tab w:val="left" w:pos="0"/>
                <w:tab w:val="left" w:pos="720"/>
                <w:tab w:val="left" w:pos="1440"/>
                <w:tab w:val="left" w:pos="2520"/>
                <w:tab w:val="left" w:pos="2880"/>
              </w:tabs>
              <w:ind w:left="607"/>
              <w:jc w:val="both"/>
            </w:pPr>
            <w:r>
              <w:t xml:space="preserve">Given the presence of one police officer and one detective in the </w:t>
            </w:r>
            <w:r w:rsidR="005032B0">
              <w:t>front-line</w:t>
            </w:r>
            <w:r>
              <w:t xml:space="preserve"> focus group, the level of instant appreciation of </w:t>
            </w:r>
            <w:r w:rsidR="00D52B63">
              <w:t xml:space="preserve">potential downsides was tangible. However, </w:t>
            </w:r>
            <w:r w:rsidR="005032B0">
              <w:t xml:space="preserve">immediate recognition of the main </w:t>
            </w:r>
            <w:r w:rsidR="00C4229B">
              <w:t>problem</w:t>
            </w:r>
            <w:r w:rsidR="001252AF">
              <w:t xml:space="preserve"> was also present in</w:t>
            </w:r>
            <w:r w:rsidR="00D52B63">
              <w:t xml:space="preserve"> the public group</w:t>
            </w:r>
            <w:r w:rsidR="00942A14">
              <w:t>:</w:t>
            </w:r>
            <w:r w:rsidR="00D52B63">
              <w:t xml:space="preserve"> both sets of respondent</w:t>
            </w:r>
            <w:r w:rsidR="00C2792B">
              <w:t xml:space="preserve">s immediately recognised that the system might well be discriminatory. </w:t>
            </w:r>
            <w:r w:rsidR="00942A14">
              <w:t>The subject of race was the obvious primary consideration</w:t>
            </w:r>
            <w:r w:rsidR="002F5438">
              <w:t>. It was thought that AI would simply replicate racial stereotypes with the impact being felt by the Black community</w:t>
            </w:r>
            <w:r w:rsidR="00042FB3">
              <w:t xml:space="preserve">, a disproportionate number of whom might suffer from unwarranted intrusion in their home </w:t>
            </w:r>
            <w:r w:rsidR="00E978B3">
              <w:t xml:space="preserve">in the search for drugs. </w:t>
            </w:r>
          </w:p>
          <w:p w14:paraId="70C4A0CF" w14:textId="425A119F" w:rsidR="00A1086A" w:rsidRDefault="00A1086A">
            <w:pPr>
              <w:tabs>
                <w:tab w:val="left" w:pos="-1440"/>
                <w:tab w:val="left" w:pos="-720"/>
                <w:tab w:val="left" w:pos="0"/>
                <w:tab w:val="left" w:pos="720"/>
                <w:tab w:val="left" w:pos="1440"/>
                <w:tab w:val="left" w:pos="2520"/>
                <w:tab w:val="left" w:pos="2880"/>
              </w:tabs>
              <w:ind w:left="607"/>
              <w:jc w:val="both"/>
            </w:pPr>
          </w:p>
          <w:p w14:paraId="1462D44F" w14:textId="71DAA11A" w:rsidR="00A1086A" w:rsidRDefault="00962B14">
            <w:pPr>
              <w:tabs>
                <w:tab w:val="left" w:pos="-1440"/>
                <w:tab w:val="left" w:pos="-720"/>
                <w:tab w:val="left" w:pos="0"/>
                <w:tab w:val="left" w:pos="720"/>
                <w:tab w:val="left" w:pos="1440"/>
                <w:tab w:val="left" w:pos="2520"/>
                <w:tab w:val="left" w:pos="2880"/>
              </w:tabs>
              <w:ind w:left="607"/>
              <w:jc w:val="both"/>
            </w:pPr>
            <w:r>
              <w:t xml:space="preserve">Not only was the use of historical data </w:t>
            </w:r>
            <w:r w:rsidR="00ED7824">
              <w:t xml:space="preserve">likely to be discriminatory, but it was thought to be largely unhelpful. Drug dealers today are not thought to reflect profiles of drug dealers of the past, with county lines cited as one example of how the drugs trade has changed significantly over the last few years. </w:t>
            </w:r>
            <w:r w:rsidR="00BD3926">
              <w:t xml:space="preserve">The </w:t>
            </w:r>
            <w:r w:rsidR="001768D2">
              <w:t>input</w:t>
            </w:r>
            <w:r w:rsidR="00BD3926">
              <w:t xml:space="preserve"> of old data on new variations in crime </w:t>
            </w:r>
            <w:r w:rsidR="001768D2">
              <w:t xml:space="preserve">via AI was considered to be potentially misleading. </w:t>
            </w:r>
          </w:p>
          <w:p w14:paraId="3EA122F9" w14:textId="46C77F93" w:rsidR="00A1086A" w:rsidRDefault="00A1086A">
            <w:pPr>
              <w:tabs>
                <w:tab w:val="left" w:pos="-1440"/>
                <w:tab w:val="left" w:pos="-720"/>
                <w:tab w:val="left" w:pos="0"/>
                <w:tab w:val="left" w:pos="720"/>
                <w:tab w:val="left" w:pos="1440"/>
                <w:tab w:val="left" w:pos="2520"/>
                <w:tab w:val="left" w:pos="2880"/>
              </w:tabs>
              <w:ind w:left="607"/>
              <w:jc w:val="both"/>
            </w:pPr>
          </w:p>
          <w:p w14:paraId="6E76116D" w14:textId="5857F5CB" w:rsidR="00A1086A" w:rsidRDefault="00845ABC">
            <w:pPr>
              <w:tabs>
                <w:tab w:val="left" w:pos="-1440"/>
                <w:tab w:val="left" w:pos="-720"/>
                <w:tab w:val="left" w:pos="0"/>
                <w:tab w:val="left" w:pos="720"/>
                <w:tab w:val="left" w:pos="1440"/>
                <w:tab w:val="left" w:pos="2520"/>
                <w:tab w:val="left" w:pos="2880"/>
              </w:tabs>
              <w:ind w:left="607"/>
              <w:jc w:val="both"/>
            </w:pPr>
            <w:r>
              <w:t xml:space="preserve">The question was also raised as to whether this was another example of the legal system being </w:t>
            </w:r>
            <w:r w:rsidR="002E1268">
              <w:t xml:space="preserve">undermined or subverted without proper consent. </w:t>
            </w:r>
            <w:r w:rsidR="006E2AB4">
              <w:t xml:space="preserve">If there </w:t>
            </w:r>
            <w:r w:rsidR="00E410BE">
              <w:t>must</w:t>
            </w:r>
            <w:r w:rsidR="006E2AB4">
              <w:t xml:space="preserve"> be probable cause in order to get a search warrant, </w:t>
            </w:r>
            <w:r w:rsidR="001F5203">
              <w:t xml:space="preserve">the idea that </w:t>
            </w:r>
            <w:r w:rsidR="00E410BE">
              <w:t xml:space="preserve">AI profiling justifies it was seen to be tenuous at best. </w:t>
            </w:r>
          </w:p>
          <w:p w14:paraId="624A7475" w14:textId="5D62A43D" w:rsidR="00A1086A" w:rsidRDefault="00A1086A">
            <w:pPr>
              <w:tabs>
                <w:tab w:val="left" w:pos="-1440"/>
                <w:tab w:val="left" w:pos="-720"/>
                <w:tab w:val="left" w:pos="0"/>
                <w:tab w:val="left" w:pos="720"/>
                <w:tab w:val="left" w:pos="1440"/>
                <w:tab w:val="left" w:pos="2520"/>
                <w:tab w:val="left" w:pos="2880"/>
              </w:tabs>
              <w:ind w:left="607"/>
              <w:jc w:val="both"/>
            </w:pPr>
          </w:p>
          <w:p w14:paraId="2C439C0B" w14:textId="2D77DB58" w:rsidR="00A1086A" w:rsidRPr="007634C8" w:rsidRDefault="00AD6CB7" w:rsidP="007634C8">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7634C8">
              <w:rPr>
                <w:color w:val="F15A30"/>
              </w:rPr>
              <w:lastRenderedPageBreak/>
              <w:t xml:space="preserve">A couple of developments were added to the case study, with the </w:t>
            </w:r>
            <w:r w:rsidR="00CE59B9" w:rsidRPr="007634C8">
              <w:rPr>
                <w:color w:val="F15A30"/>
              </w:rPr>
              <w:t xml:space="preserve">admission that the AI is biased against Black people, and then the discovery that it is only biased because of </w:t>
            </w:r>
            <w:r w:rsidR="007634C8" w:rsidRPr="007634C8">
              <w:rPr>
                <w:color w:val="F15A30"/>
              </w:rPr>
              <w:t xml:space="preserve">the </w:t>
            </w:r>
            <w:r w:rsidR="00CE59B9" w:rsidRPr="007634C8">
              <w:rPr>
                <w:color w:val="F15A30"/>
              </w:rPr>
              <w:t>data inputted</w:t>
            </w:r>
            <w:r w:rsidR="007634C8" w:rsidRPr="007634C8">
              <w:rPr>
                <w:color w:val="F15A30"/>
              </w:rPr>
              <w:t xml:space="preserve"> merely reflected the racism of past police officers. </w:t>
            </w:r>
          </w:p>
          <w:p w14:paraId="6A267EE1" w14:textId="11C071E5" w:rsidR="007634C8" w:rsidRDefault="007634C8">
            <w:pPr>
              <w:tabs>
                <w:tab w:val="left" w:pos="-1440"/>
                <w:tab w:val="left" w:pos="-720"/>
                <w:tab w:val="left" w:pos="0"/>
                <w:tab w:val="left" w:pos="720"/>
                <w:tab w:val="left" w:pos="1440"/>
                <w:tab w:val="left" w:pos="2520"/>
                <w:tab w:val="left" w:pos="2880"/>
              </w:tabs>
              <w:ind w:left="607"/>
              <w:jc w:val="both"/>
            </w:pPr>
            <w:r>
              <w:t xml:space="preserve">None of this came as any surprise. </w:t>
            </w:r>
            <w:proofErr w:type="gramStart"/>
            <w:r>
              <w:t>Indeed</w:t>
            </w:r>
            <w:proofErr w:type="gramEnd"/>
            <w:r>
              <w:t xml:space="preserve"> </w:t>
            </w:r>
            <w:r w:rsidR="00BF5EB4">
              <w:t>there was no need to add these devel</w:t>
            </w:r>
            <w:r w:rsidR="00A97C1A">
              <w:t>opments because they had already been priced into the discussion. Rejection of AI in this scenario was uniform and universal.</w:t>
            </w:r>
            <w:r w:rsidR="00582689">
              <w:t xml:space="preserve"> It was seen as dangerous, no less. </w:t>
            </w:r>
          </w:p>
          <w:p w14:paraId="20879C3A" w14:textId="0D8110C6" w:rsidR="00A1086A" w:rsidRDefault="00A1086A">
            <w:pPr>
              <w:tabs>
                <w:tab w:val="left" w:pos="-1440"/>
                <w:tab w:val="left" w:pos="-720"/>
                <w:tab w:val="left" w:pos="0"/>
                <w:tab w:val="left" w:pos="720"/>
                <w:tab w:val="left" w:pos="1440"/>
                <w:tab w:val="left" w:pos="2520"/>
                <w:tab w:val="left" w:pos="2880"/>
              </w:tabs>
              <w:ind w:left="607"/>
              <w:jc w:val="both"/>
            </w:pPr>
          </w:p>
          <w:p w14:paraId="2BE8DEF2" w14:textId="0A05B085" w:rsidR="00A1086A" w:rsidRDefault="002C1C0D">
            <w:pPr>
              <w:tabs>
                <w:tab w:val="left" w:pos="-1440"/>
                <w:tab w:val="left" w:pos="-720"/>
                <w:tab w:val="left" w:pos="0"/>
                <w:tab w:val="left" w:pos="720"/>
                <w:tab w:val="left" w:pos="1440"/>
                <w:tab w:val="left" w:pos="2520"/>
                <w:tab w:val="left" w:pos="2880"/>
              </w:tabs>
              <w:ind w:left="607"/>
              <w:jc w:val="both"/>
            </w:pPr>
            <w:r>
              <w:t xml:space="preserve">Survey respondents were asked about </w:t>
            </w:r>
            <w:r w:rsidR="00445FD2">
              <w:t xml:space="preserve">gun and </w:t>
            </w:r>
            <w:r>
              <w:t xml:space="preserve">knife crime rather than </w:t>
            </w:r>
            <w:r w:rsidR="00445FD2">
              <w:t xml:space="preserve">drug dealing, and maybe for that reason their view on using AI to profile for crime </w:t>
            </w:r>
            <w:r w:rsidR="00131514">
              <w:t xml:space="preserve">was more sympathetic. </w:t>
            </w:r>
            <w:r w:rsidR="00D557B8">
              <w:t xml:space="preserve">Although well short of a majority, four in ten (40%) would feel comfortable in </w:t>
            </w:r>
            <w:r w:rsidR="005729F0">
              <w:rPr>
                <w:caps/>
              </w:rPr>
              <w:t>A</w:t>
            </w:r>
            <w:r w:rsidR="00D557B8">
              <w:t>I being used in this way (although only 12% were ‘very’ comfortable with</w:t>
            </w:r>
            <w:r w:rsidR="005729F0">
              <w:t xml:space="preserve"> it </w:t>
            </w:r>
            <w:r w:rsidR="003814AC">
              <w:t xml:space="preserve">while </w:t>
            </w:r>
            <w:r w:rsidR="005729F0">
              <w:t>28% were only ‘quite’ comfortable). More were against (47%</w:t>
            </w:r>
            <w:r w:rsidR="0037492A">
              <w:t xml:space="preserve">) with almost as many (21%) very uncomfortable as quite uncomfortable (26%). </w:t>
            </w:r>
            <w:r w:rsidR="00E860EB">
              <w:t xml:space="preserve">Discomfort was higher among women and older generations, fitting the same sort of patterns that the poll revealed on other uses of AI. </w:t>
            </w:r>
          </w:p>
          <w:p w14:paraId="4A59DF55" w14:textId="74D9A661" w:rsidR="00A1086A" w:rsidRDefault="00A1086A">
            <w:pPr>
              <w:tabs>
                <w:tab w:val="left" w:pos="-1440"/>
                <w:tab w:val="left" w:pos="-720"/>
                <w:tab w:val="left" w:pos="0"/>
                <w:tab w:val="left" w:pos="720"/>
                <w:tab w:val="left" w:pos="1440"/>
                <w:tab w:val="left" w:pos="2520"/>
                <w:tab w:val="left" w:pos="2880"/>
              </w:tabs>
              <w:ind w:left="607"/>
              <w:jc w:val="both"/>
            </w:pPr>
          </w:p>
          <w:p w14:paraId="5CD0C3A8" w14:textId="14B0BD8E" w:rsidR="00A1086A" w:rsidRDefault="00C675B2">
            <w:pPr>
              <w:tabs>
                <w:tab w:val="left" w:pos="-1440"/>
                <w:tab w:val="left" w:pos="-720"/>
                <w:tab w:val="left" w:pos="0"/>
                <w:tab w:val="left" w:pos="720"/>
                <w:tab w:val="left" w:pos="1440"/>
                <w:tab w:val="left" w:pos="2520"/>
                <w:tab w:val="left" w:pos="2880"/>
              </w:tabs>
              <w:ind w:left="607"/>
              <w:jc w:val="both"/>
            </w:pPr>
            <w:r w:rsidRPr="00C675B2">
              <w:rPr>
                <w:noProof/>
              </w:rPr>
              <w:drawing>
                <wp:inline distT="0" distB="0" distL="0" distR="0" wp14:anchorId="5B64A82E" wp14:editId="7420748D">
                  <wp:extent cx="4824071" cy="2713355"/>
                  <wp:effectExtent l="19050" t="19050" r="152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253" cy="2716269"/>
                          </a:xfrm>
                          <a:prstGeom prst="rect">
                            <a:avLst/>
                          </a:prstGeom>
                          <a:ln>
                            <a:solidFill>
                              <a:schemeClr val="accent6">
                                <a:lumMod val="75000"/>
                              </a:schemeClr>
                            </a:solidFill>
                          </a:ln>
                        </pic:spPr>
                      </pic:pic>
                    </a:graphicData>
                  </a:graphic>
                </wp:inline>
              </w:drawing>
            </w:r>
          </w:p>
          <w:p w14:paraId="1E90CE56" w14:textId="34486D2B" w:rsidR="00A1086A" w:rsidRDefault="00A1086A">
            <w:pPr>
              <w:tabs>
                <w:tab w:val="left" w:pos="-1440"/>
                <w:tab w:val="left" w:pos="-720"/>
                <w:tab w:val="left" w:pos="0"/>
                <w:tab w:val="left" w:pos="720"/>
                <w:tab w:val="left" w:pos="1440"/>
                <w:tab w:val="left" w:pos="2520"/>
                <w:tab w:val="left" w:pos="2880"/>
              </w:tabs>
              <w:ind w:left="607"/>
              <w:jc w:val="both"/>
            </w:pPr>
          </w:p>
          <w:p w14:paraId="5990DFBD" w14:textId="0A37165C" w:rsidR="00A1086A" w:rsidRPr="006C6CFE" w:rsidRDefault="00D277EC" w:rsidP="006C6CFE">
            <w:pPr>
              <w:pBdr>
                <w:top w:val="single" w:sz="4" w:space="1" w:color="auto"/>
                <w:left w:val="single" w:sz="4" w:space="4" w:color="auto"/>
                <w:bottom w:val="single" w:sz="4" w:space="1" w:color="auto"/>
                <w:right w:val="single" w:sz="4" w:space="4" w:color="auto"/>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sidRPr="006C6CFE">
              <w:rPr>
                <w:color w:val="F15A30"/>
              </w:rPr>
              <w:t xml:space="preserve">In a parallel scenario on bias, AI was used </w:t>
            </w:r>
            <w:r w:rsidR="00963D5F" w:rsidRPr="006C6CFE">
              <w:rPr>
                <w:color w:val="F15A30"/>
              </w:rPr>
              <w:t>by a local council</w:t>
            </w:r>
            <w:r w:rsidR="00ED1477" w:rsidRPr="006C6CFE">
              <w:rPr>
                <w:color w:val="F15A30"/>
              </w:rPr>
              <w:t xml:space="preserve"> </w:t>
            </w:r>
            <w:r w:rsidRPr="006C6CFE">
              <w:rPr>
                <w:color w:val="F15A30"/>
              </w:rPr>
              <w:t xml:space="preserve">to screen out </w:t>
            </w:r>
            <w:r w:rsidR="00753C1F" w:rsidRPr="006C6CFE">
              <w:rPr>
                <w:color w:val="F15A30"/>
              </w:rPr>
              <w:t xml:space="preserve">unsuitable candidates seeking work based on their CV. </w:t>
            </w:r>
            <w:r w:rsidR="00ED1477" w:rsidRPr="006C6CFE">
              <w:rPr>
                <w:color w:val="F15A30"/>
              </w:rPr>
              <w:t xml:space="preserve">It analyses previous CVs and learned about the characteristics </w:t>
            </w:r>
            <w:r w:rsidR="00455BF4" w:rsidRPr="006C6CFE">
              <w:rPr>
                <w:color w:val="F15A30"/>
              </w:rPr>
              <w:t xml:space="preserve">of highly qualified candidates. However, it turns out that the system </w:t>
            </w:r>
            <w:r w:rsidR="006C6CFE" w:rsidRPr="006C6CFE">
              <w:rPr>
                <w:color w:val="F15A30"/>
              </w:rPr>
              <w:t xml:space="preserve">discriminates against the CVs of women. </w:t>
            </w:r>
          </w:p>
          <w:p w14:paraId="3FF8FC69" w14:textId="3B136D63" w:rsidR="00A1086A" w:rsidRPr="00414E9C" w:rsidRDefault="00414E9C">
            <w:pPr>
              <w:tabs>
                <w:tab w:val="left" w:pos="-1440"/>
                <w:tab w:val="left" w:pos="-720"/>
                <w:tab w:val="left" w:pos="0"/>
                <w:tab w:val="left" w:pos="720"/>
                <w:tab w:val="left" w:pos="1440"/>
                <w:tab w:val="left" w:pos="2520"/>
                <w:tab w:val="left" w:pos="2880"/>
              </w:tabs>
              <w:ind w:left="607"/>
              <w:jc w:val="both"/>
              <w:rPr>
                <w:caps/>
              </w:rPr>
            </w:pPr>
            <w:r>
              <w:t>In this case there was less immediate rejection of AI use, although a tangible gender divide on the case study was observable</w:t>
            </w:r>
            <w:r w:rsidR="00110B59">
              <w:t>.</w:t>
            </w:r>
            <w:r w:rsidR="00074E2E">
              <w:t xml:space="preserve"> </w:t>
            </w:r>
            <w:r w:rsidR="00110B59">
              <w:t>F</w:t>
            </w:r>
            <w:r w:rsidR="00074E2E">
              <w:t xml:space="preserve">emale group members </w:t>
            </w:r>
            <w:r w:rsidR="007F384D">
              <w:t xml:space="preserve">were </w:t>
            </w:r>
            <w:r w:rsidR="00074E2E">
              <w:t xml:space="preserve">clearly </w:t>
            </w:r>
            <w:r w:rsidR="00110B59">
              <w:t xml:space="preserve">uneasy with one male member who </w:t>
            </w:r>
            <w:r w:rsidR="00D72F5D">
              <w:t xml:space="preserve">thought that use was justifiable, </w:t>
            </w:r>
            <w:r w:rsidR="00140006">
              <w:t>so long as</w:t>
            </w:r>
            <w:r w:rsidR="00D72F5D">
              <w:t xml:space="preserve"> gender</w:t>
            </w:r>
            <w:r w:rsidR="00140006">
              <w:t xml:space="preserve"> was</w:t>
            </w:r>
            <w:r w:rsidR="00D72F5D">
              <w:t xml:space="preserve"> taken out of the analytical process</w:t>
            </w:r>
            <w:r w:rsidR="00140006">
              <w:t xml:space="preserve">; </w:t>
            </w:r>
            <w:r w:rsidR="00E05FF2">
              <w:t xml:space="preserve">one </w:t>
            </w:r>
            <w:r w:rsidR="00140006">
              <w:t>wom</w:t>
            </w:r>
            <w:r w:rsidR="009C6427">
              <w:t>a</w:t>
            </w:r>
            <w:r w:rsidR="00140006">
              <w:t xml:space="preserve">n </w:t>
            </w:r>
            <w:r w:rsidR="00E05FF2">
              <w:t xml:space="preserve">explicitly rejected any form of </w:t>
            </w:r>
            <w:r w:rsidR="00825A8C">
              <w:t xml:space="preserve">profiling based on demographic characteristics. </w:t>
            </w:r>
          </w:p>
          <w:p w14:paraId="43B54CCA" w14:textId="1D4FA725" w:rsidR="00A1086A" w:rsidRDefault="00A1086A">
            <w:pPr>
              <w:tabs>
                <w:tab w:val="left" w:pos="-1440"/>
                <w:tab w:val="left" w:pos="-720"/>
                <w:tab w:val="left" w:pos="0"/>
                <w:tab w:val="left" w:pos="720"/>
                <w:tab w:val="left" w:pos="1440"/>
                <w:tab w:val="left" w:pos="2520"/>
                <w:tab w:val="left" w:pos="2880"/>
              </w:tabs>
              <w:ind w:left="607"/>
              <w:jc w:val="both"/>
            </w:pPr>
          </w:p>
          <w:p w14:paraId="13CBEE0B" w14:textId="3B6AF030" w:rsidR="00A1086A" w:rsidRDefault="001A1D85">
            <w:pPr>
              <w:tabs>
                <w:tab w:val="left" w:pos="-1440"/>
                <w:tab w:val="left" w:pos="-720"/>
                <w:tab w:val="left" w:pos="0"/>
                <w:tab w:val="left" w:pos="720"/>
                <w:tab w:val="left" w:pos="1440"/>
                <w:tab w:val="left" w:pos="2520"/>
                <w:tab w:val="left" w:pos="2880"/>
              </w:tabs>
              <w:ind w:left="607"/>
              <w:jc w:val="both"/>
            </w:pPr>
            <w:r>
              <w:t>The gender divide could also be explained by moral relativism</w:t>
            </w:r>
            <w:r w:rsidR="00BA0A86">
              <w:t xml:space="preserve"> associated with outcomes</w:t>
            </w:r>
            <w:r w:rsidR="006B5DDA">
              <w:t xml:space="preserve">. The idea that CVs might be rejected </w:t>
            </w:r>
            <w:r w:rsidR="0066767A">
              <w:t xml:space="preserve">was seen as </w:t>
            </w:r>
            <w:r w:rsidR="00BA0A86">
              <w:t xml:space="preserve">much </w:t>
            </w:r>
            <w:r w:rsidR="0066767A">
              <w:t xml:space="preserve">less serious than </w:t>
            </w:r>
            <w:r w:rsidR="00BA0A86">
              <w:t>having a ‘door kicked in’ in the criminality scenario</w:t>
            </w:r>
            <w:r w:rsidR="00D5437F">
              <w:t>, but understandably the principle of bias (against women</w:t>
            </w:r>
            <w:r w:rsidR="00060467">
              <w:t xml:space="preserve"> in this case</w:t>
            </w:r>
            <w:r w:rsidR="00D5437F">
              <w:t xml:space="preserve">) </w:t>
            </w:r>
            <w:r w:rsidR="00060467">
              <w:t>was a defining point for women</w:t>
            </w:r>
            <w:r w:rsidR="00D672E5">
              <w:t xml:space="preserve"> in this discussion. </w:t>
            </w:r>
            <w:r w:rsidR="00C61C71">
              <w:t>This is borne out in survey responses. As the chart above shows, a</w:t>
            </w:r>
            <w:r w:rsidR="008A1AAE">
              <w:t xml:space="preserve"> </w:t>
            </w:r>
            <w:r w:rsidR="00C61C71">
              <w:t>majority (53%</w:t>
            </w:r>
            <w:r w:rsidR="008A1AAE">
              <w:t xml:space="preserve">) would be comfortable with CVs being screened, but (not shown) is the variation </w:t>
            </w:r>
            <w:r w:rsidR="008A1AAE">
              <w:lastRenderedPageBreak/>
              <w:t xml:space="preserve">between the </w:t>
            </w:r>
            <w:r w:rsidR="006B6ABB">
              <w:t xml:space="preserve">level of comfort for men (59%) and the lower level of comfort for women (50%) despite gender not being mentioned in the question. We might speculate that female survey respondents would be much more uncomfortable if </w:t>
            </w:r>
            <w:r w:rsidR="00FE4392">
              <w:t xml:space="preserve">gender had been mentioned as a determinant of disqualification. </w:t>
            </w:r>
          </w:p>
          <w:p w14:paraId="3B17755F" w14:textId="0DFEA058" w:rsidR="00A1086A" w:rsidRDefault="00A1086A">
            <w:pPr>
              <w:tabs>
                <w:tab w:val="left" w:pos="-1440"/>
                <w:tab w:val="left" w:pos="-720"/>
                <w:tab w:val="left" w:pos="0"/>
                <w:tab w:val="left" w:pos="720"/>
                <w:tab w:val="left" w:pos="1440"/>
                <w:tab w:val="left" w:pos="2520"/>
                <w:tab w:val="left" w:pos="2880"/>
              </w:tabs>
              <w:ind w:left="607"/>
              <w:jc w:val="both"/>
            </w:pPr>
          </w:p>
          <w:p w14:paraId="7C5A19D8" w14:textId="7AB7A2B0" w:rsidR="00A1086A" w:rsidRDefault="00FE4392">
            <w:pPr>
              <w:tabs>
                <w:tab w:val="left" w:pos="-1440"/>
                <w:tab w:val="left" w:pos="-720"/>
                <w:tab w:val="left" w:pos="0"/>
                <w:tab w:val="left" w:pos="720"/>
                <w:tab w:val="left" w:pos="1440"/>
                <w:tab w:val="left" w:pos="2520"/>
                <w:tab w:val="left" w:pos="2880"/>
              </w:tabs>
              <w:ind w:left="607"/>
              <w:jc w:val="both"/>
            </w:pPr>
            <w:r>
              <w:t xml:space="preserve">In other survey findings, comfort was on display </w:t>
            </w:r>
            <w:r w:rsidR="00E74561">
              <w:t>for the use of AI in checking for fraud in immigration checks (64%)</w:t>
            </w:r>
            <w:r w:rsidR="00A56D8B">
              <w:t xml:space="preserve">. Indeed, this </w:t>
            </w:r>
            <w:r w:rsidR="002320B7">
              <w:t xml:space="preserve">was by far the highest level of comfort in any of the scenarios presented in the survey, with </w:t>
            </w:r>
            <w:r w:rsidR="00CF360A">
              <w:t xml:space="preserve">medical scans and CV screening in joint second place (53% apiece). </w:t>
            </w:r>
            <w:r w:rsidR="00B052ED">
              <w:t xml:space="preserve">It might be the case that support for AI use reflects two things: one, that there has to be </w:t>
            </w:r>
            <w:r w:rsidR="002E7C15">
              <w:t xml:space="preserve">tangible and obvious benefits for society (cancer screening improved, for example), or that AI </w:t>
            </w:r>
            <w:r w:rsidR="00C8231E">
              <w:t xml:space="preserve">outcomes </w:t>
            </w:r>
            <w:r w:rsidR="002E7C15">
              <w:t xml:space="preserve">reflects some </w:t>
            </w:r>
            <w:r w:rsidR="00C8231E">
              <w:t xml:space="preserve">previously held form of belief or prejudice (support for immigration checks being seen as </w:t>
            </w:r>
            <w:r w:rsidR="00F317CC">
              <w:t xml:space="preserve">underpinning a populist view in support of falling immigration levels). </w:t>
            </w:r>
          </w:p>
          <w:p w14:paraId="05FADBE3" w14:textId="5A463A67" w:rsidR="002868BF" w:rsidRDefault="002868BF" w:rsidP="002868BF">
            <w:pPr>
              <w:tabs>
                <w:tab w:val="left" w:pos="-1440"/>
                <w:tab w:val="left" w:pos="-720"/>
                <w:tab w:val="left" w:pos="0"/>
                <w:tab w:val="left" w:pos="720"/>
                <w:tab w:val="left" w:pos="1440"/>
                <w:tab w:val="left" w:pos="2520"/>
                <w:tab w:val="left" w:pos="2880"/>
              </w:tabs>
              <w:ind w:left="607"/>
              <w:jc w:val="both"/>
            </w:pPr>
          </w:p>
          <w:p w14:paraId="2B2A8AA7" w14:textId="517D419A" w:rsidR="004C0ABB" w:rsidRDefault="00101E24" w:rsidP="004C0ABB">
            <w:pPr>
              <w:pBdr>
                <w:bottom w:val="single" w:sz="4" w:space="1" w:color="000000"/>
              </w:pBdr>
              <w:tabs>
                <w:tab w:val="left" w:pos="-1440"/>
                <w:tab w:val="left" w:pos="-720"/>
                <w:tab w:val="left" w:pos="-540"/>
                <w:tab w:val="left" w:pos="720"/>
                <w:tab w:val="left" w:pos="1440"/>
                <w:tab w:val="left" w:pos="2520"/>
                <w:tab w:val="left" w:pos="2880"/>
                <w:tab w:val="left" w:pos="8892"/>
              </w:tabs>
              <w:spacing w:after="160" w:line="259" w:lineRule="auto"/>
              <w:ind w:left="607" w:right="12"/>
              <w:jc w:val="both"/>
              <w:rPr>
                <w:color w:val="F15A30"/>
              </w:rPr>
            </w:pPr>
            <w:r>
              <w:rPr>
                <w:color w:val="F15A30"/>
              </w:rPr>
              <w:t>So,</w:t>
            </w:r>
            <w:r w:rsidR="004C0ABB">
              <w:rPr>
                <w:color w:val="F15A30"/>
              </w:rPr>
              <w:t xml:space="preserve"> what’s the problem: Explanation, accountability or bias?</w:t>
            </w:r>
          </w:p>
          <w:p w14:paraId="40E70572" w14:textId="7D490156" w:rsidR="003414C6" w:rsidRDefault="009B0AA6" w:rsidP="003414C6">
            <w:pPr>
              <w:tabs>
                <w:tab w:val="left" w:pos="-1440"/>
                <w:tab w:val="left" w:pos="-720"/>
                <w:tab w:val="left" w:pos="0"/>
                <w:tab w:val="left" w:pos="720"/>
                <w:tab w:val="left" w:pos="1440"/>
                <w:tab w:val="left" w:pos="2520"/>
                <w:tab w:val="left" w:pos="2880"/>
              </w:tabs>
              <w:ind w:left="607"/>
              <w:jc w:val="both"/>
            </w:pPr>
            <w:r>
              <w:t xml:space="preserve">All three of the primary concerns with AI </w:t>
            </w:r>
            <w:r w:rsidR="00DC1752">
              <w:t>received considerable attention, were fully appreciated by focus group participants</w:t>
            </w:r>
            <w:r w:rsidR="00A76113">
              <w:t xml:space="preserve">, and were </w:t>
            </w:r>
            <w:r w:rsidR="00FD3AE3">
              <w:t xml:space="preserve">robustly deconstructed in the pursuit of </w:t>
            </w:r>
            <w:r w:rsidR="003A134C">
              <w:t>common ground.</w:t>
            </w:r>
            <w:r w:rsidR="00A45332">
              <w:t xml:space="preserve"> Perhaps the most obvious outcome was a firm rejection of AI if any kind of inherent demographic bias conditioned outcomes. </w:t>
            </w:r>
            <w:r w:rsidR="003711F4">
              <w:t xml:space="preserve">This was reflected on both sides of the user vs ‘victim’ debate: the police would be as uncomfortable </w:t>
            </w:r>
            <w:r w:rsidR="00B063A2">
              <w:t xml:space="preserve">in justifying decisions based on demographic profiling as the public would be </w:t>
            </w:r>
            <w:r w:rsidR="00B32662">
              <w:t xml:space="preserve">on the receiving end. That is not to say, though, that AI should NOT be used in the kind of ways </w:t>
            </w:r>
            <w:r w:rsidR="00F2305D">
              <w:t xml:space="preserve">the case studies focussed on. If AI can be made to be </w:t>
            </w:r>
            <w:r w:rsidR="00F2305D" w:rsidRPr="00F2305D">
              <w:rPr>
                <w:b/>
                <w:bCs/>
                <w:i/>
                <w:iCs/>
              </w:rPr>
              <w:t>fair</w:t>
            </w:r>
            <w:r w:rsidR="00F2305D">
              <w:t>,</w:t>
            </w:r>
            <w:r w:rsidR="00CA71C2">
              <w:t xml:space="preserve"> far fewer objections would be articulated. </w:t>
            </w:r>
            <w:r w:rsidR="00FB25F3">
              <w:t xml:space="preserve">In the simplest </w:t>
            </w:r>
            <w:r w:rsidR="004E4CBC">
              <w:t xml:space="preserve">of our </w:t>
            </w:r>
            <w:r w:rsidR="00FB25F3">
              <w:t xml:space="preserve">contexts this implies that </w:t>
            </w:r>
            <w:r w:rsidR="00094E37">
              <w:t xml:space="preserve">race is excluded from </w:t>
            </w:r>
            <w:r w:rsidR="000C2329">
              <w:t>crime scanning</w:t>
            </w:r>
            <w:r w:rsidR="00466E85">
              <w:t xml:space="preserve"> and gender from CV application scanning</w:t>
            </w:r>
            <w:r w:rsidR="004E4CBC">
              <w:t>, but in general any kind of system</w:t>
            </w:r>
            <w:r w:rsidR="00725FB1">
              <w:t xml:space="preserve">atic approach that incorporates </w:t>
            </w:r>
            <w:r w:rsidR="004E4CBC">
              <w:t>stereotyp</w:t>
            </w:r>
            <w:r w:rsidR="008F1DA9">
              <w:t xml:space="preserve">es would receive short shrift from the public. </w:t>
            </w:r>
          </w:p>
          <w:p w14:paraId="533B55C9" w14:textId="2656EE17" w:rsidR="004C0ABB" w:rsidRDefault="004C0ABB" w:rsidP="002868BF">
            <w:pPr>
              <w:tabs>
                <w:tab w:val="left" w:pos="-1440"/>
                <w:tab w:val="left" w:pos="-720"/>
                <w:tab w:val="left" w:pos="0"/>
                <w:tab w:val="left" w:pos="720"/>
                <w:tab w:val="left" w:pos="1440"/>
                <w:tab w:val="left" w:pos="2520"/>
                <w:tab w:val="left" w:pos="2880"/>
              </w:tabs>
              <w:ind w:left="607"/>
              <w:jc w:val="both"/>
            </w:pPr>
          </w:p>
          <w:p w14:paraId="6FF8BBAC" w14:textId="2E18F0B1" w:rsidR="004C0ABB" w:rsidRDefault="00B44367" w:rsidP="002868BF">
            <w:pPr>
              <w:tabs>
                <w:tab w:val="left" w:pos="-1440"/>
                <w:tab w:val="left" w:pos="-720"/>
                <w:tab w:val="left" w:pos="0"/>
                <w:tab w:val="left" w:pos="720"/>
                <w:tab w:val="left" w:pos="1440"/>
                <w:tab w:val="left" w:pos="2520"/>
                <w:tab w:val="left" w:pos="2880"/>
              </w:tabs>
              <w:ind w:left="607"/>
              <w:jc w:val="both"/>
            </w:pPr>
            <w:r>
              <w:t>Linked to fairness is the requirement for accuracy</w:t>
            </w:r>
            <w:r w:rsidR="0047269F">
              <w:t>. Few would see the point o</w:t>
            </w:r>
            <w:r w:rsidR="00C20DB3">
              <w:t>r</w:t>
            </w:r>
            <w:r w:rsidR="0047269F">
              <w:t xml:space="preserve"> value in the application of AI if it did not lead to better outcomes</w:t>
            </w:r>
            <w:r w:rsidR="007E5E36">
              <w:t xml:space="preserve">, although little to no </w:t>
            </w:r>
            <w:r w:rsidR="00B765BE">
              <w:t>thought was devoted to how ‘better’ might be measured. In effect, it came down to trust</w:t>
            </w:r>
            <w:r w:rsidR="004E07CF">
              <w:t xml:space="preserve"> that AI would be able to out-perform human decisions, and that AI decisions would improve as it learned more and more about its subject. </w:t>
            </w:r>
          </w:p>
          <w:p w14:paraId="0DD68E58" w14:textId="7B1F89DA" w:rsidR="004E07CF" w:rsidRDefault="004E07CF" w:rsidP="002868BF">
            <w:pPr>
              <w:tabs>
                <w:tab w:val="left" w:pos="-1440"/>
                <w:tab w:val="left" w:pos="-720"/>
                <w:tab w:val="left" w:pos="0"/>
                <w:tab w:val="left" w:pos="720"/>
                <w:tab w:val="left" w:pos="1440"/>
                <w:tab w:val="left" w:pos="2520"/>
                <w:tab w:val="left" w:pos="2880"/>
              </w:tabs>
              <w:ind w:left="607"/>
              <w:jc w:val="both"/>
            </w:pPr>
          </w:p>
          <w:p w14:paraId="30E7AE94" w14:textId="098A49F7" w:rsidR="00F16339" w:rsidRDefault="003D0D82" w:rsidP="002868BF">
            <w:pPr>
              <w:tabs>
                <w:tab w:val="left" w:pos="-1440"/>
                <w:tab w:val="left" w:pos="-720"/>
                <w:tab w:val="left" w:pos="0"/>
                <w:tab w:val="left" w:pos="720"/>
                <w:tab w:val="left" w:pos="1440"/>
                <w:tab w:val="left" w:pos="2520"/>
                <w:tab w:val="left" w:pos="2880"/>
              </w:tabs>
              <w:ind w:left="607"/>
              <w:jc w:val="both"/>
            </w:pPr>
            <w:r>
              <w:t>Assuming that bias has no part in an AI application, the</w:t>
            </w:r>
            <w:r w:rsidR="00CD49FF">
              <w:t xml:space="preserve">n accountability becomes the focus. Whether it is because there was a failure to fully understand the true nature of AI itself, or because human involvement </w:t>
            </w:r>
            <w:r w:rsidR="007C3E0A">
              <w:t xml:space="preserve">satisfies fairness considerations, there was a sense of agreement about the need for a </w:t>
            </w:r>
            <w:r w:rsidR="007C3E0A" w:rsidRPr="00893686">
              <w:rPr>
                <w:b/>
                <w:bCs/>
              </w:rPr>
              <w:t>human</w:t>
            </w:r>
            <w:r w:rsidR="007C3E0A">
              <w:t xml:space="preserve"> to be responsible for an </w:t>
            </w:r>
            <w:r w:rsidR="00893686">
              <w:t xml:space="preserve">AI </w:t>
            </w:r>
            <w:r w:rsidR="007C3E0A">
              <w:t>outcome</w:t>
            </w:r>
            <w:r w:rsidR="00E65D7D">
              <w:t xml:space="preserve"> (even though we saw a surprising level of forgiveness for mistakes). </w:t>
            </w:r>
            <w:r w:rsidR="007C2079">
              <w:t>This might well resolve many associated concerns</w:t>
            </w:r>
            <w:r w:rsidR="004C14C7">
              <w:t>:</w:t>
            </w:r>
            <w:r w:rsidR="007C2079">
              <w:t xml:space="preserve"> </w:t>
            </w:r>
            <w:r w:rsidR="008F2791">
              <w:t xml:space="preserve">eliminating unfairness, reducing potential error, and increasing trust levels to the required standard. </w:t>
            </w:r>
            <w:r w:rsidR="00A13D68">
              <w:t xml:space="preserve">Human involvement and accountability may also be seen as a second opinion possibility, something that </w:t>
            </w:r>
            <w:r w:rsidR="00191494">
              <w:t xml:space="preserve">received frequent mentions in the cataract scenario. </w:t>
            </w:r>
          </w:p>
          <w:p w14:paraId="6C1A426E" w14:textId="77777777" w:rsidR="00F16339" w:rsidRDefault="00F16339" w:rsidP="002868BF">
            <w:pPr>
              <w:tabs>
                <w:tab w:val="left" w:pos="-1440"/>
                <w:tab w:val="left" w:pos="-720"/>
                <w:tab w:val="left" w:pos="0"/>
                <w:tab w:val="left" w:pos="720"/>
                <w:tab w:val="left" w:pos="1440"/>
                <w:tab w:val="left" w:pos="2520"/>
                <w:tab w:val="left" w:pos="2880"/>
              </w:tabs>
              <w:ind w:left="607"/>
              <w:jc w:val="both"/>
            </w:pPr>
          </w:p>
          <w:p w14:paraId="03F85FC4" w14:textId="4E9AD07D" w:rsidR="004E07CF" w:rsidRDefault="00EB3D0F" w:rsidP="002868BF">
            <w:pPr>
              <w:tabs>
                <w:tab w:val="left" w:pos="-1440"/>
                <w:tab w:val="left" w:pos="-720"/>
                <w:tab w:val="left" w:pos="0"/>
                <w:tab w:val="left" w:pos="720"/>
                <w:tab w:val="left" w:pos="1440"/>
                <w:tab w:val="left" w:pos="2520"/>
                <w:tab w:val="left" w:pos="2880"/>
              </w:tabs>
              <w:ind w:left="607"/>
              <w:jc w:val="both"/>
            </w:pPr>
            <w:r>
              <w:t xml:space="preserve">In a strong sense, public acceptance of AI may simply come down to whether </w:t>
            </w:r>
            <w:r w:rsidR="00732C93">
              <w:t xml:space="preserve">fairness </w:t>
            </w:r>
            <w:r w:rsidR="00F16339">
              <w:t xml:space="preserve">is </w:t>
            </w:r>
            <w:r w:rsidR="00732C93">
              <w:t xml:space="preserve">represented throughout the process, including most importantly, at the decision point. </w:t>
            </w:r>
            <w:r w:rsidR="00964807">
              <w:t xml:space="preserve">This is </w:t>
            </w:r>
            <w:r w:rsidR="00353AA6">
              <w:t xml:space="preserve">fully vindicated by the survey response, </w:t>
            </w:r>
            <w:r w:rsidR="00953D68">
              <w:t>where the top two</w:t>
            </w:r>
            <w:r w:rsidR="009C692D">
              <w:t xml:space="preserve"> reasons for </w:t>
            </w:r>
            <w:r w:rsidR="0055440B">
              <w:t>making</w:t>
            </w:r>
            <w:r w:rsidR="009C692D">
              <w:t xml:space="preserve"> people more comfortable with AI </w:t>
            </w:r>
            <w:r w:rsidR="0055440B">
              <w:t xml:space="preserve">being a human always having a final say on the AI decision (69%) and </w:t>
            </w:r>
            <w:r w:rsidR="00232939">
              <w:t>there being a right of appeal to a human (66%).</w:t>
            </w:r>
          </w:p>
          <w:p w14:paraId="620458B1" w14:textId="5BCB6C85" w:rsidR="004C0ABB" w:rsidRDefault="004C0ABB" w:rsidP="002868BF">
            <w:pPr>
              <w:tabs>
                <w:tab w:val="left" w:pos="-1440"/>
                <w:tab w:val="left" w:pos="-720"/>
                <w:tab w:val="left" w:pos="0"/>
                <w:tab w:val="left" w:pos="720"/>
                <w:tab w:val="left" w:pos="1440"/>
                <w:tab w:val="left" w:pos="2520"/>
                <w:tab w:val="left" w:pos="2880"/>
              </w:tabs>
              <w:ind w:left="607"/>
              <w:jc w:val="both"/>
            </w:pPr>
          </w:p>
          <w:p w14:paraId="260F0B93" w14:textId="525F27D3" w:rsidR="004C0ABB" w:rsidRDefault="000F436A" w:rsidP="002868BF">
            <w:pPr>
              <w:tabs>
                <w:tab w:val="left" w:pos="-1440"/>
                <w:tab w:val="left" w:pos="-720"/>
                <w:tab w:val="left" w:pos="0"/>
                <w:tab w:val="left" w:pos="720"/>
                <w:tab w:val="left" w:pos="1440"/>
                <w:tab w:val="left" w:pos="2520"/>
                <w:tab w:val="left" w:pos="2880"/>
              </w:tabs>
              <w:ind w:left="607"/>
              <w:jc w:val="both"/>
            </w:pPr>
            <w:r>
              <w:lastRenderedPageBreak/>
              <w:t xml:space="preserve">Majority support is also there on most other factors </w:t>
            </w:r>
            <w:r w:rsidR="00B04BE6">
              <w:t xml:space="preserve">that might be considered to instil further confidence in AI solutions. </w:t>
            </w:r>
            <w:r w:rsidR="003E61C6">
              <w:t xml:space="preserve">Having a 95% accuracy rate would </w:t>
            </w:r>
            <w:r w:rsidR="001C3605">
              <w:t xml:space="preserve">help </w:t>
            </w:r>
            <w:r w:rsidR="003E61C6">
              <w:t>built trust</w:t>
            </w:r>
            <w:r w:rsidR="001C3605">
              <w:t xml:space="preserve"> (54% more confident as a result) and half (51%</w:t>
            </w:r>
            <w:r w:rsidR="00177044">
              <w:t xml:space="preserve"> apiece</w:t>
            </w:r>
            <w:r w:rsidR="001C3605">
              <w:t xml:space="preserve">) say that </w:t>
            </w:r>
            <w:r w:rsidR="00177044">
              <w:t xml:space="preserve">having an easy explanation and fully understanding how it works would increase comfort. </w:t>
            </w:r>
          </w:p>
          <w:p w14:paraId="2787A96A" w14:textId="77777777" w:rsidR="00356DDD" w:rsidRDefault="00356DDD" w:rsidP="002868BF">
            <w:pPr>
              <w:tabs>
                <w:tab w:val="left" w:pos="-1440"/>
                <w:tab w:val="left" w:pos="-720"/>
                <w:tab w:val="left" w:pos="0"/>
                <w:tab w:val="left" w:pos="720"/>
                <w:tab w:val="left" w:pos="1440"/>
                <w:tab w:val="left" w:pos="2520"/>
                <w:tab w:val="left" w:pos="2880"/>
              </w:tabs>
              <w:ind w:left="607"/>
              <w:jc w:val="both"/>
            </w:pPr>
          </w:p>
          <w:p w14:paraId="267614E3" w14:textId="6AF36044" w:rsidR="004C0ABB" w:rsidRDefault="0018712D" w:rsidP="002868BF">
            <w:pPr>
              <w:tabs>
                <w:tab w:val="left" w:pos="-1440"/>
                <w:tab w:val="left" w:pos="-720"/>
                <w:tab w:val="left" w:pos="0"/>
                <w:tab w:val="left" w:pos="720"/>
                <w:tab w:val="left" w:pos="1440"/>
                <w:tab w:val="left" w:pos="2520"/>
                <w:tab w:val="left" w:pos="2880"/>
              </w:tabs>
              <w:ind w:left="607"/>
              <w:jc w:val="both"/>
            </w:pPr>
            <w:r w:rsidRPr="0018712D">
              <w:rPr>
                <w:noProof/>
              </w:rPr>
              <w:drawing>
                <wp:inline distT="0" distB="0" distL="0" distR="0" wp14:anchorId="15C0FE1A" wp14:editId="10601DAD">
                  <wp:extent cx="4806943" cy="2703721"/>
                  <wp:effectExtent l="19050" t="19050" r="1333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01" cy="2717759"/>
                          </a:xfrm>
                          <a:prstGeom prst="rect">
                            <a:avLst/>
                          </a:prstGeom>
                          <a:ln>
                            <a:solidFill>
                              <a:schemeClr val="accent6">
                                <a:lumMod val="75000"/>
                              </a:schemeClr>
                            </a:solidFill>
                          </a:ln>
                        </pic:spPr>
                      </pic:pic>
                    </a:graphicData>
                  </a:graphic>
                </wp:inline>
              </w:drawing>
            </w:r>
          </w:p>
          <w:p w14:paraId="38793F72" w14:textId="1E83BC14" w:rsidR="004C0ABB" w:rsidRDefault="004C0ABB" w:rsidP="002868BF">
            <w:pPr>
              <w:tabs>
                <w:tab w:val="left" w:pos="-1440"/>
                <w:tab w:val="left" w:pos="-720"/>
                <w:tab w:val="left" w:pos="0"/>
                <w:tab w:val="left" w:pos="720"/>
                <w:tab w:val="left" w:pos="1440"/>
                <w:tab w:val="left" w:pos="2520"/>
                <w:tab w:val="left" w:pos="2880"/>
              </w:tabs>
              <w:ind w:left="607"/>
              <w:jc w:val="both"/>
            </w:pPr>
          </w:p>
          <w:p w14:paraId="3ED2FF91" w14:textId="5156E40A" w:rsidR="004C0ABB" w:rsidRDefault="00356DDD" w:rsidP="002868BF">
            <w:pPr>
              <w:tabs>
                <w:tab w:val="left" w:pos="-1440"/>
                <w:tab w:val="left" w:pos="-720"/>
                <w:tab w:val="left" w:pos="0"/>
                <w:tab w:val="left" w:pos="720"/>
                <w:tab w:val="left" w:pos="1440"/>
                <w:tab w:val="left" w:pos="2520"/>
                <w:tab w:val="left" w:pos="2880"/>
              </w:tabs>
              <w:ind w:left="607"/>
              <w:jc w:val="both"/>
            </w:pPr>
            <w:r>
              <w:t>Ho</w:t>
            </w:r>
            <w:r w:rsidR="00384628">
              <w:t xml:space="preserve">wever, doubt does apply when it comes to the involvement of government regulators, with only </w:t>
            </w:r>
            <w:r w:rsidR="00EB264C">
              <w:t xml:space="preserve">36% more confident in AI as a result of </w:t>
            </w:r>
            <w:r w:rsidR="00FE7D74">
              <w:t>any</w:t>
            </w:r>
            <w:r w:rsidR="00EB264C">
              <w:t xml:space="preserve"> contribution. </w:t>
            </w:r>
            <w:r w:rsidR="00FE7D74">
              <w:t xml:space="preserve">This was also reflected in the focus groups, with a curt </w:t>
            </w:r>
            <w:r w:rsidR="00C75476">
              <w:t xml:space="preserve">rejection </w:t>
            </w:r>
            <w:r w:rsidR="0061610B">
              <w:t xml:space="preserve">in the idea of trusting the government with AI. </w:t>
            </w:r>
          </w:p>
          <w:p w14:paraId="725962D9" w14:textId="6A32178A" w:rsidR="004C0ABB" w:rsidRDefault="004C0ABB" w:rsidP="002868BF">
            <w:pPr>
              <w:tabs>
                <w:tab w:val="left" w:pos="-1440"/>
                <w:tab w:val="left" w:pos="-720"/>
                <w:tab w:val="left" w:pos="0"/>
                <w:tab w:val="left" w:pos="720"/>
                <w:tab w:val="left" w:pos="1440"/>
                <w:tab w:val="left" w:pos="2520"/>
                <w:tab w:val="left" w:pos="2880"/>
              </w:tabs>
              <w:ind w:left="607"/>
              <w:jc w:val="both"/>
            </w:pPr>
          </w:p>
          <w:p w14:paraId="1EBDFAF4" w14:textId="3596264E" w:rsidR="004C0ABB" w:rsidRDefault="00D84D90" w:rsidP="002868BF">
            <w:pPr>
              <w:tabs>
                <w:tab w:val="left" w:pos="-1440"/>
                <w:tab w:val="left" w:pos="-720"/>
                <w:tab w:val="left" w:pos="0"/>
                <w:tab w:val="left" w:pos="720"/>
                <w:tab w:val="left" w:pos="1440"/>
                <w:tab w:val="left" w:pos="2520"/>
                <w:tab w:val="left" w:pos="2880"/>
              </w:tabs>
              <w:ind w:left="607"/>
              <w:jc w:val="both"/>
            </w:pPr>
            <w:r>
              <w:t>Nevertheless</w:t>
            </w:r>
            <w:r w:rsidR="00867A77">
              <w:t xml:space="preserve">, the idea of AI itself is positively received, with obvious reservations and conditions attached. </w:t>
            </w:r>
            <w:r w:rsidR="00A41622">
              <w:t>The focus groups did appear to accept the potential for</w:t>
            </w:r>
            <w:r w:rsidR="00EC0830">
              <w:t xml:space="preserve"> life</w:t>
            </w:r>
            <w:r w:rsidR="00A41622">
              <w:t xml:space="preserve">-improving contributions from various applications of AI, not only in terms of </w:t>
            </w:r>
            <w:r w:rsidR="00EC0830">
              <w:t>how it m</w:t>
            </w:r>
            <w:r w:rsidR="004A0CAC">
              <w:t>ight</w:t>
            </w:r>
            <w:r w:rsidR="00EC0830">
              <w:t xml:space="preserve"> assist </w:t>
            </w:r>
            <w:r w:rsidR="003F47C1">
              <w:t xml:space="preserve">medical and other processes but how it helps reduce impacts on scarce public resources. </w:t>
            </w:r>
          </w:p>
          <w:p w14:paraId="3648F464" w14:textId="27D4736D" w:rsidR="004C0ABB" w:rsidRDefault="004C0ABB" w:rsidP="002868BF">
            <w:pPr>
              <w:tabs>
                <w:tab w:val="left" w:pos="-1440"/>
                <w:tab w:val="left" w:pos="-720"/>
                <w:tab w:val="left" w:pos="0"/>
                <w:tab w:val="left" w:pos="720"/>
                <w:tab w:val="left" w:pos="1440"/>
                <w:tab w:val="left" w:pos="2520"/>
                <w:tab w:val="left" w:pos="2880"/>
              </w:tabs>
              <w:ind w:left="607"/>
              <w:jc w:val="both"/>
            </w:pPr>
          </w:p>
          <w:p w14:paraId="21ACDD22" w14:textId="77777777" w:rsidR="003F0BB0" w:rsidRPr="003F0BB0" w:rsidRDefault="00255CE5" w:rsidP="003F0BB0">
            <w:pPr>
              <w:tabs>
                <w:tab w:val="left" w:pos="-1440"/>
                <w:tab w:val="left" w:pos="-720"/>
                <w:tab w:val="left" w:pos="0"/>
                <w:tab w:val="left" w:pos="720"/>
                <w:tab w:val="left" w:pos="1440"/>
                <w:tab w:val="left" w:pos="2520"/>
                <w:tab w:val="left" w:pos="2880"/>
              </w:tabs>
              <w:ind w:left="607"/>
              <w:jc w:val="center"/>
              <w:rPr>
                <w:i/>
                <w:iCs/>
              </w:rPr>
            </w:pPr>
            <w:r w:rsidRPr="003F0BB0">
              <w:rPr>
                <w:i/>
                <w:iCs/>
              </w:rPr>
              <w:t xml:space="preserve">I won’t mind being a guineas pig, </w:t>
            </w:r>
            <w:r w:rsidR="003F0BB0" w:rsidRPr="003F0BB0">
              <w:rPr>
                <w:i/>
                <w:iCs/>
              </w:rPr>
              <w:t>because at some point this system will work to a really good standard, and it will benefit people that come after that.</w:t>
            </w:r>
          </w:p>
          <w:p w14:paraId="52D98913" w14:textId="0BAA0C86" w:rsidR="00A1086A" w:rsidRDefault="003F0BB0" w:rsidP="003F0BB0">
            <w:pPr>
              <w:tabs>
                <w:tab w:val="left" w:pos="-1440"/>
                <w:tab w:val="left" w:pos="-720"/>
                <w:tab w:val="left" w:pos="0"/>
                <w:tab w:val="left" w:pos="720"/>
                <w:tab w:val="left" w:pos="1440"/>
                <w:tab w:val="left" w:pos="2520"/>
                <w:tab w:val="left" w:pos="2880"/>
              </w:tabs>
              <w:ind w:left="607"/>
              <w:jc w:val="center"/>
            </w:pPr>
            <w:r w:rsidRPr="003F0BB0">
              <w:rPr>
                <w:b/>
                <w:bCs/>
              </w:rPr>
              <w:t>Male, public.</w:t>
            </w:r>
          </w:p>
          <w:p w14:paraId="21CD4A9D" w14:textId="5BB41F35" w:rsidR="00A1086A" w:rsidRDefault="00A1086A">
            <w:pPr>
              <w:tabs>
                <w:tab w:val="left" w:pos="-1440"/>
                <w:tab w:val="left" w:pos="-720"/>
                <w:tab w:val="left" w:pos="0"/>
                <w:tab w:val="left" w:pos="720"/>
                <w:tab w:val="left" w:pos="1440"/>
                <w:tab w:val="left" w:pos="2520"/>
                <w:tab w:val="left" w:pos="2880"/>
              </w:tabs>
              <w:ind w:left="607"/>
              <w:jc w:val="both"/>
            </w:pPr>
          </w:p>
          <w:p w14:paraId="281E1A9C" w14:textId="565E4AE1" w:rsidR="00A1086A" w:rsidRPr="00381176" w:rsidRDefault="003F0BB0" w:rsidP="00381176">
            <w:pPr>
              <w:tabs>
                <w:tab w:val="left" w:pos="-1440"/>
                <w:tab w:val="left" w:pos="-720"/>
                <w:tab w:val="left" w:pos="0"/>
                <w:tab w:val="left" w:pos="720"/>
                <w:tab w:val="left" w:pos="1440"/>
                <w:tab w:val="left" w:pos="2520"/>
                <w:tab w:val="left" w:pos="2880"/>
              </w:tabs>
              <w:ind w:left="607"/>
              <w:jc w:val="center"/>
              <w:rPr>
                <w:i/>
                <w:iCs/>
              </w:rPr>
            </w:pPr>
            <w:r w:rsidRPr="00381176">
              <w:rPr>
                <w:i/>
                <w:iCs/>
              </w:rPr>
              <w:t>I t</w:t>
            </w:r>
            <w:r w:rsidR="00C31D1C" w:rsidRPr="00381176">
              <w:rPr>
                <w:i/>
                <w:iCs/>
              </w:rPr>
              <w:t>h</w:t>
            </w:r>
            <w:r w:rsidRPr="00381176">
              <w:rPr>
                <w:i/>
                <w:iCs/>
              </w:rPr>
              <w:t xml:space="preserve">ink in some ways </w:t>
            </w:r>
            <w:r w:rsidR="00C31D1C" w:rsidRPr="00381176">
              <w:rPr>
                <w:i/>
                <w:iCs/>
              </w:rPr>
              <w:t xml:space="preserve">if we can get to a system where we can use data really well and not lose sight of the things we really </w:t>
            </w:r>
            <w:r w:rsidR="00381176" w:rsidRPr="00381176">
              <w:rPr>
                <w:i/>
                <w:iCs/>
              </w:rPr>
              <w:t xml:space="preserve">need humans for then it’s all to the good because what’s the alternative really? </w:t>
            </w:r>
          </w:p>
          <w:p w14:paraId="52CFEA41" w14:textId="466ABC5F" w:rsidR="00381176" w:rsidRDefault="00381176" w:rsidP="00381176">
            <w:pPr>
              <w:tabs>
                <w:tab w:val="left" w:pos="-1440"/>
                <w:tab w:val="left" w:pos="-720"/>
                <w:tab w:val="left" w:pos="0"/>
                <w:tab w:val="left" w:pos="720"/>
                <w:tab w:val="left" w:pos="1440"/>
                <w:tab w:val="left" w:pos="2520"/>
                <w:tab w:val="left" w:pos="2880"/>
              </w:tabs>
              <w:ind w:left="607"/>
              <w:jc w:val="center"/>
            </w:pPr>
            <w:r w:rsidRPr="00381176">
              <w:rPr>
                <w:b/>
                <w:bCs/>
              </w:rPr>
              <w:t>Civil servant</w:t>
            </w:r>
          </w:p>
          <w:p w14:paraId="07C97370" w14:textId="77777777" w:rsidR="00381176" w:rsidRDefault="00381176">
            <w:pPr>
              <w:tabs>
                <w:tab w:val="left" w:pos="-1440"/>
                <w:tab w:val="left" w:pos="-720"/>
                <w:tab w:val="left" w:pos="0"/>
                <w:tab w:val="left" w:pos="720"/>
                <w:tab w:val="left" w:pos="1440"/>
                <w:tab w:val="left" w:pos="2520"/>
                <w:tab w:val="left" w:pos="2880"/>
              </w:tabs>
              <w:ind w:left="607"/>
              <w:jc w:val="both"/>
            </w:pPr>
          </w:p>
          <w:p w14:paraId="71AC6975" w14:textId="7E5693ED" w:rsidR="00A1086A" w:rsidRDefault="00A1086A">
            <w:pPr>
              <w:tabs>
                <w:tab w:val="left" w:pos="-1440"/>
                <w:tab w:val="left" w:pos="-720"/>
                <w:tab w:val="left" w:pos="0"/>
                <w:tab w:val="left" w:pos="720"/>
                <w:tab w:val="left" w:pos="1440"/>
                <w:tab w:val="left" w:pos="2520"/>
                <w:tab w:val="left" w:pos="2880"/>
              </w:tabs>
              <w:ind w:left="607"/>
              <w:jc w:val="both"/>
            </w:pPr>
          </w:p>
          <w:p w14:paraId="5A75F6FD" w14:textId="7A91268B" w:rsidR="00A1086A" w:rsidRDefault="00A1086A">
            <w:pPr>
              <w:tabs>
                <w:tab w:val="left" w:pos="-1440"/>
                <w:tab w:val="left" w:pos="-720"/>
                <w:tab w:val="left" w:pos="0"/>
                <w:tab w:val="left" w:pos="720"/>
                <w:tab w:val="left" w:pos="1440"/>
                <w:tab w:val="left" w:pos="2520"/>
                <w:tab w:val="left" w:pos="2880"/>
              </w:tabs>
              <w:ind w:left="607"/>
              <w:jc w:val="both"/>
            </w:pPr>
          </w:p>
          <w:p w14:paraId="30316168" w14:textId="77777777" w:rsidR="00A47FA2" w:rsidRDefault="00A47FA2" w:rsidP="006E7D21">
            <w:pPr>
              <w:pBdr>
                <w:top w:val="nil"/>
                <w:left w:val="nil"/>
                <w:bottom w:val="nil"/>
                <w:right w:val="nil"/>
                <w:between w:val="nil"/>
              </w:pBdr>
              <w:ind w:left="1032"/>
              <w:jc w:val="center"/>
              <w:rPr>
                <w:rFonts w:ascii="Verdana" w:eastAsia="Verdana" w:hAnsi="Verdana" w:cs="Verdana"/>
                <w:i/>
                <w:color w:val="B2B2B2"/>
                <w:sz w:val="20"/>
                <w:szCs w:val="20"/>
              </w:rPr>
            </w:pPr>
          </w:p>
        </w:tc>
        <w:tc>
          <w:tcPr>
            <w:tcW w:w="2835" w:type="dxa"/>
          </w:tcPr>
          <w:p w14:paraId="7172A75F" w14:textId="77777777" w:rsidR="0094154E" w:rsidRDefault="0094154E">
            <w:pPr>
              <w:pBdr>
                <w:top w:val="nil"/>
                <w:left w:val="nil"/>
                <w:bottom w:val="nil"/>
                <w:right w:val="nil"/>
                <w:between w:val="nil"/>
              </w:pBdr>
              <w:rPr>
                <w:i/>
                <w:color w:val="B2B2B2"/>
                <w:sz w:val="20"/>
                <w:szCs w:val="20"/>
              </w:rPr>
            </w:pPr>
          </w:p>
          <w:p w14:paraId="568BEA7C" w14:textId="77777777" w:rsidR="00DD3EA0" w:rsidRDefault="00DD3EA0">
            <w:pPr>
              <w:pBdr>
                <w:top w:val="nil"/>
                <w:left w:val="nil"/>
                <w:bottom w:val="nil"/>
                <w:right w:val="nil"/>
                <w:between w:val="nil"/>
              </w:pBdr>
              <w:rPr>
                <w:i/>
                <w:color w:val="B2B2B2"/>
                <w:sz w:val="20"/>
                <w:szCs w:val="20"/>
              </w:rPr>
            </w:pPr>
          </w:p>
          <w:p w14:paraId="7594B149" w14:textId="72305A95" w:rsidR="0094154E" w:rsidRDefault="005F7246" w:rsidP="006E7D21">
            <w:pPr>
              <w:pBdr>
                <w:top w:val="nil"/>
                <w:left w:val="nil"/>
                <w:bottom w:val="nil"/>
                <w:right w:val="nil"/>
                <w:between w:val="nil"/>
              </w:pBdr>
              <w:rPr>
                <w:i/>
                <w:color w:val="B2B2B2"/>
                <w:sz w:val="20"/>
                <w:szCs w:val="20"/>
              </w:rPr>
            </w:pPr>
            <w:r>
              <w:rPr>
                <w:i/>
                <w:color w:val="B2B2B2"/>
                <w:sz w:val="20"/>
                <w:szCs w:val="20"/>
              </w:rPr>
              <w:t xml:space="preserve">The more I’ve heard about </w:t>
            </w:r>
            <w:r w:rsidR="0035733F">
              <w:rPr>
                <w:i/>
                <w:color w:val="B2B2B2"/>
                <w:sz w:val="20"/>
                <w:szCs w:val="20"/>
              </w:rPr>
              <w:t xml:space="preserve">AI, the more I think ‘actually, this is a step in the right direction’. </w:t>
            </w:r>
            <w:r w:rsidR="0035733F" w:rsidRPr="0035733F">
              <w:rPr>
                <w:b/>
                <w:bCs/>
                <w:i/>
                <w:color w:val="B2B2B2"/>
                <w:sz w:val="20"/>
                <w:szCs w:val="20"/>
              </w:rPr>
              <w:t>Police officer</w:t>
            </w:r>
          </w:p>
          <w:p w14:paraId="646243B7" w14:textId="77777777" w:rsidR="0094154E" w:rsidRDefault="0094154E">
            <w:pPr>
              <w:pBdr>
                <w:top w:val="nil"/>
                <w:left w:val="nil"/>
                <w:bottom w:val="nil"/>
                <w:right w:val="nil"/>
                <w:between w:val="nil"/>
              </w:pBdr>
              <w:rPr>
                <w:i/>
                <w:color w:val="B2B2B2"/>
                <w:sz w:val="20"/>
                <w:szCs w:val="20"/>
              </w:rPr>
            </w:pPr>
          </w:p>
          <w:p w14:paraId="32E37961" w14:textId="59F6A763" w:rsidR="007D4C84" w:rsidRDefault="007D4C84">
            <w:pPr>
              <w:pBdr>
                <w:top w:val="nil"/>
                <w:left w:val="nil"/>
                <w:bottom w:val="nil"/>
                <w:right w:val="nil"/>
                <w:between w:val="nil"/>
              </w:pBdr>
              <w:rPr>
                <w:i/>
                <w:color w:val="B2B2B2"/>
                <w:sz w:val="20"/>
                <w:szCs w:val="20"/>
              </w:rPr>
            </w:pPr>
            <w:r>
              <w:rPr>
                <w:i/>
                <w:color w:val="B2B2B2"/>
                <w:sz w:val="20"/>
                <w:szCs w:val="20"/>
              </w:rPr>
              <w:t xml:space="preserve">I’m quite excited about the role that AI could play </w:t>
            </w:r>
            <w:r w:rsidR="00F8420B">
              <w:rPr>
                <w:i/>
                <w:color w:val="B2B2B2"/>
                <w:sz w:val="20"/>
                <w:szCs w:val="20"/>
              </w:rPr>
              <w:t xml:space="preserve">in delivering some of our public policy problems and answering some of the issues around predicting need, understanding demand and use of services. </w:t>
            </w:r>
            <w:r w:rsidR="00F8420B" w:rsidRPr="009C03EB">
              <w:rPr>
                <w:b/>
                <w:bCs/>
                <w:i/>
                <w:color w:val="B2B2B2"/>
                <w:sz w:val="20"/>
                <w:szCs w:val="20"/>
              </w:rPr>
              <w:t>Civil servant</w:t>
            </w:r>
            <w:r w:rsidR="009C03EB" w:rsidRPr="009C03EB">
              <w:rPr>
                <w:b/>
                <w:bCs/>
                <w:i/>
                <w:color w:val="B2B2B2"/>
                <w:sz w:val="20"/>
                <w:szCs w:val="20"/>
              </w:rPr>
              <w:t>.</w:t>
            </w:r>
          </w:p>
          <w:p w14:paraId="668055B5" w14:textId="77777777" w:rsidR="009C03EB" w:rsidRDefault="009C03EB">
            <w:pPr>
              <w:pBdr>
                <w:top w:val="nil"/>
                <w:left w:val="nil"/>
                <w:bottom w:val="nil"/>
                <w:right w:val="nil"/>
                <w:between w:val="nil"/>
              </w:pBdr>
              <w:rPr>
                <w:i/>
                <w:color w:val="B2B2B2"/>
                <w:sz w:val="20"/>
                <w:szCs w:val="20"/>
              </w:rPr>
            </w:pPr>
          </w:p>
          <w:p w14:paraId="1956E133" w14:textId="34CFAC45" w:rsidR="0094154E" w:rsidRDefault="00963667">
            <w:pPr>
              <w:pBdr>
                <w:top w:val="nil"/>
                <w:left w:val="nil"/>
                <w:bottom w:val="nil"/>
                <w:right w:val="nil"/>
                <w:between w:val="nil"/>
              </w:pBdr>
              <w:rPr>
                <w:i/>
                <w:color w:val="B2B2B2"/>
                <w:sz w:val="20"/>
                <w:szCs w:val="20"/>
              </w:rPr>
            </w:pPr>
            <w:r>
              <w:rPr>
                <w:i/>
                <w:color w:val="B2B2B2"/>
                <w:sz w:val="20"/>
                <w:szCs w:val="20"/>
              </w:rPr>
              <w:t>I am quite excited in favour of AI</w:t>
            </w:r>
            <w:r w:rsidR="00E76A6B">
              <w:rPr>
                <w:i/>
                <w:color w:val="B2B2B2"/>
                <w:sz w:val="20"/>
                <w:szCs w:val="20"/>
              </w:rPr>
              <w:t>…in providing a more intelligent approach to issues such as preventing illnesses, public health</w:t>
            </w:r>
            <w:r w:rsidR="00181AC5">
              <w:rPr>
                <w:i/>
                <w:color w:val="B2B2B2"/>
                <w:sz w:val="20"/>
                <w:szCs w:val="20"/>
              </w:rPr>
              <w:t xml:space="preserve"> and helping more </w:t>
            </w:r>
            <w:r w:rsidR="002E659C">
              <w:rPr>
                <w:i/>
                <w:color w:val="B2B2B2"/>
                <w:sz w:val="20"/>
                <w:szCs w:val="20"/>
              </w:rPr>
              <w:t>front-line</w:t>
            </w:r>
            <w:r w:rsidR="00181AC5">
              <w:rPr>
                <w:i/>
                <w:color w:val="B2B2B2"/>
                <w:sz w:val="20"/>
                <w:szCs w:val="20"/>
              </w:rPr>
              <w:t xml:space="preserve"> staff in terms of </w:t>
            </w:r>
            <w:r w:rsidR="002E659C">
              <w:rPr>
                <w:i/>
                <w:color w:val="B2B2B2"/>
                <w:sz w:val="20"/>
                <w:szCs w:val="20"/>
              </w:rPr>
              <w:t>things</w:t>
            </w:r>
            <w:r w:rsidR="00181AC5">
              <w:rPr>
                <w:i/>
                <w:color w:val="B2B2B2"/>
                <w:sz w:val="20"/>
                <w:szCs w:val="20"/>
              </w:rPr>
              <w:t xml:space="preserve"> like diagnosing diseases and </w:t>
            </w:r>
            <w:r w:rsidR="002E659C">
              <w:rPr>
                <w:i/>
                <w:color w:val="B2B2B2"/>
                <w:sz w:val="20"/>
                <w:szCs w:val="20"/>
              </w:rPr>
              <w:t>morbidities</w:t>
            </w:r>
            <w:r w:rsidR="00181AC5">
              <w:rPr>
                <w:i/>
                <w:color w:val="B2B2B2"/>
                <w:sz w:val="20"/>
                <w:szCs w:val="20"/>
              </w:rPr>
              <w:t xml:space="preserve">. </w:t>
            </w:r>
            <w:r w:rsidR="002E659C" w:rsidRPr="002E659C">
              <w:rPr>
                <w:b/>
                <w:bCs/>
                <w:i/>
                <w:color w:val="B2B2B2"/>
                <w:sz w:val="20"/>
                <w:szCs w:val="20"/>
              </w:rPr>
              <w:t>NHS administrator.</w:t>
            </w:r>
          </w:p>
          <w:p w14:paraId="633E4635" w14:textId="558CE9C6" w:rsidR="002E659C" w:rsidRDefault="002E659C">
            <w:pPr>
              <w:pBdr>
                <w:top w:val="nil"/>
                <w:left w:val="nil"/>
                <w:bottom w:val="nil"/>
                <w:right w:val="nil"/>
                <w:between w:val="nil"/>
              </w:pBdr>
              <w:rPr>
                <w:i/>
                <w:color w:val="B2B2B2"/>
                <w:sz w:val="20"/>
                <w:szCs w:val="20"/>
              </w:rPr>
            </w:pPr>
          </w:p>
          <w:p w14:paraId="50E223EC" w14:textId="764C728A" w:rsidR="00617A57" w:rsidRDefault="005B6372">
            <w:pPr>
              <w:pBdr>
                <w:top w:val="nil"/>
                <w:left w:val="nil"/>
                <w:bottom w:val="nil"/>
                <w:right w:val="nil"/>
                <w:between w:val="nil"/>
              </w:pBdr>
              <w:rPr>
                <w:i/>
                <w:color w:val="B2B2B2"/>
                <w:sz w:val="20"/>
                <w:szCs w:val="20"/>
              </w:rPr>
            </w:pPr>
            <w:r>
              <w:rPr>
                <w:i/>
                <w:color w:val="B2B2B2"/>
                <w:sz w:val="20"/>
                <w:szCs w:val="20"/>
              </w:rPr>
              <w:t xml:space="preserve">Why would you physically need to replace a human with something that looks like a human, but isn’t human? I don’t see the </w:t>
            </w:r>
            <w:r w:rsidR="009E5676">
              <w:rPr>
                <w:i/>
                <w:color w:val="B2B2B2"/>
                <w:sz w:val="20"/>
                <w:szCs w:val="20"/>
              </w:rPr>
              <w:t xml:space="preserve">benefit; you may as well just replace it with </w:t>
            </w:r>
            <w:proofErr w:type="gramStart"/>
            <w:r w:rsidR="009E5676">
              <w:rPr>
                <w:i/>
                <w:color w:val="B2B2B2"/>
                <w:sz w:val="20"/>
                <w:szCs w:val="20"/>
              </w:rPr>
              <w:t>a  machine</w:t>
            </w:r>
            <w:proofErr w:type="gramEnd"/>
            <w:r w:rsidR="009E5676">
              <w:rPr>
                <w:i/>
                <w:color w:val="B2B2B2"/>
                <w:sz w:val="20"/>
                <w:szCs w:val="20"/>
              </w:rPr>
              <w:t xml:space="preserve">. Or a computing system. </w:t>
            </w:r>
            <w:r w:rsidR="009E5676" w:rsidRPr="009E5676">
              <w:rPr>
                <w:b/>
                <w:bCs/>
                <w:i/>
                <w:color w:val="B2B2B2"/>
                <w:sz w:val="20"/>
                <w:szCs w:val="20"/>
              </w:rPr>
              <w:t>Male, public.</w:t>
            </w:r>
          </w:p>
          <w:p w14:paraId="656A7C2C" w14:textId="412AA217" w:rsidR="009E5676" w:rsidRDefault="009E5676">
            <w:pPr>
              <w:pBdr>
                <w:top w:val="nil"/>
                <w:left w:val="nil"/>
                <w:bottom w:val="nil"/>
                <w:right w:val="nil"/>
                <w:between w:val="nil"/>
              </w:pBdr>
              <w:rPr>
                <w:i/>
                <w:color w:val="B2B2B2"/>
                <w:sz w:val="20"/>
                <w:szCs w:val="20"/>
              </w:rPr>
            </w:pPr>
          </w:p>
          <w:p w14:paraId="1B991ABC" w14:textId="53C3CCF4" w:rsidR="009E5676" w:rsidRDefault="005A37CD">
            <w:pPr>
              <w:pBdr>
                <w:top w:val="nil"/>
                <w:left w:val="nil"/>
                <w:bottom w:val="nil"/>
                <w:right w:val="nil"/>
                <w:between w:val="nil"/>
              </w:pBdr>
              <w:rPr>
                <w:i/>
                <w:color w:val="B2B2B2"/>
                <w:sz w:val="20"/>
                <w:szCs w:val="20"/>
              </w:rPr>
            </w:pPr>
            <w:r>
              <w:rPr>
                <w:i/>
                <w:color w:val="B2B2B2"/>
                <w:sz w:val="20"/>
                <w:szCs w:val="20"/>
              </w:rPr>
              <w:t>Being served in a shop by a sales assistant that is ridiculously slow</w:t>
            </w:r>
            <w:r w:rsidR="00CD3EFB">
              <w:rPr>
                <w:i/>
                <w:color w:val="B2B2B2"/>
                <w:sz w:val="20"/>
                <w:szCs w:val="20"/>
              </w:rPr>
              <w:t>. The fact that you could maybe do that with AI would be good</w:t>
            </w:r>
            <w:proofErr w:type="gramStart"/>
            <w:r w:rsidR="00CD3EFB">
              <w:rPr>
                <w:i/>
                <w:color w:val="B2B2B2"/>
                <w:sz w:val="20"/>
                <w:szCs w:val="20"/>
              </w:rPr>
              <w:t>….but</w:t>
            </w:r>
            <w:proofErr w:type="gramEnd"/>
            <w:r w:rsidR="00CD3EFB">
              <w:rPr>
                <w:i/>
                <w:color w:val="B2B2B2"/>
                <w:sz w:val="20"/>
                <w:szCs w:val="20"/>
              </w:rPr>
              <w:t xml:space="preserve"> on the negative side you’d lose the human interaction.</w:t>
            </w:r>
            <w:r w:rsidR="00CD3EFB" w:rsidRPr="003A61BA">
              <w:rPr>
                <w:b/>
                <w:bCs/>
                <w:i/>
                <w:color w:val="B2B2B2"/>
                <w:sz w:val="20"/>
                <w:szCs w:val="20"/>
              </w:rPr>
              <w:t xml:space="preserve"> </w:t>
            </w:r>
            <w:r w:rsidR="003A61BA" w:rsidRPr="003A61BA">
              <w:rPr>
                <w:b/>
                <w:bCs/>
                <w:i/>
                <w:color w:val="B2B2B2"/>
                <w:sz w:val="20"/>
                <w:szCs w:val="20"/>
              </w:rPr>
              <w:t>Female, public.</w:t>
            </w:r>
            <w:r w:rsidR="003A61BA">
              <w:rPr>
                <w:i/>
                <w:color w:val="B2B2B2"/>
                <w:sz w:val="20"/>
                <w:szCs w:val="20"/>
              </w:rPr>
              <w:t xml:space="preserve"> </w:t>
            </w:r>
          </w:p>
          <w:p w14:paraId="199A8A61" w14:textId="58BB67A1" w:rsidR="003A61BA" w:rsidRDefault="003A61BA">
            <w:pPr>
              <w:pBdr>
                <w:top w:val="nil"/>
                <w:left w:val="nil"/>
                <w:bottom w:val="nil"/>
                <w:right w:val="nil"/>
                <w:between w:val="nil"/>
              </w:pBdr>
              <w:rPr>
                <w:i/>
                <w:color w:val="B2B2B2"/>
                <w:sz w:val="20"/>
                <w:szCs w:val="20"/>
              </w:rPr>
            </w:pPr>
          </w:p>
          <w:p w14:paraId="288374C4" w14:textId="6A3704E5" w:rsidR="003A61BA" w:rsidRDefault="00FC7AD5">
            <w:pPr>
              <w:pBdr>
                <w:top w:val="nil"/>
                <w:left w:val="nil"/>
                <w:bottom w:val="nil"/>
                <w:right w:val="nil"/>
                <w:between w:val="nil"/>
              </w:pBdr>
              <w:rPr>
                <w:i/>
                <w:color w:val="B2B2B2"/>
                <w:sz w:val="20"/>
                <w:szCs w:val="20"/>
              </w:rPr>
            </w:pPr>
            <w:r>
              <w:rPr>
                <w:i/>
                <w:color w:val="B2B2B2"/>
                <w:sz w:val="20"/>
                <w:szCs w:val="20"/>
              </w:rPr>
              <w:t xml:space="preserve">I do lots of online shopping and I think it needs to be a little bit smarter than it is now. </w:t>
            </w:r>
            <w:r w:rsidR="00034077" w:rsidRPr="00034077">
              <w:rPr>
                <w:b/>
                <w:bCs/>
                <w:i/>
                <w:color w:val="B2B2B2"/>
                <w:sz w:val="20"/>
                <w:szCs w:val="20"/>
              </w:rPr>
              <w:t>Male, public.</w:t>
            </w:r>
          </w:p>
          <w:p w14:paraId="5BC3B342" w14:textId="6E04DA9D" w:rsidR="00034077" w:rsidRDefault="00034077">
            <w:pPr>
              <w:pBdr>
                <w:top w:val="nil"/>
                <w:left w:val="nil"/>
                <w:bottom w:val="nil"/>
                <w:right w:val="nil"/>
                <w:between w:val="nil"/>
              </w:pBdr>
              <w:rPr>
                <w:i/>
                <w:color w:val="B2B2B2"/>
                <w:sz w:val="20"/>
                <w:szCs w:val="20"/>
              </w:rPr>
            </w:pPr>
          </w:p>
          <w:p w14:paraId="4B439F9D" w14:textId="7C4F1722" w:rsidR="00C02EA8" w:rsidRDefault="00C02EA8">
            <w:pPr>
              <w:pBdr>
                <w:top w:val="nil"/>
                <w:left w:val="nil"/>
                <w:bottom w:val="nil"/>
                <w:right w:val="nil"/>
                <w:between w:val="nil"/>
              </w:pBdr>
              <w:rPr>
                <w:i/>
                <w:color w:val="B2B2B2"/>
                <w:sz w:val="20"/>
                <w:szCs w:val="20"/>
              </w:rPr>
            </w:pPr>
          </w:p>
          <w:p w14:paraId="01377009" w14:textId="46D1C656" w:rsidR="00C02EA8" w:rsidRDefault="00C02EA8">
            <w:pPr>
              <w:pBdr>
                <w:top w:val="nil"/>
                <w:left w:val="nil"/>
                <w:bottom w:val="nil"/>
                <w:right w:val="nil"/>
                <w:between w:val="nil"/>
              </w:pBdr>
              <w:rPr>
                <w:i/>
                <w:color w:val="B2B2B2"/>
                <w:sz w:val="20"/>
                <w:szCs w:val="20"/>
              </w:rPr>
            </w:pPr>
          </w:p>
          <w:p w14:paraId="78B2AC81" w14:textId="7990BF4E" w:rsidR="00C02EA8" w:rsidRDefault="00C02EA8">
            <w:pPr>
              <w:pBdr>
                <w:top w:val="nil"/>
                <w:left w:val="nil"/>
                <w:bottom w:val="nil"/>
                <w:right w:val="nil"/>
                <w:between w:val="nil"/>
              </w:pBdr>
              <w:rPr>
                <w:i/>
                <w:color w:val="B2B2B2"/>
                <w:sz w:val="20"/>
                <w:szCs w:val="20"/>
              </w:rPr>
            </w:pPr>
          </w:p>
          <w:p w14:paraId="410809A6" w14:textId="6C66F7F3" w:rsidR="00C02EA8" w:rsidRDefault="00C02EA8">
            <w:pPr>
              <w:pBdr>
                <w:top w:val="nil"/>
                <w:left w:val="nil"/>
                <w:bottom w:val="nil"/>
                <w:right w:val="nil"/>
                <w:between w:val="nil"/>
              </w:pBdr>
              <w:rPr>
                <w:i/>
                <w:color w:val="B2B2B2"/>
                <w:sz w:val="20"/>
                <w:szCs w:val="20"/>
              </w:rPr>
            </w:pPr>
          </w:p>
          <w:p w14:paraId="45430C87" w14:textId="38447C92" w:rsidR="00C02EA8" w:rsidRDefault="00C02EA8">
            <w:pPr>
              <w:pBdr>
                <w:top w:val="nil"/>
                <w:left w:val="nil"/>
                <w:bottom w:val="nil"/>
                <w:right w:val="nil"/>
                <w:between w:val="nil"/>
              </w:pBdr>
              <w:rPr>
                <w:i/>
                <w:color w:val="B2B2B2"/>
                <w:sz w:val="20"/>
                <w:szCs w:val="20"/>
              </w:rPr>
            </w:pPr>
          </w:p>
          <w:p w14:paraId="366BCB99" w14:textId="606E8F43" w:rsidR="00C02EA8" w:rsidRDefault="00C02EA8">
            <w:pPr>
              <w:pBdr>
                <w:top w:val="nil"/>
                <w:left w:val="nil"/>
                <w:bottom w:val="nil"/>
                <w:right w:val="nil"/>
                <w:between w:val="nil"/>
              </w:pBdr>
              <w:rPr>
                <w:i/>
                <w:color w:val="B2B2B2"/>
                <w:sz w:val="20"/>
                <w:szCs w:val="20"/>
              </w:rPr>
            </w:pPr>
          </w:p>
          <w:p w14:paraId="0C7ADFA6" w14:textId="60E2A2C4" w:rsidR="00C02EA8" w:rsidRDefault="00C02EA8">
            <w:pPr>
              <w:pBdr>
                <w:top w:val="nil"/>
                <w:left w:val="nil"/>
                <w:bottom w:val="nil"/>
                <w:right w:val="nil"/>
                <w:between w:val="nil"/>
              </w:pBdr>
              <w:rPr>
                <w:i/>
                <w:color w:val="B2B2B2"/>
                <w:sz w:val="20"/>
                <w:szCs w:val="20"/>
              </w:rPr>
            </w:pPr>
          </w:p>
          <w:p w14:paraId="718B33A2" w14:textId="0448C66A" w:rsidR="00C02EA8" w:rsidRDefault="00C02EA8">
            <w:pPr>
              <w:pBdr>
                <w:top w:val="nil"/>
                <w:left w:val="nil"/>
                <w:bottom w:val="nil"/>
                <w:right w:val="nil"/>
                <w:between w:val="nil"/>
              </w:pBdr>
              <w:rPr>
                <w:i/>
                <w:color w:val="B2B2B2"/>
                <w:sz w:val="20"/>
                <w:szCs w:val="20"/>
              </w:rPr>
            </w:pPr>
          </w:p>
          <w:p w14:paraId="76F08E05" w14:textId="05855AE5" w:rsidR="00C02EA8" w:rsidRDefault="00C02EA8">
            <w:pPr>
              <w:pBdr>
                <w:top w:val="nil"/>
                <w:left w:val="nil"/>
                <w:bottom w:val="nil"/>
                <w:right w:val="nil"/>
                <w:between w:val="nil"/>
              </w:pBdr>
              <w:rPr>
                <w:i/>
                <w:color w:val="B2B2B2"/>
                <w:sz w:val="20"/>
                <w:szCs w:val="20"/>
              </w:rPr>
            </w:pPr>
          </w:p>
          <w:p w14:paraId="7C84B050" w14:textId="559FC539" w:rsidR="00C02EA8" w:rsidRDefault="00811BD8">
            <w:pPr>
              <w:pBdr>
                <w:top w:val="nil"/>
                <w:left w:val="nil"/>
                <w:bottom w:val="nil"/>
                <w:right w:val="nil"/>
                <w:between w:val="nil"/>
              </w:pBdr>
              <w:rPr>
                <w:i/>
                <w:color w:val="B2B2B2"/>
                <w:sz w:val="20"/>
                <w:szCs w:val="20"/>
              </w:rPr>
            </w:pPr>
            <w:r>
              <w:rPr>
                <w:i/>
                <w:color w:val="B2B2B2"/>
                <w:sz w:val="20"/>
                <w:szCs w:val="20"/>
              </w:rPr>
              <w:t xml:space="preserve">It frightens me, the thought of losing humans. </w:t>
            </w:r>
            <w:r w:rsidRPr="00811BD8">
              <w:rPr>
                <w:b/>
                <w:bCs/>
                <w:i/>
                <w:color w:val="B2B2B2"/>
                <w:sz w:val="20"/>
                <w:szCs w:val="20"/>
              </w:rPr>
              <w:t>Female, public.</w:t>
            </w:r>
          </w:p>
          <w:p w14:paraId="085146D1" w14:textId="31166B89" w:rsidR="00811BD8" w:rsidRDefault="00811BD8">
            <w:pPr>
              <w:pBdr>
                <w:top w:val="nil"/>
                <w:left w:val="nil"/>
                <w:bottom w:val="nil"/>
                <w:right w:val="nil"/>
                <w:between w:val="nil"/>
              </w:pBdr>
              <w:rPr>
                <w:i/>
                <w:color w:val="B2B2B2"/>
                <w:sz w:val="20"/>
                <w:szCs w:val="20"/>
              </w:rPr>
            </w:pPr>
          </w:p>
          <w:p w14:paraId="442835AB" w14:textId="2B50FB03" w:rsidR="00811BD8" w:rsidRPr="00401819" w:rsidRDefault="00213204">
            <w:pPr>
              <w:pBdr>
                <w:top w:val="nil"/>
                <w:left w:val="nil"/>
                <w:bottom w:val="nil"/>
                <w:right w:val="nil"/>
                <w:between w:val="nil"/>
              </w:pBdr>
              <w:rPr>
                <w:b/>
                <w:bCs/>
                <w:i/>
                <w:color w:val="B2B2B2"/>
                <w:sz w:val="20"/>
                <w:szCs w:val="20"/>
              </w:rPr>
            </w:pPr>
            <w:r>
              <w:rPr>
                <w:i/>
                <w:color w:val="B2B2B2"/>
                <w:sz w:val="20"/>
                <w:szCs w:val="20"/>
              </w:rPr>
              <w:t>Anything that’s important, like life or death, I don’t think should be handed over to a machine</w:t>
            </w:r>
            <w:r w:rsidR="00401819">
              <w:rPr>
                <w:i/>
                <w:color w:val="B2B2B2"/>
                <w:sz w:val="20"/>
                <w:szCs w:val="20"/>
              </w:rPr>
              <w:t xml:space="preserve">, even if the machine is very clever. </w:t>
            </w:r>
            <w:r w:rsidR="00401819" w:rsidRPr="00401819">
              <w:rPr>
                <w:b/>
                <w:bCs/>
                <w:i/>
                <w:color w:val="B2B2B2"/>
                <w:sz w:val="20"/>
                <w:szCs w:val="20"/>
              </w:rPr>
              <w:t xml:space="preserve">Female, public. </w:t>
            </w:r>
          </w:p>
          <w:p w14:paraId="32026505" w14:textId="20EA4F3A" w:rsidR="00C02EA8" w:rsidRDefault="00C02EA8">
            <w:pPr>
              <w:pBdr>
                <w:top w:val="nil"/>
                <w:left w:val="nil"/>
                <w:bottom w:val="nil"/>
                <w:right w:val="nil"/>
                <w:between w:val="nil"/>
              </w:pBdr>
              <w:rPr>
                <w:i/>
                <w:color w:val="B2B2B2"/>
                <w:sz w:val="20"/>
                <w:szCs w:val="20"/>
              </w:rPr>
            </w:pPr>
          </w:p>
          <w:p w14:paraId="36BB0D40" w14:textId="0842F09A" w:rsidR="00C02EA8" w:rsidRDefault="00280FC6">
            <w:pPr>
              <w:pBdr>
                <w:top w:val="nil"/>
                <w:left w:val="nil"/>
                <w:bottom w:val="nil"/>
                <w:right w:val="nil"/>
                <w:between w:val="nil"/>
              </w:pBdr>
              <w:rPr>
                <w:i/>
                <w:color w:val="B2B2B2"/>
                <w:sz w:val="20"/>
                <w:szCs w:val="20"/>
              </w:rPr>
            </w:pPr>
            <w:r>
              <w:rPr>
                <w:i/>
                <w:color w:val="B2B2B2"/>
                <w:sz w:val="20"/>
                <w:szCs w:val="20"/>
              </w:rPr>
              <w:t xml:space="preserve">There’s nothing to say </w:t>
            </w:r>
            <w:r w:rsidR="001A4813">
              <w:rPr>
                <w:i/>
                <w:color w:val="B2B2B2"/>
                <w:sz w:val="20"/>
                <w:szCs w:val="20"/>
              </w:rPr>
              <w:t xml:space="preserve">that computers would not just take this information and just be encouraged to, I don’t know, </w:t>
            </w:r>
            <w:r w:rsidR="000B7E41">
              <w:rPr>
                <w:i/>
                <w:color w:val="B2B2B2"/>
                <w:sz w:val="20"/>
                <w:szCs w:val="20"/>
              </w:rPr>
              <w:t xml:space="preserve">there’s reason to presume that it’s bad things. </w:t>
            </w:r>
            <w:r w:rsidR="000B7E41" w:rsidRPr="000B7E41">
              <w:rPr>
                <w:b/>
                <w:bCs/>
                <w:i/>
                <w:color w:val="B2B2B2"/>
                <w:sz w:val="20"/>
                <w:szCs w:val="20"/>
              </w:rPr>
              <w:t>Male, public.</w:t>
            </w:r>
          </w:p>
          <w:p w14:paraId="14949F47" w14:textId="51F89880" w:rsidR="000B7E41" w:rsidRDefault="000B7E41">
            <w:pPr>
              <w:pBdr>
                <w:top w:val="nil"/>
                <w:left w:val="nil"/>
                <w:bottom w:val="nil"/>
                <w:right w:val="nil"/>
                <w:between w:val="nil"/>
              </w:pBdr>
              <w:rPr>
                <w:i/>
                <w:color w:val="B2B2B2"/>
                <w:sz w:val="20"/>
                <w:szCs w:val="20"/>
              </w:rPr>
            </w:pPr>
          </w:p>
          <w:p w14:paraId="4E6B7EF6" w14:textId="5E67F0C3" w:rsidR="00F601D5" w:rsidRDefault="00F601D5">
            <w:pPr>
              <w:pBdr>
                <w:top w:val="nil"/>
                <w:left w:val="nil"/>
                <w:bottom w:val="nil"/>
                <w:right w:val="nil"/>
                <w:between w:val="nil"/>
              </w:pBdr>
              <w:rPr>
                <w:i/>
                <w:color w:val="B2B2B2"/>
                <w:sz w:val="20"/>
                <w:szCs w:val="20"/>
              </w:rPr>
            </w:pPr>
            <w:r>
              <w:rPr>
                <w:i/>
                <w:color w:val="B2B2B2"/>
                <w:sz w:val="20"/>
                <w:szCs w:val="20"/>
              </w:rPr>
              <w:t xml:space="preserve">Does AI have different moods when it gets stressed? And then it just thinks </w:t>
            </w:r>
            <w:proofErr w:type="gramStart"/>
            <w:r>
              <w:rPr>
                <w:i/>
                <w:color w:val="B2B2B2"/>
                <w:sz w:val="20"/>
                <w:szCs w:val="20"/>
              </w:rPr>
              <w:t>‘ oh</w:t>
            </w:r>
            <w:proofErr w:type="gramEnd"/>
            <w:r>
              <w:rPr>
                <w:i/>
                <w:color w:val="B2B2B2"/>
                <w:sz w:val="20"/>
                <w:szCs w:val="20"/>
              </w:rPr>
              <w:t xml:space="preserve"> bollocks, I’m just going to riot all </w:t>
            </w:r>
            <w:r w:rsidR="00DE41A0">
              <w:rPr>
                <w:i/>
                <w:color w:val="B2B2B2"/>
                <w:sz w:val="20"/>
                <w:szCs w:val="20"/>
              </w:rPr>
              <w:t>this</w:t>
            </w:r>
            <w:r>
              <w:rPr>
                <w:i/>
                <w:color w:val="B2B2B2"/>
                <w:sz w:val="20"/>
                <w:szCs w:val="20"/>
              </w:rPr>
              <w:t xml:space="preserve"> up’. </w:t>
            </w:r>
            <w:r w:rsidR="00DE41A0" w:rsidRPr="00DE41A0">
              <w:rPr>
                <w:b/>
                <w:bCs/>
                <w:i/>
                <w:color w:val="B2B2B2"/>
                <w:sz w:val="20"/>
                <w:szCs w:val="20"/>
              </w:rPr>
              <w:t>Male, public</w:t>
            </w:r>
            <w:r w:rsidR="00DE41A0">
              <w:rPr>
                <w:i/>
                <w:color w:val="B2B2B2"/>
                <w:sz w:val="20"/>
                <w:szCs w:val="20"/>
              </w:rPr>
              <w:t xml:space="preserve">. </w:t>
            </w:r>
          </w:p>
          <w:p w14:paraId="072B6363" w14:textId="77777777" w:rsidR="00F01EC0" w:rsidRDefault="00F01EC0">
            <w:pPr>
              <w:pBdr>
                <w:top w:val="nil"/>
                <w:left w:val="nil"/>
                <w:bottom w:val="nil"/>
                <w:right w:val="nil"/>
                <w:between w:val="nil"/>
              </w:pBdr>
              <w:rPr>
                <w:i/>
                <w:color w:val="B2B2B2"/>
                <w:sz w:val="20"/>
                <w:szCs w:val="20"/>
              </w:rPr>
            </w:pPr>
          </w:p>
          <w:p w14:paraId="6F1EFD40" w14:textId="22AC2582" w:rsidR="000B7E41" w:rsidRDefault="00D3381B">
            <w:pPr>
              <w:pBdr>
                <w:top w:val="nil"/>
                <w:left w:val="nil"/>
                <w:bottom w:val="nil"/>
                <w:right w:val="nil"/>
                <w:between w:val="nil"/>
              </w:pBdr>
              <w:rPr>
                <w:i/>
                <w:color w:val="B2B2B2"/>
                <w:sz w:val="20"/>
                <w:szCs w:val="20"/>
              </w:rPr>
            </w:pPr>
            <w:r>
              <w:rPr>
                <w:i/>
                <w:color w:val="B2B2B2"/>
                <w:sz w:val="20"/>
                <w:szCs w:val="20"/>
              </w:rPr>
              <w:t xml:space="preserve">Surely you could have a rebel AI? It must be possible. </w:t>
            </w:r>
            <w:r w:rsidR="00CC1DC9" w:rsidRPr="00CC1DC9">
              <w:rPr>
                <w:b/>
                <w:bCs/>
                <w:i/>
                <w:color w:val="B2B2B2"/>
                <w:sz w:val="20"/>
                <w:szCs w:val="20"/>
              </w:rPr>
              <w:t>Female, public</w:t>
            </w:r>
          </w:p>
          <w:p w14:paraId="0BA463D5" w14:textId="3C969C13" w:rsidR="00C02EA8" w:rsidRDefault="00C02EA8">
            <w:pPr>
              <w:pBdr>
                <w:top w:val="nil"/>
                <w:left w:val="nil"/>
                <w:bottom w:val="nil"/>
                <w:right w:val="nil"/>
                <w:between w:val="nil"/>
              </w:pBdr>
              <w:rPr>
                <w:i/>
                <w:color w:val="B2B2B2"/>
                <w:sz w:val="20"/>
                <w:szCs w:val="20"/>
              </w:rPr>
            </w:pPr>
          </w:p>
          <w:p w14:paraId="78EE597E" w14:textId="48B842F1" w:rsidR="00C02EA8" w:rsidRPr="00A95AEF" w:rsidRDefault="00F978A9">
            <w:pPr>
              <w:pBdr>
                <w:top w:val="nil"/>
                <w:left w:val="nil"/>
                <w:bottom w:val="nil"/>
                <w:right w:val="nil"/>
                <w:between w:val="nil"/>
              </w:pBdr>
              <w:rPr>
                <w:b/>
                <w:bCs/>
                <w:i/>
                <w:color w:val="B2B2B2"/>
                <w:sz w:val="20"/>
                <w:szCs w:val="20"/>
              </w:rPr>
            </w:pPr>
            <w:r>
              <w:rPr>
                <w:i/>
                <w:color w:val="B2B2B2"/>
                <w:sz w:val="20"/>
                <w:szCs w:val="20"/>
              </w:rPr>
              <w:t>If our human brain is only a fraction of what the AI can hold, and the fact that AI could then malfunction</w:t>
            </w:r>
            <w:r w:rsidR="00A95AEF">
              <w:rPr>
                <w:i/>
                <w:color w:val="B2B2B2"/>
                <w:sz w:val="20"/>
                <w:szCs w:val="20"/>
              </w:rPr>
              <w:t>, I’d be like, whoa. What could you do with that malfunction in comparison to what a</w:t>
            </w:r>
            <w:r w:rsidR="00E70911">
              <w:rPr>
                <w:i/>
                <w:color w:val="B2B2B2"/>
                <w:sz w:val="20"/>
                <w:szCs w:val="20"/>
              </w:rPr>
              <w:t xml:space="preserve"> human</w:t>
            </w:r>
            <w:r w:rsidR="00A95AEF">
              <w:rPr>
                <w:i/>
                <w:color w:val="B2B2B2"/>
                <w:sz w:val="20"/>
                <w:szCs w:val="20"/>
              </w:rPr>
              <w:t xml:space="preserve"> could do? </w:t>
            </w:r>
            <w:r w:rsidR="00A95AEF" w:rsidRPr="00A95AEF">
              <w:rPr>
                <w:b/>
                <w:bCs/>
                <w:i/>
                <w:color w:val="B2B2B2"/>
                <w:sz w:val="20"/>
                <w:szCs w:val="20"/>
              </w:rPr>
              <w:t xml:space="preserve">Female, public. </w:t>
            </w:r>
          </w:p>
          <w:p w14:paraId="037041B6" w14:textId="04959732" w:rsidR="00C02EA8" w:rsidRDefault="00C02EA8">
            <w:pPr>
              <w:pBdr>
                <w:top w:val="nil"/>
                <w:left w:val="nil"/>
                <w:bottom w:val="nil"/>
                <w:right w:val="nil"/>
                <w:between w:val="nil"/>
              </w:pBdr>
              <w:rPr>
                <w:i/>
                <w:color w:val="B2B2B2"/>
                <w:sz w:val="20"/>
                <w:szCs w:val="20"/>
              </w:rPr>
            </w:pPr>
          </w:p>
          <w:p w14:paraId="79D615DA" w14:textId="1D8AA09D" w:rsidR="00C02EA8" w:rsidRDefault="00F51DE4">
            <w:pPr>
              <w:pBdr>
                <w:top w:val="nil"/>
                <w:left w:val="nil"/>
                <w:bottom w:val="nil"/>
                <w:right w:val="nil"/>
                <w:between w:val="nil"/>
              </w:pBdr>
              <w:rPr>
                <w:i/>
                <w:color w:val="B2B2B2"/>
                <w:sz w:val="20"/>
                <w:szCs w:val="20"/>
              </w:rPr>
            </w:pPr>
            <w:r>
              <w:rPr>
                <w:i/>
                <w:color w:val="B2B2B2"/>
                <w:sz w:val="20"/>
                <w:szCs w:val="20"/>
              </w:rPr>
              <w:t>What if AI was handling your financial, banking</w:t>
            </w:r>
            <w:r w:rsidR="00561B88">
              <w:rPr>
                <w:i/>
                <w:color w:val="B2B2B2"/>
                <w:sz w:val="20"/>
                <w:szCs w:val="20"/>
              </w:rPr>
              <w:t xml:space="preserve">, information, credit cards, spends. If that malfunctions the disaster it would cause </w:t>
            </w:r>
            <w:proofErr w:type="gramStart"/>
            <w:r w:rsidR="00924EAE">
              <w:rPr>
                <w:i/>
                <w:color w:val="B2B2B2"/>
                <w:sz w:val="20"/>
                <w:szCs w:val="20"/>
              </w:rPr>
              <w:t>….surely</w:t>
            </w:r>
            <w:proofErr w:type="gramEnd"/>
            <w:r w:rsidR="00924EAE">
              <w:rPr>
                <w:i/>
                <w:color w:val="B2B2B2"/>
                <w:sz w:val="20"/>
                <w:szCs w:val="20"/>
              </w:rPr>
              <w:t xml:space="preserve"> the magnitude if that is so much greater than what one human could cause? I think that is my fear. </w:t>
            </w:r>
            <w:r w:rsidR="00712F6A" w:rsidRPr="00712F6A">
              <w:rPr>
                <w:b/>
                <w:bCs/>
                <w:i/>
                <w:color w:val="B2B2B2"/>
                <w:sz w:val="20"/>
                <w:szCs w:val="20"/>
              </w:rPr>
              <w:t>Female, public.</w:t>
            </w:r>
            <w:r w:rsidR="00712F6A">
              <w:rPr>
                <w:i/>
                <w:color w:val="B2B2B2"/>
                <w:sz w:val="20"/>
                <w:szCs w:val="20"/>
              </w:rPr>
              <w:t xml:space="preserve"> </w:t>
            </w:r>
          </w:p>
          <w:p w14:paraId="6A4059C2" w14:textId="41C0668E" w:rsidR="00712F6A" w:rsidRDefault="00712F6A">
            <w:pPr>
              <w:pBdr>
                <w:top w:val="nil"/>
                <w:left w:val="nil"/>
                <w:bottom w:val="nil"/>
                <w:right w:val="nil"/>
                <w:between w:val="nil"/>
              </w:pBdr>
              <w:rPr>
                <w:i/>
                <w:color w:val="B2B2B2"/>
                <w:sz w:val="20"/>
                <w:szCs w:val="20"/>
              </w:rPr>
            </w:pPr>
          </w:p>
          <w:p w14:paraId="0D2B31D3" w14:textId="074EA633" w:rsidR="00712F6A" w:rsidRDefault="00173AA0">
            <w:pPr>
              <w:pBdr>
                <w:top w:val="nil"/>
                <w:left w:val="nil"/>
                <w:bottom w:val="nil"/>
                <w:right w:val="nil"/>
                <w:between w:val="nil"/>
              </w:pBdr>
              <w:rPr>
                <w:i/>
                <w:color w:val="B2B2B2"/>
                <w:sz w:val="20"/>
                <w:szCs w:val="20"/>
              </w:rPr>
            </w:pPr>
            <w:r>
              <w:rPr>
                <w:i/>
                <w:color w:val="B2B2B2"/>
                <w:sz w:val="20"/>
                <w:szCs w:val="20"/>
              </w:rPr>
              <w:t xml:space="preserve">Being able to plug in lots of data </w:t>
            </w:r>
            <w:r w:rsidR="009640AF">
              <w:rPr>
                <w:i/>
                <w:color w:val="B2B2B2"/>
                <w:sz w:val="20"/>
                <w:szCs w:val="20"/>
              </w:rPr>
              <w:t xml:space="preserve">about the population to make predictions about different illnesses affecting different people and then if it has a role in health </w:t>
            </w:r>
            <w:r w:rsidR="00875189">
              <w:rPr>
                <w:i/>
                <w:color w:val="B2B2B2"/>
                <w:sz w:val="20"/>
                <w:szCs w:val="20"/>
              </w:rPr>
              <w:t xml:space="preserve">prevention then theoretically it could be a cost saving and </w:t>
            </w:r>
            <w:r w:rsidR="000F5EF0">
              <w:rPr>
                <w:i/>
                <w:color w:val="B2B2B2"/>
                <w:sz w:val="20"/>
                <w:szCs w:val="20"/>
              </w:rPr>
              <w:t>lifesaving</w:t>
            </w:r>
            <w:r w:rsidR="00875189">
              <w:rPr>
                <w:i/>
                <w:color w:val="B2B2B2"/>
                <w:sz w:val="20"/>
                <w:szCs w:val="20"/>
              </w:rPr>
              <w:t xml:space="preserve"> thing for the NHS. </w:t>
            </w:r>
            <w:r w:rsidR="000F5EF0" w:rsidRPr="000F5EF0">
              <w:rPr>
                <w:b/>
                <w:bCs/>
                <w:i/>
                <w:color w:val="B2B2B2"/>
                <w:sz w:val="20"/>
                <w:szCs w:val="20"/>
              </w:rPr>
              <w:t>Doctor</w:t>
            </w:r>
            <w:r w:rsidR="000F5EF0">
              <w:rPr>
                <w:i/>
                <w:color w:val="B2B2B2"/>
                <w:sz w:val="20"/>
                <w:szCs w:val="20"/>
              </w:rPr>
              <w:t xml:space="preserve">. </w:t>
            </w:r>
          </w:p>
          <w:p w14:paraId="5AE07EF5" w14:textId="77777777" w:rsidR="00712F6A" w:rsidRDefault="00712F6A">
            <w:pPr>
              <w:pBdr>
                <w:top w:val="nil"/>
                <w:left w:val="nil"/>
                <w:bottom w:val="nil"/>
                <w:right w:val="nil"/>
                <w:between w:val="nil"/>
              </w:pBdr>
              <w:rPr>
                <w:i/>
                <w:color w:val="B2B2B2"/>
                <w:sz w:val="20"/>
                <w:szCs w:val="20"/>
              </w:rPr>
            </w:pPr>
          </w:p>
          <w:p w14:paraId="246A6E45" w14:textId="2215039E" w:rsidR="00C02EA8" w:rsidRDefault="00C02EA8">
            <w:pPr>
              <w:pBdr>
                <w:top w:val="nil"/>
                <w:left w:val="nil"/>
                <w:bottom w:val="nil"/>
                <w:right w:val="nil"/>
                <w:between w:val="nil"/>
              </w:pBdr>
              <w:rPr>
                <w:i/>
                <w:color w:val="B2B2B2"/>
                <w:sz w:val="20"/>
                <w:szCs w:val="20"/>
              </w:rPr>
            </w:pPr>
          </w:p>
          <w:p w14:paraId="1B3880DE" w14:textId="61B48E87" w:rsidR="00C02EA8" w:rsidRDefault="00C02EA8">
            <w:pPr>
              <w:pBdr>
                <w:top w:val="nil"/>
                <w:left w:val="nil"/>
                <w:bottom w:val="nil"/>
                <w:right w:val="nil"/>
                <w:between w:val="nil"/>
              </w:pBdr>
              <w:rPr>
                <w:i/>
                <w:color w:val="B2B2B2"/>
                <w:sz w:val="20"/>
                <w:szCs w:val="20"/>
              </w:rPr>
            </w:pPr>
          </w:p>
          <w:p w14:paraId="66CCAEA0" w14:textId="55542B4E" w:rsidR="00C02EA8" w:rsidRDefault="00C02EA8">
            <w:pPr>
              <w:pBdr>
                <w:top w:val="nil"/>
                <w:left w:val="nil"/>
                <w:bottom w:val="nil"/>
                <w:right w:val="nil"/>
                <w:between w:val="nil"/>
              </w:pBdr>
              <w:rPr>
                <w:i/>
                <w:color w:val="B2B2B2"/>
                <w:sz w:val="20"/>
                <w:szCs w:val="20"/>
              </w:rPr>
            </w:pPr>
          </w:p>
          <w:p w14:paraId="190E40DB" w14:textId="52DACC27" w:rsidR="00C02EA8" w:rsidRDefault="00C02EA8">
            <w:pPr>
              <w:pBdr>
                <w:top w:val="nil"/>
                <w:left w:val="nil"/>
                <w:bottom w:val="nil"/>
                <w:right w:val="nil"/>
                <w:between w:val="nil"/>
              </w:pBdr>
              <w:rPr>
                <w:i/>
                <w:color w:val="B2B2B2"/>
                <w:sz w:val="20"/>
                <w:szCs w:val="20"/>
              </w:rPr>
            </w:pPr>
          </w:p>
          <w:p w14:paraId="7BBB5644" w14:textId="168A6B1D" w:rsidR="00B36D4F" w:rsidRDefault="00937D75">
            <w:pPr>
              <w:pBdr>
                <w:top w:val="nil"/>
                <w:left w:val="nil"/>
                <w:bottom w:val="nil"/>
                <w:right w:val="nil"/>
                <w:between w:val="nil"/>
              </w:pBdr>
              <w:rPr>
                <w:i/>
                <w:color w:val="B2B2B2"/>
                <w:sz w:val="20"/>
                <w:szCs w:val="20"/>
              </w:rPr>
            </w:pPr>
            <w:r>
              <w:rPr>
                <w:i/>
                <w:color w:val="B2B2B2"/>
                <w:sz w:val="20"/>
                <w:szCs w:val="20"/>
              </w:rPr>
              <w:t xml:space="preserve">I think the ability for a machine to or a robot to be able to interact with </w:t>
            </w:r>
            <w:r w:rsidR="004206BF">
              <w:rPr>
                <w:i/>
                <w:color w:val="B2B2B2"/>
                <w:sz w:val="20"/>
                <w:szCs w:val="20"/>
              </w:rPr>
              <w:t xml:space="preserve">a </w:t>
            </w:r>
            <w:r>
              <w:rPr>
                <w:i/>
                <w:color w:val="B2B2B2"/>
                <w:sz w:val="20"/>
                <w:szCs w:val="20"/>
              </w:rPr>
              <w:t>person and give them more than their own voice or thoughts for that day, or some assistance with heavy bags is fantastic</w:t>
            </w:r>
            <w:r w:rsidR="004206BF">
              <w:rPr>
                <w:i/>
                <w:color w:val="B2B2B2"/>
                <w:sz w:val="20"/>
                <w:szCs w:val="20"/>
              </w:rPr>
              <w:t xml:space="preserve">. </w:t>
            </w:r>
            <w:r w:rsidR="004206BF" w:rsidRPr="004206BF">
              <w:rPr>
                <w:b/>
                <w:bCs/>
                <w:i/>
                <w:color w:val="B2B2B2"/>
                <w:sz w:val="20"/>
                <w:szCs w:val="20"/>
              </w:rPr>
              <w:t>Female, public.</w:t>
            </w:r>
            <w:r w:rsidR="004206BF">
              <w:rPr>
                <w:i/>
                <w:color w:val="B2B2B2"/>
                <w:sz w:val="20"/>
                <w:szCs w:val="20"/>
              </w:rPr>
              <w:t xml:space="preserve"> </w:t>
            </w:r>
          </w:p>
          <w:p w14:paraId="7F486EF1" w14:textId="18D51A6D" w:rsidR="00B36D4F" w:rsidRDefault="00B36D4F">
            <w:pPr>
              <w:pBdr>
                <w:top w:val="nil"/>
                <w:left w:val="nil"/>
                <w:bottom w:val="nil"/>
                <w:right w:val="nil"/>
                <w:between w:val="nil"/>
              </w:pBdr>
              <w:rPr>
                <w:i/>
                <w:color w:val="B2B2B2"/>
                <w:sz w:val="20"/>
                <w:szCs w:val="20"/>
              </w:rPr>
            </w:pPr>
          </w:p>
          <w:p w14:paraId="42637946" w14:textId="7D305CAD" w:rsidR="00B36D4F" w:rsidRDefault="00B36D4F">
            <w:pPr>
              <w:pBdr>
                <w:top w:val="nil"/>
                <w:left w:val="nil"/>
                <w:bottom w:val="nil"/>
                <w:right w:val="nil"/>
                <w:between w:val="nil"/>
              </w:pBdr>
              <w:rPr>
                <w:i/>
                <w:color w:val="B2B2B2"/>
                <w:sz w:val="20"/>
                <w:szCs w:val="20"/>
              </w:rPr>
            </w:pPr>
          </w:p>
          <w:p w14:paraId="4360486A" w14:textId="5FC6F62E" w:rsidR="00B36D4F" w:rsidRDefault="00B36D4F">
            <w:pPr>
              <w:pBdr>
                <w:top w:val="nil"/>
                <w:left w:val="nil"/>
                <w:bottom w:val="nil"/>
                <w:right w:val="nil"/>
                <w:between w:val="nil"/>
              </w:pBdr>
              <w:rPr>
                <w:i/>
                <w:color w:val="B2B2B2"/>
                <w:sz w:val="20"/>
                <w:szCs w:val="20"/>
              </w:rPr>
            </w:pPr>
          </w:p>
          <w:p w14:paraId="6EDF1D39" w14:textId="5B40C819" w:rsidR="00B36D4F" w:rsidRDefault="00C463A0">
            <w:pPr>
              <w:pBdr>
                <w:top w:val="nil"/>
                <w:left w:val="nil"/>
                <w:bottom w:val="nil"/>
                <w:right w:val="nil"/>
                <w:between w:val="nil"/>
              </w:pBdr>
              <w:rPr>
                <w:i/>
                <w:color w:val="B2B2B2"/>
                <w:sz w:val="20"/>
                <w:szCs w:val="20"/>
              </w:rPr>
            </w:pPr>
            <w:r>
              <w:rPr>
                <w:i/>
                <w:color w:val="B2B2B2"/>
                <w:sz w:val="20"/>
                <w:szCs w:val="20"/>
              </w:rPr>
              <w:t>I’m very, very wary of it.</w:t>
            </w:r>
            <w:r w:rsidR="00BD333B">
              <w:rPr>
                <w:i/>
                <w:color w:val="B2B2B2"/>
                <w:sz w:val="20"/>
                <w:szCs w:val="20"/>
              </w:rPr>
              <w:t xml:space="preserve"> It scares me. </w:t>
            </w:r>
            <w:r w:rsidR="00DF7BBF">
              <w:rPr>
                <w:i/>
                <w:color w:val="B2B2B2"/>
                <w:sz w:val="20"/>
                <w:szCs w:val="20"/>
              </w:rPr>
              <w:t xml:space="preserve">How would it help me and how could it possibly help kids? Someone </w:t>
            </w:r>
            <w:proofErr w:type="gramStart"/>
            <w:r w:rsidR="00DF7BBF">
              <w:rPr>
                <w:i/>
                <w:color w:val="B2B2B2"/>
                <w:sz w:val="20"/>
                <w:szCs w:val="20"/>
              </w:rPr>
              <w:t>tell</w:t>
            </w:r>
            <w:proofErr w:type="gramEnd"/>
            <w:r w:rsidR="00DF7BBF">
              <w:rPr>
                <w:i/>
                <w:color w:val="B2B2B2"/>
                <w:sz w:val="20"/>
                <w:szCs w:val="20"/>
              </w:rPr>
              <w:t xml:space="preserve"> me. </w:t>
            </w:r>
            <w:r w:rsidR="00DF7BBF" w:rsidRPr="008C6175">
              <w:rPr>
                <w:b/>
                <w:bCs/>
                <w:i/>
                <w:color w:val="B2B2B2"/>
                <w:sz w:val="20"/>
                <w:szCs w:val="20"/>
              </w:rPr>
              <w:t>Headteacher.</w:t>
            </w:r>
            <w:r w:rsidR="00DF7BBF">
              <w:rPr>
                <w:i/>
                <w:color w:val="B2B2B2"/>
                <w:sz w:val="20"/>
                <w:szCs w:val="20"/>
              </w:rPr>
              <w:t xml:space="preserve"> </w:t>
            </w:r>
          </w:p>
          <w:p w14:paraId="09C2C9AD" w14:textId="4E6AA663" w:rsidR="00B36D4F" w:rsidRDefault="00B36D4F">
            <w:pPr>
              <w:pBdr>
                <w:top w:val="nil"/>
                <w:left w:val="nil"/>
                <w:bottom w:val="nil"/>
                <w:right w:val="nil"/>
                <w:between w:val="nil"/>
              </w:pBdr>
              <w:rPr>
                <w:i/>
                <w:color w:val="B2B2B2"/>
                <w:sz w:val="20"/>
                <w:szCs w:val="20"/>
              </w:rPr>
            </w:pPr>
          </w:p>
          <w:p w14:paraId="6C7E04EB" w14:textId="398FAD39" w:rsidR="00FC7BB6" w:rsidRDefault="00FC7BB6">
            <w:pPr>
              <w:pBdr>
                <w:top w:val="nil"/>
                <w:left w:val="nil"/>
                <w:bottom w:val="nil"/>
                <w:right w:val="nil"/>
                <w:between w:val="nil"/>
              </w:pBdr>
              <w:rPr>
                <w:i/>
                <w:color w:val="B2B2B2"/>
                <w:sz w:val="20"/>
                <w:szCs w:val="20"/>
              </w:rPr>
            </w:pPr>
          </w:p>
          <w:p w14:paraId="57F5354E" w14:textId="750AC3C1" w:rsidR="00FC7BB6" w:rsidRDefault="00FC7BB6">
            <w:pPr>
              <w:pBdr>
                <w:top w:val="nil"/>
                <w:left w:val="nil"/>
                <w:bottom w:val="nil"/>
                <w:right w:val="nil"/>
                <w:between w:val="nil"/>
              </w:pBdr>
              <w:rPr>
                <w:i/>
                <w:color w:val="B2B2B2"/>
                <w:sz w:val="20"/>
                <w:szCs w:val="20"/>
              </w:rPr>
            </w:pPr>
          </w:p>
          <w:p w14:paraId="3904BBD3" w14:textId="05A6591C" w:rsidR="00FC7BB6" w:rsidRDefault="00FC7BB6">
            <w:pPr>
              <w:pBdr>
                <w:top w:val="nil"/>
                <w:left w:val="nil"/>
                <w:bottom w:val="nil"/>
                <w:right w:val="nil"/>
                <w:between w:val="nil"/>
              </w:pBdr>
              <w:rPr>
                <w:i/>
                <w:color w:val="B2B2B2"/>
                <w:sz w:val="20"/>
                <w:szCs w:val="20"/>
              </w:rPr>
            </w:pPr>
          </w:p>
          <w:p w14:paraId="59B53746" w14:textId="181669CD" w:rsidR="00FC7BB6" w:rsidRDefault="00FC7BB6">
            <w:pPr>
              <w:pBdr>
                <w:top w:val="nil"/>
                <w:left w:val="nil"/>
                <w:bottom w:val="nil"/>
                <w:right w:val="nil"/>
                <w:between w:val="nil"/>
              </w:pBdr>
              <w:rPr>
                <w:i/>
                <w:color w:val="B2B2B2"/>
                <w:sz w:val="20"/>
                <w:szCs w:val="20"/>
              </w:rPr>
            </w:pPr>
          </w:p>
          <w:p w14:paraId="2EE58A22" w14:textId="36F0F7B8" w:rsidR="00FC7BB6" w:rsidRDefault="00FC7BB6">
            <w:pPr>
              <w:pBdr>
                <w:top w:val="nil"/>
                <w:left w:val="nil"/>
                <w:bottom w:val="nil"/>
                <w:right w:val="nil"/>
                <w:between w:val="nil"/>
              </w:pBdr>
              <w:rPr>
                <w:i/>
                <w:color w:val="B2B2B2"/>
                <w:sz w:val="20"/>
                <w:szCs w:val="20"/>
              </w:rPr>
            </w:pPr>
          </w:p>
          <w:p w14:paraId="555C1E9E" w14:textId="4A0F65E5" w:rsidR="00FC7BB6" w:rsidRDefault="00FC7BB6">
            <w:pPr>
              <w:pBdr>
                <w:top w:val="nil"/>
                <w:left w:val="nil"/>
                <w:bottom w:val="nil"/>
                <w:right w:val="nil"/>
                <w:between w:val="nil"/>
              </w:pBdr>
              <w:rPr>
                <w:i/>
                <w:color w:val="B2B2B2"/>
                <w:sz w:val="20"/>
                <w:szCs w:val="20"/>
              </w:rPr>
            </w:pPr>
          </w:p>
          <w:p w14:paraId="1D25815F" w14:textId="6277BF07" w:rsidR="00FC7BB6" w:rsidRDefault="008C6175">
            <w:pPr>
              <w:pBdr>
                <w:top w:val="nil"/>
                <w:left w:val="nil"/>
                <w:bottom w:val="nil"/>
                <w:right w:val="nil"/>
                <w:between w:val="nil"/>
              </w:pBdr>
              <w:rPr>
                <w:i/>
                <w:color w:val="B2B2B2"/>
                <w:sz w:val="20"/>
                <w:szCs w:val="20"/>
              </w:rPr>
            </w:pPr>
            <w:r>
              <w:rPr>
                <w:i/>
                <w:color w:val="B2B2B2"/>
                <w:sz w:val="20"/>
                <w:szCs w:val="20"/>
              </w:rPr>
              <w:t>Ea</w:t>
            </w:r>
            <w:r w:rsidR="00FC7BB6">
              <w:rPr>
                <w:i/>
                <w:color w:val="B2B2B2"/>
                <w:sz w:val="20"/>
                <w:szCs w:val="20"/>
              </w:rPr>
              <w:t xml:space="preserve">ch child is individual, </w:t>
            </w:r>
            <w:r>
              <w:rPr>
                <w:i/>
                <w:color w:val="B2B2B2"/>
                <w:sz w:val="20"/>
                <w:szCs w:val="20"/>
              </w:rPr>
              <w:t xml:space="preserve">and you can’t base a care plan on the average of other people, it doesn’t work like that. I know that each child is completely different from another, and you can’t base one child’s needs on an average of another. </w:t>
            </w:r>
            <w:r w:rsidRPr="008C6175">
              <w:rPr>
                <w:b/>
                <w:bCs/>
                <w:i/>
                <w:color w:val="B2B2B2"/>
                <w:sz w:val="20"/>
                <w:szCs w:val="20"/>
              </w:rPr>
              <w:t>Female, public.</w:t>
            </w:r>
          </w:p>
          <w:p w14:paraId="3B00277F" w14:textId="77777777" w:rsidR="002E659C" w:rsidRDefault="002E659C">
            <w:pPr>
              <w:pBdr>
                <w:top w:val="nil"/>
                <w:left w:val="nil"/>
                <w:bottom w:val="nil"/>
                <w:right w:val="nil"/>
                <w:between w:val="nil"/>
              </w:pBdr>
              <w:rPr>
                <w:i/>
                <w:color w:val="B2B2B2"/>
                <w:sz w:val="20"/>
                <w:szCs w:val="20"/>
              </w:rPr>
            </w:pPr>
          </w:p>
          <w:p w14:paraId="36C3CAC6" w14:textId="05B4C28E" w:rsidR="008C6175" w:rsidRDefault="008502ED">
            <w:pPr>
              <w:pBdr>
                <w:top w:val="nil"/>
                <w:left w:val="nil"/>
                <w:bottom w:val="nil"/>
                <w:right w:val="nil"/>
                <w:between w:val="nil"/>
              </w:pBdr>
              <w:rPr>
                <w:i/>
                <w:color w:val="B2B2B2"/>
                <w:sz w:val="20"/>
                <w:szCs w:val="20"/>
              </w:rPr>
            </w:pPr>
            <w:r>
              <w:rPr>
                <w:i/>
                <w:color w:val="B2B2B2"/>
                <w:sz w:val="20"/>
                <w:szCs w:val="20"/>
              </w:rPr>
              <w:t>A computer</w:t>
            </w:r>
            <w:proofErr w:type="gramStart"/>
            <w:r>
              <w:rPr>
                <w:i/>
                <w:color w:val="B2B2B2"/>
                <w:sz w:val="20"/>
                <w:szCs w:val="20"/>
              </w:rPr>
              <w:t>….takes</w:t>
            </w:r>
            <w:proofErr w:type="gramEnd"/>
            <w:r>
              <w:rPr>
                <w:i/>
                <w:color w:val="B2B2B2"/>
                <w:sz w:val="20"/>
                <w:szCs w:val="20"/>
              </w:rPr>
              <w:t xml:space="preserve"> away the fact that I have got to know that child really well, so I can make a professional judgement”. </w:t>
            </w:r>
            <w:r w:rsidRPr="008502ED">
              <w:rPr>
                <w:b/>
                <w:bCs/>
                <w:i/>
                <w:color w:val="B2B2B2"/>
                <w:sz w:val="20"/>
                <w:szCs w:val="20"/>
              </w:rPr>
              <w:t>Headteacher</w:t>
            </w:r>
            <w:r>
              <w:rPr>
                <w:i/>
                <w:color w:val="B2B2B2"/>
                <w:sz w:val="20"/>
                <w:szCs w:val="20"/>
              </w:rPr>
              <w:t xml:space="preserve">. </w:t>
            </w:r>
          </w:p>
          <w:p w14:paraId="02986661" w14:textId="2B9C51D5" w:rsidR="008502ED" w:rsidRDefault="008502ED">
            <w:pPr>
              <w:pBdr>
                <w:top w:val="nil"/>
                <w:left w:val="nil"/>
                <w:bottom w:val="nil"/>
                <w:right w:val="nil"/>
                <w:between w:val="nil"/>
              </w:pBdr>
              <w:rPr>
                <w:i/>
                <w:color w:val="B2B2B2"/>
                <w:sz w:val="20"/>
                <w:szCs w:val="20"/>
              </w:rPr>
            </w:pPr>
          </w:p>
          <w:p w14:paraId="26FC33DF" w14:textId="44C49FA1" w:rsidR="008502ED" w:rsidRDefault="00732165">
            <w:pPr>
              <w:pBdr>
                <w:top w:val="nil"/>
                <w:left w:val="nil"/>
                <w:bottom w:val="nil"/>
                <w:right w:val="nil"/>
                <w:between w:val="nil"/>
              </w:pBdr>
              <w:rPr>
                <w:i/>
                <w:color w:val="B2B2B2"/>
                <w:sz w:val="20"/>
                <w:szCs w:val="20"/>
              </w:rPr>
            </w:pPr>
            <w:r>
              <w:rPr>
                <w:i/>
                <w:color w:val="B2B2B2"/>
                <w:sz w:val="20"/>
                <w:szCs w:val="20"/>
              </w:rPr>
              <w:t xml:space="preserve">I firmly believe that the only people that can understand people are people. </w:t>
            </w:r>
            <w:r w:rsidRPr="00732165">
              <w:rPr>
                <w:b/>
                <w:bCs/>
                <w:i/>
                <w:color w:val="B2B2B2"/>
                <w:sz w:val="20"/>
                <w:szCs w:val="20"/>
              </w:rPr>
              <w:t>Public sector male.</w:t>
            </w:r>
            <w:r>
              <w:rPr>
                <w:i/>
                <w:color w:val="B2B2B2"/>
                <w:sz w:val="20"/>
                <w:szCs w:val="20"/>
              </w:rPr>
              <w:t xml:space="preserve"> </w:t>
            </w:r>
          </w:p>
          <w:p w14:paraId="3032E4BC" w14:textId="77777777" w:rsidR="008502ED" w:rsidRDefault="008502ED">
            <w:pPr>
              <w:pBdr>
                <w:top w:val="nil"/>
                <w:left w:val="nil"/>
                <w:bottom w:val="nil"/>
                <w:right w:val="nil"/>
                <w:between w:val="nil"/>
              </w:pBdr>
              <w:rPr>
                <w:i/>
                <w:color w:val="B2B2B2"/>
                <w:sz w:val="20"/>
                <w:szCs w:val="20"/>
              </w:rPr>
            </w:pPr>
          </w:p>
          <w:p w14:paraId="09FA1078" w14:textId="77777777" w:rsidR="008C6175" w:rsidRDefault="008C6175">
            <w:pPr>
              <w:pBdr>
                <w:top w:val="nil"/>
                <w:left w:val="nil"/>
                <w:bottom w:val="nil"/>
                <w:right w:val="nil"/>
                <w:between w:val="nil"/>
              </w:pBdr>
              <w:rPr>
                <w:i/>
                <w:color w:val="B2B2B2"/>
                <w:sz w:val="20"/>
                <w:szCs w:val="20"/>
              </w:rPr>
            </w:pPr>
          </w:p>
          <w:p w14:paraId="400AAE1A" w14:textId="58907864" w:rsidR="008C6175" w:rsidRDefault="00732165">
            <w:pPr>
              <w:pBdr>
                <w:top w:val="nil"/>
                <w:left w:val="nil"/>
                <w:bottom w:val="nil"/>
                <w:right w:val="nil"/>
                <w:between w:val="nil"/>
              </w:pBdr>
              <w:rPr>
                <w:i/>
                <w:color w:val="B2B2B2"/>
                <w:sz w:val="20"/>
                <w:szCs w:val="20"/>
              </w:rPr>
            </w:pPr>
            <w:r>
              <w:rPr>
                <w:i/>
                <w:color w:val="B2B2B2"/>
                <w:sz w:val="20"/>
                <w:szCs w:val="20"/>
              </w:rPr>
              <w:t xml:space="preserve">It’s like a tick box – this person’s got autism, he’s got anxiety, he’s got all this they make a recommendation based on that, there’s no way that’s going to be effective. </w:t>
            </w:r>
            <w:r w:rsidRPr="00732165">
              <w:rPr>
                <w:b/>
                <w:bCs/>
                <w:i/>
                <w:color w:val="B2B2B2"/>
                <w:sz w:val="20"/>
                <w:szCs w:val="20"/>
              </w:rPr>
              <w:t xml:space="preserve">Public sector male. </w:t>
            </w:r>
          </w:p>
          <w:p w14:paraId="39677E94" w14:textId="526FBCF8" w:rsidR="00732165" w:rsidRDefault="00732165">
            <w:pPr>
              <w:pBdr>
                <w:top w:val="nil"/>
                <w:left w:val="nil"/>
                <w:bottom w:val="nil"/>
                <w:right w:val="nil"/>
                <w:between w:val="nil"/>
              </w:pBdr>
              <w:rPr>
                <w:i/>
                <w:color w:val="B2B2B2"/>
                <w:sz w:val="20"/>
                <w:szCs w:val="20"/>
              </w:rPr>
            </w:pPr>
          </w:p>
          <w:p w14:paraId="2676EB32" w14:textId="2374E5F3" w:rsidR="00732165" w:rsidRDefault="00732165">
            <w:pPr>
              <w:pBdr>
                <w:top w:val="nil"/>
                <w:left w:val="nil"/>
                <w:bottom w:val="nil"/>
                <w:right w:val="nil"/>
                <w:between w:val="nil"/>
              </w:pBdr>
              <w:rPr>
                <w:i/>
                <w:color w:val="B2B2B2"/>
                <w:sz w:val="20"/>
                <w:szCs w:val="20"/>
              </w:rPr>
            </w:pPr>
            <w:r>
              <w:rPr>
                <w:i/>
                <w:color w:val="B2B2B2"/>
                <w:sz w:val="20"/>
                <w:szCs w:val="20"/>
              </w:rPr>
              <w:lastRenderedPageBreak/>
              <w:t xml:space="preserve">I’m prepared to think it could produce something as accurate as human coding…it can free up for other things you need to do as a teacher. </w:t>
            </w:r>
            <w:r w:rsidRPr="00732165">
              <w:rPr>
                <w:b/>
                <w:bCs/>
                <w:i/>
                <w:color w:val="B2B2B2"/>
                <w:sz w:val="20"/>
                <w:szCs w:val="20"/>
              </w:rPr>
              <w:t>Teacher</w:t>
            </w:r>
          </w:p>
          <w:p w14:paraId="29C163EA" w14:textId="7B22D52E" w:rsidR="00732165" w:rsidRDefault="00732165">
            <w:pPr>
              <w:pBdr>
                <w:top w:val="nil"/>
                <w:left w:val="nil"/>
                <w:bottom w:val="nil"/>
                <w:right w:val="nil"/>
                <w:between w:val="nil"/>
              </w:pBdr>
              <w:rPr>
                <w:i/>
                <w:color w:val="B2B2B2"/>
                <w:sz w:val="20"/>
                <w:szCs w:val="20"/>
              </w:rPr>
            </w:pPr>
          </w:p>
          <w:p w14:paraId="7BD8747B" w14:textId="15A7EF89" w:rsidR="00365B27" w:rsidRDefault="00AF074F">
            <w:pPr>
              <w:pBdr>
                <w:top w:val="nil"/>
                <w:left w:val="nil"/>
                <w:bottom w:val="nil"/>
                <w:right w:val="nil"/>
                <w:between w:val="nil"/>
              </w:pBdr>
              <w:rPr>
                <w:i/>
                <w:color w:val="B2B2B2"/>
                <w:sz w:val="20"/>
                <w:szCs w:val="20"/>
              </w:rPr>
            </w:pPr>
            <w:r>
              <w:rPr>
                <w:i/>
                <w:color w:val="B2B2B2"/>
                <w:sz w:val="20"/>
                <w:szCs w:val="20"/>
              </w:rPr>
              <w:t xml:space="preserve">It would not matter if it were AI, GP or director of the entire surgery, if you’re not expecting what is delivered, then you’re not going to agree with it. </w:t>
            </w:r>
            <w:r w:rsidRPr="00AF074F">
              <w:rPr>
                <w:b/>
                <w:bCs/>
                <w:i/>
                <w:color w:val="B2B2B2"/>
                <w:sz w:val="20"/>
                <w:szCs w:val="20"/>
              </w:rPr>
              <w:t>Male, public.</w:t>
            </w:r>
            <w:r>
              <w:rPr>
                <w:i/>
                <w:color w:val="B2B2B2"/>
                <w:sz w:val="20"/>
                <w:szCs w:val="20"/>
              </w:rPr>
              <w:t xml:space="preserve"> </w:t>
            </w:r>
          </w:p>
          <w:p w14:paraId="355FAD67" w14:textId="77777777" w:rsidR="00365B27" w:rsidRDefault="00365B27">
            <w:pPr>
              <w:pBdr>
                <w:top w:val="nil"/>
                <w:left w:val="nil"/>
                <w:bottom w:val="nil"/>
                <w:right w:val="nil"/>
                <w:between w:val="nil"/>
              </w:pBdr>
              <w:rPr>
                <w:i/>
                <w:color w:val="B2B2B2"/>
                <w:sz w:val="20"/>
                <w:szCs w:val="20"/>
              </w:rPr>
            </w:pPr>
          </w:p>
          <w:p w14:paraId="22CA1A72" w14:textId="0E9B8392" w:rsidR="00732165" w:rsidRDefault="00920B28">
            <w:pPr>
              <w:pBdr>
                <w:top w:val="nil"/>
                <w:left w:val="nil"/>
                <w:bottom w:val="nil"/>
                <w:right w:val="nil"/>
                <w:between w:val="nil"/>
              </w:pBdr>
              <w:rPr>
                <w:i/>
                <w:color w:val="B2B2B2"/>
                <w:sz w:val="20"/>
                <w:szCs w:val="20"/>
              </w:rPr>
            </w:pPr>
            <w:r>
              <w:rPr>
                <w:i/>
                <w:color w:val="B2B2B2"/>
                <w:sz w:val="20"/>
                <w:szCs w:val="20"/>
              </w:rPr>
              <w:t xml:space="preserve">If you don’t trust in the fact that it’s learning then it’s just reproducing a collation of other conclusions. If it can genuinely learn then yes, fine. </w:t>
            </w:r>
            <w:r w:rsidRPr="00920B28">
              <w:rPr>
                <w:b/>
                <w:bCs/>
                <w:i/>
                <w:color w:val="B2B2B2"/>
                <w:sz w:val="20"/>
                <w:szCs w:val="20"/>
              </w:rPr>
              <w:t>Male, public.</w:t>
            </w:r>
          </w:p>
          <w:p w14:paraId="6BFCFC46" w14:textId="63670762" w:rsidR="00920B28" w:rsidRDefault="00920B28">
            <w:pPr>
              <w:pBdr>
                <w:top w:val="nil"/>
                <w:left w:val="nil"/>
                <w:bottom w:val="nil"/>
                <w:right w:val="nil"/>
                <w:between w:val="nil"/>
              </w:pBdr>
              <w:rPr>
                <w:i/>
                <w:color w:val="B2B2B2"/>
                <w:sz w:val="20"/>
                <w:szCs w:val="20"/>
              </w:rPr>
            </w:pPr>
          </w:p>
          <w:p w14:paraId="0293217B" w14:textId="73C2C610" w:rsidR="00920B28" w:rsidRDefault="00920B28">
            <w:pPr>
              <w:pBdr>
                <w:top w:val="nil"/>
                <w:left w:val="nil"/>
                <w:bottom w:val="nil"/>
                <w:right w:val="nil"/>
                <w:between w:val="nil"/>
              </w:pBdr>
              <w:rPr>
                <w:i/>
                <w:color w:val="B2B2B2"/>
                <w:sz w:val="20"/>
                <w:szCs w:val="20"/>
              </w:rPr>
            </w:pPr>
            <w:r>
              <w:rPr>
                <w:i/>
                <w:color w:val="B2B2B2"/>
                <w:sz w:val="20"/>
                <w:szCs w:val="20"/>
              </w:rPr>
              <w:t xml:space="preserve">I don’t think humans are always right actually, and they’re not always right in what works for a child so I can see AI triggering thoughts about possible treatment which then have a human filter. </w:t>
            </w:r>
            <w:r w:rsidRPr="00920B28">
              <w:rPr>
                <w:b/>
                <w:bCs/>
                <w:i/>
                <w:color w:val="B2B2B2"/>
                <w:sz w:val="20"/>
                <w:szCs w:val="20"/>
              </w:rPr>
              <w:t>Female, public sector.</w:t>
            </w:r>
            <w:r>
              <w:rPr>
                <w:i/>
                <w:color w:val="B2B2B2"/>
                <w:sz w:val="20"/>
                <w:szCs w:val="20"/>
              </w:rPr>
              <w:t xml:space="preserve"> </w:t>
            </w:r>
          </w:p>
          <w:p w14:paraId="503D0436" w14:textId="4FD76023" w:rsidR="00732165" w:rsidRDefault="00732165">
            <w:pPr>
              <w:pBdr>
                <w:top w:val="nil"/>
                <w:left w:val="nil"/>
                <w:bottom w:val="nil"/>
                <w:right w:val="nil"/>
                <w:between w:val="nil"/>
              </w:pBdr>
              <w:rPr>
                <w:i/>
                <w:color w:val="B2B2B2"/>
                <w:sz w:val="20"/>
                <w:szCs w:val="20"/>
              </w:rPr>
            </w:pPr>
          </w:p>
          <w:p w14:paraId="148FF45C" w14:textId="719E387F" w:rsidR="00732165" w:rsidRDefault="00732165">
            <w:pPr>
              <w:pBdr>
                <w:top w:val="nil"/>
                <w:left w:val="nil"/>
                <w:bottom w:val="nil"/>
                <w:right w:val="nil"/>
                <w:between w:val="nil"/>
              </w:pBdr>
              <w:rPr>
                <w:i/>
                <w:color w:val="B2B2B2"/>
                <w:sz w:val="20"/>
                <w:szCs w:val="20"/>
              </w:rPr>
            </w:pPr>
          </w:p>
          <w:p w14:paraId="5DEA607D" w14:textId="605F2613" w:rsidR="00732165" w:rsidRDefault="00050530">
            <w:pPr>
              <w:pBdr>
                <w:top w:val="nil"/>
                <w:left w:val="nil"/>
                <w:bottom w:val="nil"/>
                <w:right w:val="nil"/>
                <w:between w:val="nil"/>
              </w:pBdr>
              <w:rPr>
                <w:i/>
                <w:color w:val="B2B2B2"/>
                <w:sz w:val="20"/>
                <w:szCs w:val="20"/>
              </w:rPr>
            </w:pPr>
            <w:r>
              <w:rPr>
                <w:i/>
                <w:color w:val="B2B2B2"/>
                <w:sz w:val="20"/>
                <w:szCs w:val="20"/>
              </w:rPr>
              <w:t xml:space="preserve">It makes me think of that Little Britain sketch. The computer says </w:t>
            </w:r>
            <w:proofErr w:type="spellStart"/>
            <w:r>
              <w:rPr>
                <w:i/>
                <w:color w:val="B2B2B2"/>
                <w:sz w:val="20"/>
                <w:szCs w:val="20"/>
              </w:rPr>
              <w:t>no thing</w:t>
            </w:r>
            <w:proofErr w:type="spellEnd"/>
            <w:r>
              <w:rPr>
                <w:i/>
                <w:color w:val="B2B2B2"/>
                <w:sz w:val="20"/>
                <w:szCs w:val="20"/>
              </w:rPr>
              <w:t xml:space="preserve">. Which is really frustrating. </w:t>
            </w:r>
            <w:r w:rsidRPr="00050530">
              <w:rPr>
                <w:b/>
                <w:bCs/>
                <w:i/>
                <w:color w:val="B2B2B2"/>
                <w:sz w:val="20"/>
                <w:szCs w:val="20"/>
              </w:rPr>
              <w:t>Male, public.</w:t>
            </w:r>
          </w:p>
          <w:p w14:paraId="0C731FD7" w14:textId="37991F99" w:rsidR="00732165" w:rsidRDefault="00732165">
            <w:pPr>
              <w:pBdr>
                <w:top w:val="nil"/>
                <w:left w:val="nil"/>
                <w:bottom w:val="nil"/>
                <w:right w:val="nil"/>
                <w:between w:val="nil"/>
              </w:pBdr>
              <w:rPr>
                <w:i/>
                <w:color w:val="B2B2B2"/>
                <w:sz w:val="20"/>
                <w:szCs w:val="20"/>
              </w:rPr>
            </w:pPr>
          </w:p>
          <w:p w14:paraId="085DF5AB" w14:textId="3A453773" w:rsidR="00732165" w:rsidRDefault="00050530">
            <w:pPr>
              <w:pBdr>
                <w:top w:val="nil"/>
                <w:left w:val="nil"/>
                <w:bottom w:val="nil"/>
                <w:right w:val="nil"/>
                <w:between w:val="nil"/>
              </w:pBdr>
              <w:rPr>
                <w:i/>
                <w:color w:val="B2B2B2"/>
                <w:sz w:val="20"/>
                <w:szCs w:val="20"/>
              </w:rPr>
            </w:pPr>
            <w:r>
              <w:rPr>
                <w:i/>
                <w:color w:val="B2B2B2"/>
                <w:sz w:val="20"/>
                <w:szCs w:val="20"/>
              </w:rPr>
              <w:t xml:space="preserve">I think </w:t>
            </w:r>
            <w:r w:rsidR="00011F77">
              <w:rPr>
                <w:i/>
                <w:color w:val="B2B2B2"/>
                <w:sz w:val="20"/>
                <w:szCs w:val="20"/>
              </w:rPr>
              <w:t xml:space="preserve">my problem is more with the fact that they can’t explain why it is recommended. </w:t>
            </w:r>
            <w:r w:rsidR="00011F77" w:rsidRPr="00011F77">
              <w:rPr>
                <w:b/>
                <w:bCs/>
                <w:i/>
                <w:color w:val="B2B2B2"/>
                <w:sz w:val="20"/>
                <w:szCs w:val="20"/>
              </w:rPr>
              <w:t>Nurse.</w:t>
            </w:r>
            <w:r w:rsidR="00011F77">
              <w:rPr>
                <w:i/>
                <w:color w:val="B2B2B2"/>
                <w:sz w:val="20"/>
                <w:szCs w:val="20"/>
              </w:rPr>
              <w:t xml:space="preserve"> </w:t>
            </w:r>
          </w:p>
          <w:p w14:paraId="65BFE3F4" w14:textId="0CFDB595" w:rsidR="00732165" w:rsidRDefault="00732165">
            <w:pPr>
              <w:pBdr>
                <w:top w:val="nil"/>
                <w:left w:val="nil"/>
                <w:bottom w:val="nil"/>
                <w:right w:val="nil"/>
                <w:between w:val="nil"/>
              </w:pBdr>
              <w:rPr>
                <w:i/>
                <w:color w:val="B2B2B2"/>
                <w:sz w:val="20"/>
                <w:szCs w:val="20"/>
              </w:rPr>
            </w:pPr>
          </w:p>
          <w:p w14:paraId="7C2BD6B0" w14:textId="6D0A5BF4" w:rsidR="00C53B6E" w:rsidRDefault="00C53B6E">
            <w:pPr>
              <w:pBdr>
                <w:top w:val="nil"/>
                <w:left w:val="nil"/>
                <w:bottom w:val="nil"/>
                <w:right w:val="nil"/>
                <w:between w:val="nil"/>
              </w:pBdr>
              <w:rPr>
                <w:i/>
                <w:color w:val="B2B2B2"/>
                <w:sz w:val="20"/>
                <w:szCs w:val="20"/>
              </w:rPr>
            </w:pPr>
            <w:r>
              <w:rPr>
                <w:i/>
                <w:color w:val="B2B2B2"/>
                <w:sz w:val="20"/>
                <w:szCs w:val="20"/>
              </w:rPr>
              <w:t xml:space="preserve">You want the understanding of why the decision has been made before you trust it, I think. </w:t>
            </w:r>
            <w:r w:rsidRPr="00C53B6E">
              <w:rPr>
                <w:b/>
                <w:bCs/>
                <w:i/>
                <w:color w:val="B2B2B2"/>
                <w:sz w:val="20"/>
                <w:szCs w:val="20"/>
              </w:rPr>
              <w:t>Female, public</w:t>
            </w:r>
            <w:r>
              <w:rPr>
                <w:i/>
                <w:color w:val="B2B2B2"/>
                <w:sz w:val="20"/>
                <w:szCs w:val="20"/>
              </w:rPr>
              <w:t>.</w:t>
            </w:r>
          </w:p>
          <w:p w14:paraId="55AA412B" w14:textId="7F92E47C" w:rsidR="00C53B6E" w:rsidRDefault="00C53B6E">
            <w:pPr>
              <w:pBdr>
                <w:top w:val="nil"/>
                <w:left w:val="nil"/>
                <w:bottom w:val="nil"/>
                <w:right w:val="nil"/>
                <w:between w:val="nil"/>
              </w:pBdr>
              <w:rPr>
                <w:i/>
                <w:color w:val="B2B2B2"/>
                <w:sz w:val="20"/>
                <w:szCs w:val="20"/>
              </w:rPr>
            </w:pPr>
          </w:p>
          <w:p w14:paraId="67A916CC" w14:textId="7B445630" w:rsidR="00011F77" w:rsidRDefault="00011F77">
            <w:pPr>
              <w:pBdr>
                <w:top w:val="nil"/>
                <w:left w:val="nil"/>
                <w:bottom w:val="nil"/>
                <w:right w:val="nil"/>
                <w:between w:val="nil"/>
              </w:pBdr>
              <w:rPr>
                <w:i/>
                <w:color w:val="B2B2B2"/>
                <w:sz w:val="20"/>
                <w:szCs w:val="20"/>
              </w:rPr>
            </w:pPr>
            <w:r>
              <w:rPr>
                <w:i/>
                <w:color w:val="B2B2B2"/>
                <w:sz w:val="20"/>
                <w:szCs w:val="20"/>
              </w:rPr>
              <w:t xml:space="preserve">Where do you place the blame for these things? It’s like driverless cars, when it crashes, who do you </w:t>
            </w:r>
            <w:proofErr w:type="spellStart"/>
            <w:r>
              <w:rPr>
                <w:i/>
                <w:color w:val="B2B2B2"/>
                <w:sz w:val="20"/>
                <w:szCs w:val="20"/>
              </w:rPr>
              <w:t>sue</w:t>
            </w:r>
            <w:proofErr w:type="spellEnd"/>
            <w:r>
              <w:rPr>
                <w:i/>
                <w:color w:val="B2B2B2"/>
                <w:sz w:val="20"/>
                <w:szCs w:val="20"/>
              </w:rPr>
              <w:t xml:space="preserve">? </w:t>
            </w:r>
            <w:r w:rsidRPr="00011F77">
              <w:rPr>
                <w:b/>
                <w:bCs/>
                <w:i/>
                <w:color w:val="B2B2B2"/>
                <w:sz w:val="20"/>
                <w:szCs w:val="20"/>
              </w:rPr>
              <w:t>Male, public</w:t>
            </w:r>
            <w:r>
              <w:rPr>
                <w:i/>
                <w:color w:val="B2B2B2"/>
                <w:sz w:val="20"/>
                <w:szCs w:val="20"/>
              </w:rPr>
              <w:t>.</w:t>
            </w:r>
          </w:p>
          <w:p w14:paraId="14A1BE59" w14:textId="1C10295C" w:rsidR="00011F77" w:rsidRDefault="00011F77">
            <w:pPr>
              <w:pBdr>
                <w:top w:val="nil"/>
                <w:left w:val="nil"/>
                <w:bottom w:val="nil"/>
                <w:right w:val="nil"/>
                <w:between w:val="nil"/>
              </w:pBdr>
              <w:rPr>
                <w:i/>
                <w:color w:val="B2B2B2"/>
                <w:sz w:val="20"/>
                <w:szCs w:val="20"/>
              </w:rPr>
            </w:pPr>
          </w:p>
          <w:p w14:paraId="330F7DC6" w14:textId="7458D61D" w:rsidR="00011F77" w:rsidRDefault="00011F77">
            <w:pPr>
              <w:pBdr>
                <w:top w:val="nil"/>
                <w:left w:val="nil"/>
                <w:bottom w:val="nil"/>
                <w:right w:val="nil"/>
                <w:between w:val="nil"/>
              </w:pBdr>
              <w:rPr>
                <w:i/>
                <w:color w:val="B2B2B2"/>
                <w:sz w:val="20"/>
                <w:szCs w:val="20"/>
              </w:rPr>
            </w:pPr>
          </w:p>
          <w:p w14:paraId="0F1B17CA" w14:textId="1D6C6099" w:rsidR="00011F77" w:rsidRDefault="00011F77">
            <w:pPr>
              <w:pBdr>
                <w:top w:val="nil"/>
                <w:left w:val="nil"/>
                <w:bottom w:val="nil"/>
                <w:right w:val="nil"/>
                <w:between w:val="nil"/>
              </w:pBdr>
              <w:rPr>
                <w:i/>
                <w:color w:val="B2B2B2"/>
                <w:sz w:val="20"/>
                <w:szCs w:val="20"/>
              </w:rPr>
            </w:pPr>
          </w:p>
          <w:p w14:paraId="61C29A9B" w14:textId="01B22206" w:rsidR="00011F77" w:rsidRDefault="00011F77">
            <w:pPr>
              <w:pBdr>
                <w:top w:val="nil"/>
                <w:left w:val="nil"/>
                <w:bottom w:val="nil"/>
                <w:right w:val="nil"/>
                <w:between w:val="nil"/>
              </w:pBdr>
              <w:rPr>
                <w:i/>
                <w:color w:val="B2B2B2"/>
                <w:sz w:val="20"/>
                <w:szCs w:val="20"/>
              </w:rPr>
            </w:pPr>
          </w:p>
          <w:p w14:paraId="29D0015E" w14:textId="2BD14E0A" w:rsidR="00011F77" w:rsidRDefault="00011F77">
            <w:pPr>
              <w:pBdr>
                <w:top w:val="nil"/>
                <w:left w:val="nil"/>
                <w:bottom w:val="nil"/>
                <w:right w:val="nil"/>
                <w:between w:val="nil"/>
              </w:pBdr>
              <w:rPr>
                <w:i/>
                <w:color w:val="B2B2B2"/>
                <w:sz w:val="20"/>
                <w:szCs w:val="20"/>
              </w:rPr>
            </w:pPr>
          </w:p>
          <w:p w14:paraId="17ABACC7" w14:textId="30100B49" w:rsidR="00011F77" w:rsidRDefault="00011F77">
            <w:pPr>
              <w:pBdr>
                <w:top w:val="nil"/>
                <w:left w:val="nil"/>
                <w:bottom w:val="nil"/>
                <w:right w:val="nil"/>
                <w:between w:val="nil"/>
              </w:pBdr>
              <w:rPr>
                <w:i/>
                <w:color w:val="B2B2B2"/>
                <w:sz w:val="20"/>
                <w:szCs w:val="20"/>
              </w:rPr>
            </w:pPr>
          </w:p>
          <w:p w14:paraId="728DC3D0" w14:textId="439DE9AA" w:rsidR="00011F77" w:rsidRDefault="00011F77">
            <w:pPr>
              <w:pBdr>
                <w:top w:val="nil"/>
                <w:left w:val="nil"/>
                <w:bottom w:val="nil"/>
                <w:right w:val="nil"/>
                <w:between w:val="nil"/>
              </w:pBdr>
              <w:rPr>
                <w:i/>
                <w:color w:val="B2B2B2"/>
                <w:sz w:val="20"/>
                <w:szCs w:val="20"/>
              </w:rPr>
            </w:pPr>
          </w:p>
          <w:p w14:paraId="1C19F634" w14:textId="2B06DB65" w:rsidR="00011F77" w:rsidRDefault="00011F77">
            <w:pPr>
              <w:pBdr>
                <w:top w:val="nil"/>
                <w:left w:val="nil"/>
                <w:bottom w:val="nil"/>
                <w:right w:val="nil"/>
                <w:between w:val="nil"/>
              </w:pBdr>
              <w:rPr>
                <w:i/>
                <w:color w:val="B2B2B2"/>
                <w:sz w:val="20"/>
                <w:szCs w:val="20"/>
              </w:rPr>
            </w:pPr>
          </w:p>
          <w:p w14:paraId="411B7580" w14:textId="55779819" w:rsidR="00011F77" w:rsidRDefault="00011F77">
            <w:pPr>
              <w:pBdr>
                <w:top w:val="nil"/>
                <w:left w:val="nil"/>
                <w:bottom w:val="nil"/>
                <w:right w:val="nil"/>
                <w:between w:val="nil"/>
              </w:pBdr>
              <w:rPr>
                <w:i/>
                <w:color w:val="B2B2B2"/>
                <w:sz w:val="20"/>
                <w:szCs w:val="20"/>
              </w:rPr>
            </w:pPr>
          </w:p>
          <w:p w14:paraId="6812E6CC" w14:textId="4B21C88B" w:rsidR="00011F77" w:rsidRDefault="00FE091D">
            <w:pPr>
              <w:pBdr>
                <w:top w:val="nil"/>
                <w:left w:val="nil"/>
                <w:bottom w:val="nil"/>
                <w:right w:val="nil"/>
                <w:between w:val="nil"/>
              </w:pBdr>
              <w:rPr>
                <w:i/>
                <w:color w:val="B2B2B2"/>
                <w:sz w:val="20"/>
                <w:szCs w:val="20"/>
              </w:rPr>
            </w:pPr>
            <w:r>
              <w:rPr>
                <w:i/>
                <w:color w:val="B2B2B2"/>
                <w:sz w:val="20"/>
                <w:szCs w:val="20"/>
              </w:rPr>
              <w:lastRenderedPageBreak/>
              <w:t xml:space="preserve">If AI is based on a certain % of success stories then OK, I would not see any reason not to try it. But I’m not walking out of a consultation from either one not understanding why this is happening. </w:t>
            </w:r>
            <w:r w:rsidRPr="00FE091D">
              <w:rPr>
                <w:b/>
                <w:bCs/>
                <w:i/>
                <w:color w:val="B2B2B2"/>
                <w:sz w:val="20"/>
                <w:szCs w:val="20"/>
              </w:rPr>
              <w:t>Male, public.</w:t>
            </w:r>
          </w:p>
          <w:p w14:paraId="6A1757D5" w14:textId="1C917054" w:rsidR="00FE091D" w:rsidRDefault="00FE091D">
            <w:pPr>
              <w:pBdr>
                <w:top w:val="nil"/>
                <w:left w:val="nil"/>
                <w:bottom w:val="nil"/>
                <w:right w:val="nil"/>
                <w:between w:val="nil"/>
              </w:pBdr>
              <w:rPr>
                <w:i/>
                <w:color w:val="B2B2B2"/>
                <w:sz w:val="20"/>
                <w:szCs w:val="20"/>
              </w:rPr>
            </w:pPr>
          </w:p>
          <w:p w14:paraId="128F1A37" w14:textId="44A85882" w:rsidR="00FE091D" w:rsidRDefault="00FE091D">
            <w:pPr>
              <w:pBdr>
                <w:top w:val="nil"/>
                <w:left w:val="nil"/>
                <w:bottom w:val="nil"/>
                <w:right w:val="nil"/>
                <w:between w:val="nil"/>
              </w:pBdr>
              <w:rPr>
                <w:i/>
                <w:color w:val="B2B2B2"/>
                <w:sz w:val="20"/>
                <w:szCs w:val="20"/>
              </w:rPr>
            </w:pPr>
            <w:r>
              <w:rPr>
                <w:i/>
                <w:color w:val="B2B2B2"/>
                <w:sz w:val="20"/>
                <w:szCs w:val="20"/>
              </w:rPr>
              <w:t xml:space="preserve">It’s kind of still in its infancy and we just don’t know whether it will be successful until it did learn and if people come off certain plans and do </w:t>
            </w:r>
            <w:r w:rsidR="001A7B43">
              <w:rPr>
                <w:i/>
                <w:color w:val="B2B2B2"/>
                <w:sz w:val="20"/>
                <w:szCs w:val="20"/>
              </w:rPr>
              <w:t>improve,</w:t>
            </w:r>
            <w:r>
              <w:rPr>
                <w:i/>
                <w:color w:val="B2B2B2"/>
                <w:sz w:val="20"/>
                <w:szCs w:val="20"/>
              </w:rPr>
              <w:t xml:space="preserve"> we might be more open minded. </w:t>
            </w:r>
            <w:r w:rsidR="001A7B43" w:rsidRPr="001A7B43">
              <w:rPr>
                <w:b/>
                <w:bCs/>
                <w:i/>
                <w:color w:val="B2B2B2"/>
                <w:sz w:val="20"/>
                <w:szCs w:val="20"/>
              </w:rPr>
              <w:t>Social worker.</w:t>
            </w:r>
            <w:r w:rsidR="001A7B43">
              <w:rPr>
                <w:i/>
                <w:color w:val="B2B2B2"/>
                <w:sz w:val="20"/>
                <w:szCs w:val="20"/>
              </w:rPr>
              <w:t xml:space="preserve"> </w:t>
            </w:r>
          </w:p>
          <w:p w14:paraId="353D9A3F" w14:textId="17532B6C" w:rsidR="00011F77" w:rsidRDefault="00011F77">
            <w:pPr>
              <w:pBdr>
                <w:top w:val="nil"/>
                <w:left w:val="nil"/>
                <w:bottom w:val="nil"/>
                <w:right w:val="nil"/>
                <w:between w:val="nil"/>
              </w:pBdr>
              <w:rPr>
                <w:i/>
                <w:color w:val="B2B2B2"/>
                <w:sz w:val="20"/>
                <w:szCs w:val="20"/>
              </w:rPr>
            </w:pPr>
          </w:p>
          <w:p w14:paraId="6CB57B1D" w14:textId="0941002C" w:rsidR="00011F77" w:rsidRDefault="00011F77">
            <w:pPr>
              <w:pBdr>
                <w:top w:val="nil"/>
                <w:left w:val="nil"/>
                <w:bottom w:val="nil"/>
                <w:right w:val="nil"/>
                <w:between w:val="nil"/>
              </w:pBdr>
              <w:rPr>
                <w:i/>
                <w:color w:val="B2B2B2"/>
                <w:sz w:val="20"/>
                <w:szCs w:val="20"/>
              </w:rPr>
            </w:pPr>
          </w:p>
          <w:p w14:paraId="1DB05C8C" w14:textId="74F8B9D8" w:rsidR="00011F77" w:rsidRDefault="00011F77">
            <w:pPr>
              <w:pBdr>
                <w:top w:val="nil"/>
                <w:left w:val="nil"/>
                <w:bottom w:val="nil"/>
                <w:right w:val="nil"/>
                <w:between w:val="nil"/>
              </w:pBdr>
              <w:rPr>
                <w:i/>
                <w:color w:val="B2B2B2"/>
                <w:sz w:val="20"/>
                <w:szCs w:val="20"/>
              </w:rPr>
            </w:pPr>
          </w:p>
          <w:p w14:paraId="04FE92B3" w14:textId="354EA0FD" w:rsidR="00A17685" w:rsidRDefault="00A17685">
            <w:pPr>
              <w:pBdr>
                <w:top w:val="nil"/>
                <w:left w:val="nil"/>
                <w:bottom w:val="nil"/>
                <w:right w:val="nil"/>
                <w:between w:val="nil"/>
              </w:pBdr>
              <w:rPr>
                <w:i/>
                <w:color w:val="B2B2B2"/>
                <w:sz w:val="20"/>
                <w:szCs w:val="20"/>
              </w:rPr>
            </w:pPr>
          </w:p>
          <w:p w14:paraId="2482DA16" w14:textId="4AF53F1B" w:rsidR="00A17685" w:rsidRDefault="00A17685">
            <w:pPr>
              <w:pBdr>
                <w:top w:val="nil"/>
                <w:left w:val="nil"/>
                <w:bottom w:val="nil"/>
                <w:right w:val="nil"/>
                <w:between w:val="nil"/>
              </w:pBdr>
              <w:rPr>
                <w:i/>
                <w:color w:val="B2B2B2"/>
                <w:sz w:val="20"/>
                <w:szCs w:val="20"/>
              </w:rPr>
            </w:pPr>
          </w:p>
          <w:p w14:paraId="3D82C2BB" w14:textId="5C754431" w:rsidR="00A17685" w:rsidRDefault="00A17685">
            <w:pPr>
              <w:pBdr>
                <w:top w:val="nil"/>
                <w:left w:val="nil"/>
                <w:bottom w:val="nil"/>
                <w:right w:val="nil"/>
                <w:between w:val="nil"/>
              </w:pBdr>
              <w:rPr>
                <w:i/>
                <w:color w:val="B2B2B2"/>
                <w:sz w:val="20"/>
                <w:szCs w:val="20"/>
              </w:rPr>
            </w:pPr>
          </w:p>
          <w:p w14:paraId="19C5F7DA" w14:textId="5AC216D3" w:rsidR="00A17685" w:rsidRDefault="00A17685">
            <w:pPr>
              <w:pBdr>
                <w:top w:val="nil"/>
                <w:left w:val="nil"/>
                <w:bottom w:val="nil"/>
                <w:right w:val="nil"/>
                <w:between w:val="nil"/>
              </w:pBdr>
              <w:rPr>
                <w:i/>
                <w:color w:val="B2B2B2"/>
                <w:sz w:val="20"/>
                <w:szCs w:val="20"/>
              </w:rPr>
            </w:pPr>
          </w:p>
          <w:p w14:paraId="62F27212" w14:textId="0A0EF914" w:rsidR="00A17685" w:rsidRDefault="00A17685">
            <w:pPr>
              <w:pBdr>
                <w:top w:val="nil"/>
                <w:left w:val="nil"/>
                <w:bottom w:val="nil"/>
                <w:right w:val="nil"/>
                <w:between w:val="nil"/>
              </w:pBdr>
              <w:rPr>
                <w:i/>
                <w:color w:val="B2B2B2"/>
                <w:sz w:val="20"/>
                <w:szCs w:val="20"/>
              </w:rPr>
            </w:pPr>
          </w:p>
          <w:p w14:paraId="7B763440" w14:textId="00BF801A" w:rsidR="00A17685" w:rsidRDefault="00A17685">
            <w:pPr>
              <w:pBdr>
                <w:top w:val="nil"/>
                <w:left w:val="nil"/>
                <w:bottom w:val="nil"/>
                <w:right w:val="nil"/>
                <w:between w:val="nil"/>
              </w:pBdr>
              <w:rPr>
                <w:i/>
                <w:color w:val="B2B2B2"/>
                <w:sz w:val="20"/>
                <w:szCs w:val="20"/>
              </w:rPr>
            </w:pPr>
          </w:p>
          <w:p w14:paraId="4DA21ADE" w14:textId="5EEDA40B" w:rsidR="00A17685" w:rsidRDefault="00A17685">
            <w:pPr>
              <w:pBdr>
                <w:top w:val="nil"/>
                <w:left w:val="nil"/>
                <w:bottom w:val="nil"/>
                <w:right w:val="nil"/>
                <w:between w:val="nil"/>
              </w:pBdr>
              <w:rPr>
                <w:i/>
                <w:color w:val="B2B2B2"/>
                <w:sz w:val="20"/>
                <w:szCs w:val="20"/>
              </w:rPr>
            </w:pPr>
          </w:p>
          <w:p w14:paraId="5DBB26CA" w14:textId="6FCC09B1" w:rsidR="00A17685" w:rsidRDefault="00A17685">
            <w:pPr>
              <w:pBdr>
                <w:top w:val="nil"/>
                <w:left w:val="nil"/>
                <w:bottom w:val="nil"/>
                <w:right w:val="nil"/>
                <w:between w:val="nil"/>
              </w:pBdr>
              <w:rPr>
                <w:i/>
                <w:color w:val="B2B2B2"/>
                <w:sz w:val="20"/>
                <w:szCs w:val="20"/>
              </w:rPr>
            </w:pPr>
          </w:p>
          <w:p w14:paraId="019CC43D" w14:textId="7621123A" w:rsidR="00A17685" w:rsidRDefault="00A17685">
            <w:pPr>
              <w:pBdr>
                <w:top w:val="nil"/>
                <w:left w:val="nil"/>
                <w:bottom w:val="nil"/>
                <w:right w:val="nil"/>
                <w:between w:val="nil"/>
              </w:pBdr>
              <w:rPr>
                <w:i/>
                <w:color w:val="B2B2B2"/>
                <w:sz w:val="20"/>
                <w:szCs w:val="20"/>
              </w:rPr>
            </w:pPr>
          </w:p>
          <w:p w14:paraId="6DC53281" w14:textId="412F78C6" w:rsidR="00A17685" w:rsidRDefault="00A17685">
            <w:pPr>
              <w:pBdr>
                <w:top w:val="nil"/>
                <w:left w:val="nil"/>
                <w:bottom w:val="nil"/>
                <w:right w:val="nil"/>
                <w:between w:val="nil"/>
              </w:pBdr>
              <w:rPr>
                <w:i/>
                <w:color w:val="B2B2B2"/>
                <w:sz w:val="20"/>
                <w:szCs w:val="20"/>
              </w:rPr>
            </w:pPr>
          </w:p>
          <w:p w14:paraId="55390BC9" w14:textId="0885FF48" w:rsidR="00A17685" w:rsidRDefault="00A17685">
            <w:pPr>
              <w:pBdr>
                <w:top w:val="nil"/>
                <w:left w:val="nil"/>
                <w:bottom w:val="nil"/>
                <w:right w:val="nil"/>
                <w:between w:val="nil"/>
              </w:pBdr>
              <w:rPr>
                <w:i/>
                <w:color w:val="B2B2B2"/>
                <w:sz w:val="20"/>
                <w:szCs w:val="20"/>
              </w:rPr>
            </w:pPr>
          </w:p>
          <w:p w14:paraId="179F17CB" w14:textId="4D6087C9" w:rsidR="00A17685" w:rsidRDefault="00A17685">
            <w:pPr>
              <w:pBdr>
                <w:top w:val="nil"/>
                <w:left w:val="nil"/>
                <w:bottom w:val="nil"/>
                <w:right w:val="nil"/>
                <w:between w:val="nil"/>
              </w:pBdr>
              <w:rPr>
                <w:i/>
                <w:color w:val="B2B2B2"/>
                <w:sz w:val="20"/>
                <w:szCs w:val="20"/>
              </w:rPr>
            </w:pPr>
          </w:p>
          <w:p w14:paraId="0B45F6F9" w14:textId="162076D7" w:rsidR="00A17685" w:rsidRDefault="00A17685">
            <w:pPr>
              <w:pBdr>
                <w:top w:val="nil"/>
                <w:left w:val="nil"/>
                <w:bottom w:val="nil"/>
                <w:right w:val="nil"/>
                <w:between w:val="nil"/>
              </w:pBdr>
              <w:rPr>
                <w:i/>
                <w:color w:val="B2B2B2"/>
                <w:sz w:val="20"/>
                <w:szCs w:val="20"/>
              </w:rPr>
            </w:pPr>
          </w:p>
          <w:p w14:paraId="767BDB69" w14:textId="089D4C06" w:rsidR="00A17685" w:rsidRDefault="00A17685">
            <w:pPr>
              <w:pBdr>
                <w:top w:val="nil"/>
                <w:left w:val="nil"/>
                <w:bottom w:val="nil"/>
                <w:right w:val="nil"/>
                <w:between w:val="nil"/>
              </w:pBdr>
              <w:rPr>
                <w:i/>
                <w:color w:val="B2B2B2"/>
                <w:sz w:val="20"/>
                <w:szCs w:val="20"/>
              </w:rPr>
            </w:pPr>
          </w:p>
          <w:p w14:paraId="157A45D8" w14:textId="0ED623C6" w:rsidR="00A17685" w:rsidRDefault="00A17685">
            <w:pPr>
              <w:pBdr>
                <w:top w:val="nil"/>
                <w:left w:val="nil"/>
                <w:bottom w:val="nil"/>
                <w:right w:val="nil"/>
                <w:between w:val="nil"/>
              </w:pBdr>
              <w:rPr>
                <w:i/>
                <w:color w:val="B2B2B2"/>
                <w:sz w:val="20"/>
                <w:szCs w:val="20"/>
              </w:rPr>
            </w:pPr>
          </w:p>
          <w:p w14:paraId="48270E2A" w14:textId="1D5733AE" w:rsidR="00A17685" w:rsidRDefault="00A17685">
            <w:pPr>
              <w:pBdr>
                <w:top w:val="nil"/>
                <w:left w:val="nil"/>
                <w:bottom w:val="nil"/>
                <w:right w:val="nil"/>
                <w:between w:val="nil"/>
              </w:pBdr>
              <w:rPr>
                <w:i/>
                <w:color w:val="B2B2B2"/>
                <w:sz w:val="20"/>
                <w:szCs w:val="20"/>
              </w:rPr>
            </w:pPr>
          </w:p>
          <w:p w14:paraId="35666C8F" w14:textId="355F7554" w:rsidR="00A17685" w:rsidRDefault="00A17685">
            <w:pPr>
              <w:pBdr>
                <w:top w:val="nil"/>
                <w:left w:val="nil"/>
                <w:bottom w:val="nil"/>
                <w:right w:val="nil"/>
                <w:between w:val="nil"/>
              </w:pBdr>
              <w:rPr>
                <w:i/>
                <w:color w:val="B2B2B2"/>
                <w:sz w:val="20"/>
                <w:szCs w:val="20"/>
              </w:rPr>
            </w:pPr>
          </w:p>
          <w:p w14:paraId="2A24E704" w14:textId="64BF5393" w:rsidR="00A17685" w:rsidRDefault="00A17685">
            <w:pPr>
              <w:pBdr>
                <w:top w:val="nil"/>
                <w:left w:val="nil"/>
                <w:bottom w:val="nil"/>
                <w:right w:val="nil"/>
                <w:between w:val="nil"/>
              </w:pBdr>
              <w:rPr>
                <w:i/>
                <w:color w:val="B2B2B2"/>
                <w:sz w:val="20"/>
                <w:szCs w:val="20"/>
              </w:rPr>
            </w:pPr>
          </w:p>
          <w:p w14:paraId="1AF6276A" w14:textId="7052CE65" w:rsidR="00A17685" w:rsidRDefault="00A17685">
            <w:pPr>
              <w:pBdr>
                <w:top w:val="nil"/>
                <w:left w:val="nil"/>
                <w:bottom w:val="nil"/>
                <w:right w:val="nil"/>
                <w:between w:val="nil"/>
              </w:pBdr>
              <w:rPr>
                <w:i/>
                <w:color w:val="B2B2B2"/>
                <w:sz w:val="20"/>
                <w:szCs w:val="20"/>
              </w:rPr>
            </w:pPr>
          </w:p>
          <w:p w14:paraId="33C4DE12" w14:textId="2288293D" w:rsidR="00A17685" w:rsidRDefault="00A17685">
            <w:pPr>
              <w:pBdr>
                <w:top w:val="nil"/>
                <w:left w:val="nil"/>
                <w:bottom w:val="nil"/>
                <w:right w:val="nil"/>
                <w:between w:val="nil"/>
              </w:pBdr>
              <w:rPr>
                <w:i/>
                <w:color w:val="B2B2B2"/>
                <w:sz w:val="20"/>
                <w:szCs w:val="20"/>
              </w:rPr>
            </w:pPr>
          </w:p>
          <w:p w14:paraId="5CA2D4B0" w14:textId="6DC6415F" w:rsidR="00A17685" w:rsidRDefault="00A17685">
            <w:pPr>
              <w:pBdr>
                <w:top w:val="nil"/>
                <w:left w:val="nil"/>
                <w:bottom w:val="nil"/>
                <w:right w:val="nil"/>
                <w:between w:val="nil"/>
              </w:pBdr>
              <w:rPr>
                <w:i/>
                <w:color w:val="B2B2B2"/>
                <w:sz w:val="20"/>
                <w:szCs w:val="20"/>
              </w:rPr>
            </w:pPr>
          </w:p>
          <w:p w14:paraId="69C6C6C1" w14:textId="09C3D406" w:rsidR="00A17685" w:rsidRDefault="00A17685">
            <w:pPr>
              <w:pBdr>
                <w:top w:val="nil"/>
                <w:left w:val="nil"/>
                <w:bottom w:val="nil"/>
                <w:right w:val="nil"/>
                <w:between w:val="nil"/>
              </w:pBdr>
              <w:rPr>
                <w:i/>
                <w:color w:val="B2B2B2"/>
                <w:sz w:val="20"/>
                <w:szCs w:val="20"/>
              </w:rPr>
            </w:pPr>
          </w:p>
          <w:p w14:paraId="38A9B1F6" w14:textId="611D04A7" w:rsidR="00A17685" w:rsidRDefault="00A17685">
            <w:pPr>
              <w:pBdr>
                <w:top w:val="nil"/>
                <w:left w:val="nil"/>
                <w:bottom w:val="nil"/>
                <w:right w:val="nil"/>
                <w:between w:val="nil"/>
              </w:pBdr>
              <w:rPr>
                <w:i/>
                <w:color w:val="B2B2B2"/>
                <w:sz w:val="20"/>
                <w:szCs w:val="20"/>
              </w:rPr>
            </w:pPr>
          </w:p>
          <w:p w14:paraId="31487627" w14:textId="43E976D5" w:rsidR="00A17685" w:rsidRDefault="00A17685">
            <w:pPr>
              <w:pBdr>
                <w:top w:val="nil"/>
                <w:left w:val="nil"/>
                <w:bottom w:val="nil"/>
                <w:right w:val="nil"/>
                <w:between w:val="nil"/>
              </w:pBdr>
              <w:rPr>
                <w:i/>
                <w:color w:val="B2B2B2"/>
                <w:sz w:val="20"/>
                <w:szCs w:val="20"/>
              </w:rPr>
            </w:pPr>
          </w:p>
          <w:p w14:paraId="6E8099D9" w14:textId="569B1D2E" w:rsidR="00A17685" w:rsidRDefault="00A17685">
            <w:pPr>
              <w:pBdr>
                <w:top w:val="nil"/>
                <w:left w:val="nil"/>
                <w:bottom w:val="nil"/>
                <w:right w:val="nil"/>
                <w:between w:val="nil"/>
              </w:pBdr>
              <w:rPr>
                <w:i/>
                <w:color w:val="B2B2B2"/>
                <w:sz w:val="20"/>
                <w:szCs w:val="20"/>
              </w:rPr>
            </w:pPr>
          </w:p>
          <w:p w14:paraId="17BB5796" w14:textId="091BE239" w:rsidR="00A17685" w:rsidRDefault="00A17685">
            <w:pPr>
              <w:pBdr>
                <w:top w:val="nil"/>
                <w:left w:val="nil"/>
                <w:bottom w:val="nil"/>
                <w:right w:val="nil"/>
                <w:between w:val="nil"/>
              </w:pBdr>
              <w:rPr>
                <w:i/>
                <w:color w:val="B2B2B2"/>
                <w:sz w:val="20"/>
                <w:szCs w:val="20"/>
              </w:rPr>
            </w:pPr>
          </w:p>
          <w:p w14:paraId="0DC25830" w14:textId="73BDD4BE" w:rsidR="00A17685" w:rsidRDefault="00A17685">
            <w:pPr>
              <w:pBdr>
                <w:top w:val="nil"/>
                <w:left w:val="nil"/>
                <w:bottom w:val="nil"/>
                <w:right w:val="nil"/>
                <w:between w:val="nil"/>
              </w:pBdr>
              <w:rPr>
                <w:i/>
                <w:color w:val="B2B2B2"/>
                <w:sz w:val="20"/>
                <w:szCs w:val="20"/>
              </w:rPr>
            </w:pPr>
          </w:p>
          <w:p w14:paraId="54977CC6" w14:textId="529AAC98" w:rsidR="00A17685" w:rsidRDefault="00A17685">
            <w:pPr>
              <w:pBdr>
                <w:top w:val="nil"/>
                <w:left w:val="nil"/>
                <w:bottom w:val="nil"/>
                <w:right w:val="nil"/>
                <w:between w:val="nil"/>
              </w:pBdr>
              <w:rPr>
                <w:i/>
                <w:color w:val="B2B2B2"/>
                <w:sz w:val="20"/>
                <w:szCs w:val="20"/>
              </w:rPr>
            </w:pPr>
          </w:p>
          <w:p w14:paraId="12DC15F1" w14:textId="20428669" w:rsidR="00A17685" w:rsidRDefault="00A17685">
            <w:pPr>
              <w:pBdr>
                <w:top w:val="nil"/>
                <w:left w:val="nil"/>
                <w:bottom w:val="nil"/>
                <w:right w:val="nil"/>
                <w:between w:val="nil"/>
              </w:pBdr>
              <w:rPr>
                <w:i/>
                <w:color w:val="B2B2B2"/>
                <w:sz w:val="20"/>
                <w:szCs w:val="20"/>
              </w:rPr>
            </w:pPr>
          </w:p>
          <w:p w14:paraId="332B250A" w14:textId="1938C1A2" w:rsidR="00A17685" w:rsidRDefault="00A17685">
            <w:pPr>
              <w:pBdr>
                <w:top w:val="nil"/>
                <w:left w:val="nil"/>
                <w:bottom w:val="nil"/>
                <w:right w:val="nil"/>
                <w:between w:val="nil"/>
              </w:pBdr>
              <w:rPr>
                <w:i/>
                <w:color w:val="B2B2B2"/>
                <w:sz w:val="20"/>
                <w:szCs w:val="20"/>
              </w:rPr>
            </w:pPr>
          </w:p>
          <w:p w14:paraId="316924E4" w14:textId="29B90BC8" w:rsidR="00A17685" w:rsidRDefault="00A17685">
            <w:pPr>
              <w:pBdr>
                <w:top w:val="nil"/>
                <w:left w:val="nil"/>
                <w:bottom w:val="nil"/>
                <w:right w:val="nil"/>
                <w:between w:val="nil"/>
              </w:pBdr>
              <w:rPr>
                <w:i/>
                <w:color w:val="B2B2B2"/>
                <w:sz w:val="20"/>
                <w:szCs w:val="20"/>
              </w:rPr>
            </w:pPr>
          </w:p>
          <w:p w14:paraId="3B05C00A" w14:textId="66A504F0" w:rsidR="00A17685" w:rsidRDefault="00A17685">
            <w:pPr>
              <w:pBdr>
                <w:top w:val="nil"/>
                <w:left w:val="nil"/>
                <w:bottom w:val="nil"/>
                <w:right w:val="nil"/>
                <w:between w:val="nil"/>
              </w:pBdr>
              <w:rPr>
                <w:i/>
                <w:color w:val="B2B2B2"/>
                <w:sz w:val="20"/>
                <w:szCs w:val="20"/>
              </w:rPr>
            </w:pPr>
          </w:p>
          <w:p w14:paraId="63BB6C10" w14:textId="282D8BD6" w:rsidR="00A17685" w:rsidRDefault="00A17685">
            <w:pPr>
              <w:pBdr>
                <w:top w:val="nil"/>
                <w:left w:val="nil"/>
                <w:bottom w:val="nil"/>
                <w:right w:val="nil"/>
                <w:between w:val="nil"/>
              </w:pBdr>
              <w:rPr>
                <w:i/>
                <w:color w:val="B2B2B2"/>
                <w:sz w:val="20"/>
                <w:szCs w:val="20"/>
              </w:rPr>
            </w:pPr>
          </w:p>
          <w:p w14:paraId="765A6B67" w14:textId="05D74662" w:rsidR="00A17685" w:rsidRDefault="00A17685">
            <w:pPr>
              <w:pBdr>
                <w:top w:val="nil"/>
                <w:left w:val="nil"/>
                <w:bottom w:val="nil"/>
                <w:right w:val="nil"/>
                <w:between w:val="nil"/>
              </w:pBdr>
              <w:rPr>
                <w:i/>
                <w:color w:val="B2B2B2"/>
                <w:sz w:val="20"/>
                <w:szCs w:val="20"/>
              </w:rPr>
            </w:pPr>
          </w:p>
          <w:p w14:paraId="2EB3C9BC" w14:textId="424F0A9D" w:rsidR="00A17685" w:rsidRDefault="00A17685">
            <w:pPr>
              <w:pBdr>
                <w:top w:val="nil"/>
                <w:left w:val="nil"/>
                <w:bottom w:val="nil"/>
                <w:right w:val="nil"/>
                <w:between w:val="nil"/>
              </w:pBdr>
              <w:rPr>
                <w:i/>
                <w:color w:val="B2B2B2"/>
                <w:sz w:val="20"/>
                <w:szCs w:val="20"/>
              </w:rPr>
            </w:pPr>
          </w:p>
          <w:p w14:paraId="6D56F04A" w14:textId="3B4D3D1F" w:rsidR="00A17685" w:rsidRDefault="00A17685">
            <w:pPr>
              <w:pBdr>
                <w:top w:val="nil"/>
                <w:left w:val="nil"/>
                <w:bottom w:val="nil"/>
                <w:right w:val="nil"/>
                <w:between w:val="nil"/>
              </w:pBdr>
              <w:rPr>
                <w:i/>
                <w:color w:val="B2B2B2"/>
                <w:sz w:val="20"/>
                <w:szCs w:val="20"/>
              </w:rPr>
            </w:pPr>
          </w:p>
          <w:p w14:paraId="1D2E9A04" w14:textId="1FD7576F" w:rsidR="00A17685" w:rsidRDefault="00A17685">
            <w:pPr>
              <w:pBdr>
                <w:top w:val="nil"/>
                <w:left w:val="nil"/>
                <w:bottom w:val="nil"/>
                <w:right w:val="nil"/>
                <w:between w:val="nil"/>
              </w:pBdr>
              <w:rPr>
                <w:i/>
                <w:color w:val="B2B2B2"/>
                <w:sz w:val="20"/>
                <w:szCs w:val="20"/>
              </w:rPr>
            </w:pPr>
          </w:p>
          <w:p w14:paraId="2341F7D8" w14:textId="34CDEDFD" w:rsidR="00A17685" w:rsidRDefault="00A17685">
            <w:pPr>
              <w:pBdr>
                <w:top w:val="nil"/>
                <w:left w:val="nil"/>
                <w:bottom w:val="nil"/>
                <w:right w:val="nil"/>
                <w:between w:val="nil"/>
              </w:pBdr>
              <w:rPr>
                <w:i/>
                <w:color w:val="B2B2B2"/>
                <w:sz w:val="20"/>
                <w:szCs w:val="20"/>
              </w:rPr>
            </w:pPr>
          </w:p>
          <w:p w14:paraId="5B2FD88D" w14:textId="55938AAA" w:rsidR="00A17685" w:rsidRDefault="00A17685">
            <w:pPr>
              <w:pBdr>
                <w:top w:val="nil"/>
                <w:left w:val="nil"/>
                <w:bottom w:val="nil"/>
                <w:right w:val="nil"/>
                <w:between w:val="nil"/>
              </w:pBdr>
              <w:rPr>
                <w:i/>
                <w:color w:val="B2B2B2"/>
                <w:sz w:val="20"/>
                <w:szCs w:val="20"/>
              </w:rPr>
            </w:pPr>
          </w:p>
          <w:p w14:paraId="183B75C0" w14:textId="3C20FFFF" w:rsidR="00A17685" w:rsidRDefault="00A17685">
            <w:pPr>
              <w:pBdr>
                <w:top w:val="nil"/>
                <w:left w:val="nil"/>
                <w:bottom w:val="nil"/>
                <w:right w:val="nil"/>
                <w:between w:val="nil"/>
              </w:pBdr>
              <w:rPr>
                <w:i/>
                <w:color w:val="B2B2B2"/>
                <w:sz w:val="20"/>
                <w:szCs w:val="20"/>
              </w:rPr>
            </w:pPr>
          </w:p>
          <w:p w14:paraId="5909AAC8" w14:textId="62E9AFFE" w:rsidR="00A17685" w:rsidRDefault="00A17685">
            <w:pPr>
              <w:pBdr>
                <w:top w:val="nil"/>
                <w:left w:val="nil"/>
                <w:bottom w:val="nil"/>
                <w:right w:val="nil"/>
                <w:between w:val="nil"/>
              </w:pBdr>
              <w:rPr>
                <w:i/>
                <w:color w:val="B2B2B2"/>
                <w:sz w:val="20"/>
                <w:szCs w:val="20"/>
              </w:rPr>
            </w:pPr>
          </w:p>
          <w:p w14:paraId="3A118E59" w14:textId="4E8EB576" w:rsidR="00A17685" w:rsidRDefault="00A17685">
            <w:pPr>
              <w:pBdr>
                <w:top w:val="nil"/>
                <w:left w:val="nil"/>
                <w:bottom w:val="nil"/>
                <w:right w:val="nil"/>
                <w:between w:val="nil"/>
              </w:pBdr>
              <w:rPr>
                <w:i/>
                <w:color w:val="B2B2B2"/>
                <w:sz w:val="20"/>
                <w:szCs w:val="20"/>
              </w:rPr>
            </w:pPr>
          </w:p>
          <w:p w14:paraId="54F6064F" w14:textId="1ABF10D0" w:rsidR="00A17685" w:rsidRDefault="00381FEE">
            <w:pPr>
              <w:pBdr>
                <w:top w:val="nil"/>
                <w:left w:val="nil"/>
                <w:bottom w:val="nil"/>
                <w:right w:val="nil"/>
                <w:between w:val="nil"/>
              </w:pBdr>
              <w:rPr>
                <w:i/>
                <w:color w:val="B2B2B2"/>
                <w:sz w:val="20"/>
                <w:szCs w:val="20"/>
              </w:rPr>
            </w:pPr>
            <w:r>
              <w:rPr>
                <w:i/>
                <w:color w:val="B2B2B2"/>
                <w:sz w:val="20"/>
                <w:szCs w:val="20"/>
              </w:rPr>
              <w:t xml:space="preserve">I completely disagree with this. </w:t>
            </w:r>
            <w:r w:rsidRPr="00381FEE">
              <w:rPr>
                <w:b/>
                <w:bCs/>
                <w:i/>
                <w:color w:val="B2B2B2"/>
                <w:sz w:val="20"/>
                <w:szCs w:val="20"/>
              </w:rPr>
              <w:t>Police</w:t>
            </w:r>
          </w:p>
          <w:p w14:paraId="6F64BF35" w14:textId="070841BA" w:rsidR="00A17685" w:rsidRDefault="00A17685">
            <w:pPr>
              <w:pBdr>
                <w:top w:val="nil"/>
                <w:left w:val="nil"/>
                <w:bottom w:val="nil"/>
                <w:right w:val="nil"/>
                <w:between w:val="nil"/>
              </w:pBdr>
              <w:rPr>
                <w:i/>
                <w:color w:val="B2B2B2"/>
                <w:sz w:val="20"/>
                <w:szCs w:val="20"/>
              </w:rPr>
            </w:pPr>
          </w:p>
          <w:p w14:paraId="62CE3E95" w14:textId="09E4FACD" w:rsidR="00A17685" w:rsidRDefault="007E36DE">
            <w:pPr>
              <w:pBdr>
                <w:top w:val="nil"/>
                <w:left w:val="nil"/>
                <w:bottom w:val="nil"/>
                <w:right w:val="nil"/>
                <w:between w:val="nil"/>
              </w:pBdr>
              <w:rPr>
                <w:i/>
                <w:color w:val="B2B2B2"/>
                <w:sz w:val="20"/>
                <w:szCs w:val="20"/>
              </w:rPr>
            </w:pPr>
            <w:r>
              <w:rPr>
                <w:i/>
                <w:color w:val="B2B2B2"/>
                <w:sz w:val="20"/>
                <w:szCs w:val="20"/>
              </w:rPr>
              <w:t xml:space="preserve">That’s saying’ freedom or no freedom’. This little Alex has, or his parents have an option. Like you can take this choice or that choice. You can use your judgement. There’s no judgement here, in this scenario. </w:t>
            </w:r>
            <w:r w:rsidRPr="007E36DE">
              <w:rPr>
                <w:b/>
                <w:bCs/>
                <w:i/>
                <w:color w:val="B2B2B2"/>
                <w:sz w:val="20"/>
                <w:szCs w:val="20"/>
              </w:rPr>
              <w:t>Female, public</w:t>
            </w:r>
          </w:p>
          <w:p w14:paraId="49816116" w14:textId="0376532D" w:rsidR="00A17685" w:rsidRDefault="00A17685">
            <w:pPr>
              <w:pBdr>
                <w:top w:val="nil"/>
                <w:left w:val="nil"/>
                <w:bottom w:val="nil"/>
                <w:right w:val="nil"/>
                <w:between w:val="nil"/>
              </w:pBdr>
              <w:rPr>
                <w:i/>
                <w:color w:val="B2B2B2"/>
                <w:sz w:val="20"/>
                <w:szCs w:val="20"/>
              </w:rPr>
            </w:pPr>
          </w:p>
          <w:p w14:paraId="6D619214" w14:textId="532DF3F6" w:rsidR="00A17685" w:rsidRDefault="00A17685">
            <w:pPr>
              <w:pBdr>
                <w:top w:val="nil"/>
                <w:left w:val="nil"/>
                <w:bottom w:val="nil"/>
                <w:right w:val="nil"/>
                <w:between w:val="nil"/>
              </w:pBdr>
              <w:rPr>
                <w:i/>
                <w:color w:val="B2B2B2"/>
                <w:sz w:val="20"/>
                <w:szCs w:val="20"/>
              </w:rPr>
            </w:pPr>
          </w:p>
          <w:p w14:paraId="24F51762" w14:textId="698EDD78" w:rsidR="00A17685" w:rsidRDefault="00A17685">
            <w:pPr>
              <w:pBdr>
                <w:top w:val="nil"/>
                <w:left w:val="nil"/>
                <w:bottom w:val="nil"/>
                <w:right w:val="nil"/>
                <w:between w:val="nil"/>
              </w:pBdr>
              <w:rPr>
                <w:i/>
                <w:color w:val="B2B2B2"/>
                <w:sz w:val="20"/>
                <w:szCs w:val="20"/>
              </w:rPr>
            </w:pPr>
          </w:p>
          <w:p w14:paraId="28D340C0" w14:textId="4B67DEC4" w:rsidR="00A17685" w:rsidRDefault="00A17685">
            <w:pPr>
              <w:pBdr>
                <w:top w:val="nil"/>
                <w:left w:val="nil"/>
                <w:bottom w:val="nil"/>
                <w:right w:val="nil"/>
                <w:between w:val="nil"/>
              </w:pBdr>
              <w:rPr>
                <w:i/>
                <w:color w:val="B2B2B2"/>
                <w:sz w:val="20"/>
                <w:szCs w:val="20"/>
              </w:rPr>
            </w:pPr>
          </w:p>
          <w:p w14:paraId="6AD9D6F3" w14:textId="62CAE236" w:rsidR="00A17685" w:rsidRDefault="007E36DE">
            <w:pPr>
              <w:pBdr>
                <w:top w:val="nil"/>
                <w:left w:val="nil"/>
                <w:bottom w:val="nil"/>
                <w:right w:val="nil"/>
                <w:between w:val="nil"/>
              </w:pBdr>
              <w:rPr>
                <w:i/>
                <w:color w:val="B2B2B2"/>
                <w:sz w:val="20"/>
                <w:szCs w:val="20"/>
              </w:rPr>
            </w:pPr>
            <w:r>
              <w:rPr>
                <w:i/>
                <w:color w:val="B2B2B2"/>
                <w:sz w:val="20"/>
                <w:szCs w:val="20"/>
              </w:rPr>
              <w:t xml:space="preserve">It’s a greater risk, I believe, because it’s the risk of everybody else and the public. </w:t>
            </w:r>
            <w:r w:rsidRPr="007E36DE">
              <w:rPr>
                <w:b/>
                <w:bCs/>
                <w:i/>
                <w:color w:val="B2B2B2"/>
                <w:sz w:val="20"/>
                <w:szCs w:val="20"/>
              </w:rPr>
              <w:t>Female, public.</w:t>
            </w:r>
            <w:r>
              <w:rPr>
                <w:i/>
                <w:color w:val="B2B2B2"/>
                <w:sz w:val="20"/>
                <w:szCs w:val="20"/>
              </w:rPr>
              <w:t xml:space="preserve"> </w:t>
            </w:r>
          </w:p>
          <w:p w14:paraId="2F101F78" w14:textId="189418A9" w:rsidR="00A17685" w:rsidRDefault="00A17685">
            <w:pPr>
              <w:pBdr>
                <w:top w:val="nil"/>
                <w:left w:val="nil"/>
                <w:bottom w:val="nil"/>
                <w:right w:val="nil"/>
                <w:between w:val="nil"/>
              </w:pBdr>
              <w:rPr>
                <w:i/>
                <w:color w:val="B2B2B2"/>
                <w:sz w:val="20"/>
                <w:szCs w:val="20"/>
              </w:rPr>
            </w:pPr>
          </w:p>
          <w:p w14:paraId="0482CB9D" w14:textId="28C9ECB3" w:rsidR="00A17685" w:rsidRDefault="00A17685">
            <w:pPr>
              <w:pBdr>
                <w:top w:val="nil"/>
                <w:left w:val="nil"/>
                <w:bottom w:val="nil"/>
                <w:right w:val="nil"/>
                <w:between w:val="nil"/>
              </w:pBdr>
              <w:rPr>
                <w:i/>
                <w:color w:val="B2B2B2"/>
                <w:sz w:val="20"/>
                <w:szCs w:val="20"/>
              </w:rPr>
            </w:pPr>
          </w:p>
          <w:p w14:paraId="714F7647" w14:textId="727DF45F" w:rsidR="00A17685" w:rsidRPr="00D12B3A" w:rsidRDefault="00D12B3A">
            <w:pPr>
              <w:pBdr>
                <w:top w:val="nil"/>
                <w:left w:val="nil"/>
                <w:bottom w:val="nil"/>
                <w:right w:val="nil"/>
                <w:between w:val="nil"/>
              </w:pBdr>
              <w:rPr>
                <w:b/>
                <w:bCs/>
                <w:i/>
                <w:color w:val="B2B2B2"/>
                <w:sz w:val="20"/>
                <w:szCs w:val="20"/>
              </w:rPr>
            </w:pPr>
            <w:r>
              <w:rPr>
                <w:i/>
                <w:color w:val="B2B2B2"/>
                <w:sz w:val="20"/>
                <w:szCs w:val="20"/>
              </w:rPr>
              <w:t xml:space="preserve">Our justice system is that you have legal certainty, yes? </w:t>
            </w:r>
            <w:proofErr w:type="gramStart"/>
            <w:r>
              <w:rPr>
                <w:i/>
                <w:color w:val="B2B2B2"/>
                <w:sz w:val="20"/>
                <w:szCs w:val="20"/>
              </w:rPr>
              <w:t>So</w:t>
            </w:r>
            <w:proofErr w:type="gramEnd"/>
            <w:r>
              <w:rPr>
                <w:i/>
                <w:color w:val="B2B2B2"/>
                <w:sz w:val="20"/>
                <w:szCs w:val="20"/>
              </w:rPr>
              <w:t xml:space="preserve"> things have to be explained to you so that you’re certain about why you’ve been treated in such a way by the system. </w:t>
            </w:r>
            <w:r w:rsidRPr="00D12B3A">
              <w:rPr>
                <w:b/>
                <w:bCs/>
                <w:i/>
                <w:color w:val="B2B2B2"/>
                <w:sz w:val="20"/>
                <w:szCs w:val="20"/>
              </w:rPr>
              <w:t xml:space="preserve">Male, public. </w:t>
            </w:r>
          </w:p>
          <w:p w14:paraId="1F8B7040" w14:textId="7B1D163F" w:rsidR="00A17685" w:rsidRDefault="00A17685">
            <w:pPr>
              <w:pBdr>
                <w:top w:val="nil"/>
                <w:left w:val="nil"/>
                <w:bottom w:val="nil"/>
                <w:right w:val="nil"/>
                <w:between w:val="nil"/>
              </w:pBdr>
              <w:rPr>
                <w:i/>
                <w:color w:val="B2B2B2"/>
                <w:sz w:val="20"/>
                <w:szCs w:val="20"/>
              </w:rPr>
            </w:pPr>
          </w:p>
          <w:p w14:paraId="25EB75FC" w14:textId="71D39D58" w:rsidR="0019596C" w:rsidRDefault="0019596C">
            <w:pPr>
              <w:pBdr>
                <w:top w:val="nil"/>
                <w:left w:val="nil"/>
                <w:bottom w:val="nil"/>
                <w:right w:val="nil"/>
                <w:between w:val="nil"/>
              </w:pBdr>
              <w:rPr>
                <w:i/>
                <w:color w:val="B2B2B2"/>
                <w:sz w:val="20"/>
                <w:szCs w:val="20"/>
              </w:rPr>
            </w:pPr>
            <w:r>
              <w:rPr>
                <w:i/>
                <w:color w:val="B2B2B2"/>
                <w:sz w:val="20"/>
                <w:szCs w:val="20"/>
              </w:rPr>
              <w:t xml:space="preserve">Are we going to say ‘oh the computer said we could release them’? </w:t>
            </w:r>
            <w:r w:rsidRPr="0019596C">
              <w:rPr>
                <w:b/>
                <w:bCs/>
                <w:i/>
                <w:color w:val="B2B2B2"/>
                <w:sz w:val="20"/>
                <w:szCs w:val="20"/>
              </w:rPr>
              <w:t>Police</w:t>
            </w:r>
          </w:p>
          <w:p w14:paraId="632CAEBE" w14:textId="44389B98" w:rsidR="0019596C" w:rsidRDefault="0019596C">
            <w:pPr>
              <w:pBdr>
                <w:top w:val="nil"/>
                <w:left w:val="nil"/>
                <w:bottom w:val="nil"/>
                <w:right w:val="nil"/>
                <w:between w:val="nil"/>
              </w:pBdr>
              <w:rPr>
                <w:i/>
                <w:color w:val="B2B2B2"/>
                <w:sz w:val="20"/>
                <w:szCs w:val="20"/>
              </w:rPr>
            </w:pPr>
          </w:p>
          <w:p w14:paraId="1F753325" w14:textId="36233314" w:rsidR="0019596C" w:rsidRDefault="0019596C">
            <w:pPr>
              <w:pBdr>
                <w:top w:val="nil"/>
                <w:left w:val="nil"/>
                <w:bottom w:val="nil"/>
                <w:right w:val="nil"/>
                <w:between w:val="nil"/>
              </w:pBdr>
              <w:rPr>
                <w:i/>
                <w:color w:val="B2B2B2"/>
                <w:sz w:val="20"/>
                <w:szCs w:val="20"/>
              </w:rPr>
            </w:pPr>
            <w:r>
              <w:rPr>
                <w:i/>
                <w:color w:val="B2B2B2"/>
                <w:sz w:val="20"/>
                <w:szCs w:val="20"/>
              </w:rPr>
              <w:t>What happens if the prisoner in question performs</w:t>
            </w:r>
            <w:proofErr w:type="gramStart"/>
            <w:r>
              <w:rPr>
                <w:i/>
                <w:color w:val="B2B2B2"/>
                <w:sz w:val="20"/>
                <w:szCs w:val="20"/>
              </w:rPr>
              <w:t>….throughout</w:t>
            </w:r>
            <w:proofErr w:type="gramEnd"/>
            <w:r>
              <w:rPr>
                <w:i/>
                <w:color w:val="B2B2B2"/>
                <w:sz w:val="20"/>
                <w:szCs w:val="20"/>
              </w:rPr>
              <w:t xml:space="preserve"> their sentence…that outsmarts the AI? </w:t>
            </w:r>
            <w:r w:rsidRPr="0019596C">
              <w:rPr>
                <w:b/>
                <w:bCs/>
                <w:i/>
                <w:color w:val="B2B2B2"/>
                <w:sz w:val="20"/>
                <w:szCs w:val="20"/>
              </w:rPr>
              <w:t>Female, public</w:t>
            </w:r>
          </w:p>
          <w:p w14:paraId="71B5803B" w14:textId="77777777" w:rsidR="0019596C" w:rsidRDefault="0019596C">
            <w:pPr>
              <w:pBdr>
                <w:top w:val="nil"/>
                <w:left w:val="nil"/>
                <w:bottom w:val="nil"/>
                <w:right w:val="nil"/>
                <w:between w:val="nil"/>
              </w:pBdr>
              <w:rPr>
                <w:i/>
                <w:color w:val="B2B2B2"/>
                <w:sz w:val="20"/>
                <w:szCs w:val="20"/>
              </w:rPr>
            </w:pPr>
          </w:p>
          <w:p w14:paraId="63786ACE" w14:textId="0551CFE6" w:rsidR="00A17685" w:rsidRDefault="0019596C">
            <w:pPr>
              <w:pBdr>
                <w:top w:val="nil"/>
                <w:left w:val="nil"/>
                <w:bottom w:val="nil"/>
                <w:right w:val="nil"/>
                <w:between w:val="nil"/>
              </w:pBdr>
              <w:rPr>
                <w:i/>
                <w:color w:val="B2B2B2"/>
                <w:sz w:val="20"/>
                <w:szCs w:val="20"/>
              </w:rPr>
            </w:pPr>
            <w:r>
              <w:rPr>
                <w:i/>
                <w:color w:val="B2B2B2"/>
                <w:sz w:val="20"/>
                <w:szCs w:val="20"/>
              </w:rPr>
              <w:t xml:space="preserve">I don’t know where it’s getting </w:t>
            </w:r>
            <w:proofErr w:type="gramStart"/>
            <w:r>
              <w:rPr>
                <w:i/>
                <w:color w:val="B2B2B2"/>
                <w:sz w:val="20"/>
                <w:szCs w:val="20"/>
              </w:rPr>
              <w:t>it’s</w:t>
            </w:r>
            <w:proofErr w:type="gramEnd"/>
            <w:r>
              <w:rPr>
                <w:i/>
                <w:color w:val="B2B2B2"/>
                <w:sz w:val="20"/>
                <w:szCs w:val="20"/>
              </w:rPr>
              <w:t xml:space="preserve"> data from or the information. I would not be happy to take that risk. </w:t>
            </w:r>
            <w:r w:rsidRPr="0019596C">
              <w:rPr>
                <w:b/>
                <w:bCs/>
                <w:i/>
                <w:color w:val="B2B2B2"/>
                <w:sz w:val="20"/>
                <w:szCs w:val="20"/>
              </w:rPr>
              <w:t>Police.</w:t>
            </w:r>
          </w:p>
          <w:p w14:paraId="12615442" w14:textId="3AEA18C1" w:rsidR="00A17685" w:rsidRDefault="00A17685">
            <w:pPr>
              <w:pBdr>
                <w:top w:val="nil"/>
                <w:left w:val="nil"/>
                <w:bottom w:val="nil"/>
                <w:right w:val="nil"/>
                <w:between w:val="nil"/>
              </w:pBdr>
              <w:rPr>
                <w:i/>
                <w:color w:val="B2B2B2"/>
                <w:sz w:val="20"/>
                <w:szCs w:val="20"/>
              </w:rPr>
            </w:pPr>
          </w:p>
          <w:p w14:paraId="41C48778" w14:textId="2B8DDAE4" w:rsidR="00A17685" w:rsidRDefault="00A17685">
            <w:pPr>
              <w:pBdr>
                <w:top w:val="nil"/>
                <w:left w:val="nil"/>
                <w:bottom w:val="nil"/>
                <w:right w:val="nil"/>
                <w:between w:val="nil"/>
              </w:pBdr>
              <w:rPr>
                <w:i/>
                <w:color w:val="B2B2B2"/>
                <w:sz w:val="20"/>
                <w:szCs w:val="20"/>
              </w:rPr>
            </w:pPr>
          </w:p>
          <w:p w14:paraId="7C131D90" w14:textId="04621B1F" w:rsidR="00A17685" w:rsidRDefault="00A17685">
            <w:pPr>
              <w:pBdr>
                <w:top w:val="nil"/>
                <w:left w:val="nil"/>
                <w:bottom w:val="nil"/>
                <w:right w:val="nil"/>
                <w:between w:val="nil"/>
              </w:pBdr>
              <w:rPr>
                <w:i/>
                <w:color w:val="B2B2B2"/>
                <w:sz w:val="20"/>
                <w:szCs w:val="20"/>
              </w:rPr>
            </w:pPr>
          </w:p>
          <w:p w14:paraId="42B726D7" w14:textId="0759D0E3" w:rsidR="00A17685" w:rsidRDefault="00A17685">
            <w:pPr>
              <w:pBdr>
                <w:top w:val="nil"/>
                <w:left w:val="nil"/>
                <w:bottom w:val="nil"/>
                <w:right w:val="nil"/>
                <w:between w:val="nil"/>
              </w:pBdr>
              <w:rPr>
                <w:i/>
                <w:color w:val="B2B2B2"/>
                <w:sz w:val="20"/>
                <w:szCs w:val="20"/>
              </w:rPr>
            </w:pPr>
          </w:p>
          <w:p w14:paraId="1BAF5295" w14:textId="2FFFE7DC" w:rsidR="00A17685" w:rsidRDefault="00A17685">
            <w:pPr>
              <w:pBdr>
                <w:top w:val="nil"/>
                <w:left w:val="nil"/>
                <w:bottom w:val="nil"/>
                <w:right w:val="nil"/>
                <w:between w:val="nil"/>
              </w:pBdr>
              <w:rPr>
                <w:i/>
                <w:color w:val="B2B2B2"/>
                <w:sz w:val="20"/>
                <w:szCs w:val="20"/>
              </w:rPr>
            </w:pPr>
          </w:p>
          <w:p w14:paraId="076EB293" w14:textId="3CC5681A" w:rsidR="00A17685" w:rsidRDefault="00A17685">
            <w:pPr>
              <w:pBdr>
                <w:top w:val="nil"/>
                <w:left w:val="nil"/>
                <w:bottom w:val="nil"/>
                <w:right w:val="nil"/>
                <w:between w:val="nil"/>
              </w:pBdr>
              <w:rPr>
                <w:i/>
                <w:color w:val="B2B2B2"/>
                <w:sz w:val="20"/>
                <w:szCs w:val="20"/>
              </w:rPr>
            </w:pPr>
          </w:p>
          <w:p w14:paraId="7C3777D9" w14:textId="3626B517" w:rsidR="00A17685" w:rsidRDefault="00A17685">
            <w:pPr>
              <w:pBdr>
                <w:top w:val="nil"/>
                <w:left w:val="nil"/>
                <w:bottom w:val="nil"/>
                <w:right w:val="nil"/>
                <w:between w:val="nil"/>
              </w:pBdr>
              <w:rPr>
                <w:i/>
                <w:color w:val="B2B2B2"/>
                <w:sz w:val="20"/>
                <w:szCs w:val="20"/>
              </w:rPr>
            </w:pPr>
          </w:p>
          <w:p w14:paraId="05FDF333" w14:textId="7A6795B5" w:rsidR="004309E6" w:rsidRDefault="004309E6">
            <w:pPr>
              <w:pBdr>
                <w:top w:val="nil"/>
                <w:left w:val="nil"/>
                <w:bottom w:val="nil"/>
                <w:right w:val="nil"/>
                <w:between w:val="nil"/>
              </w:pBdr>
              <w:rPr>
                <w:i/>
                <w:color w:val="B2B2B2"/>
                <w:sz w:val="20"/>
                <w:szCs w:val="20"/>
              </w:rPr>
            </w:pPr>
          </w:p>
          <w:p w14:paraId="72E74B12" w14:textId="2E37D75E" w:rsidR="004309E6" w:rsidRDefault="004309E6">
            <w:pPr>
              <w:pBdr>
                <w:top w:val="nil"/>
                <w:left w:val="nil"/>
                <w:bottom w:val="nil"/>
                <w:right w:val="nil"/>
                <w:between w:val="nil"/>
              </w:pBdr>
              <w:rPr>
                <w:i/>
                <w:color w:val="B2B2B2"/>
                <w:sz w:val="20"/>
                <w:szCs w:val="20"/>
              </w:rPr>
            </w:pPr>
          </w:p>
          <w:p w14:paraId="2F4E054B" w14:textId="5F2DE769" w:rsidR="004309E6" w:rsidRDefault="004309E6">
            <w:pPr>
              <w:pBdr>
                <w:top w:val="nil"/>
                <w:left w:val="nil"/>
                <w:bottom w:val="nil"/>
                <w:right w:val="nil"/>
                <w:between w:val="nil"/>
              </w:pBdr>
              <w:rPr>
                <w:i/>
                <w:color w:val="B2B2B2"/>
                <w:sz w:val="20"/>
                <w:szCs w:val="20"/>
              </w:rPr>
            </w:pPr>
          </w:p>
          <w:p w14:paraId="7F1386D3" w14:textId="2B284B22" w:rsidR="004309E6" w:rsidRDefault="004309E6">
            <w:pPr>
              <w:pBdr>
                <w:top w:val="nil"/>
                <w:left w:val="nil"/>
                <w:bottom w:val="nil"/>
                <w:right w:val="nil"/>
                <w:between w:val="nil"/>
              </w:pBdr>
              <w:rPr>
                <w:i/>
                <w:color w:val="B2B2B2"/>
                <w:sz w:val="20"/>
                <w:szCs w:val="20"/>
              </w:rPr>
            </w:pPr>
          </w:p>
          <w:p w14:paraId="43D72234" w14:textId="2F481057" w:rsidR="004309E6" w:rsidRDefault="004309E6">
            <w:pPr>
              <w:pBdr>
                <w:top w:val="nil"/>
                <w:left w:val="nil"/>
                <w:bottom w:val="nil"/>
                <w:right w:val="nil"/>
                <w:between w:val="nil"/>
              </w:pBdr>
              <w:rPr>
                <w:i/>
                <w:color w:val="B2B2B2"/>
                <w:sz w:val="20"/>
                <w:szCs w:val="20"/>
              </w:rPr>
            </w:pPr>
          </w:p>
          <w:p w14:paraId="7AA79F36" w14:textId="0B93D102" w:rsidR="004309E6" w:rsidRDefault="004309E6">
            <w:pPr>
              <w:pBdr>
                <w:top w:val="nil"/>
                <w:left w:val="nil"/>
                <w:bottom w:val="nil"/>
                <w:right w:val="nil"/>
                <w:between w:val="nil"/>
              </w:pBdr>
              <w:rPr>
                <w:i/>
                <w:color w:val="B2B2B2"/>
                <w:sz w:val="20"/>
                <w:szCs w:val="20"/>
              </w:rPr>
            </w:pPr>
          </w:p>
          <w:p w14:paraId="40C5ECE7" w14:textId="041E3615" w:rsidR="004309E6" w:rsidRDefault="004309E6">
            <w:pPr>
              <w:pBdr>
                <w:top w:val="nil"/>
                <w:left w:val="nil"/>
                <w:bottom w:val="nil"/>
                <w:right w:val="nil"/>
                <w:between w:val="nil"/>
              </w:pBdr>
              <w:rPr>
                <w:i/>
                <w:color w:val="B2B2B2"/>
                <w:sz w:val="20"/>
                <w:szCs w:val="20"/>
              </w:rPr>
            </w:pPr>
          </w:p>
          <w:p w14:paraId="160D8724" w14:textId="20063CCF" w:rsidR="004309E6" w:rsidRDefault="004309E6">
            <w:pPr>
              <w:pBdr>
                <w:top w:val="nil"/>
                <w:left w:val="nil"/>
                <w:bottom w:val="nil"/>
                <w:right w:val="nil"/>
                <w:between w:val="nil"/>
              </w:pBdr>
              <w:rPr>
                <w:i/>
                <w:color w:val="B2B2B2"/>
                <w:sz w:val="20"/>
                <w:szCs w:val="20"/>
              </w:rPr>
            </w:pPr>
          </w:p>
          <w:p w14:paraId="2A5784AD" w14:textId="7A89B284" w:rsidR="004309E6" w:rsidRDefault="004309E6">
            <w:pPr>
              <w:pBdr>
                <w:top w:val="nil"/>
                <w:left w:val="nil"/>
                <w:bottom w:val="nil"/>
                <w:right w:val="nil"/>
                <w:between w:val="nil"/>
              </w:pBdr>
              <w:rPr>
                <w:i/>
                <w:color w:val="B2B2B2"/>
                <w:sz w:val="20"/>
                <w:szCs w:val="20"/>
              </w:rPr>
            </w:pPr>
          </w:p>
          <w:p w14:paraId="0F9271B6" w14:textId="0020FB0F" w:rsidR="004309E6" w:rsidRDefault="004309E6">
            <w:pPr>
              <w:pBdr>
                <w:top w:val="nil"/>
                <w:left w:val="nil"/>
                <w:bottom w:val="nil"/>
                <w:right w:val="nil"/>
                <w:between w:val="nil"/>
              </w:pBdr>
              <w:rPr>
                <w:i/>
                <w:color w:val="B2B2B2"/>
                <w:sz w:val="20"/>
                <w:szCs w:val="20"/>
              </w:rPr>
            </w:pPr>
          </w:p>
          <w:p w14:paraId="0C4C1ACF" w14:textId="5EAD3F0E" w:rsidR="004309E6" w:rsidRDefault="004309E6">
            <w:pPr>
              <w:pBdr>
                <w:top w:val="nil"/>
                <w:left w:val="nil"/>
                <w:bottom w:val="nil"/>
                <w:right w:val="nil"/>
                <w:between w:val="nil"/>
              </w:pBdr>
              <w:rPr>
                <w:i/>
                <w:color w:val="B2B2B2"/>
                <w:sz w:val="20"/>
                <w:szCs w:val="20"/>
              </w:rPr>
            </w:pPr>
          </w:p>
          <w:p w14:paraId="3758EBB8" w14:textId="6957D51F" w:rsidR="004309E6" w:rsidRDefault="004309E6">
            <w:pPr>
              <w:pBdr>
                <w:top w:val="nil"/>
                <w:left w:val="nil"/>
                <w:bottom w:val="nil"/>
                <w:right w:val="nil"/>
                <w:between w:val="nil"/>
              </w:pBdr>
              <w:rPr>
                <w:i/>
                <w:color w:val="B2B2B2"/>
                <w:sz w:val="20"/>
                <w:szCs w:val="20"/>
              </w:rPr>
            </w:pPr>
          </w:p>
          <w:p w14:paraId="6997F9F3" w14:textId="065CCA81" w:rsidR="004309E6" w:rsidRDefault="004309E6">
            <w:pPr>
              <w:pBdr>
                <w:top w:val="nil"/>
                <w:left w:val="nil"/>
                <w:bottom w:val="nil"/>
                <w:right w:val="nil"/>
                <w:between w:val="nil"/>
              </w:pBdr>
              <w:rPr>
                <w:i/>
                <w:color w:val="B2B2B2"/>
                <w:sz w:val="20"/>
                <w:szCs w:val="20"/>
              </w:rPr>
            </w:pPr>
          </w:p>
          <w:p w14:paraId="30D16791" w14:textId="6C7F020F" w:rsidR="004309E6" w:rsidRDefault="004309E6">
            <w:pPr>
              <w:pBdr>
                <w:top w:val="nil"/>
                <w:left w:val="nil"/>
                <w:bottom w:val="nil"/>
                <w:right w:val="nil"/>
                <w:between w:val="nil"/>
              </w:pBdr>
              <w:rPr>
                <w:i/>
                <w:color w:val="B2B2B2"/>
                <w:sz w:val="20"/>
                <w:szCs w:val="20"/>
              </w:rPr>
            </w:pPr>
          </w:p>
          <w:p w14:paraId="5F7EF83A" w14:textId="2505AFCD" w:rsidR="004309E6" w:rsidRDefault="004309E6">
            <w:pPr>
              <w:pBdr>
                <w:top w:val="nil"/>
                <w:left w:val="nil"/>
                <w:bottom w:val="nil"/>
                <w:right w:val="nil"/>
                <w:between w:val="nil"/>
              </w:pBdr>
              <w:rPr>
                <w:i/>
                <w:color w:val="B2B2B2"/>
                <w:sz w:val="20"/>
                <w:szCs w:val="20"/>
              </w:rPr>
            </w:pPr>
          </w:p>
          <w:p w14:paraId="6B13BC98" w14:textId="48693D72" w:rsidR="004309E6" w:rsidRDefault="00112E8D">
            <w:pPr>
              <w:pBdr>
                <w:top w:val="nil"/>
                <w:left w:val="nil"/>
                <w:bottom w:val="nil"/>
                <w:right w:val="nil"/>
                <w:between w:val="nil"/>
              </w:pBdr>
              <w:rPr>
                <w:i/>
                <w:color w:val="B2B2B2"/>
                <w:sz w:val="20"/>
                <w:szCs w:val="20"/>
              </w:rPr>
            </w:pPr>
            <w:r>
              <w:rPr>
                <w:i/>
                <w:color w:val="B2B2B2"/>
                <w:sz w:val="20"/>
                <w:szCs w:val="20"/>
              </w:rPr>
              <w:t xml:space="preserve">It’s looking at a scan which is an actual thing that’s been produced, and a machine can look at it in a different way than a human does. </w:t>
            </w:r>
            <w:r w:rsidRPr="00112E8D">
              <w:rPr>
                <w:b/>
                <w:bCs/>
                <w:i/>
                <w:color w:val="B2B2B2"/>
                <w:sz w:val="20"/>
                <w:szCs w:val="20"/>
              </w:rPr>
              <w:t>Male, public.</w:t>
            </w:r>
            <w:r>
              <w:rPr>
                <w:i/>
                <w:color w:val="B2B2B2"/>
                <w:sz w:val="20"/>
                <w:szCs w:val="20"/>
              </w:rPr>
              <w:t xml:space="preserve"> </w:t>
            </w:r>
          </w:p>
          <w:p w14:paraId="2D69F992" w14:textId="5598277C" w:rsidR="004309E6" w:rsidRDefault="004309E6">
            <w:pPr>
              <w:pBdr>
                <w:top w:val="nil"/>
                <w:left w:val="nil"/>
                <w:bottom w:val="nil"/>
                <w:right w:val="nil"/>
                <w:between w:val="nil"/>
              </w:pBdr>
              <w:rPr>
                <w:i/>
                <w:color w:val="B2B2B2"/>
                <w:sz w:val="20"/>
                <w:szCs w:val="20"/>
              </w:rPr>
            </w:pPr>
          </w:p>
          <w:p w14:paraId="492FAAE5" w14:textId="6E59D7FD" w:rsidR="004309E6" w:rsidRDefault="00112E8D">
            <w:pPr>
              <w:pBdr>
                <w:top w:val="nil"/>
                <w:left w:val="nil"/>
                <w:bottom w:val="nil"/>
                <w:right w:val="nil"/>
                <w:between w:val="nil"/>
              </w:pBdr>
              <w:rPr>
                <w:i/>
                <w:color w:val="B2B2B2"/>
                <w:sz w:val="20"/>
                <w:szCs w:val="20"/>
              </w:rPr>
            </w:pPr>
            <w:r>
              <w:rPr>
                <w:i/>
                <w:color w:val="B2B2B2"/>
                <w:sz w:val="20"/>
                <w:szCs w:val="20"/>
              </w:rPr>
              <w:t xml:space="preserve">I can see how it could scan a picture, read that picture, and analyse the picture. That makes sense to me. Being able to read someone’s behaviour, I think, is open to much more interpretation. </w:t>
            </w:r>
            <w:r w:rsidRPr="00112E8D">
              <w:rPr>
                <w:b/>
                <w:bCs/>
                <w:i/>
                <w:color w:val="B2B2B2"/>
                <w:sz w:val="20"/>
                <w:szCs w:val="20"/>
              </w:rPr>
              <w:t>Female, public.</w:t>
            </w:r>
          </w:p>
          <w:p w14:paraId="789DDC48" w14:textId="5B18B30F" w:rsidR="004309E6" w:rsidRDefault="004309E6">
            <w:pPr>
              <w:pBdr>
                <w:top w:val="nil"/>
                <w:left w:val="nil"/>
                <w:bottom w:val="nil"/>
                <w:right w:val="nil"/>
                <w:between w:val="nil"/>
              </w:pBdr>
              <w:rPr>
                <w:i/>
                <w:color w:val="B2B2B2"/>
                <w:sz w:val="20"/>
                <w:szCs w:val="20"/>
              </w:rPr>
            </w:pPr>
          </w:p>
          <w:p w14:paraId="671D4C5D" w14:textId="5317A739" w:rsidR="004309E6" w:rsidRDefault="00EF3C6F">
            <w:pPr>
              <w:pBdr>
                <w:top w:val="nil"/>
                <w:left w:val="nil"/>
                <w:bottom w:val="nil"/>
                <w:right w:val="nil"/>
                <w:between w:val="nil"/>
              </w:pBdr>
              <w:rPr>
                <w:i/>
                <w:color w:val="B2B2B2"/>
                <w:sz w:val="20"/>
                <w:szCs w:val="20"/>
              </w:rPr>
            </w:pPr>
            <w:r>
              <w:rPr>
                <w:i/>
                <w:color w:val="B2B2B2"/>
                <w:sz w:val="20"/>
                <w:szCs w:val="20"/>
              </w:rPr>
              <w:t xml:space="preserve">This kind of makes sense. It’s a scan. Let’s just say the computer software can look at that scan in incredible detail, down to the pixel, that the human eye just can’t see. </w:t>
            </w:r>
            <w:proofErr w:type="gramStart"/>
            <w:r>
              <w:rPr>
                <w:i/>
                <w:color w:val="B2B2B2"/>
                <w:sz w:val="20"/>
                <w:szCs w:val="20"/>
              </w:rPr>
              <w:t>So</w:t>
            </w:r>
            <w:proofErr w:type="gramEnd"/>
            <w:r>
              <w:rPr>
                <w:i/>
                <w:color w:val="B2B2B2"/>
                <w:sz w:val="20"/>
                <w:szCs w:val="20"/>
              </w:rPr>
              <w:t xml:space="preserve"> you kind of get how it works. </w:t>
            </w:r>
            <w:r w:rsidRPr="00EF3C6F">
              <w:rPr>
                <w:b/>
                <w:bCs/>
                <w:i/>
                <w:color w:val="B2B2B2"/>
                <w:sz w:val="20"/>
                <w:szCs w:val="20"/>
              </w:rPr>
              <w:t>Teacher.</w:t>
            </w:r>
            <w:r>
              <w:rPr>
                <w:i/>
                <w:color w:val="B2B2B2"/>
                <w:sz w:val="20"/>
                <w:szCs w:val="20"/>
              </w:rPr>
              <w:t xml:space="preserve"> </w:t>
            </w:r>
          </w:p>
          <w:p w14:paraId="3CBDBB20" w14:textId="55C09F8D" w:rsidR="004309E6" w:rsidRDefault="004309E6">
            <w:pPr>
              <w:pBdr>
                <w:top w:val="nil"/>
                <w:left w:val="nil"/>
                <w:bottom w:val="nil"/>
                <w:right w:val="nil"/>
                <w:between w:val="nil"/>
              </w:pBdr>
              <w:rPr>
                <w:i/>
                <w:color w:val="B2B2B2"/>
                <w:sz w:val="20"/>
                <w:szCs w:val="20"/>
              </w:rPr>
            </w:pPr>
          </w:p>
          <w:p w14:paraId="59B5D7C3" w14:textId="30233120" w:rsidR="004309E6" w:rsidRDefault="004309E6">
            <w:pPr>
              <w:pBdr>
                <w:top w:val="nil"/>
                <w:left w:val="nil"/>
                <w:bottom w:val="nil"/>
                <w:right w:val="nil"/>
                <w:between w:val="nil"/>
              </w:pBdr>
              <w:rPr>
                <w:i/>
                <w:color w:val="B2B2B2"/>
                <w:sz w:val="20"/>
                <w:szCs w:val="20"/>
              </w:rPr>
            </w:pPr>
          </w:p>
          <w:p w14:paraId="512077EF" w14:textId="65A5E776" w:rsidR="004309E6" w:rsidRDefault="004309E6">
            <w:pPr>
              <w:pBdr>
                <w:top w:val="nil"/>
                <w:left w:val="nil"/>
                <w:bottom w:val="nil"/>
                <w:right w:val="nil"/>
                <w:between w:val="nil"/>
              </w:pBdr>
              <w:rPr>
                <w:i/>
                <w:color w:val="B2B2B2"/>
                <w:sz w:val="20"/>
                <w:szCs w:val="20"/>
              </w:rPr>
            </w:pPr>
          </w:p>
          <w:p w14:paraId="28AD7954" w14:textId="22144EBA" w:rsidR="004309E6" w:rsidRDefault="004309E6">
            <w:pPr>
              <w:pBdr>
                <w:top w:val="nil"/>
                <w:left w:val="nil"/>
                <w:bottom w:val="nil"/>
                <w:right w:val="nil"/>
                <w:between w:val="nil"/>
              </w:pBdr>
              <w:rPr>
                <w:i/>
                <w:color w:val="B2B2B2"/>
                <w:sz w:val="20"/>
                <w:szCs w:val="20"/>
              </w:rPr>
            </w:pPr>
          </w:p>
          <w:p w14:paraId="001D0CCB" w14:textId="75806557" w:rsidR="004309E6" w:rsidRDefault="004309E6">
            <w:pPr>
              <w:pBdr>
                <w:top w:val="nil"/>
                <w:left w:val="nil"/>
                <w:bottom w:val="nil"/>
                <w:right w:val="nil"/>
                <w:between w:val="nil"/>
              </w:pBdr>
              <w:rPr>
                <w:i/>
                <w:color w:val="B2B2B2"/>
                <w:sz w:val="20"/>
                <w:szCs w:val="20"/>
              </w:rPr>
            </w:pPr>
          </w:p>
          <w:p w14:paraId="59BCB124" w14:textId="36E4A7F1" w:rsidR="004309E6" w:rsidRDefault="004309E6">
            <w:pPr>
              <w:pBdr>
                <w:top w:val="nil"/>
                <w:left w:val="nil"/>
                <w:bottom w:val="nil"/>
                <w:right w:val="nil"/>
                <w:between w:val="nil"/>
              </w:pBdr>
              <w:rPr>
                <w:i/>
                <w:color w:val="B2B2B2"/>
                <w:sz w:val="20"/>
                <w:szCs w:val="20"/>
              </w:rPr>
            </w:pPr>
          </w:p>
          <w:p w14:paraId="7D0B97AC" w14:textId="0A1750FC" w:rsidR="004309E6" w:rsidRDefault="004309E6">
            <w:pPr>
              <w:pBdr>
                <w:top w:val="nil"/>
                <w:left w:val="nil"/>
                <w:bottom w:val="nil"/>
                <w:right w:val="nil"/>
                <w:between w:val="nil"/>
              </w:pBdr>
              <w:rPr>
                <w:i/>
                <w:color w:val="B2B2B2"/>
                <w:sz w:val="20"/>
                <w:szCs w:val="20"/>
              </w:rPr>
            </w:pPr>
          </w:p>
          <w:p w14:paraId="3B8A7C15" w14:textId="4AC715BC" w:rsidR="003E05B5" w:rsidRDefault="003E05B5">
            <w:pPr>
              <w:pBdr>
                <w:top w:val="nil"/>
                <w:left w:val="nil"/>
                <w:bottom w:val="nil"/>
                <w:right w:val="nil"/>
                <w:between w:val="nil"/>
              </w:pBdr>
              <w:rPr>
                <w:i/>
                <w:color w:val="B2B2B2"/>
                <w:sz w:val="20"/>
                <w:szCs w:val="20"/>
              </w:rPr>
            </w:pPr>
          </w:p>
          <w:p w14:paraId="52999A8C" w14:textId="69CAD11C" w:rsidR="003E05B5" w:rsidRDefault="003E05B5">
            <w:pPr>
              <w:pBdr>
                <w:top w:val="nil"/>
                <w:left w:val="nil"/>
                <w:bottom w:val="nil"/>
                <w:right w:val="nil"/>
                <w:between w:val="nil"/>
              </w:pBdr>
              <w:rPr>
                <w:i/>
                <w:color w:val="B2B2B2"/>
                <w:sz w:val="20"/>
                <w:szCs w:val="20"/>
              </w:rPr>
            </w:pPr>
          </w:p>
          <w:p w14:paraId="24C520BA" w14:textId="39853538" w:rsidR="003E05B5" w:rsidRDefault="003E05B5">
            <w:pPr>
              <w:pBdr>
                <w:top w:val="nil"/>
                <w:left w:val="nil"/>
                <w:bottom w:val="nil"/>
                <w:right w:val="nil"/>
                <w:between w:val="nil"/>
              </w:pBdr>
              <w:rPr>
                <w:i/>
                <w:color w:val="B2B2B2"/>
                <w:sz w:val="20"/>
                <w:szCs w:val="20"/>
              </w:rPr>
            </w:pPr>
          </w:p>
          <w:p w14:paraId="46578148" w14:textId="26077C20" w:rsidR="003E05B5" w:rsidRDefault="003E05B5">
            <w:pPr>
              <w:pBdr>
                <w:top w:val="nil"/>
                <w:left w:val="nil"/>
                <w:bottom w:val="nil"/>
                <w:right w:val="nil"/>
                <w:between w:val="nil"/>
              </w:pBdr>
              <w:rPr>
                <w:i/>
                <w:color w:val="B2B2B2"/>
                <w:sz w:val="20"/>
                <w:szCs w:val="20"/>
              </w:rPr>
            </w:pPr>
          </w:p>
          <w:p w14:paraId="0831B0B8" w14:textId="75553531" w:rsidR="003E05B5" w:rsidRDefault="003E05B5">
            <w:pPr>
              <w:pBdr>
                <w:top w:val="nil"/>
                <w:left w:val="nil"/>
                <w:bottom w:val="nil"/>
                <w:right w:val="nil"/>
                <w:between w:val="nil"/>
              </w:pBdr>
              <w:rPr>
                <w:i/>
                <w:color w:val="B2B2B2"/>
                <w:sz w:val="20"/>
                <w:szCs w:val="20"/>
              </w:rPr>
            </w:pPr>
          </w:p>
          <w:p w14:paraId="60E69B66" w14:textId="09E488FA" w:rsidR="003E05B5" w:rsidRDefault="003E05B5">
            <w:pPr>
              <w:pBdr>
                <w:top w:val="nil"/>
                <w:left w:val="nil"/>
                <w:bottom w:val="nil"/>
                <w:right w:val="nil"/>
                <w:between w:val="nil"/>
              </w:pBdr>
              <w:rPr>
                <w:i/>
                <w:color w:val="B2B2B2"/>
                <w:sz w:val="20"/>
                <w:szCs w:val="20"/>
              </w:rPr>
            </w:pPr>
          </w:p>
          <w:p w14:paraId="1F678808" w14:textId="77777777" w:rsidR="003E05B5" w:rsidRDefault="003E05B5">
            <w:pPr>
              <w:pBdr>
                <w:top w:val="nil"/>
                <w:left w:val="nil"/>
                <w:bottom w:val="nil"/>
                <w:right w:val="nil"/>
                <w:between w:val="nil"/>
              </w:pBdr>
              <w:rPr>
                <w:i/>
                <w:color w:val="B2B2B2"/>
                <w:sz w:val="20"/>
                <w:szCs w:val="20"/>
              </w:rPr>
            </w:pPr>
          </w:p>
          <w:p w14:paraId="1E21BB1A" w14:textId="44646A6A" w:rsidR="004309E6" w:rsidRDefault="003E05B5">
            <w:pPr>
              <w:pBdr>
                <w:top w:val="nil"/>
                <w:left w:val="nil"/>
                <w:bottom w:val="nil"/>
                <w:right w:val="nil"/>
                <w:between w:val="nil"/>
              </w:pBdr>
              <w:rPr>
                <w:i/>
                <w:color w:val="B2B2B2"/>
                <w:sz w:val="20"/>
                <w:szCs w:val="20"/>
              </w:rPr>
            </w:pPr>
            <w:r>
              <w:rPr>
                <w:i/>
                <w:color w:val="B2B2B2"/>
                <w:sz w:val="20"/>
                <w:szCs w:val="20"/>
              </w:rPr>
              <w:t xml:space="preserve">I would also in my head be thinking about what is the risk of not acting now? </w:t>
            </w:r>
            <w:r w:rsidRPr="003E05B5">
              <w:rPr>
                <w:b/>
                <w:bCs/>
                <w:i/>
                <w:color w:val="B2B2B2"/>
                <w:sz w:val="20"/>
                <w:szCs w:val="20"/>
              </w:rPr>
              <w:t>Doctor</w:t>
            </w:r>
          </w:p>
          <w:p w14:paraId="7E183A76" w14:textId="0287AC2B" w:rsidR="004309E6" w:rsidRDefault="004309E6">
            <w:pPr>
              <w:pBdr>
                <w:top w:val="nil"/>
                <w:left w:val="nil"/>
                <w:bottom w:val="nil"/>
                <w:right w:val="nil"/>
                <w:between w:val="nil"/>
              </w:pBdr>
              <w:rPr>
                <w:i/>
                <w:color w:val="B2B2B2"/>
                <w:sz w:val="20"/>
                <w:szCs w:val="20"/>
              </w:rPr>
            </w:pPr>
          </w:p>
          <w:p w14:paraId="29E4A54B" w14:textId="5A18EB21" w:rsidR="004309E6" w:rsidRDefault="004309E6">
            <w:pPr>
              <w:pBdr>
                <w:top w:val="nil"/>
                <w:left w:val="nil"/>
                <w:bottom w:val="nil"/>
                <w:right w:val="nil"/>
                <w:between w:val="nil"/>
              </w:pBdr>
              <w:rPr>
                <w:i/>
                <w:color w:val="B2B2B2"/>
                <w:sz w:val="20"/>
                <w:szCs w:val="20"/>
              </w:rPr>
            </w:pPr>
          </w:p>
          <w:p w14:paraId="09014162" w14:textId="103611C3" w:rsidR="002242AE" w:rsidRDefault="002242AE">
            <w:pPr>
              <w:pBdr>
                <w:top w:val="nil"/>
                <w:left w:val="nil"/>
                <w:bottom w:val="nil"/>
                <w:right w:val="nil"/>
                <w:between w:val="nil"/>
              </w:pBdr>
              <w:rPr>
                <w:i/>
                <w:color w:val="B2B2B2"/>
                <w:sz w:val="20"/>
                <w:szCs w:val="20"/>
              </w:rPr>
            </w:pPr>
          </w:p>
          <w:p w14:paraId="0554326C" w14:textId="0A1EFEC7" w:rsidR="002242AE" w:rsidRDefault="002242AE">
            <w:pPr>
              <w:pBdr>
                <w:top w:val="nil"/>
                <w:left w:val="nil"/>
                <w:bottom w:val="nil"/>
                <w:right w:val="nil"/>
                <w:between w:val="nil"/>
              </w:pBdr>
              <w:rPr>
                <w:i/>
                <w:color w:val="B2B2B2"/>
                <w:sz w:val="20"/>
                <w:szCs w:val="20"/>
              </w:rPr>
            </w:pPr>
          </w:p>
          <w:p w14:paraId="6220CBD8" w14:textId="1F38F61C" w:rsidR="002242AE" w:rsidRDefault="002242AE">
            <w:pPr>
              <w:pBdr>
                <w:top w:val="nil"/>
                <w:left w:val="nil"/>
                <w:bottom w:val="nil"/>
                <w:right w:val="nil"/>
                <w:between w:val="nil"/>
              </w:pBdr>
              <w:rPr>
                <w:i/>
                <w:color w:val="B2B2B2"/>
                <w:sz w:val="20"/>
                <w:szCs w:val="20"/>
              </w:rPr>
            </w:pPr>
          </w:p>
          <w:p w14:paraId="67466570" w14:textId="12AE6EA7" w:rsidR="002242AE" w:rsidRDefault="002242AE">
            <w:pPr>
              <w:pBdr>
                <w:top w:val="nil"/>
                <w:left w:val="nil"/>
                <w:bottom w:val="nil"/>
                <w:right w:val="nil"/>
                <w:between w:val="nil"/>
              </w:pBdr>
              <w:rPr>
                <w:i/>
                <w:color w:val="B2B2B2"/>
                <w:sz w:val="20"/>
                <w:szCs w:val="20"/>
              </w:rPr>
            </w:pPr>
          </w:p>
          <w:p w14:paraId="48D7C4E6" w14:textId="18A9894B" w:rsidR="002242AE" w:rsidRDefault="002242AE">
            <w:pPr>
              <w:pBdr>
                <w:top w:val="nil"/>
                <w:left w:val="nil"/>
                <w:bottom w:val="nil"/>
                <w:right w:val="nil"/>
                <w:between w:val="nil"/>
              </w:pBdr>
              <w:rPr>
                <w:i/>
                <w:color w:val="B2B2B2"/>
                <w:sz w:val="20"/>
                <w:szCs w:val="20"/>
              </w:rPr>
            </w:pPr>
          </w:p>
          <w:p w14:paraId="3B04BEA4" w14:textId="40125C7D" w:rsidR="002242AE" w:rsidRDefault="002242AE">
            <w:pPr>
              <w:pBdr>
                <w:top w:val="nil"/>
                <w:left w:val="nil"/>
                <w:bottom w:val="nil"/>
                <w:right w:val="nil"/>
                <w:between w:val="nil"/>
              </w:pBdr>
              <w:rPr>
                <w:i/>
                <w:color w:val="B2B2B2"/>
                <w:sz w:val="20"/>
                <w:szCs w:val="20"/>
              </w:rPr>
            </w:pPr>
          </w:p>
          <w:p w14:paraId="1B73091F" w14:textId="27319858" w:rsidR="002242AE" w:rsidRDefault="002242AE">
            <w:pPr>
              <w:pBdr>
                <w:top w:val="nil"/>
                <w:left w:val="nil"/>
                <w:bottom w:val="nil"/>
                <w:right w:val="nil"/>
                <w:between w:val="nil"/>
              </w:pBdr>
              <w:rPr>
                <w:i/>
                <w:color w:val="B2B2B2"/>
                <w:sz w:val="20"/>
                <w:szCs w:val="20"/>
              </w:rPr>
            </w:pPr>
          </w:p>
          <w:p w14:paraId="34AE36A5" w14:textId="1A732725" w:rsidR="002242AE" w:rsidRDefault="002242AE">
            <w:pPr>
              <w:pBdr>
                <w:top w:val="nil"/>
                <w:left w:val="nil"/>
                <w:bottom w:val="nil"/>
                <w:right w:val="nil"/>
                <w:between w:val="nil"/>
              </w:pBdr>
              <w:rPr>
                <w:i/>
                <w:color w:val="B2B2B2"/>
                <w:sz w:val="20"/>
                <w:szCs w:val="20"/>
              </w:rPr>
            </w:pPr>
          </w:p>
          <w:p w14:paraId="4EB169B1" w14:textId="07308E6F" w:rsidR="002242AE" w:rsidRDefault="002242AE">
            <w:pPr>
              <w:pBdr>
                <w:top w:val="nil"/>
                <w:left w:val="nil"/>
                <w:bottom w:val="nil"/>
                <w:right w:val="nil"/>
                <w:between w:val="nil"/>
              </w:pBdr>
              <w:rPr>
                <w:i/>
                <w:color w:val="B2B2B2"/>
                <w:sz w:val="20"/>
                <w:szCs w:val="20"/>
              </w:rPr>
            </w:pPr>
          </w:p>
          <w:p w14:paraId="6CD4F7B6" w14:textId="412FF495" w:rsidR="002242AE" w:rsidRDefault="002242AE">
            <w:pPr>
              <w:pBdr>
                <w:top w:val="nil"/>
                <w:left w:val="nil"/>
                <w:bottom w:val="nil"/>
                <w:right w:val="nil"/>
                <w:between w:val="nil"/>
              </w:pBdr>
              <w:rPr>
                <w:i/>
                <w:color w:val="B2B2B2"/>
                <w:sz w:val="20"/>
                <w:szCs w:val="20"/>
              </w:rPr>
            </w:pPr>
          </w:p>
          <w:p w14:paraId="67C6CE85" w14:textId="50EDAEB7" w:rsidR="002242AE" w:rsidRDefault="002242AE">
            <w:pPr>
              <w:pBdr>
                <w:top w:val="nil"/>
                <w:left w:val="nil"/>
                <w:bottom w:val="nil"/>
                <w:right w:val="nil"/>
                <w:between w:val="nil"/>
              </w:pBdr>
              <w:rPr>
                <w:i/>
                <w:color w:val="B2B2B2"/>
                <w:sz w:val="20"/>
                <w:szCs w:val="20"/>
              </w:rPr>
            </w:pPr>
          </w:p>
          <w:p w14:paraId="4954799F" w14:textId="48CAAC1E" w:rsidR="002242AE" w:rsidRDefault="002242AE">
            <w:pPr>
              <w:pBdr>
                <w:top w:val="nil"/>
                <w:left w:val="nil"/>
                <w:bottom w:val="nil"/>
                <w:right w:val="nil"/>
                <w:between w:val="nil"/>
              </w:pBdr>
              <w:rPr>
                <w:i/>
                <w:color w:val="B2B2B2"/>
                <w:sz w:val="20"/>
                <w:szCs w:val="20"/>
              </w:rPr>
            </w:pPr>
          </w:p>
          <w:p w14:paraId="5354BF62" w14:textId="4A9CC89E" w:rsidR="004309E6" w:rsidRDefault="003E05B5">
            <w:pPr>
              <w:pBdr>
                <w:top w:val="nil"/>
                <w:left w:val="nil"/>
                <w:bottom w:val="nil"/>
                <w:right w:val="nil"/>
                <w:between w:val="nil"/>
              </w:pBdr>
              <w:rPr>
                <w:i/>
                <w:color w:val="B2B2B2"/>
                <w:sz w:val="20"/>
                <w:szCs w:val="20"/>
              </w:rPr>
            </w:pPr>
            <w:r>
              <w:rPr>
                <w:i/>
                <w:color w:val="B2B2B2"/>
                <w:sz w:val="20"/>
                <w:szCs w:val="20"/>
              </w:rPr>
              <w:t>In this scenario, yes, I feel undermined</w:t>
            </w:r>
            <w:proofErr w:type="gramStart"/>
            <w:r>
              <w:rPr>
                <w:i/>
                <w:color w:val="B2B2B2"/>
                <w:sz w:val="20"/>
                <w:szCs w:val="20"/>
              </w:rPr>
              <w:t>….(</w:t>
            </w:r>
            <w:proofErr w:type="gramEnd"/>
            <w:r>
              <w:rPr>
                <w:i/>
                <w:color w:val="B2B2B2"/>
                <w:sz w:val="20"/>
                <w:szCs w:val="20"/>
              </w:rPr>
              <w:t xml:space="preserve">because)…it’s more benign than say a really high-risk scenario. </w:t>
            </w:r>
            <w:r w:rsidRPr="003E05B5">
              <w:rPr>
                <w:b/>
                <w:bCs/>
                <w:i/>
                <w:color w:val="B2B2B2"/>
                <w:sz w:val="20"/>
                <w:szCs w:val="20"/>
              </w:rPr>
              <w:t>Doctor</w:t>
            </w:r>
          </w:p>
          <w:p w14:paraId="0A0CFC35" w14:textId="2F34464F" w:rsidR="004309E6" w:rsidRDefault="004309E6">
            <w:pPr>
              <w:pBdr>
                <w:top w:val="nil"/>
                <w:left w:val="nil"/>
                <w:bottom w:val="nil"/>
                <w:right w:val="nil"/>
                <w:between w:val="nil"/>
              </w:pBdr>
              <w:rPr>
                <w:i/>
                <w:color w:val="B2B2B2"/>
                <w:sz w:val="20"/>
                <w:szCs w:val="20"/>
              </w:rPr>
            </w:pPr>
          </w:p>
          <w:p w14:paraId="037A225D" w14:textId="3B718ED5" w:rsidR="004309E6" w:rsidRDefault="004309E6">
            <w:pPr>
              <w:pBdr>
                <w:top w:val="nil"/>
                <w:left w:val="nil"/>
                <w:bottom w:val="nil"/>
                <w:right w:val="nil"/>
                <w:between w:val="nil"/>
              </w:pBdr>
              <w:rPr>
                <w:i/>
                <w:color w:val="B2B2B2"/>
                <w:sz w:val="20"/>
                <w:szCs w:val="20"/>
              </w:rPr>
            </w:pPr>
          </w:p>
          <w:p w14:paraId="0E816603" w14:textId="15333265" w:rsidR="002242AE" w:rsidRDefault="002242AE">
            <w:pPr>
              <w:pBdr>
                <w:top w:val="nil"/>
                <w:left w:val="nil"/>
                <w:bottom w:val="nil"/>
                <w:right w:val="nil"/>
                <w:between w:val="nil"/>
              </w:pBdr>
              <w:rPr>
                <w:i/>
                <w:color w:val="B2B2B2"/>
                <w:sz w:val="20"/>
                <w:szCs w:val="20"/>
              </w:rPr>
            </w:pPr>
          </w:p>
          <w:p w14:paraId="68211419" w14:textId="580CE0E4" w:rsidR="002242AE" w:rsidRDefault="002242AE">
            <w:pPr>
              <w:pBdr>
                <w:top w:val="nil"/>
                <w:left w:val="nil"/>
                <w:bottom w:val="nil"/>
                <w:right w:val="nil"/>
                <w:between w:val="nil"/>
              </w:pBdr>
              <w:rPr>
                <w:i/>
                <w:color w:val="B2B2B2"/>
                <w:sz w:val="20"/>
                <w:szCs w:val="20"/>
              </w:rPr>
            </w:pPr>
          </w:p>
          <w:p w14:paraId="011C748E" w14:textId="3BB02A60" w:rsidR="002242AE" w:rsidRDefault="002242AE">
            <w:pPr>
              <w:pBdr>
                <w:top w:val="nil"/>
                <w:left w:val="nil"/>
                <w:bottom w:val="nil"/>
                <w:right w:val="nil"/>
                <w:between w:val="nil"/>
              </w:pBdr>
              <w:rPr>
                <w:i/>
                <w:color w:val="B2B2B2"/>
                <w:sz w:val="20"/>
                <w:szCs w:val="20"/>
              </w:rPr>
            </w:pPr>
          </w:p>
          <w:p w14:paraId="705686F4" w14:textId="42844164" w:rsidR="002242AE" w:rsidRDefault="002242AE">
            <w:pPr>
              <w:pBdr>
                <w:top w:val="nil"/>
                <w:left w:val="nil"/>
                <w:bottom w:val="nil"/>
                <w:right w:val="nil"/>
                <w:between w:val="nil"/>
              </w:pBdr>
              <w:rPr>
                <w:i/>
                <w:color w:val="B2B2B2"/>
                <w:sz w:val="20"/>
                <w:szCs w:val="20"/>
              </w:rPr>
            </w:pPr>
          </w:p>
          <w:p w14:paraId="66CD71D1" w14:textId="72944C9E" w:rsidR="002242AE" w:rsidRDefault="002242AE">
            <w:pPr>
              <w:pBdr>
                <w:top w:val="nil"/>
                <w:left w:val="nil"/>
                <w:bottom w:val="nil"/>
                <w:right w:val="nil"/>
                <w:between w:val="nil"/>
              </w:pBdr>
              <w:rPr>
                <w:i/>
                <w:color w:val="B2B2B2"/>
                <w:sz w:val="20"/>
                <w:szCs w:val="20"/>
              </w:rPr>
            </w:pPr>
          </w:p>
          <w:p w14:paraId="3E4C469B" w14:textId="0F3D6FDE" w:rsidR="002242AE" w:rsidRDefault="002242AE">
            <w:pPr>
              <w:pBdr>
                <w:top w:val="nil"/>
                <w:left w:val="nil"/>
                <w:bottom w:val="nil"/>
                <w:right w:val="nil"/>
                <w:between w:val="nil"/>
              </w:pBdr>
              <w:rPr>
                <w:i/>
                <w:color w:val="B2B2B2"/>
                <w:sz w:val="20"/>
                <w:szCs w:val="20"/>
              </w:rPr>
            </w:pPr>
          </w:p>
          <w:p w14:paraId="42F95D08" w14:textId="7372DD63" w:rsidR="002242AE" w:rsidRDefault="002242AE">
            <w:pPr>
              <w:pBdr>
                <w:top w:val="nil"/>
                <w:left w:val="nil"/>
                <w:bottom w:val="nil"/>
                <w:right w:val="nil"/>
                <w:between w:val="nil"/>
              </w:pBdr>
              <w:rPr>
                <w:i/>
                <w:color w:val="B2B2B2"/>
                <w:sz w:val="20"/>
                <w:szCs w:val="20"/>
              </w:rPr>
            </w:pPr>
          </w:p>
          <w:p w14:paraId="18A404DF" w14:textId="675B93AF" w:rsidR="002242AE" w:rsidRDefault="002242AE">
            <w:pPr>
              <w:pBdr>
                <w:top w:val="nil"/>
                <w:left w:val="nil"/>
                <w:bottom w:val="nil"/>
                <w:right w:val="nil"/>
                <w:between w:val="nil"/>
              </w:pBdr>
              <w:rPr>
                <w:i/>
                <w:color w:val="B2B2B2"/>
                <w:sz w:val="20"/>
                <w:szCs w:val="20"/>
              </w:rPr>
            </w:pPr>
          </w:p>
          <w:p w14:paraId="3F3D9503" w14:textId="388A7845" w:rsidR="002242AE" w:rsidRDefault="002242AE">
            <w:pPr>
              <w:pBdr>
                <w:top w:val="nil"/>
                <w:left w:val="nil"/>
                <w:bottom w:val="nil"/>
                <w:right w:val="nil"/>
                <w:between w:val="nil"/>
              </w:pBdr>
              <w:rPr>
                <w:i/>
                <w:color w:val="B2B2B2"/>
                <w:sz w:val="20"/>
                <w:szCs w:val="20"/>
              </w:rPr>
            </w:pPr>
          </w:p>
          <w:p w14:paraId="3334C349" w14:textId="0A34A7A8" w:rsidR="002242AE" w:rsidRDefault="002242AE">
            <w:pPr>
              <w:pBdr>
                <w:top w:val="nil"/>
                <w:left w:val="nil"/>
                <w:bottom w:val="nil"/>
                <w:right w:val="nil"/>
                <w:between w:val="nil"/>
              </w:pBdr>
              <w:rPr>
                <w:i/>
                <w:color w:val="B2B2B2"/>
                <w:sz w:val="20"/>
                <w:szCs w:val="20"/>
              </w:rPr>
            </w:pPr>
          </w:p>
          <w:p w14:paraId="21108D3C" w14:textId="1306E8ED" w:rsidR="002242AE" w:rsidRDefault="002242AE">
            <w:pPr>
              <w:pBdr>
                <w:top w:val="nil"/>
                <w:left w:val="nil"/>
                <w:bottom w:val="nil"/>
                <w:right w:val="nil"/>
                <w:between w:val="nil"/>
              </w:pBdr>
              <w:rPr>
                <w:i/>
                <w:color w:val="B2B2B2"/>
                <w:sz w:val="20"/>
                <w:szCs w:val="20"/>
              </w:rPr>
            </w:pPr>
          </w:p>
          <w:p w14:paraId="1DB2D69C" w14:textId="77777777" w:rsidR="002242AE" w:rsidRDefault="002242AE">
            <w:pPr>
              <w:pBdr>
                <w:top w:val="nil"/>
                <w:left w:val="nil"/>
                <w:bottom w:val="nil"/>
                <w:right w:val="nil"/>
                <w:between w:val="nil"/>
              </w:pBdr>
              <w:rPr>
                <w:i/>
                <w:color w:val="B2B2B2"/>
                <w:sz w:val="20"/>
                <w:szCs w:val="20"/>
              </w:rPr>
            </w:pPr>
          </w:p>
          <w:p w14:paraId="2C3F81A7" w14:textId="1AB10E8B" w:rsidR="004309E6" w:rsidRDefault="00072ECC">
            <w:pPr>
              <w:pBdr>
                <w:top w:val="nil"/>
                <w:left w:val="nil"/>
                <w:bottom w:val="nil"/>
                <w:right w:val="nil"/>
                <w:between w:val="nil"/>
              </w:pBdr>
              <w:rPr>
                <w:i/>
                <w:color w:val="B2B2B2"/>
                <w:sz w:val="20"/>
                <w:szCs w:val="20"/>
              </w:rPr>
            </w:pPr>
            <w:r>
              <w:rPr>
                <w:i/>
                <w:color w:val="B2B2B2"/>
                <w:sz w:val="20"/>
                <w:szCs w:val="20"/>
              </w:rPr>
              <w:t xml:space="preserve">The bigger problem is when the AI is not picking up cases of cancer when it should be. </w:t>
            </w:r>
            <w:r w:rsidRPr="00072ECC">
              <w:rPr>
                <w:b/>
                <w:bCs/>
                <w:i/>
                <w:color w:val="B2B2B2"/>
                <w:sz w:val="20"/>
                <w:szCs w:val="20"/>
              </w:rPr>
              <w:t>Police</w:t>
            </w:r>
          </w:p>
          <w:p w14:paraId="719BAB2E" w14:textId="7C02E6FD" w:rsidR="004309E6" w:rsidRDefault="004309E6">
            <w:pPr>
              <w:pBdr>
                <w:top w:val="nil"/>
                <w:left w:val="nil"/>
                <w:bottom w:val="nil"/>
                <w:right w:val="nil"/>
                <w:between w:val="nil"/>
              </w:pBdr>
              <w:rPr>
                <w:i/>
                <w:color w:val="B2B2B2"/>
                <w:sz w:val="20"/>
                <w:szCs w:val="20"/>
              </w:rPr>
            </w:pPr>
          </w:p>
          <w:p w14:paraId="16646BAD" w14:textId="258397C1" w:rsidR="004309E6" w:rsidRDefault="004309E6">
            <w:pPr>
              <w:pBdr>
                <w:top w:val="nil"/>
                <w:left w:val="nil"/>
                <w:bottom w:val="nil"/>
                <w:right w:val="nil"/>
                <w:between w:val="nil"/>
              </w:pBdr>
              <w:rPr>
                <w:i/>
                <w:color w:val="B2B2B2"/>
                <w:sz w:val="20"/>
                <w:szCs w:val="20"/>
              </w:rPr>
            </w:pPr>
          </w:p>
          <w:p w14:paraId="55CEB252" w14:textId="652A40D6" w:rsidR="004309E6" w:rsidRDefault="00D15474">
            <w:pPr>
              <w:pBdr>
                <w:top w:val="nil"/>
                <w:left w:val="nil"/>
                <w:bottom w:val="nil"/>
                <w:right w:val="nil"/>
                <w:between w:val="nil"/>
              </w:pBdr>
              <w:rPr>
                <w:i/>
                <w:color w:val="B2B2B2"/>
                <w:sz w:val="20"/>
                <w:szCs w:val="20"/>
              </w:rPr>
            </w:pPr>
            <w:r>
              <w:rPr>
                <w:i/>
                <w:color w:val="B2B2B2"/>
                <w:sz w:val="20"/>
                <w:szCs w:val="20"/>
              </w:rPr>
              <w:t xml:space="preserve">I’d be a lot more forgiving of a multi-disciplinary team who’d made that decision than AI. I think I’d be really pissed off if the computers had got it wrong. </w:t>
            </w:r>
            <w:r w:rsidRPr="00D15474">
              <w:rPr>
                <w:b/>
                <w:bCs/>
                <w:i/>
                <w:color w:val="B2B2B2"/>
                <w:sz w:val="20"/>
                <w:szCs w:val="20"/>
              </w:rPr>
              <w:t>Civil servant.</w:t>
            </w:r>
            <w:r>
              <w:rPr>
                <w:i/>
                <w:color w:val="B2B2B2"/>
                <w:sz w:val="20"/>
                <w:szCs w:val="20"/>
              </w:rPr>
              <w:t xml:space="preserve"> </w:t>
            </w:r>
          </w:p>
          <w:p w14:paraId="7C1C74B6" w14:textId="77777777" w:rsidR="00A17685" w:rsidRDefault="00A17685">
            <w:pPr>
              <w:pBdr>
                <w:top w:val="nil"/>
                <w:left w:val="nil"/>
                <w:bottom w:val="nil"/>
                <w:right w:val="nil"/>
                <w:between w:val="nil"/>
              </w:pBdr>
              <w:rPr>
                <w:i/>
                <w:color w:val="B2B2B2"/>
                <w:sz w:val="20"/>
                <w:szCs w:val="20"/>
              </w:rPr>
            </w:pPr>
          </w:p>
          <w:p w14:paraId="1EB63999" w14:textId="4FCC5323" w:rsidR="00011F77" w:rsidRDefault="00011F77">
            <w:pPr>
              <w:pBdr>
                <w:top w:val="nil"/>
                <w:left w:val="nil"/>
                <w:bottom w:val="nil"/>
                <w:right w:val="nil"/>
                <w:between w:val="nil"/>
              </w:pBdr>
              <w:rPr>
                <w:i/>
                <w:color w:val="B2B2B2"/>
                <w:sz w:val="20"/>
                <w:szCs w:val="20"/>
              </w:rPr>
            </w:pPr>
          </w:p>
          <w:p w14:paraId="6C9E342A" w14:textId="77777777" w:rsidR="00011F77" w:rsidRDefault="00011F77">
            <w:pPr>
              <w:pBdr>
                <w:top w:val="nil"/>
                <w:left w:val="nil"/>
                <w:bottom w:val="nil"/>
                <w:right w:val="nil"/>
                <w:between w:val="nil"/>
              </w:pBdr>
              <w:rPr>
                <w:i/>
                <w:color w:val="B2B2B2"/>
                <w:sz w:val="20"/>
                <w:szCs w:val="20"/>
              </w:rPr>
            </w:pPr>
          </w:p>
          <w:p w14:paraId="231DFCC3" w14:textId="77777777" w:rsidR="008C6175" w:rsidRDefault="008C6175">
            <w:pPr>
              <w:pBdr>
                <w:top w:val="nil"/>
                <w:left w:val="nil"/>
                <w:bottom w:val="nil"/>
                <w:right w:val="nil"/>
                <w:between w:val="nil"/>
              </w:pBdr>
              <w:rPr>
                <w:i/>
                <w:color w:val="B2B2B2"/>
                <w:sz w:val="20"/>
                <w:szCs w:val="20"/>
              </w:rPr>
            </w:pPr>
          </w:p>
          <w:p w14:paraId="6F1D28A0" w14:textId="77777777" w:rsidR="0068144C" w:rsidRDefault="0068144C">
            <w:pPr>
              <w:pBdr>
                <w:top w:val="nil"/>
                <w:left w:val="nil"/>
                <w:bottom w:val="nil"/>
                <w:right w:val="nil"/>
                <w:between w:val="nil"/>
              </w:pBdr>
              <w:rPr>
                <w:i/>
                <w:color w:val="B2B2B2"/>
                <w:sz w:val="20"/>
                <w:szCs w:val="20"/>
              </w:rPr>
            </w:pPr>
          </w:p>
          <w:p w14:paraId="0F503671" w14:textId="47E40281" w:rsidR="0068144C" w:rsidRDefault="0068144C">
            <w:pPr>
              <w:pBdr>
                <w:top w:val="nil"/>
                <w:left w:val="nil"/>
                <w:bottom w:val="nil"/>
                <w:right w:val="nil"/>
                <w:between w:val="nil"/>
              </w:pBdr>
              <w:rPr>
                <w:i/>
                <w:color w:val="B2B2B2"/>
                <w:sz w:val="20"/>
                <w:szCs w:val="20"/>
              </w:rPr>
            </w:pPr>
          </w:p>
          <w:p w14:paraId="1140F2D2" w14:textId="77777777" w:rsidR="00DE0768" w:rsidRDefault="00DE0768">
            <w:pPr>
              <w:pBdr>
                <w:top w:val="nil"/>
                <w:left w:val="nil"/>
                <w:bottom w:val="nil"/>
                <w:right w:val="nil"/>
                <w:between w:val="nil"/>
              </w:pBdr>
              <w:rPr>
                <w:i/>
                <w:color w:val="B2B2B2"/>
                <w:sz w:val="20"/>
                <w:szCs w:val="20"/>
              </w:rPr>
            </w:pPr>
          </w:p>
          <w:p w14:paraId="625EF180" w14:textId="6BEE37C4" w:rsidR="0068144C" w:rsidRDefault="0068144C">
            <w:pPr>
              <w:pBdr>
                <w:top w:val="nil"/>
                <w:left w:val="nil"/>
                <w:bottom w:val="nil"/>
                <w:right w:val="nil"/>
                <w:between w:val="nil"/>
              </w:pBdr>
              <w:rPr>
                <w:i/>
                <w:color w:val="B2B2B2"/>
                <w:sz w:val="20"/>
                <w:szCs w:val="20"/>
              </w:rPr>
            </w:pPr>
            <w:r>
              <w:rPr>
                <w:i/>
                <w:color w:val="B2B2B2"/>
                <w:sz w:val="20"/>
                <w:szCs w:val="20"/>
              </w:rPr>
              <w:t xml:space="preserve">I think I’d be quite forgiving actually, in this scenario, because I think we all make mistakes. </w:t>
            </w:r>
            <w:r w:rsidRPr="0068144C">
              <w:rPr>
                <w:b/>
                <w:bCs/>
                <w:i/>
                <w:color w:val="B2B2B2"/>
                <w:sz w:val="20"/>
                <w:szCs w:val="20"/>
              </w:rPr>
              <w:t>Civil servant</w:t>
            </w:r>
          </w:p>
          <w:p w14:paraId="2CDE407B" w14:textId="655C8646" w:rsidR="0068144C" w:rsidRDefault="0068144C">
            <w:pPr>
              <w:pBdr>
                <w:top w:val="nil"/>
                <w:left w:val="nil"/>
                <w:bottom w:val="nil"/>
                <w:right w:val="nil"/>
                <w:between w:val="nil"/>
              </w:pBdr>
              <w:rPr>
                <w:i/>
                <w:color w:val="B2B2B2"/>
                <w:sz w:val="20"/>
                <w:szCs w:val="20"/>
              </w:rPr>
            </w:pPr>
          </w:p>
          <w:p w14:paraId="2998123C" w14:textId="03B0219C" w:rsidR="0068144C" w:rsidRDefault="0068144C">
            <w:pPr>
              <w:pBdr>
                <w:top w:val="nil"/>
                <w:left w:val="nil"/>
                <w:bottom w:val="nil"/>
                <w:right w:val="nil"/>
                <w:between w:val="nil"/>
              </w:pBdr>
              <w:rPr>
                <w:i/>
                <w:color w:val="B2B2B2"/>
                <w:sz w:val="20"/>
                <w:szCs w:val="20"/>
              </w:rPr>
            </w:pPr>
          </w:p>
          <w:p w14:paraId="1705FD72" w14:textId="77777777" w:rsidR="00DE0768" w:rsidRDefault="00DE0768">
            <w:pPr>
              <w:pBdr>
                <w:top w:val="nil"/>
                <w:left w:val="nil"/>
                <w:bottom w:val="nil"/>
                <w:right w:val="nil"/>
                <w:between w:val="nil"/>
              </w:pBdr>
              <w:rPr>
                <w:i/>
                <w:color w:val="B2B2B2"/>
                <w:sz w:val="20"/>
                <w:szCs w:val="20"/>
              </w:rPr>
            </w:pPr>
          </w:p>
          <w:p w14:paraId="5A2E5EBC" w14:textId="44C6DDF7" w:rsidR="0068144C" w:rsidRDefault="00B37D5F">
            <w:pPr>
              <w:pBdr>
                <w:top w:val="nil"/>
                <w:left w:val="nil"/>
                <w:bottom w:val="nil"/>
                <w:right w:val="nil"/>
                <w:between w:val="nil"/>
              </w:pBdr>
              <w:rPr>
                <w:i/>
                <w:color w:val="B2B2B2"/>
                <w:sz w:val="20"/>
                <w:szCs w:val="20"/>
              </w:rPr>
            </w:pPr>
            <w:r>
              <w:rPr>
                <w:i/>
                <w:color w:val="B2B2B2"/>
                <w:sz w:val="20"/>
                <w:szCs w:val="20"/>
              </w:rPr>
              <w:t xml:space="preserve">Your right. I have gone with that decision, haven’t I? The 90% decision. </w:t>
            </w:r>
            <w:proofErr w:type="gramStart"/>
            <w:r>
              <w:rPr>
                <w:i/>
                <w:color w:val="B2B2B2"/>
                <w:sz w:val="20"/>
                <w:szCs w:val="20"/>
              </w:rPr>
              <w:t>So</w:t>
            </w:r>
            <w:proofErr w:type="gramEnd"/>
            <w:r>
              <w:rPr>
                <w:i/>
                <w:color w:val="B2B2B2"/>
                <w:sz w:val="20"/>
                <w:szCs w:val="20"/>
              </w:rPr>
              <w:t xml:space="preserve"> I’ve got to take some kind of responsibility myself</w:t>
            </w:r>
            <w:r w:rsidR="00200F63">
              <w:rPr>
                <w:i/>
                <w:color w:val="B2B2B2"/>
                <w:sz w:val="20"/>
                <w:szCs w:val="20"/>
              </w:rPr>
              <w:t xml:space="preserve">. </w:t>
            </w:r>
            <w:r w:rsidR="00200F63" w:rsidRPr="00200F63">
              <w:rPr>
                <w:b/>
                <w:bCs/>
                <w:i/>
                <w:color w:val="B2B2B2"/>
                <w:sz w:val="20"/>
                <w:szCs w:val="20"/>
              </w:rPr>
              <w:t>Teacher.</w:t>
            </w:r>
          </w:p>
          <w:p w14:paraId="3BD90A51" w14:textId="77777777" w:rsidR="0068144C" w:rsidRDefault="0068144C">
            <w:pPr>
              <w:pBdr>
                <w:top w:val="nil"/>
                <w:left w:val="nil"/>
                <w:bottom w:val="nil"/>
                <w:right w:val="nil"/>
                <w:between w:val="nil"/>
              </w:pBdr>
              <w:rPr>
                <w:i/>
                <w:color w:val="B2B2B2"/>
                <w:sz w:val="20"/>
                <w:szCs w:val="20"/>
              </w:rPr>
            </w:pPr>
          </w:p>
          <w:p w14:paraId="5A107387" w14:textId="77777777" w:rsidR="0068144C" w:rsidRDefault="0068144C">
            <w:pPr>
              <w:pBdr>
                <w:top w:val="nil"/>
                <w:left w:val="nil"/>
                <w:bottom w:val="nil"/>
                <w:right w:val="nil"/>
                <w:between w:val="nil"/>
              </w:pBdr>
              <w:rPr>
                <w:i/>
                <w:color w:val="B2B2B2"/>
                <w:sz w:val="20"/>
                <w:szCs w:val="20"/>
              </w:rPr>
            </w:pPr>
          </w:p>
          <w:p w14:paraId="08EDB3EA" w14:textId="77777777" w:rsidR="0068144C" w:rsidRDefault="0068144C">
            <w:pPr>
              <w:pBdr>
                <w:top w:val="nil"/>
                <w:left w:val="nil"/>
                <w:bottom w:val="nil"/>
                <w:right w:val="nil"/>
                <w:between w:val="nil"/>
              </w:pBdr>
              <w:rPr>
                <w:i/>
                <w:color w:val="B2B2B2"/>
                <w:sz w:val="20"/>
                <w:szCs w:val="20"/>
              </w:rPr>
            </w:pPr>
          </w:p>
          <w:p w14:paraId="1F26680D" w14:textId="77777777" w:rsidR="0068144C" w:rsidRDefault="0068144C">
            <w:pPr>
              <w:pBdr>
                <w:top w:val="nil"/>
                <w:left w:val="nil"/>
                <w:bottom w:val="nil"/>
                <w:right w:val="nil"/>
                <w:between w:val="nil"/>
              </w:pBdr>
              <w:rPr>
                <w:i/>
                <w:color w:val="B2B2B2"/>
                <w:sz w:val="20"/>
                <w:szCs w:val="20"/>
              </w:rPr>
            </w:pPr>
          </w:p>
          <w:p w14:paraId="03877160" w14:textId="0F5C5F85" w:rsidR="0068144C" w:rsidRDefault="007078FF">
            <w:pPr>
              <w:pBdr>
                <w:top w:val="nil"/>
                <w:left w:val="nil"/>
                <w:bottom w:val="nil"/>
                <w:right w:val="nil"/>
                <w:between w:val="nil"/>
              </w:pBdr>
              <w:rPr>
                <w:i/>
                <w:color w:val="B2B2B2"/>
                <w:sz w:val="20"/>
                <w:szCs w:val="20"/>
              </w:rPr>
            </w:pPr>
            <w:r>
              <w:rPr>
                <w:i/>
                <w:color w:val="B2B2B2"/>
                <w:sz w:val="20"/>
                <w:szCs w:val="20"/>
              </w:rPr>
              <w:t xml:space="preserve">I’m not attributing any blame to the doctor in any way, shape or form. </w:t>
            </w:r>
            <w:r w:rsidRPr="007078FF">
              <w:rPr>
                <w:b/>
                <w:bCs/>
                <w:i/>
                <w:color w:val="B2B2B2"/>
                <w:sz w:val="20"/>
                <w:szCs w:val="20"/>
              </w:rPr>
              <w:t>Civil servant.</w:t>
            </w:r>
            <w:r>
              <w:rPr>
                <w:i/>
                <w:color w:val="B2B2B2"/>
                <w:sz w:val="20"/>
                <w:szCs w:val="20"/>
              </w:rPr>
              <w:t xml:space="preserve"> </w:t>
            </w:r>
          </w:p>
          <w:p w14:paraId="0D9DB27D" w14:textId="77777777" w:rsidR="0068144C" w:rsidRDefault="0068144C">
            <w:pPr>
              <w:pBdr>
                <w:top w:val="nil"/>
                <w:left w:val="nil"/>
                <w:bottom w:val="nil"/>
                <w:right w:val="nil"/>
                <w:between w:val="nil"/>
              </w:pBdr>
              <w:rPr>
                <w:i/>
                <w:color w:val="B2B2B2"/>
                <w:sz w:val="20"/>
                <w:szCs w:val="20"/>
              </w:rPr>
            </w:pPr>
          </w:p>
          <w:p w14:paraId="0CE8F9F7" w14:textId="77777777" w:rsidR="0068144C" w:rsidRDefault="0068144C">
            <w:pPr>
              <w:pBdr>
                <w:top w:val="nil"/>
                <w:left w:val="nil"/>
                <w:bottom w:val="nil"/>
                <w:right w:val="nil"/>
                <w:between w:val="nil"/>
              </w:pBdr>
              <w:rPr>
                <w:i/>
                <w:color w:val="B2B2B2"/>
                <w:sz w:val="20"/>
                <w:szCs w:val="20"/>
              </w:rPr>
            </w:pPr>
          </w:p>
          <w:p w14:paraId="4867AF68" w14:textId="3BE396C4" w:rsidR="0068144C" w:rsidRDefault="0044073D">
            <w:pPr>
              <w:pBdr>
                <w:top w:val="nil"/>
                <w:left w:val="nil"/>
                <w:bottom w:val="nil"/>
                <w:right w:val="nil"/>
                <w:between w:val="nil"/>
              </w:pBdr>
              <w:rPr>
                <w:i/>
                <w:color w:val="B2B2B2"/>
                <w:sz w:val="20"/>
                <w:szCs w:val="20"/>
              </w:rPr>
            </w:pPr>
            <w:r>
              <w:rPr>
                <w:i/>
                <w:color w:val="B2B2B2"/>
                <w:sz w:val="20"/>
                <w:szCs w:val="20"/>
              </w:rPr>
              <w:t>I think you understand though, nothing can be 100% correct. Neither h</w:t>
            </w:r>
            <w:r w:rsidR="00C55377">
              <w:rPr>
                <w:i/>
                <w:color w:val="B2B2B2"/>
                <w:sz w:val="20"/>
                <w:szCs w:val="20"/>
              </w:rPr>
              <w:t>u</w:t>
            </w:r>
            <w:r>
              <w:rPr>
                <w:i/>
                <w:color w:val="B2B2B2"/>
                <w:sz w:val="20"/>
                <w:szCs w:val="20"/>
              </w:rPr>
              <w:t>man nor computer.</w:t>
            </w:r>
            <w:r w:rsidR="00EA4772">
              <w:rPr>
                <w:i/>
                <w:color w:val="B2B2B2"/>
                <w:sz w:val="20"/>
                <w:szCs w:val="20"/>
              </w:rPr>
              <w:t xml:space="preserve"> </w:t>
            </w:r>
            <w:r w:rsidR="00EA4772" w:rsidRPr="00EA4772">
              <w:rPr>
                <w:b/>
                <w:bCs/>
                <w:i/>
                <w:color w:val="B2B2B2"/>
                <w:sz w:val="20"/>
                <w:szCs w:val="20"/>
              </w:rPr>
              <w:t>Social worker</w:t>
            </w:r>
          </w:p>
          <w:p w14:paraId="241E18F8" w14:textId="77777777" w:rsidR="0068144C" w:rsidRDefault="0068144C">
            <w:pPr>
              <w:pBdr>
                <w:top w:val="nil"/>
                <w:left w:val="nil"/>
                <w:bottom w:val="nil"/>
                <w:right w:val="nil"/>
                <w:between w:val="nil"/>
              </w:pBdr>
              <w:rPr>
                <w:i/>
                <w:color w:val="B2B2B2"/>
                <w:sz w:val="20"/>
                <w:szCs w:val="20"/>
              </w:rPr>
            </w:pPr>
          </w:p>
          <w:p w14:paraId="61F32AD8" w14:textId="77777777" w:rsidR="0068144C" w:rsidRDefault="0068144C">
            <w:pPr>
              <w:pBdr>
                <w:top w:val="nil"/>
                <w:left w:val="nil"/>
                <w:bottom w:val="nil"/>
                <w:right w:val="nil"/>
                <w:between w:val="nil"/>
              </w:pBdr>
              <w:rPr>
                <w:i/>
                <w:color w:val="B2B2B2"/>
                <w:sz w:val="20"/>
                <w:szCs w:val="20"/>
              </w:rPr>
            </w:pPr>
          </w:p>
          <w:p w14:paraId="75033786" w14:textId="053EF054" w:rsidR="0068144C" w:rsidRDefault="00AB5DE5">
            <w:pPr>
              <w:pBdr>
                <w:top w:val="nil"/>
                <w:left w:val="nil"/>
                <w:bottom w:val="nil"/>
                <w:right w:val="nil"/>
                <w:between w:val="nil"/>
              </w:pBdr>
              <w:rPr>
                <w:i/>
                <w:color w:val="B2B2B2"/>
                <w:sz w:val="20"/>
                <w:szCs w:val="20"/>
              </w:rPr>
            </w:pPr>
            <w:r>
              <w:rPr>
                <w:i/>
                <w:color w:val="B2B2B2"/>
                <w:sz w:val="20"/>
                <w:szCs w:val="20"/>
              </w:rPr>
              <w:t>If it’s more accurate than humans then I think there is a role, I’m not saying it’s the only role</w:t>
            </w:r>
            <w:r w:rsidR="007500BF">
              <w:rPr>
                <w:i/>
                <w:color w:val="B2B2B2"/>
                <w:sz w:val="20"/>
                <w:szCs w:val="20"/>
              </w:rPr>
              <w:t xml:space="preserve">, but it definitely has a role. </w:t>
            </w:r>
            <w:r w:rsidR="007500BF">
              <w:rPr>
                <w:b/>
                <w:bCs/>
                <w:i/>
                <w:color w:val="B2B2B2"/>
                <w:sz w:val="20"/>
                <w:szCs w:val="20"/>
              </w:rPr>
              <w:t>T</w:t>
            </w:r>
            <w:r w:rsidR="007500BF" w:rsidRPr="007500BF">
              <w:rPr>
                <w:b/>
                <w:bCs/>
                <w:i/>
                <w:color w:val="B2B2B2"/>
                <w:sz w:val="20"/>
                <w:szCs w:val="20"/>
              </w:rPr>
              <w:t>eacher</w:t>
            </w:r>
            <w:r w:rsidR="007500BF">
              <w:rPr>
                <w:i/>
                <w:color w:val="B2B2B2"/>
                <w:sz w:val="20"/>
                <w:szCs w:val="20"/>
              </w:rPr>
              <w:t xml:space="preserve">. </w:t>
            </w:r>
          </w:p>
          <w:p w14:paraId="25243BAE" w14:textId="77777777" w:rsidR="0068144C" w:rsidRDefault="0068144C">
            <w:pPr>
              <w:pBdr>
                <w:top w:val="nil"/>
                <w:left w:val="nil"/>
                <w:bottom w:val="nil"/>
                <w:right w:val="nil"/>
                <w:between w:val="nil"/>
              </w:pBdr>
              <w:rPr>
                <w:i/>
                <w:color w:val="B2B2B2"/>
                <w:sz w:val="20"/>
                <w:szCs w:val="20"/>
              </w:rPr>
            </w:pPr>
          </w:p>
          <w:p w14:paraId="2C345DFA" w14:textId="77777777" w:rsidR="0068144C" w:rsidRDefault="0068144C">
            <w:pPr>
              <w:pBdr>
                <w:top w:val="nil"/>
                <w:left w:val="nil"/>
                <w:bottom w:val="nil"/>
                <w:right w:val="nil"/>
                <w:between w:val="nil"/>
              </w:pBdr>
              <w:rPr>
                <w:i/>
                <w:color w:val="B2B2B2"/>
                <w:sz w:val="20"/>
                <w:szCs w:val="20"/>
              </w:rPr>
            </w:pPr>
          </w:p>
          <w:p w14:paraId="30E02A6F" w14:textId="77777777" w:rsidR="0068144C" w:rsidRDefault="0068144C">
            <w:pPr>
              <w:pBdr>
                <w:top w:val="nil"/>
                <w:left w:val="nil"/>
                <w:bottom w:val="nil"/>
                <w:right w:val="nil"/>
                <w:between w:val="nil"/>
              </w:pBdr>
              <w:rPr>
                <w:i/>
                <w:color w:val="B2B2B2"/>
                <w:sz w:val="20"/>
                <w:szCs w:val="20"/>
              </w:rPr>
            </w:pPr>
          </w:p>
          <w:p w14:paraId="0B259812" w14:textId="77777777" w:rsidR="0068144C" w:rsidRDefault="0068144C">
            <w:pPr>
              <w:pBdr>
                <w:top w:val="nil"/>
                <w:left w:val="nil"/>
                <w:bottom w:val="nil"/>
                <w:right w:val="nil"/>
                <w:between w:val="nil"/>
              </w:pBdr>
              <w:rPr>
                <w:i/>
                <w:color w:val="B2B2B2"/>
                <w:sz w:val="20"/>
                <w:szCs w:val="20"/>
              </w:rPr>
            </w:pPr>
          </w:p>
          <w:p w14:paraId="22521374" w14:textId="77777777" w:rsidR="0068144C" w:rsidRDefault="0068144C">
            <w:pPr>
              <w:pBdr>
                <w:top w:val="nil"/>
                <w:left w:val="nil"/>
                <w:bottom w:val="nil"/>
                <w:right w:val="nil"/>
                <w:between w:val="nil"/>
              </w:pBdr>
              <w:rPr>
                <w:i/>
                <w:color w:val="B2B2B2"/>
                <w:sz w:val="20"/>
                <w:szCs w:val="20"/>
              </w:rPr>
            </w:pPr>
          </w:p>
          <w:p w14:paraId="28F4CE08" w14:textId="77777777" w:rsidR="0068144C" w:rsidRDefault="0068144C">
            <w:pPr>
              <w:pBdr>
                <w:top w:val="nil"/>
                <w:left w:val="nil"/>
                <w:bottom w:val="nil"/>
                <w:right w:val="nil"/>
                <w:between w:val="nil"/>
              </w:pBdr>
              <w:rPr>
                <w:i/>
                <w:color w:val="B2B2B2"/>
                <w:sz w:val="20"/>
                <w:szCs w:val="20"/>
              </w:rPr>
            </w:pPr>
          </w:p>
          <w:p w14:paraId="173B7A65" w14:textId="77777777" w:rsidR="0068144C" w:rsidRDefault="0068144C">
            <w:pPr>
              <w:pBdr>
                <w:top w:val="nil"/>
                <w:left w:val="nil"/>
                <w:bottom w:val="nil"/>
                <w:right w:val="nil"/>
                <w:between w:val="nil"/>
              </w:pBdr>
              <w:rPr>
                <w:i/>
                <w:color w:val="B2B2B2"/>
                <w:sz w:val="20"/>
                <w:szCs w:val="20"/>
              </w:rPr>
            </w:pPr>
          </w:p>
          <w:p w14:paraId="4479371E" w14:textId="77777777" w:rsidR="0068144C" w:rsidRDefault="0068144C">
            <w:pPr>
              <w:pBdr>
                <w:top w:val="nil"/>
                <w:left w:val="nil"/>
                <w:bottom w:val="nil"/>
                <w:right w:val="nil"/>
                <w:between w:val="nil"/>
              </w:pBdr>
              <w:rPr>
                <w:i/>
                <w:color w:val="B2B2B2"/>
                <w:sz w:val="20"/>
                <w:szCs w:val="20"/>
              </w:rPr>
            </w:pPr>
          </w:p>
          <w:p w14:paraId="4EA07C12" w14:textId="77777777" w:rsidR="0068144C" w:rsidRDefault="0068144C">
            <w:pPr>
              <w:pBdr>
                <w:top w:val="nil"/>
                <w:left w:val="nil"/>
                <w:bottom w:val="nil"/>
                <w:right w:val="nil"/>
                <w:between w:val="nil"/>
              </w:pBdr>
              <w:rPr>
                <w:i/>
                <w:color w:val="B2B2B2"/>
                <w:sz w:val="20"/>
                <w:szCs w:val="20"/>
              </w:rPr>
            </w:pPr>
          </w:p>
          <w:p w14:paraId="7BE27E37" w14:textId="77777777" w:rsidR="0068144C" w:rsidRDefault="0068144C">
            <w:pPr>
              <w:pBdr>
                <w:top w:val="nil"/>
                <w:left w:val="nil"/>
                <w:bottom w:val="nil"/>
                <w:right w:val="nil"/>
                <w:between w:val="nil"/>
              </w:pBdr>
              <w:rPr>
                <w:i/>
                <w:color w:val="B2B2B2"/>
                <w:sz w:val="20"/>
                <w:szCs w:val="20"/>
              </w:rPr>
            </w:pPr>
          </w:p>
          <w:p w14:paraId="15BADDC2" w14:textId="77777777" w:rsidR="0068144C" w:rsidRDefault="0068144C">
            <w:pPr>
              <w:pBdr>
                <w:top w:val="nil"/>
                <w:left w:val="nil"/>
                <w:bottom w:val="nil"/>
                <w:right w:val="nil"/>
                <w:between w:val="nil"/>
              </w:pBdr>
              <w:rPr>
                <w:i/>
                <w:color w:val="B2B2B2"/>
                <w:sz w:val="20"/>
                <w:szCs w:val="20"/>
              </w:rPr>
            </w:pPr>
          </w:p>
          <w:p w14:paraId="4C4EAC4D" w14:textId="13230F22" w:rsidR="0068144C" w:rsidRDefault="00C2792B">
            <w:pPr>
              <w:pBdr>
                <w:top w:val="nil"/>
                <w:left w:val="nil"/>
                <w:bottom w:val="nil"/>
                <w:right w:val="nil"/>
                <w:between w:val="nil"/>
              </w:pBdr>
              <w:rPr>
                <w:i/>
                <w:color w:val="B2B2B2"/>
                <w:sz w:val="20"/>
                <w:szCs w:val="20"/>
              </w:rPr>
            </w:pPr>
            <w:r>
              <w:rPr>
                <w:i/>
                <w:color w:val="B2B2B2"/>
                <w:sz w:val="20"/>
                <w:szCs w:val="20"/>
              </w:rPr>
              <w:t xml:space="preserve">I fundamentally disagree </w:t>
            </w:r>
            <w:r w:rsidR="008F4FC4">
              <w:rPr>
                <w:i/>
                <w:color w:val="B2B2B2"/>
                <w:sz w:val="20"/>
                <w:szCs w:val="20"/>
              </w:rPr>
              <w:t>with this one more than any of them. It doesn’t say what kind of personal data it has got. If you’re talking rac</w:t>
            </w:r>
            <w:r w:rsidR="008211F4">
              <w:rPr>
                <w:i/>
                <w:color w:val="B2B2B2"/>
                <w:sz w:val="20"/>
                <w:szCs w:val="20"/>
              </w:rPr>
              <w:t>e</w:t>
            </w:r>
            <w:proofErr w:type="gramStart"/>
            <w:r w:rsidR="008211F4">
              <w:rPr>
                <w:i/>
                <w:color w:val="B2B2B2"/>
                <w:sz w:val="20"/>
                <w:szCs w:val="20"/>
              </w:rPr>
              <w:t>….you’ve</w:t>
            </w:r>
            <w:proofErr w:type="gramEnd"/>
            <w:r w:rsidR="008211F4">
              <w:rPr>
                <w:i/>
                <w:color w:val="B2B2B2"/>
                <w:sz w:val="20"/>
                <w:szCs w:val="20"/>
              </w:rPr>
              <w:t xml:space="preserve"> got disproportionate </w:t>
            </w:r>
            <w:r w:rsidR="001334B3">
              <w:rPr>
                <w:i/>
                <w:color w:val="B2B2B2"/>
                <w:sz w:val="20"/>
                <w:szCs w:val="20"/>
              </w:rPr>
              <w:t xml:space="preserve">amounts of young black boys stopped. </w:t>
            </w:r>
            <w:r w:rsidR="001334B3" w:rsidRPr="006D653F">
              <w:rPr>
                <w:b/>
                <w:bCs/>
                <w:i/>
                <w:color w:val="B2B2B2"/>
                <w:sz w:val="20"/>
                <w:szCs w:val="20"/>
              </w:rPr>
              <w:t>Detective</w:t>
            </w:r>
            <w:r w:rsidR="001334B3">
              <w:rPr>
                <w:i/>
                <w:color w:val="B2B2B2"/>
                <w:sz w:val="20"/>
                <w:szCs w:val="20"/>
              </w:rPr>
              <w:t xml:space="preserve">. </w:t>
            </w:r>
            <w:r w:rsidR="008F4FC4">
              <w:rPr>
                <w:i/>
                <w:color w:val="B2B2B2"/>
                <w:sz w:val="20"/>
                <w:szCs w:val="20"/>
              </w:rPr>
              <w:t xml:space="preserve"> </w:t>
            </w:r>
          </w:p>
          <w:p w14:paraId="63FDF5D2" w14:textId="77777777" w:rsidR="0068144C" w:rsidRDefault="0068144C">
            <w:pPr>
              <w:pBdr>
                <w:top w:val="nil"/>
                <w:left w:val="nil"/>
                <w:bottom w:val="nil"/>
                <w:right w:val="nil"/>
                <w:between w:val="nil"/>
              </w:pBdr>
              <w:rPr>
                <w:i/>
                <w:color w:val="B2B2B2"/>
                <w:sz w:val="20"/>
                <w:szCs w:val="20"/>
              </w:rPr>
            </w:pPr>
          </w:p>
          <w:p w14:paraId="5CE5505C" w14:textId="22A1A2B4" w:rsidR="0068144C" w:rsidRDefault="00DD655B">
            <w:pPr>
              <w:pBdr>
                <w:top w:val="nil"/>
                <w:left w:val="nil"/>
                <w:bottom w:val="nil"/>
                <w:right w:val="nil"/>
                <w:between w:val="nil"/>
              </w:pBdr>
              <w:rPr>
                <w:i/>
                <w:color w:val="B2B2B2"/>
                <w:sz w:val="20"/>
                <w:szCs w:val="20"/>
              </w:rPr>
            </w:pPr>
            <w:r>
              <w:rPr>
                <w:i/>
                <w:color w:val="B2B2B2"/>
                <w:sz w:val="20"/>
                <w:szCs w:val="20"/>
              </w:rPr>
              <w:t xml:space="preserve">I disagree with this. It’s discrimination basically. </w:t>
            </w:r>
            <w:r w:rsidR="00962B14" w:rsidRPr="00962B14">
              <w:rPr>
                <w:b/>
                <w:bCs/>
                <w:i/>
                <w:color w:val="B2B2B2"/>
                <w:sz w:val="20"/>
                <w:szCs w:val="20"/>
              </w:rPr>
              <w:t>Male, public.</w:t>
            </w:r>
            <w:r w:rsidR="00962B14">
              <w:rPr>
                <w:i/>
                <w:color w:val="B2B2B2"/>
                <w:sz w:val="20"/>
                <w:szCs w:val="20"/>
              </w:rPr>
              <w:t xml:space="preserve"> </w:t>
            </w:r>
          </w:p>
          <w:p w14:paraId="3B8C5870" w14:textId="0220C841" w:rsidR="0068144C" w:rsidRDefault="0068144C">
            <w:pPr>
              <w:pBdr>
                <w:top w:val="nil"/>
                <w:left w:val="nil"/>
                <w:bottom w:val="nil"/>
                <w:right w:val="nil"/>
                <w:between w:val="nil"/>
              </w:pBdr>
              <w:rPr>
                <w:i/>
                <w:color w:val="B2B2B2"/>
                <w:sz w:val="20"/>
                <w:szCs w:val="20"/>
              </w:rPr>
            </w:pPr>
          </w:p>
          <w:p w14:paraId="3EAF24EE" w14:textId="60288498" w:rsidR="003C1CEA" w:rsidRDefault="003C1CEA">
            <w:pPr>
              <w:pBdr>
                <w:top w:val="nil"/>
                <w:left w:val="nil"/>
                <w:bottom w:val="nil"/>
                <w:right w:val="nil"/>
                <w:between w:val="nil"/>
              </w:pBdr>
              <w:rPr>
                <w:i/>
                <w:color w:val="B2B2B2"/>
                <w:sz w:val="20"/>
                <w:szCs w:val="20"/>
              </w:rPr>
            </w:pPr>
          </w:p>
          <w:p w14:paraId="0D73ACAA" w14:textId="29B3A963" w:rsidR="003C1CEA" w:rsidRDefault="003C1CEA">
            <w:pPr>
              <w:pBdr>
                <w:top w:val="nil"/>
                <w:left w:val="nil"/>
                <w:bottom w:val="nil"/>
                <w:right w:val="nil"/>
                <w:between w:val="nil"/>
              </w:pBdr>
              <w:rPr>
                <w:i/>
                <w:color w:val="B2B2B2"/>
                <w:sz w:val="20"/>
                <w:szCs w:val="20"/>
              </w:rPr>
            </w:pPr>
          </w:p>
          <w:p w14:paraId="6C75F435" w14:textId="77777777" w:rsidR="003C1CEA" w:rsidRDefault="003C1CEA">
            <w:pPr>
              <w:pBdr>
                <w:top w:val="nil"/>
                <w:left w:val="nil"/>
                <w:bottom w:val="nil"/>
                <w:right w:val="nil"/>
                <w:between w:val="nil"/>
              </w:pBdr>
              <w:rPr>
                <w:i/>
                <w:color w:val="B2B2B2"/>
                <w:sz w:val="20"/>
                <w:szCs w:val="20"/>
              </w:rPr>
            </w:pPr>
          </w:p>
          <w:p w14:paraId="5F2E74D4" w14:textId="0F88A270" w:rsidR="006319EE" w:rsidRDefault="006319EE">
            <w:pPr>
              <w:pBdr>
                <w:top w:val="nil"/>
                <w:left w:val="nil"/>
                <w:bottom w:val="nil"/>
                <w:right w:val="nil"/>
                <w:between w:val="nil"/>
              </w:pBdr>
              <w:rPr>
                <w:i/>
                <w:color w:val="B2B2B2"/>
                <w:sz w:val="20"/>
                <w:szCs w:val="20"/>
              </w:rPr>
            </w:pPr>
            <w:r>
              <w:rPr>
                <w:i/>
                <w:color w:val="B2B2B2"/>
                <w:sz w:val="20"/>
                <w:szCs w:val="20"/>
              </w:rPr>
              <w:t xml:space="preserve">Having past data is not going to be relevant today, at all. They are using </w:t>
            </w:r>
            <w:proofErr w:type="gramStart"/>
            <w:r>
              <w:rPr>
                <w:i/>
                <w:color w:val="B2B2B2"/>
                <w:sz w:val="20"/>
                <w:szCs w:val="20"/>
              </w:rPr>
              <w:t>7 year</w:t>
            </w:r>
            <w:proofErr w:type="gramEnd"/>
            <w:r>
              <w:rPr>
                <w:i/>
                <w:color w:val="B2B2B2"/>
                <w:sz w:val="20"/>
                <w:szCs w:val="20"/>
              </w:rPr>
              <w:t xml:space="preserve"> olds </w:t>
            </w:r>
            <w:r w:rsidR="006D653F">
              <w:rPr>
                <w:i/>
                <w:color w:val="B2B2B2"/>
                <w:sz w:val="20"/>
                <w:szCs w:val="20"/>
              </w:rPr>
              <w:t xml:space="preserve">on the county lines. It’s not going to be relevant. </w:t>
            </w:r>
            <w:r w:rsidR="006D653F" w:rsidRPr="006D653F">
              <w:rPr>
                <w:b/>
                <w:bCs/>
                <w:i/>
                <w:color w:val="B2B2B2"/>
                <w:sz w:val="20"/>
                <w:szCs w:val="20"/>
              </w:rPr>
              <w:t>Detective</w:t>
            </w:r>
          </w:p>
          <w:p w14:paraId="2F022591" w14:textId="77777777" w:rsidR="006319EE" w:rsidRDefault="006319EE">
            <w:pPr>
              <w:pBdr>
                <w:top w:val="nil"/>
                <w:left w:val="nil"/>
                <w:bottom w:val="nil"/>
                <w:right w:val="nil"/>
                <w:between w:val="nil"/>
              </w:pBdr>
              <w:rPr>
                <w:i/>
                <w:color w:val="B2B2B2"/>
                <w:sz w:val="20"/>
                <w:szCs w:val="20"/>
              </w:rPr>
            </w:pPr>
          </w:p>
          <w:p w14:paraId="2DCE76FC" w14:textId="733E093C" w:rsidR="006319EE" w:rsidRDefault="00E410BE">
            <w:pPr>
              <w:pBdr>
                <w:top w:val="nil"/>
                <w:left w:val="nil"/>
                <w:bottom w:val="nil"/>
                <w:right w:val="nil"/>
                <w:between w:val="nil"/>
              </w:pBdr>
              <w:rPr>
                <w:i/>
                <w:color w:val="B2B2B2"/>
                <w:sz w:val="20"/>
                <w:szCs w:val="20"/>
              </w:rPr>
            </w:pPr>
            <w:r>
              <w:rPr>
                <w:i/>
                <w:color w:val="B2B2B2"/>
                <w:sz w:val="20"/>
                <w:szCs w:val="20"/>
              </w:rPr>
              <w:t>This is contradicting the whole legal system.</w:t>
            </w:r>
            <w:r w:rsidR="00F8612F">
              <w:rPr>
                <w:i/>
                <w:color w:val="B2B2B2"/>
                <w:sz w:val="20"/>
                <w:szCs w:val="20"/>
              </w:rPr>
              <w:t xml:space="preserve"> </w:t>
            </w:r>
            <w:r w:rsidR="007C0F12">
              <w:rPr>
                <w:i/>
                <w:color w:val="B2B2B2"/>
                <w:sz w:val="20"/>
                <w:szCs w:val="20"/>
              </w:rPr>
              <w:t xml:space="preserve">How can you </w:t>
            </w:r>
            <w:proofErr w:type="gramStart"/>
            <w:r w:rsidR="007C0F12">
              <w:rPr>
                <w:i/>
                <w:color w:val="B2B2B2"/>
                <w:sz w:val="20"/>
                <w:szCs w:val="20"/>
              </w:rPr>
              <w:t>use  asset</w:t>
            </w:r>
            <w:proofErr w:type="gramEnd"/>
            <w:r w:rsidR="007C0F12">
              <w:rPr>
                <w:i/>
                <w:color w:val="B2B2B2"/>
                <w:sz w:val="20"/>
                <w:szCs w:val="20"/>
              </w:rPr>
              <w:t xml:space="preserve"> of data to obtain a search warrant? </w:t>
            </w:r>
            <w:r w:rsidR="00F8612F">
              <w:rPr>
                <w:i/>
                <w:color w:val="B2B2B2"/>
                <w:sz w:val="20"/>
                <w:szCs w:val="20"/>
              </w:rPr>
              <w:t xml:space="preserve">You have to have probable cause or suspicion or an actual act. </w:t>
            </w:r>
            <w:r w:rsidR="00F8612F" w:rsidRPr="00F8612F">
              <w:rPr>
                <w:b/>
                <w:bCs/>
                <w:i/>
                <w:color w:val="B2B2B2"/>
                <w:sz w:val="20"/>
                <w:szCs w:val="20"/>
              </w:rPr>
              <w:t>Male, public</w:t>
            </w:r>
            <w:r w:rsidR="00F8612F">
              <w:rPr>
                <w:i/>
                <w:color w:val="B2B2B2"/>
                <w:sz w:val="20"/>
                <w:szCs w:val="20"/>
              </w:rPr>
              <w:t xml:space="preserve">. </w:t>
            </w:r>
          </w:p>
          <w:p w14:paraId="6D111003" w14:textId="77777777" w:rsidR="006319EE" w:rsidRDefault="006319EE">
            <w:pPr>
              <w:pBdr>
                <w:top w:val="nil"/>
                <w:left w:val="nil"/>
                <w:bottom w:val="nil"/>
                <w:right w:val="nil"/>
                <w:between w:val="nil"/>
              </w:pBdr>
              <w:rPr>
                <w:i/>
                <w:color w:val="B2B2B2"/>
                <w:sz w:val="20"/>
                <w:szCs w:val="20"/>
              </w:rPr>
            </w:pPr>
          </w:p>
          <w:p w14:paraId="1939C64F" w14:textId="77777777" w:rsidR="006319EE" w:rsidRDefault="006319EE">
            <w:pPr>
              <w:pBdr>
                <w:top w:val="nil"/>
                <w:left w:val="nil"/>
                <w:bottom w:val="nil"/>
                <w:right w:val="nil"/>
                <w:between w:val="nil"/>
              </w:pBdr>
              <w:rPr>
                <w:i/>
                <w:color w:val="B2B2B2"/>
                <w:sz w:val="20"/>
                <w:szCs w:val="20"/>
              </w:rPr>
            </w:pPr>
          </w:p>
          <w:p w14:paraId="48CD3375" w14:textId="77777777" w:rsidR="006319EE" w:rsidRDefault="006319EE">
            <w:pPr>
              <w:pBdr>
                <w:top w:val="nil"/>
                <w:left w:val="nil"/>
                <w:bottom w:val="nil"/>
                <w:right w:val="nil"/>
                <w:between w:val="nil"/>
              </w:pBdr>
              <w:rPr>
                <w:i/>
                <w:color w:val="B2B2B2"/>
                <w:sz w:val="20"/>
                <w:szCs w:val="20"/>
              </w:rPr>
            </w:pPr>
          </w:p>
          <w:p w14:paraId="2BEC8CB8" w14:textId="77777777" w:rsidR="006319EE" w:rsidRDefault="006319EE">
            <w:pPr>
              <w:pBdr>
                <w:top w:val="nil"/>
                <w:left w:val="nil"/>
                <w:bottom w:val="nil"/>
                <w:right w:val="nil"/>
                <w:between w:val="nil"/>
              </w:pBdr>
              <w:rPr>
                <w:i/>
                <w:color w:val="B2B2B2"/>
                <w:sz w:val="20"/>
                <w:szCs w:val="20"/>
              </w:rPr>
            </w:pPr>
          </w:p>
          <w:p w14:paraId="0D2AE7CC" w14:textId="77777777" w:rsidR="006319EE" w:rsidRDefault="006319EE">
            <w:pPr>
              <w:pBdr>
                <w:top w:val="nil"/>
                <w:left w:val="nil"/>
                <w:bottom w:val="nil"/>
                <w:right w:val="nil"/>
                <w:between w:val="nil"/>
              </w:pBdr>
              <w:rPr>
                <w:i/>
                <w:color w:val="B2B2B2"/>
                <w:sz w:val="20"/>
                <w:szCs w:val="20"/>
              </w:rPr>
            </w:pPr>
          </w:p>
          <w:p w14:paraId="40AA4F4E" w14:textId="77777777" w:rsidR="006319EE" w:rsidRDefault="006319EE">
            <w:pPr>
              <w:pBdr>
                <w:top w:val="nil"/>
                <w:left w:val="nil"/>
                <w:bottom w:val="nil"/>
                <w:right w:val="nil"/>
                <w:between w:val="nil"/>
              </w:pBdr>
              <w:rPr>
                <w:i/>
                <w:color w:val="B2B2B2"/>
                <w:sz w:val="20"/>
                <w:szCs w:val="20"/>
              </w:rPr>
            </w:pPr>
          </w:p>
          <w:p w14:paraId="09DE0086" w14:textId="2283DFC2" w:rsidR="006319EE" w:rsidRDefault="00773877">
            <w:pPr>
              <w:pBdr>
                <w:top w:val="nil"/>
                <w:left w:val="nil"/>
                <w:bottom w:val="nil"/>
                <w:right w:val="nil"/>
                <w:between w:val="nil"/>
              </w:pBdr>
              <w:rPr>
                <w:i/>
                <w:color w:val="B2B2B2"/>
                <w:sz w:val="20"/>
                <w:szCs w:val="20"/>
              </w:rPr>
            </w:pPr>
            <w:r>
              <w:rPr>
                <w:i/>
                <w:color w:val="B2B2B2"/>
                <w:sz w:val="20"/>
                <w:szCs w:val="20"/>
              </w:rPr>
              <w:t xml:space="preserve">Profiling </w:t>
            </w:r>
            <w:r w:rsidR="00A16854">
              <w:rPr>
                <w:i/>
                <w:color w:val="B2B2B2"/>
                <w:sz w:val="20"/>
                <w:szCs w:val="20"/>
              </w:rPr>
              <w:t xml:space="preserve">anyone by biological, racial, physical characteristics I think is really dangerous. </w:t>
            </w:r>
            <w:r w:rsidR="00421076" w:rsidRPr="00421076">
              <w:rPr>
                <w:b/>
                <w:bCs/>
                <w:i/>
                <w:color w:val="B2B2B2"/>
                <w:sz w:val="20"/>
                <w:szCs w:val="20"/>
              </w:rPr>
              <w:t>Female, public.</w:t>
            </w:r>
            <w:r w:rsidR="00421076">
              <w:rPr>
                <w:i/>
                <w:color w:val="B2B2B2"/>
                <w:sz w:val="20"/>
                <w:szCs w:val="20"/>
              </w:rPr>
              <w:t xml:space="preserve"> </w:t>
            </w:r>
          </w:p>
          <w:p w14:paraId="7A3B69B7" w14:textId="77777777" w:rsidR="006319EE" w:rsidRDefault="006319EE">
            <w:pPr>
              <w:pBdr>
                <w:top w:val="nil"/>
                <w:left w:val="nil"/>
                <w:bottom w:val="nil"/>
                <w:right w:val="nil"/>
                <w:between w:val="nil"/>
              </w:pBdr>
              <w:rPr>
                <w:i/>
                <w:color w:val="B2B2B2"/>
                <w:sz w:val="20"/>
                <w:szCs w:val="20"/>
              </w:rPr>
            </w:pPr>
          </w:p>
          <w:p w14:paraId="24C97B2B" w14:textId="77777777" w:rsidR="006319EE" w:rsidRDefault="006319EE">
            <w:pPr>
              <w:pBdr>
                <w:top w:val="nil"/>
                <w:left w:val="nil"/>
                <w:bottom w:val="nil"/>
                <w:right w:val="nil"/>
                <w:between w:val="nil"/>
              </w:pBdr>
              <w:rPr>
                <w:i/>
                <w:color w:val="B2B2B2"/>
                <w:sz w:val="20"/>
                <w:szCs w:val="20"/>
              </w:rPr>
            </w:pPr>
          </w:p>
          <w:p w14:paraId="32945173" w14:textId="77777777" w:rsidR="006319EE" w:rsidRDefault="006319EE">
            <w:pPr>
              <w:pBdr>
                <w:top w:val="nil"/>
                <w:left w:val="nil"/>
                <w:bottom w:val="nil"/>
                <w:right w:val="nil"/>
                <w:between w:val="nil"/>
              </w:pBdr>
              <w:rPr>
                <w:i/>
                <w:color w:val="B2B2B2"/>
                <w:sz w:val="20"/>
                <w:szCs w:val="20"/>
              </w:rPr>
            </w:pPr>
          </w:p>
          <w:p w14:paraId="0F7F6F72" w14:textId="77777777" w:rsidR="006319EE" w:rsidRDefault="006319EE">
            <w:pPr>
              <w:pBdr>
                <w:top w:val="nil"/>
                <w:left w:val="nil"/>
                <w:bottom w:val="nil"/>
                <w:right w:val="nil"/>
                <w:between w:val="nil"/>
              </w:pBdr>
              <w:rPr>
                <w:i/>
                <w:color w:val="B2B2B2"/>
                <w:sz w:val="20"/>
                <w:szCs w:val="20"/>
              </w:rPr>
            </w:pPr>
          </w:p>
          <w:p w14:paraId="74FEE57A" w14:textId="77777777" w:rsidR="006319EE" w:rsidRDefault="006319EE">
            <w:pPr>
              <w:pBdr>
                <w:top w:val="nil"/>
                <w:left w:val="nil"/>
                <w:bottom w:val="nil"/>
                <w:right w:val="nil"/>
                <w:between w:val="nil"/>
              </w:pBdr>
              <w:rPr>
                <w:i/>
                <w:color w:val="B2B2B2"/>
                <w:sz w:val="20"/>
                <w:szCs w:val="20"/>
              </w:rPr>
            </w:pPr>
          </w:p>
          <w:p w14:paraId="7CF702BD" w14:textId="77777777" w:rsidR="006319EE" w:rsidRDefault="006319EE">
            <w:pPr>
              <w:pBdr>
                <w:top w:val="nil"/>
                <w:left w:val="nil"/>
                <w:bottom w:val="nil"/>
                <w:right w:val="nil"/>
                <w:between w:val="nil"/>
              </w:pBdr>
              <w:rPr>
                <w:i/>
                <w:color w:val="B2B2B2"/>
                <w:sz w:val="20"/>
                <w:szCs w:val="20"/>
              </w:rPr>
            </w:pPr>
          </w:p>
          <w:p w14:paraId="12CA576A" w14:textId="77777777" w:rsidR="006319EE" w:rsidRDefault="006319EE">
            <w:pPr>
              <w:pBdr>
                <w:top w:val="nil"/>
                <w:left w:val="nil"/>
                <w:bottom w:val="nil"/>
                <w:right w:val="nil"/>
                <w:between w:val="nil"/>
              </w:pBdr>
              <w:rPr>
                <w:i/>
                <w:color w:val="B2B2B2"/>
                <w:sz w:val="20"/>
                <w:szCs w:val="20"/>
              </w:rPr>
            </w:pPr>
          </w:p>
          <w:p w14:paraId="4260FBF7" w14:textId="77777777" w:rsidR="006319EE" w:rsidRDefault="006319EE">
            <w:pPr>
              <w:pBdr>
                <w:top w:val="nil"/>
                <w:left w:val="nil"/>
                <w:bottom w:val="nil"/>
                <w:right w:val="nil"/>
                <w:between w:val="nil"/>
              </w:pBdr>
              <w:rPr>
                <w:i/>
                <w:color w:val="B2B2B2"/>
                <w:sz w:val="20"/>
                <w:szCs w:val="20"/>
              </w:rPr>
            </w:pPr>
          </w:p>
          <w:p w14:paraId="5DE9E113" w14:textId="77777777" w:rsidR="006319EE" w:rsidRDefault="006319EE">
            <w:pPr>
              <w:pBdr>
                <w:top w:val="nil"/>
                <w:left w:val="nil"/>
                <w:bottom w:val="nil"/>
                <w:right w:val="nil"/>
                <w:between w:val="nil"/>
              </w:pBdr>
              <w:rPr>
                <w:i/>
                <w:color w:val="B2B2B2"/>
                <w:sz w:val="20"/>
                <w:szCs w:val="20"/>
              </w:rPr>
            </w:pPr>
          </w:p>
          <w:p w14:paraId="0C6C0DAA" w14:textId="07633787" w:rsidR="006319EE" w:rsidRDefault="006319EE">
            <w:pPr>
              <w:pBdr>
                <w:top w:val="nil"/>
                <w:left w:val="nil"/>
                <w:bottom w:val="nil"/>
                <w:right w:val="nil"/>
                <w:between w:val="nil"/>
              </w:pBdr>
              <w:rPr>
                <w:i/>
                <w:color w:val="B2B2B2"/>
                <w:sz w:val="20"/>
                <w:szCs w:val="20"/>
              </w:rPr>
            </w:pPr>
          </w:p>
          <w:p w14:paraId="0455DAD6" w14:textId="6CB8FE55" w:rsidR="00A95E15" w:rsidRDefault="00A95E15">
            <w:pPr>
              <w:pBdr>
                <w:top w:val="nil"/>
                <w:left w:val="nil"/>
                <w:bottom w:val="nil"/>
                <w:right w:val="nil"/>
                <w:between w:val="nil"/>
              </w:pBdr>
              <w:rPr>
                <w:i/>
                <w:color w:val="B2B2B2"/>
                <w:sz w:val="20"/>
                <w:szCs w:val="20"/>
              </w:rPr>
            </w:pPr>
          </w:p>
          <w:p w14:paraId="100204BC" w14:textId="387C4B88" w:rsidR="00A95E15" w:rsidRDefault="00A95E15">
            <w:pPr>
              <w:pBdr>
                <w:top w:val="nil"/>
                <w:left w:val="nil"/>
                <w:bottom w:val="nil"/>
                <w:right w:val="nil"/>
                <w:between w:val="nil"/>
              </w:pBdr>
              <w:rPr>
                <w:i/>
                <w:color w:val="B2B2B2"/>
                <w:sz w:val="20"/>
                <w:szCs w:val="20"/>
              </w:rPr>
            </w:pPr>
          </w:p>
          <w:p w14:paraId="136A72D5" w14:textId="75C4015C" w:rsidR="00A95E15" w:rsidRDefault="00A95E15">
            <w:pPr>
              <w:pBdr>
                <w:top w:val="nil"/>
                <w:left w:val="nil"/>
                <w:bottom w:val="nil"/>
                <w:right w:val="nil"/>
                <w:between w:val="nil"/>
              </w:pBdr>
              <w:rPr>
                <w:i/>
                <w:color w:val="B2B2B2"/>
                <w:sz w:val="20"/>
                <w:szCs w:val="20"/>
              </w:rPr>
            </w:pPr>
          </w:p>
          <w:p w14:paraId="7B751829" w14:textId="562CD2E8" w:rsidR="00A95E15" w:rsidRDefault="00A95E15">
            <w:pPr>
              <w:pBdr>
                <w:top w:val="nil"/>
                <w:left w:val="nil"/>
                <w:bottom w:val="nil"/>
                <w:right w:val="nil"/>
                <w:between w:val="nil"/>
              </w:pBdr>
              <w:rPr>
                <w:i/>
                <w:color w:val="B2B2B2"/>
                <w:sz w:val="20"/>
                <w:szCs w:val="20"/>
              </w:rPr>
            </w:pPr>
          </w:p>
          <w:p w14:paraId="10A3EB6C" w14:textId="7B8B393D" w:rsidR="00A95E15" w:rsidRDefault="00A95E15">
            <w:pPr>
              <w:pBdr>
                <w:top w:val="nil"/>
                <w:left w:val="nil"/>
                <w:bottom w:val="nil"/>
                <w:right w:val="nil"/>
                <w:between w:val="nil"/>
              </w:pBdr>
              <w:rPr>
                <w:i/>
                <w:color w:val="B2B2B2"/>
                <w:sz w:val="20"/>
                <w:szCs w:val="20"/>
              </w:rPr>
            </w:pPr>
          </w:p>
          <w:p w14:paraId="271FE368" w14:textId="0D63C535" w:rsidR="00A95E15" w:rsidRDefault="00A95E15">
            <w:pPr>
              <w:pBdr>
                <w:top w:val="nil"/>
                <w:left w:val="nil"/>
                <w:bottom w:val="nil"/>
                <w:right w:val="nil"/>
                <w:between w:val="nil"/>
              </w:pBdr>
              <w:rPr>
                <w:i/>
                <w:color w:val="B2B2B2"/>
                <w:sz w:val="20"/>
                <w:szCs w:val="20"/>
              </w:rPr>
            </w:pPr>
          </w:p>
          <w:p w14:paraId="47912D1D" w14:textId="277C877B" w:rsidR="00A95E15" w:rsidRDefault="00A95E15">
            <w:pPr>
              <w:pBdr>
                <w:top w:val="nil"/>
                <w:left w:val="nil"/>
                <w:bottom w:val="nil"/>
                <w:right w:val="nil"/>
                <w:between w:val="nil"/>
              </w:pBdr>
              <w:rPr>
                <w:i/>
                <w:color w:val="B2B2B2"/>
                <w:sz w:val="20"/>
                <w:szCs w:val="20"/>
              </w:rPr>
            </w:pPr>
          </w:p>
          <w:p w14:paraId="6F663A45" w14:textId="3FD658EF" w:rsidR="00A95E15" w:rsidRDefault="00A95E15">
            <w:pPr>
              <w:pBdr>
                <w:top w:val="nil"/>
                <w:left w:val="nil"/>
                <w:bottom w:val="nil"/>
                <w:right w:val="nil"/>
                <w:between w:val="nil"/>
              </w:pBdr>
              <w:rPr>
                <w:i/>
                <w:color w:val="B2B2B2"/>
                <w:sz w:val="20"/>
                <w:szCs w:val="20"/>
              </w:rPr>
            </w:pPr>
          </w:p>
          <w:p w14:paraId="1D1EAA02" w14:textId="3C6CD8C2" w:rsidR="00A95E15" w:rsidRDefault="00A95E15">
            <w:pPr>
              <w:pBdr>
                <w:top w:val="nil"/>
                <w:left w:val="nil"/>
                <w:bottom w:val="nil"/>
                <w:right w:val="nil"/>
                <w:between w:val="nil"/>
              </w:pBdr>
              <w:rPr>
                <w:i/>
                <w:color w:val="B2B2B2"/>
                <w:sz w:val="20"/>
                <w:szCs w:val="20"/>
              </w:rPr>
            </w:pPr>
          </w:p>
          <w:p w14:paraId="36C44FA3" w14:textId="242FECCB" w:rsidR="00A95E15" w:rsidRDefault="00A95E15">
            <w:pPr>
              <w:pBdr>
                <w:top w:val="nil"/>
                <w:left w:val="nil"/>
                <w:bottom w:val="nil"/>
                <w:right w:val="nil"/>
                <w:between w:val="nil"/>
              </w:pBdr>
              <w:rPr>
                <w:i/>
                <w:color w:val="B2B2B2"/>
                <w:sz w:val="20"/>
                <w:szCs w:val="20"/>
              </w:rPr>
            </w:pPr>
          </w:p>
          <w:p w14:paraId="5D9BF3A6" w14:textId="42DF0138" w:rsidR="00A95E15" w:rsidRDefault="00A95E15">
            <w:pPr>
              <w:pBdr>
                <w:top w:val="nil"/>
                <w:left w:val="nil"/>
                <w:bottom w:val="nil"/>
                <w:right w:val="nil"/>
                <w:between w:val="nil"/>
              </w:pBdr>
              <w:rPr>
                <w:i/>
                <w:color w:val="B2B2B2"/>
                <w:sz w:val="20"/>
                <w:szCs w:val="20"/>
              </w:rPr>
            </w:pPr>
          </w:p>
          <w:p w14:paraId="003E99FD" w14:textId="7CA62DD0" w:rsidR="00A95E15" w:rsidRDefault="00A95E15">
            <w:pPr>
              <w:pBdr>
                <w:top w:val="nil"/>
                <w:left w:val="nil"/>
                <w:bottom w:val="nil"/>
                <w:right w:val="nil"/>
                <w:between w:val="nil"/>
              </w:pBdr>
              <w:rPr>
                <w:i/>
                <w:color w:val="B2B2B2"/>
                <w:sz w:val="20"/>
                <w:szCs w:val="20"/>
              </w:rPr>
            </w:pPr>
          </w:p>
          <w:p w14:paraId="0E387988" w14:textId="279B06BD" w:rsidR="00A95E15" w:rsidRDefault="00A95E15">
            <w:pPr>
              <w:pBdr>
                <w:top w:val="nil"/>
                <w:left w:val="nil"/>
                <w:bottom w:val="nil"/>
                <w:right w:val="nil"/>
                <w:between w:val="nil"/>
              </w:pBdr>
              <w:rPr>
                <w:i/>
                <w:color w:val="B2B2B2"/>
                <w:sz w:val="20"/>
                <w:szCs w:val="20"/>
              </w:rPr>
            </w:pPr>
          </w:p>
          <w:p w14:paraId="015E3A36" w14:textId="16EBC9EA" w:rsidR="00A95E15" w:rsidRDefault="00A95E15">
            <w:pPr>
              <w:pBdr>
                <w:top w:val="nil"/>
                <w:left w:val="nil"/>
                <w:bottom w:val="nil"/>
                <w:right w:val="nil"/>
                <w:between w:val="nil"/>
              </w:pBdr>
              <w:rPr>
                <w:i/>
                <w:color w:val="B2B2B2"/>
                <w:sz w:val="20"/>
                <w:szCs w:val="20"/>
              </w:rPr>
            </w:pPr>
          </w:p>
          <w:p w14:paraId="6EADD47F" w14:textId="1DBE0436" w:rsidR="00A95E15" w:rsidRDefault="00A95E15">
            <w:pPr>
              <w:pBdr>
                <w:top w:val="nil"/>
                <w:left w:val="nil"/>
                <w:bottom w:val="nil"/>
                <w:right w:val="nil"/>
                <w:between w:val="nil"/>
              </w:pBdr>
              <w:rPr>
                <w:i/>
                <w:color w:val="B2B2B2"/>
                <w:sz w:val="20"/>
                <w:szCs w:val="20"/>
              </w:rPr>
            </w:pPr>
          </w:p>
          <w:p w14:paraId="1DB4556D" w14:textId="2A3DE6DA" w:rsidR="00A95E15" w:rsidRDefault="00A95E15">
            <w:pPr>
              <w:pBdr>
                <w:top w:val="nil"/>
                <w:left w:val="nil"/>
                <w:bottom w:val="nil"/>
                <w:right w:val="nil"/>
                <w:between w:val="nil"/>
              </w:pBdr>
              <w:rPr>
                <w:i/>
                <w:color w:val="B2B2B2"/>
                <w:sz w:val="20"/>
                <w:szCs w:val="20"/>
              </w:rPr>
            </w:pPr>
          </w:p>
          <w:p w14:paraId="23CE1223" w14:textId="339A937F" w:rsidR="00A95E15" w:rsidRDefault="00A95E15">
            <w:pPr>
              <w:pBdr>
                <w:top w:val="nil"/>
                <w:left w:val="nil"/>
                <w:bottom w:val="nil"/>
                <w:right w:val="nil"/>
                <w:between w:val="nil"/>
              </w:pBdr>
              <w:rPr>
                <w:i/>
                <w:color w:val="B2B2B2"/>
                <w:sz w:val="20"/>
                <w:szCs w:val="20"/>
              </w:rPr>
            </w:pPr>
          </w:p>
          <w:p w14:paraId="4C192D40" w14:textId="7CE9E057" w:rsidR="00A95E15" w:rsidRDefault="00A95E15">
            <w:pPr>
              <w:pBdr>
                <w:top w:val="nil"/>
                <w:left w:val="nil"/>
                <w:bottom w:val="nil"/>
                <w:right w:val="nil"/>
                <w:between w:val="nil"/>
              </w:pBdr>
              <w:rPr>
                <w:i/>
                <w:color w:val="B2B2B2"/>
                <w:sz w:val="20"/>
                <w:szCs w:val="20"/>
              </w:rPr>
            </w:pPr>
          </w:p>
          <w:p w14:paraId="33505F9E" w14:textId="2D710D89" w:rsidR="00A95E15" w:rsidRDefault="00A95E15">
            <w:pPr>
              <w:pBdr>
                <w:top w:val="nil"/>
                <w:left w:val="nil"/>
                <w:bottom w:val="nil"/>
                <w:right w:val="nil"/>
                <w:between w:val="nil"/>
              </w:pBdr>
              <w:rPr>
                <w:i/>
                <w:color w:val="B2B2B2"/>
                <w:sz w:val="20"/>
                <w:szCs w:val="20"/>
              </w:rPr>
            </w:pPr>
          </w:p>
          <w:p w14:paraId="65211224" w14:textId="40C1D2F5" w:rsidR="00A95E15" w:rsidRDefault="00A95E15">
            <w:pPr>
              <w:pBdr>
                <w:top w:val="nil"/>
                <w:left w:val="nil"/>
                <w:bottom w:val="nil"/>
                <w:right w:val="nil"/>
                <w:between w:val="nil"/>
              </w:pBdr>
              <w:rPr>
                <w:i/>
                <w:color w:val="B2B2B2"/>
                <w:sz w:val="20"/>
                <w:szCs w:val="20"/>
              </w:rPr>
            </w:pPr>
          </w:p>
          <w:p w14:paraId="66C6DFB6" w14:textId="768139BB" w:rsidR="00A95E15" w:rsidRDefault="00A95E15">
            <w:pPr>
              <w:pBdr>
                <w:top w:val="nil"/>
                <w:left w:val="nil"/>
                <w:bottom w:val="nil"/>
                <w:right w:val="nil"/>
                <w:between w:val="nil"/>
              </w:pBdr>
              <w:rPr>
                <w:i/>
                <w:color w:val="B2B2B2"/>
                <w:sz w:val="20"/>
                <w:szCs w:val="20"/>
              </w:rPr>
            </w:pPr>
          </w:p>
          <w:p w14:paraId="5690BB5C" w14:textId="09709F27" w:rsidR="00A95E15" w:rsidRDefault="00A95E15">
            <w:pPr>
              <w:pBdr>
                <w:top w:val="nil"/>
                <w:left w:val="nil"/>
                <w:bottom w:val="nil"/>
                <w:right w:val="nil"/>
                <w:between w:val="nil"/>
              </w:pBdr>
              <w:rPr>
                <w:i/>
                <w:color w:val="B2B2B2"/>
                <w:sz w:val="20"/>
                <w:szCs w:val="20"/>
              </w:rPr>
            </w:pPr>
          </w:p>
          <w:p w14:paraId="23E5AAC0" w14:textId="778B1876" w:rsidR="00A95E15" w:rsidRPr="00A95E15" w:rsidRDefault="00A95E15" w:rsidP="00A95E15">
            <w:pPr>
              <w:pBdr>
                <w:top w:val="nil"/>
                <w:left w:val="nil"/>
                <w:bottom w:val="nil"/>
                <w:right w:val="nil"/>
                <w:between w:val="nil"/>
              </w:pBdr>
              <w:rPr>
                <w:b/>
                <w:bCs/>
                <w:i/>
                <w:color w:val="B2B2B2"/>
                <w:sz w:val="20"/>
                <w:szCs w:val="20"/>
              </w:rPr>
            </w:pPr>
            <w:r>
              <w:rPr>
                <w:i/>
                <w:color w:val="B2B2B2"/>
                <w:sz w:val="20"/>
                <w:szCs w:val="20"/>
              </w:rPr>
              <w:t xml:space="preserve">I think the system works. It just needs tweaking to take gender out of it. </w:t>
            </w:r>
            <w:r w:rsidRPr="00A95E15">
              <w:rPr>
                <w:b/>
                <w:bCs/>
                <w:i/>
                <w:color w:val="B2B2B2"/>
                <w:sz w:val="20"/>
                <w:szCs w:val="20"/>
              </w:rPr>
              <w:t>Male, public</w:t>
            </w:r>
          </w:p>
          <w:p w14:paraId="3CD44F02" w14:textId="77777777" w:rsidR="00A95E15" w:rsidRPr="00A95E15" w:rsidRDefault="00A95E15" w:rsidP="00A95E15">
            <w:pPr>
              <w:pBdr>
                <w:top w:val="nil"/>
                <w:left w:val="nil"/>
                <w:bottom w:val="nil"/>
                <w:right w:val="nil"/>
                <w:between w:val="nil"/>
              </w:pBdr>
              <w:rPr>
                <w:b/>
                <w:bCs/>
                <w:i/>
                <w:color w:val="B2B2B2"/>
                <w:sz w:val="20"/>
                <w:szCs w:val="20"/>
              </w:rPr>
            </w:pPr>
          </w:p>
          <w:p w14:paraId="5A2E7332" w14:textId="0DD87D8A" w:rsidR="006319EE" w:rsidRPr="00A95E15" w:rsidRDefault="00825A8C">
            <w:pPr>
              <w:pBdr>
                <w:top w:val="nil"/>
                <w:left w:val="nil"/>
                <w:bottom w:val="nil"/>
                <w:right w:val="nil"/>
                <w:between w:val="nil"/>
              </w:pBdr>
              <w:rPr>
                <w:b/>
                <w:bCs/>
                <w:i/>
                <w:color w:val="B2B2B2"/>
                <w:sz w:val="20"/>
                <w:szCs w:val="20"/>
              </w:rPr>
            </w:pPr>
            <w:r w:rsidRPr="007A00D0">
              <w:rPr>
                <w:i/>
                <w:color w:val="B2B2B2"/>
                <w:sz w:val="20"/>
                <w:szCs w:val="20"/>
              </w:rPr>
              <w:t xml:space="preserve">But that’s the same as the other scenario. </w:t>
            </w:r>
            <w:r w:rsidR="007A00D0" w:rsidRPr="007A00D0">
              <w:rPr>
                <w:i/>
                <w:color w:val="B2B2B2"/>
                <w:sz w:val="20"/>
                <w:szCs w:val="20"/>
              </w:rPr>
              <w:t xml:space="preserve">When you put </w:t>
            </w:r>
            <w:proofErr w:type="spellStart"/>
            <w:r w:rsidR="007A00D0" w:rsidRPr="007A00D0">
              <w:rPr>
                <w:i/>
                <w:color w:val="B2B2B2"/>
                <w:sz w:val="20"/>
                <w:szCs w:val="20"/>
              </w:rPr>
              <w:t>comparables</w:t>
            </w:r>
            <w:proofErr w:type="spellEnd"/>
            <w:r w:rsidR="007A00D0" w:rsidRPr="007A00D0">
              <w:rPr>
                <w:i/>
                <w:color w:val="B2B2B2"/>
                <w:sz w:val="20"/>
                <w:szCs w:val="20"/>
              </w:rPr>
              <w:t xml:space="preserve"> like race, sexuality, gender into it, I think that’s when it becomes biased.</w:t>
            </w:r>
            <w:r w:rsidR="007A00D0">
              <w:rPr>
                <w:b/>
                <w:bCs/>
                <w:i/>
                <w:color w:val="B2B2B2"/>
                <w:sz w:val="20"/>
                <w:szCs w:val="20"/>
              </w:rPr>
              <w:t xml:space="preserve"> Female, public. </w:t>
            </w:r>
          </w:p>
          <w:p w14:paraId="5D13F8B5" w14:textId="77777777" w:rsidR="006319EE" w:rsidRDefault="006319EE">
            <w:pPr>
              <w:pBdr>
                <w:top w:val="nil"/>
                <w:left w:val="nil"/>
                <w:bottom w:val="nil"/>
                <w:right w:val="nil"/>
                <w:between w:val="nil"/>
              </w:pBdr>
              <w:rPr>
                <w:i/>
                <w:color w:val="B2B2B2"/>
                <w:sz w:val="20"/>
                <w:szCs w:val="20"/>
              </w:rPr>
            </w:pPr>
          </w:p>
          <w:p w14:paraId="42B54245" w14:textId="77777777" w:rsidR="006319EE" w:rsidRDefault="006319EE">
            <w:pPr>
              <w:pBdr>
                <w:top w:val="nil"/>
                <w:left w:val="nil"/>
                <w:bottom w:val="nil"/>
                <w:right w:val="nil"/>
                <w:between w:val="nil"/>
              </w:pBdr>
              <w:rPr>
                <w:i/>
                <w:color w:val="B2B2B2"/>
                <w:sz w:val="20"/>
                <w:szCs w:val="20"/>
              </w:rPr>
            </w:pPr>
          </w:p>
          <w:p w14:paraId="53AA193F" w14:textId="29030AD3" w:rsidR="006319EE" w:rsidRDefault="006319EE">
            <w:pPr>
              <w:pBdr>
                <w:top w:val="nil"/>
                <w:left w:val="nil"/>
                <w:bottom w:val="nil"/>
                <w:right w:val="nil"/>
                <w:between w:val="nil"/>
              </w:pBdr>
              <w:rPr>
                <w:i/>
                <w:color w:val="B2B2B2"/>
                <w:sz w:val="20"/>
                <w:szCs w:val="20"/>
              </w:rPr>
            </w:pPr>
          </w:p>
          <w:p w14:paraId="74C3195D" w14:textId="7BB10762" w:rsidR="00340FC8" w:rsidRDefault="00340FC8">
            <w:pPr>
              <w:pBdr>
                <w:top w:val="nil"/>
                <w:left w:val="nil"/>
                <w:bottom w:val="nil"/>
                <w:right w:val="nil"/>
                <w:between w:val="nil"/>
              </w:pBdr>
              <w:rPr>
                <w:i/>
                <w:color w:val="B2B2B2"/>
                <w:sz w:val="20"/>
                <w:szCs w:val="20"/>
              </w:rPr>
            </w:pPr>
          </w:p>
          <w:p w14:paraId="51752B85" w14:textId="17135CF8" w:rsidR="00340FC8" w:rsidRDefault="00340FC8">
            <w:pPr>
              <w:pBdr>
                <w:top w:val="nil"/>
                <w:left w:val="nil"/>
                <w:bottom w:val="nil"/>
                <w:right w:val="nil"/>
                <w:between w:val="nil"/>
              </w:pBdr>
              <w:rPr>
                <w:i/>
                <w:color w:val="B2B2B2"/>
                <w:sz w:val="20"/>
                <w:szCs w:val="20"/>
              </w:rPr>
            </w:pPr>
          </w:p>
          <w:p w14:paraId="5CE24CCA" w14:textId="70A8D226" w:rsidR="00340FC8" w:rsidRDefault="00340FC8">
            <w:pPr>
              <w:pBdr>
                <w:top w:val="nil"/>
                <w:left w:val="nil"/>
                <w:bottom w:val="nil"/>
                <w:right w:val="nil"/>
                <w:between w:val="nil"/>
              </w:pBdr>
              <w:rPr>
                <w:i/>
                <w:color w:val="B2B2B2"/>
                <w:sz w:val="20"/>
                <w:szCs w:val="20"/>
              </w:rPr>
            </w:pPr>
          </w:p>
          <w:p w14:paraId="1792E3CF" w14:textId="793A342B" w:rsidR="00340FC8" w:rsidRDefault="00340FC8">
            <w:pPr>
              <w:pBdr>
                <w:top w:val="nil"/>
                <w:left w:val="nil"/>
                <w:bottom w:val="nil"/>
                <w:right w:val="nil"/>
                <w:between w:val="nil"/>
              </w:pBdr>
              <w:rPr>
                <w:i/>
                <w:color w:val="B2B2B2"/>
                <w:sz w:val="20"/>
                <w:szCs w:val="20"/>
              </w:rPr>
            </w:pPr>
          </w:p>
          <w:p w14:paraId="48F049C2" w14:textId="454A864C" w:rsidR="00340FC8" w:rsidRDefault="00340FC8">
            <w:pPr>
              <w:pBdr>
                <w:top w:val="nil"/>
                <w:left w:val="nil"/>
                <w:bottom w:val="nil"/>
                <w:right w:val="nil"/>
                <w:between w:val="nil"/>
              </w:pBdr>
              <w:rPr>
                <w:i/>
                <w:color w:val="B2B2B2"/>
                <w:sz w:val="20"/>
                <w:szCs w:val="20"/>
              </w:rPr>
            </w:pPr>
          </w:p>
          <w:p w14:paraId="570EDDE3" w14:textId="706323DB" w:rsidR="00340FC8" w:rsidRDefault="00340FC8">
            <w:pPr>
              <w:pBdr>
                <w:top w:val="nil"/>
                <w:left w:val="nil"/>
                <w:bottom w:val="nil"/>
                <w:right w:val="nil"/>
                <w:between w:val="nil"/>
              </w:pBdr>
              <w:rPr>
                <w:i/>
                <w:color w:val="B2B2B2"/>
                <w:sz w:val="20"/>
                <w:szCs w:val="20"/>
              </w:rPr>
            </w:pPr>
          </w:p>
          <w:p w14:paraId="266372F5" w14:textId="503DF825" w:rsidR="00340FC8" w:rsidRDefault="00340FC8">
            <w:pPr>
              <w:pBdr>
                <w:top w:val="nil"/>
                <w:left w:val="nil"/>
                <w:bottom w:val="nil"/>
                <w:right w:val="nil"/>
                <w:between w:val="nil"/>
              </w:pBdr>
              <w:rPr>
                <w:i/>
                <w:color w:val="B2B2B2"/>
                <w:sz w:val="20"/>
                <w:szCs w:val="20"/>
              </w:rPr>
            </w:pPr>
          </w:p>
          <w:p w14:paraId="746586CB" w14:textId="75F11467" w:rsidR="00340FC8" w:rsidRDefault="00340FC8">
            <w:pPr>
              <w:pBdr>
                <w:top w:val="nil"/>
                <w:left w:val="nil"/>
                <w:bottom w:val="nil"/>
                <w:right w:val="nil"/>
                <w:between w:val="nil"/>
              </w:pBdr>
              <w:rPr>
                <w:i/>
                <w:color w:val="B2B2B2"/>
                <w:sz w:val="20"/>
                <w:szCs w:val="20"/>
              </w:rPr>
            </w:pPr>
          </w:p>
          <w:p w14:paraId="3CA89A98" w14:textId="2B3F97B4" w:rsidR="00340FC8" w:rsidRDefault="00340FC8">
            <w:pPr>
              <w:pBdr>
                <w:top w:val="nil"/>
                <w:left w:val="nil"/>
                <w:bottom w:val="nil"/>
                <w:right w:val="nil"/>
                <w:between w:val="nil"/>
              </w:pBdr>
              <w:rPr>
                <w:i/>
                <w:color w:val="B2B2B2"/>
                <w:sz w:val="20"/>
                <w:szCs w:val="20"/>
              </w:rPr>
            </w:pPr>
          </w:p>
          <w:p w14:paraId="41ABB01A" w14:textId="728FBBDF" w:rsidR="00340FC8" w:rsidRDefault="00340FC8">
            <w:pPr>
              <w:pBdr>
                <w:top w:val="nil"/>
                <w:left w:val="nil"/>
                <w:bottom w:val="nil"/>
                <w:right w:val="nil"/>
                <w:between w:val="nil"/>
              </w:pBdr>
              <w:rPr>
                <w:i/>
                <w:color w:val="B2B2B2"/>
                <w:sz w:val="20"/>
                <w:szCs w:val="20"/>
              </w:rPr>
            </w:pPr>
          </w:p>
          <w:p w14:paraId="0F273F78" w14:textId="6FBA8FF8" w:rsidR="00340FC8" w:rsidRDefault="00340FC8">
            <w:pPr>
              <w:pBdr>
                <w:top w:val="nil"/>
                <w:left w:val="nil"/>
                <w:bottom w:val="nil"/>
                <w:right w:val="nil"/>
                <w:between w:val="nil"/>
              </w:pBdr>
              <w:rPr>
                <w:i/>
                <w:color w:val="B2B2B2"/>
                <w:sz w:val="20"/>
                <w:szCs w:val="20"/>
              </w:rPr>
            </w:pPr>
          </w:p>
          <w:p w14:paraId="633211D5" w14:textId="12E2F239" w:rsidR="00340FC8" w:rsidRDefault="00340FC8">
            <w:pPr>
              <w:pBdr>
                <w:top w:val="nil"/>
                <w:left w:val="nil"/>
                <w:bottom w:val="nil"/>
                <w:right w:val="nil"/>
                <w:between w:val="nil"/>
              </w:pBdr>
              <w:rPr>
                <w:i/>
                <w:color w:val="B2B2B2"/>
                <w:sz w:val="20"/>
                <w:szCs w:val="20"/>
              </w:rPr>
            </w:pPr>
          </w:p>
          <w:p w14:paraId="27732004" w14:textId="06A012D9" w:rsidR="00340FC8" w:rsidRDefault="00340FC8">
            <w:pPr>
              <w:pBdr>
                <w:top w:val="nil"/>
                <w:left w:val="nil"/>
                <w:bottom w:val="nil"/>
                <w:right w:val="nil"/>
                <w:between w:val="nil"/>
              </w:pBdr>
              <w:rPr>
                <w:i/>
                <w:color w:val="B2B2B2"/>
                <w:sz w:val="20"/>
                <w:szCs w:val="20"/>
              </w:rPr>
            </w:pPr>
          </w:p>
          <w:p w14:paraId="45FFB6B2" w14:textId="7E10966A" w:rsidR="00340FC8" w:rsidRDefault="00340FC8">
            <w:pPr>
              <w:pBdr>
                <w:top w:val="nil"/>
                <w:left w:val="nil"/>
                <w:bottom w:val="nil"/>
                <w:right w:val="nil"/>
                <w:between w:val="nil"/>
              </w:pBdr>
              <w:rPr>
                <w:i/>
                <w:color w:val="B2B2B2"/>
                <w:sz w:val="20"/>
                <w:szCs w:val="20"/>
              </w:rPr>
            </w:pPr>
          </w:p>
          <w:p w14:paraId="5D6752D9" w14:textId="5FE22FDD" w:rsidR="00340FC8" w:rsidRDefault="00340FC8">
            <w:pPr>
              <w:pBdr>
                <w:top w:val="nil"/>
                <w:left w:val="nil"/>
                <w:bottom w:val="nil"/>
                <w:right w:val="nil"/>
                <w:between w:val="nil"/>
              </w:pBdr>
              <w:rPr>
                <w:i/>
                <w:color w:val="B2B2B2"/>
                <w:sz w:val="20"/>
                <w:szCs w:val="20"/>
              </w:rPr>
            </w:pPr>
          </w:p>
          <w:p w14:paraId="035313BF" w14:textId="25292D6D" w:rsidR="00340FC8" w:rsidRDefault="00340FC8">
            <w:pPr>
              <w:pBdr>
                <w:top w:val="nil"/>
                <w:left w:val="nil"/>
                <w:bottom w:val="nil"/>
                <w:right w:val="nil"/>
                <w:between w:val="nil"/>
              </w:pBdr>
              <w:rPr>
                <w:i/>
                <w:color w:val="B2B2B2"/>
                <w:sz w:val="20"/>
                <w:szCs w:val="20"/>
              </w:rPr>
            </w:pPr>
          </w:p>
          <w:p w14:paraId="37C07A6E" w14:textId="6E25918B" w:rsidR="00340FC8" w:rsidRDefault="00340FC8">
            <w:pPr>
              <w:pBdr>
                <w:top w:val="nil"/>
                <w:left w:val="nil"/>
                <w:bottom w:val="nil"/>
                <w:right w:val="nil"/>
                <w:between w:val="nil"/>
              </w:pBdr>
              <w:rPr>
                <w:i/>
                <w:color w:val="B2B2B2"/>
                <w:sz w:val="20"/>
                <w:szCs w:val="20"/>
              </w:rPr>
            </w:pPr>
          </w:p>
          <w:p w14:paraId="324D7B8E" w14:textId="6189CC61" w:rsidR="00340FC8" w:rsidRDefault="00340FC8">
            <w:pPr>
              <w:pBdr>
                <w:top w:val="nil"/>
                <w:left w:val="nil"/>
                <w:bottom w:val="nil"/>
                <w:right w:val="nil"/>
                <w:between w:val="nil"/>
              </w:pBdr>
              <w:rPr>
                <w:i/>
                <w:color w:val="B2B2B2"/>
                <w:sz w:val="20"/>
                <w:szCs w:val="20"/>
              </w:rPr>
            </w:pPr>
          </w:p>
          <w:p w14:paraId="7E727E40" w14:textId="0962555D" w:rsidR="00340FC8" w:rsidRDefault="00340FC8">
            <w:pPr>
              <w:pBdr>
                <w:top w:val="nil"/>
                <w:left w:val="nil"/>
                <w:bottom w:val="nil"/>
                <w:right w:val="nil"/>
                <w:between w:val="nil"/>
              </w:pBdr>
              <w:rPr>
                <w:i/>
                <w:color w:val="B2B2B2"/>
                <w:sz w:val="20"/>
                <w:szCs w:val="20"/>
              </w:rPr>
            </w:pPr>
          </w:p>
          <w:p w14:paraId="1C718ADB" w14:textId="4AE8C4A1" w:rsidR="00340FC8" w:rsidRDefault="00340FC8">
            <w:pPr>
              <w:pBdr>
                <w:top w:val="nil"/>
                <w:left w:val="nil"/>
                <w:bottom w:val="nil"/>
                <w:right w:val="nil"/>
                <w:between w:val="nil"/>
              </w:pBdr>
              <w:rPr>
                <w:i/>
                <w:color w:val="B2B2B2"/>
                <w:sz w:val="20"/>
                <w:szCs w:val="20"/>
              </w:rPr>
            </w:pPr>
          </w:p>
          <w:p w14:paraId="5ECC42DB" w14:textId="5D2DBAC0" w:rsidR="00340FC8" w:rsidRDefault="00340FC8">
            <w:pPr>
              <w:pBdr>
                <w:top w:val="nil"/>
                <w:left w:val="nil"/>
                <w:bottom w:val="nil"/>
                <w:right w:val="nil"/>
                <w:between w:val="nil"/>
              </w:pBdr>
              <w:rPr>
                <w:i/>
                <w:color w:val="B2B2B2"/>
                <w:sz w:val="20"/>
                <w:szCs w:val="20"/>
              </w:rPr>
            </w:pPr>
          </w:p>
          <w:p w14:paraId="3E6246DE" w14:textId="5B459ACC" w:rsidR="00340FC8" w:rsidRDefault="00340FC8">
            <w:pPr>
              <w:pBdr>
                <w:top w:val="nil"/>
                <w:left w:val="nil"/>
                <w:bottom w:val="nil"/>
                <w:right w:val="nil"/>
                <w:between w:val="nil"/>
              </w:pBdr>
              <w:rPr>
                <w:i/>
                <w:color w:val="B2B2B2"/>
                <w:sz w:val="20"/>
                <w:szCs w:val="20"/>
              </w:rPr>
            </w:pPr>
          </w:p>
          <w:p w14:paraId="18507062" w14:textId="60F42522" w:rsidR="00340FC8" w:rsidRDefault="00340FC8">
            <w:pPr>
              <w:pBdr>
                <w:top w:val="nil"/>
                <w:left w:val="nil"/>
                <w:bottom w:val="nil"/>
                <w:right w:val="nil"/>
                <w:between w:val="nil"/>
              </w:pBdr>
              <w:rPr>
                <w:i/>
                <w:color w:val="B2B2B2"/>
                <w:sz w:val="20"/>
                <w:szCs w:val="20"/>
              </w:rPr>
            </w:pPr>
          </w:p>
          <w:p w14:paraId="114178C6" w14:textId="17C2FB3B" w:rsidR="00340FC8" w:rsidRDefault="00340FC8">
            <w:pPr>
              <w:pBdr>
                <w:top w:val="nil"/>
                <w:left w:val="nil"/>
                <w:bottom w:val="nil"/>
                <w:right w:val="nil"/>
                <w:between w:val="nil"/>
              </w:pBdr>
              <w:rPr>
                <w:i/>
                <w:color w:val="B2B2B2"/>
                <w:sz w:val="20"/>
                <w:szCs w:val="20"/>
              </w:rPr>
            </w:pPr>
          </w:p>
          <w:p w14:paraId="2E2CBBDC" w14:textId="052FADF5" w:rsidR="00340FC8" w:rsidRDefault="00340FC8">
            <w:pPr>
              <w:pBdr>
                <w:top w:val="nil"/>
                <w:left w:val="nil"/>
                <w:bottom w:val="nil"/>
                <w:right w:val="nil"/>
                <w:between w:val="nil"/>
              </w:pBdr>
              <w:rPr>
                <w:i/>
                <w:color w:val="B2B2B2"/>
                <w:sz w:val="20"/>
                <w:szCs w:val="20"/>
              </w:rPr>
            </w:pPr>
          </w:p>
          <w:p w14:paraId="11314AFA" w14:textId="2B160A6D" w:rsidR="00340FC8" w:rsidRDefault="00340FC8">
            <w:pPr>
              <w:pBdr>
                <w:top w:val="nil"/>
                <w:left w:val="nil"/>
                <w:bottom w:val="nil"/>
                <w:right w:val="nil"/>
                <w:between w:val="nil"/>
              </w:pBdr>
              <w:rPr>
                <w:i/>
                <w:color w:val="B2B2B2"/>
                <w:sz w:val="20"/>
                <w:szCs w:val="20"/>
              </w:rPr>
            </w:pPr>
          </w:p>
          <w:p w14:paraId="079AB485" w14:textId="550BF947" w:rsidR="00340FC8" w:rsidRDefault="00340FC8">
            <w:pPr>
              <w:pBdr>
                <w:top w:val="nil"/>
                <w:left w:val="nil"/>
                <w:bottom w:val="nil"/>
                <w:right w:val="nil"/>
                <w:between w:val="nil"/>
              </w:pBdr>
              <w:rPr>
                <w:i/>
                <w:color w:val="B2B2B2"/>
                <w:sz w:val="20"/>
                <w:szCs w:val="20"/>
              </w:rPr>
            </w:pPr>
          </w:p>
          <w:p w14:paraId="47670404" w14:textId="5611E485" w:rsidR="00340FC8" w:rsidRDefault="00340FC8">
            <w:pPr>
              <w:pBdr>
                <w:top w:val="nil"/>
                <w:left w:val="nil"/>
                <w:bottom w:val="nil"/>
                <w:right w:val="nil"/>
                <w:between w:val="nil"/>
              </w:pBdr>
              <w:rPr>
                <w:i/>
                <w:color w:val="B2B2B2"/>
                <w:sz w:val="20"/>
                <w:szCs w:val="20"/>
              </w:rPr>
            </w:pPr>
          </w:p>
          <w:p w14:paraId="07789EB5" w14:textId="77F0CD7D" w:rsidR="00340FC8" w:rsidRPr="00427138" w:rsidRDefault="00340FC8">
            <w:pPr>
              <w:pBdr>
                <w:top w:val="nil"/>
                <w:left w:val="nil"/>
                <w:bottom w:val="nil"/>
                <w:right w:val="nil"/>
                <w:between w:val="nil"/>
              </w:pBdr>
              <w:rPr>
                <w:b/>
                <w:bCs/>
                <w:i/>
                <w:color w:val="B2B2B2"/>
                <w:sz w:val="20"/>
                <w:szCs w:val="20"/>
              </w:rPr>
            </w:pPr>
            <w:r>
              <w:rPr>
                <w:i/>
                <w:color w:val="B2B2B2"/>
                <w:sz w:val="20"/>
                <w:szCs w:val="20"/>
              </w:rPr>
              <w:t xml:space="preserve">It just needs to be fair. </w:t>
            </w:r>
            <w:r w:rsidR="00427138">
              <w:rPr>
                <w:i/>
                <w:color w:val="B2B2B2"/>
                <w:sz w:val="20"/>
                <w:szCs w:val="20"/>
              </w:rPr>
              <w:t xml:space="preserve">If it takes away the human decision it needs to be fair. </w:t>
            </w:r>
            <w:r w:rsidR="00427138" w:rsidRPr="00427138">
              <w:rPr>
                <w:b/>
                <w:bCs/>
                <w:i/>
                <w:color w:val="B2B2B2"/>
                <w:sz w:val="20"/>
                <w:szCs w:val="20"/>
              </w:rPr>
              <w:t xml:space="preserve">Male, public. </w:t>
            </w:r>
          </w:p>
          <w:p w14:paraId="2E02C090" w14:textId="3AA22F47" w:rsidR="00340FC8" w:rsidRDefault="00340FC8">
            <w:pPr>
              <w:pBdr>
                <w:top w:val="nil"/>
                <w:left w:val="nil"/>
                <w:bottom w:val="nil"/>
                <w:right w:val="nil"/>
                <w:between w:val="nil"/>
              </w:pBdr>
              <w:rPr>
                <w:i/>
                <w:color w:val="B2B2B2"/>
                <w:sz w:val="20"/>
                <w:szCs w:val="20"/>
              </w:rPr>
            </w:pPr>
          </w:p>
          <w:p w14:paraId="7AFC7DE6" w14:textId="4376C8DB" w:rsidR="00340FC8" w:rsidRDefault="00340FC8">
            <w:pPr>
              <w:pBdr>
                <w:top w:val="nil"/>
                <w:left w:val="nil"/>
                <w:bottom w:val="nil"/>
                <w:right w:val="nil"/>
                <w:between w:val="nil"/>
              </w:pBdr>
              <w:rPr>
                <w:i/>
                <w:color w:val="B2B2B2"/>
                <w:sz w:val="20"/>
                <w:szCs w:val="20"/>
              </w:rPr>
            </w:pPr>
          </w:p>
          <w:p w14:paraId="6DE72173" w14:textId="6B88DA3E" w:rsidR="00340FC8" w:rsidRDefault="000C2BA2">
            <w:pPr>
              <w:pBdr>
                <w:top w:val="nil"/>
                <w:left w:val="nil"/>
                <w:bottom w:val="nil"/>
                <w:right w:val="nil"/>
                <w:between w:val="nil"/>
              </w:pBdr>
              <w:rPr>
                <w:i/>
                <w:color w:val="B2B2B2"/>
                <w:sz w:val="20"/>
                <w:szCs w:val="20"/>
              </w:rPr>
            </w:pPr>
            <w:r>
              <w:rPr>
                <w:i/>
                <w:color w:val="B2B2B2"/>
                <w:sz w:val="20"/>
                <w:szCs w:val="20"/>
              </w:rPr>
              <w:t xml:space="preserve">Going back to trust, this would work. </w:t>
            </w:r>
            <w:r w:rsidR="005D1582">
              <w:rPr>
                <w:i/>
                <w:color w:val="B2B2B2"/>
                <w:sz w:val="20"/>
                <w:szCs w:val="20"/>
              </w:rPr>
              <w:t xml:space="preserve">Female, public. </w:t>
            </w:r>
          </w:p>
          <w:p w14:paraId="7C297E5F" w14:textId="5EE1FA78" w:rsidR="005D1582" w:rsidRDefault="005D1582">
            <w:pPr>
              <w:pBdr>
                <w:top w:val="nil"/>
                <w:left w:val="nil"/>
                <w:bottom w:val="nil"/>
                <w:right w:val="nil"/>
                <w:between w:val="nil"/>
              </w:pBdr>
              <w:rPr>
                <w:i/>
                <w:color w:val="B2B2B2"/>
                <w:sz w:val="20"/>
                <w:szCs w:val="20"/>
              </w:rPr>
            </w:pPr>
          </w:p>
          <w:p w14:paraId="1E52C675" w14:textId="06B6BBBE" w:rsidR="005D1582" w:rsidRDefault="005D1582">
            <w:pPr>
              <w:pBdr>
                <w:top w:val="nil"/>
                <w:left w:val="nil"/>
                <w:bottom w:val="nil"/>
                <w:right w:val="nil"/>
                <w:between w:val="nil"/>
              </w:pBdr>
              <w:rPr>
                <w:i/>
                <w:color w:val="B2B2B2"/>
                <w:sz w:val="20"/>
                <w:szCs w:val="20"/>
              </w:rPr>
            </w:pPr>
            <w:r>
              <w:rPr>
                <w:i/>
                <w:color w:val="B2B2B2"/>
                <w:sz w:val="20"/>
                <w:szCs w:val="20"/>
              </w:rPr>
              <w:t xml:space="preserve">It needs to be better than </w:t>
            </w:r>
            <w:r w:rsidR="008D6B4E">
              <w:rPr>
                <w:i/>
                <w:color w:val="B2B2B2"/>
                <w:sz w:val="20"/>
                <w:szCs w:val="20"/>
              </w:rPr>
              <w:t xml:space="preserve">us. </w:t>
            </w:r>
            <w:r w:rsidR="008D6B4E" w:rsidRPr="00B9648B">
              <w:rPr>
                <w:b/>
                <w:bCs/>
                <w:i/>
                <w:color w:val="B2B2B2"/>
                <w:sz w:val="20"/>
                <w:szCs w:val="20"/>
              </w:rPr>
              <w:t>Female, public.</w:t>
            </w:r>
            <w:r w:rsidR="008D6B4E">
              <w:rPr>
                <w:i/>
                <w:color w:val="B2B2B2"/>
                <w:sz w:val="20"/>
                <w:szCs w:val="20"/>
              </w:rPr>
              <w:t xml:space="preserve"> </w:t>
            </w:r>
          </w:p>
          <w:p w14:paraId="2B4D295D" w14:textId="4A38973F" w:rsidR="008D6B4E" w:rsidRDefault="008D6B4E">
            <w:pPr>
              <w:pBdr>
                <w:top w:val="nil"/>
                <w:left w:val="nil"/>
                <w:bottom w:val="nil"/>
                <w:right w:val="nil"/>
                <w:between w:val="nil"/>
              </w:pBdr>
              <w:rPr>
                <w:i/>
                <w:color w:val="B2B2B2"/>
                <w:sz w:val="20"/>
                <w:szCs w:val="20"/>
              </w:rPr>
            </w:pPr>
          </w:p>
          <w:p w14:paraId="780F2A25" w14:textId="73867B17" w:rsidR="008D6B4E" w:rsidRPr="00B9648B" w:rsidRDefault="008D299F">
            <w:pPr>
              <w:pBdr>
                <w:top w:val="nil"/>
                <w:left w:val="nil"/>
                <w:bottom w:val="nil"/>
                <w:right w:val="nil"/>
                <w:between w:val="nil"/>
              </w:pBdr>
              <w:rPr>
                <w:b/>
                <w:bCs/>
                <w:i/>
                <w:color w:val="B2B2B2"/>
                <w:sz w:val="20"/>
                <w:szCs w:val="20"/>
              </w:rPr>
            </w:pPr>
            <w:r>
              <w:rPr>
                <w:i/>
                <w:color w:val="B2B2B2"/>
                <w:sz w:val="20"/>
                <w:szCs w:val="20"/>
              </w:rPr>
              <w:t xml:space="preserve">Over time, this has got more chance of being fair than having 100% faith in a person being fair. </w:t>
            </w:r>
            <w:r w:rsidR="00B9648B" w:rsidRPr="00B9648B">
              <w:rPr>
                <w:b/>
                <w:bCs/>
                <w:i/>
                <w:color w:val="B2B2B2"/>
                <w:sz w:val="20"/>
                <w:szCs w:val="20"/>
              </w:rPr>
              <w:t xml:space="preserve">Male, public. </w:t>
            </w:r>
          </w:p>
          <w:p w14:paraId="7C86E0CB" w14:textId="5D6ABEAF" w:rsidR="00340FC8" w:rsidRDefault="00340FC8">
            <w:pPr>
              <w:pBdr>
                <w:top w:val="nil"/>
                <w:left w:val="nil"/>
                <w:bottom w:val="nil"/>
                <w:right w:val="nil"/>
                <w:between w:val="nil"/>
              </w:pBdr>
              <w:rPr>
                <w:i/>
                <w:color w:val="B2B2B2"/>
                <w:sz w:val="20"/>
                <w:szCs w:val="20"/>
              </w:rPr>
            </w:pPr>
          </w:p>
          <w:p w14:paraId="632231FD" w14:textId="31E49EC3" w:rsidR="00340FC8" w:rsidRDefault="00340FC8">
            <w:pPr>
              <w:pBdr>
                <w:top w:val="nil"/>
                <w:left w:val="nil"/>
                <w:bottom w:val="nil"/>
                <w:right w:val="nil"/>
                <w:between w:val="nil"/>
              </w:pBdr>
              <w:rPr>
                <w:i/>
                <w:color w:val="B2B2B2"/>
                <w:sz w:val="20"/>
                <w:szCs w:val="20"/>
              </w:rPr>
            </w:pPr>
          </w:p>
          <w:p w14:paraId="2AAB6F3D" w14:textId="55D59A95" w:rsidR="00340FC8" w:rsidRDefault="008F2791">
            <w:pPr>
              <w:pBdr>
                <w:top w:val="nil"/>
                <w:left w:val="nil"/>
                <w:bottom w:val="nil"/>
                <w:right w:val="nil"/>
                <w:between w:val="nil"/>
              </w:pBdr>
              <w:rPr>
                <w:i/>
                <w:color w:val="B2B2B2"/>
                <w:sz w:val="20"/>
                <w:szCs w:val="20"/>
              </w:rPr>
            </w:pPr>
            <w:r>
              <w:rPr>
                <w:i/>
                <w:color w:val="B2B2B2"/>
                <w:sz w:val="20"/>
                <w:szCs w:val="20"/>
              </w:rPr>
              <w:t xml:space="preserve">I just want someone </w:t>
            </w:r>
            <w:r w:rsidR="00476F52">
              <w:rPr>
                <w:i/>
                <w:color w:val="B2B2B2"/>
                <w:sz w:val="20"/>
                <w:szCs w:val="20"/>
              </w:rPr>
              <w:t xml:space="preserve">to be held accountable for the final decision. If the computer makes the decision, who do you blame if something goes wrong? </w:t>
            </w:r>
            <w:r w:rsidR="005926A3">
              <w:rPr>
                <w:i/>
                <w:color w:val="B2B2B2"/>
                <w:sz w:val="20"/>
                <w:szCs w:val="20"/>
              </w:rPr>
              <w:t>I just want somebody to oversee that because there ca</w:t>
            </w:r>
            <w:r w:rsidR="00D34E6F">
              <w:rPr>
                <w:i/>
                <w:color w:val="B2B2B2"/>
                <w:sz w:val="20"/>
                <w:szCs w:val="20"/>
              </w:rPr>
              <w:t>n</w:t>
            </w:r>
            <w:r w:rsidR="005926A3">
              <w:rPr>
                <w:i/>
                <w:color w:val="B2B2B2"/>
                <w:sz w:val="20"/>
                <w:szCs w:val="20"/>
              </w:rPr>
              <w:t xml:space="preserve"> be room for error</w:t>
            </w:r>
            <w:r w:rsidR="00D34E6F">
              <w:rPr>
                <w:i/>
                <w:color w:val="B2B2B2"/>
                <w:sz w:val="20"/>
                <w:szCs w:val="20"/>
              </w:rPr>
              <w:t xml:space="preserve">, just like we have room for error. </w:t>
            </w:r>
            <w:r w:rsidR="00D34E6F" w:rsidRPr="00D34E6F">
              <w:rPr>
                <w:b/>
                <w:bCs/>
                <w:i/>
                <w:color w:val="B2B2B2"/>
                <w:sz w:val="20"/>
                <w:szCs w:val="20"/>
              </w:rPr>
              <w:t>Doctor.</w:t>
            </w:r>
            <w:r w:rsidR="00D34E6F">
              <w:rPr>
                <w:i/>
                <w:color w:val="B2B2B2"/>
                <w:sz w:val="20"/>
                <w:szCs w:val="20"/>
              </w:rPr>
              <w:t xml:space="preserve"> </w:t>
            </w:r>
          </w:p>
          <w:p w14:paraId="17B8A545" w14:textId="21A90D74" w:rsidR="00340FC8" w:rsidRDefault="00340FC8">
            <w:pPr>
              <w:pBdr>
                <w:top w:val="nil"/>
                <w:left w:val="nil"/>
                <w:bottom w:val="nil"/>
                <w:right w:val="nil"/>
                <w:between w:val="nil"/>
              </w:pBdr>
              <w:rPr>
                <w:i/>
                <w:color w:val="B2B2B2"/>
                <w:sz w:val="20"/>
                <w:szCs w:val="20"/>
              </w:rPr>
            </w:pPr>
          </w:p>
          <w:p w14:paraId="6D75D642" w14:textId="546EBBDF" w:rsidR="00340FC8" w:rsidRDefault="00085A02">
            <w:pPr>
              <w:pBdr>
                <w:top w:val="nil"/>
                <w:left w:val="nil"/>
                <w:bottom w:val="nil"/>
                <w:right w:val="nil"/>
                <w:between w:val="nil"/>
              </w:pBdr>
              <w:rPr>
                <w:i/>
                <w:color w:val="B2B2B2"/>
                <w:sz w:val="20"/>
                <w:szCs w:val="20"/>
              </w:rPr>
            </w:pPr>
            <w:r>
              <w:rPr>
                <w:i/>
                <w:color w:val="B2B2B2"/>
                <w:sz w:val="20"/>
                <w:szCs w:val="20"/>
              </w:rPr>
              <w:t xml:space="preserve">I think you should always have a right to appeal. You know, you can’t just be judged by AI. Otherwise it’s not fair. </w:t>
            </w:r>
            <w:r w:rsidR="00AE7CE0" w:rsidRPr="00AE7CE0">
              <w:rPr>
                <w:b/>
                <w:bCs/>
                <w:i/>
                <w:color w:val="B2B2B2"/>
                <w:sz w:val="20"/>
                <w:szCs w:val="20"/>
              </w:rPr>
              <w:t xml:space="preserve">Male, public. </w:t>
            </w:r>
          </w:p>
          <w:p w14:paraId="6ECE9DC6" w14:textId="0787A95F" w:rsidR="00340FC8" w:rsidRDefault="00340FC8">
            <w:pPr>
              <w:pBdr>
                <w:top w:val="nil"/>
                <w:left w:val="nil"/>
                <w:bottom w:val="nil"/>
                <w:right w:val="nil"/>
                <w:between w:val="nil"/>
              </w:pBdr>
              <w:rPr>
                <w:i/>
                <w:color w:val="B2B2B2"/>
                <w:sz w:val="20"/>
                <w:szCs w:val="20"/>
              </w:rPr>
            </w:pPr>
          </w:p>
          <w:p w14:paraId="7A795F79" w14:textId="1D50AD7B" w:rsidR="00340FC8" w:rsidRDefault="00340FC8">
            <w:pPr>
              <w:pBdr>
                <w:top w:val="nil"/>
                <w:left w:val="nil"/>
                <w:bottom w:val="nil"/>
                <w:right w:val="nil"/>
                <w:between w:val="nil"/>
              </w:pBdr>
              <w:rPr>
                <w:i/>
                <w:color w:val="B2B2B2"/>
                <w:sz w:val="20"/>
                <w:szCs w:val="20"/>
              </w:rPr>
            </w:pPr>
          </w:p>
          <w:p w14:paraId="3B1BF95D" w14:textId="3B3A28AC" w:rsidR="00340FC8" w:rsidRDefault="00340FC8">
            <w:pPr>
              <w:pBdr>
                <w:top w:val="nil"/>
                <w:left w:val="nil"/>
                <w:bottom w:val="nil"/>
                <w:right w:val="nil"/>
                <w:between w:val="nil"/>
              </w:pBdr>
              <w:rPr>
                <w:i/>
                <w:color w:val="B2B2B2"/>
                <w:sz w:val="20"/>
                <w:szCs w:val="20"/>
              </w:rPr>
            </w:pPr>
          </w:p>
          <w:p w14:paraId="413717B1" w14:textId="0D77466D" w:rsidR="00340FC8" w:rsidRDefault="00340FC8">
            <w:pPr>
              <w:pBdr>
                <w:top w:val="nil"/>
                <w:left w:val="nil"/>
                <w:bottom w:val="nil"/>
                <w:right w:val="nil"/>
                <w:between w:val="nil"/>
              </w:pBdr>
              <w:rPr>
                <w:i/>
                <w:color w:val="B2B2B2"/>
                <w:sz w:val="20"/>
                <w:szCs w:val="20"/>
              </w:rPr>
            </w:pPr>
          </w:p>
          <w:p w14:paraId="33D58190" w14:textId="20D85379" w:rsidR="0061610B" w:rsidRDefault="0061610B">
            <w:pPr>
              <w:pBdr>
                <w:top w:val="nil"/>
                <w:left w:val="nil"/>
                <w:bottom w:val="nil"/>
                <w:right w:val="nil"/>
                <w:between w:val="nil"/>
              </w:pBdr>
              <w:rPr>
                <w:i/>
                <w:color w:val="B2B2B2"/>
                <w:sz w:val="20"/>
                <w:szCs w:val="20"/>
              </w:rPr>
            </w:pPr>
          </w:p>
          <w:p w14:paraId="2606FA7D" w14:textId="74C4435B" w:rsidR="0061610B" w:rsidRDefault="0061610B">
            <w:pPr>
              <w:pBdr>
                <w:top w:val="nil"/>
                <w:left w:val="nil"/>
                <w:bottom w:val="nil"/>
                <w:right w:val="nil"/>
                <w:between w:val="nil"/>
              </w:pBdr>
              <w:rPr>
                <w:i/>
                <w:color w:val="B2B2B2"/>
                <w:sz w:val="20"/>
                <w:szCs w:val="20"/>
              </w:rPr>
            </w:pPr>
          </w:p>
          <w:p w14:paraId="2858F1DF" w14:textId="7743BC91" w:rsidR="0061610B" w:rsidRDefault="0061610B">
            <w:pPr>
              <w:pBdr>
                <w:top w:val="nil"/>
                <w:left w:val="nil"/>
                <w:bottom w:val="nil"/>
                <w:right w:val="nil"/>
                <w:between w:val="nil"/>
              </w:pBdr>
              <w:rPr>
                <w:i/>
                <w:color w:val="B2B2B2"/>
                <w:sz w:val="20"/>
                <w:szCs w:val="20"/>
              </w:rPr>
            </w:pPr>
          </w:p>
          <w:p w14:paraId="7CA60E98" w14:textId="098ACA3E" w:rsidR="0061610B" w:rsidRDefault="0061610B">
            <w:pPr>
              <w:pBdr>
                <w:top w:val="nil"/>
                <w:left w:val="nil"/>
                <w:bottom w:val="nil"/>
                <w:right w:val="nil"/>
                <w:between w:val="nil"/>
              </w:pBdr>
              <w:rPr>
                <w:i/>
                <w:color w:val="B2B2B2"/>
                <w:sz w:val="20"/>
                <w:szCs w:val="20"/>
              </w:rPr>
            </w:pPr>
          </w:p>
          <w:p w14:paraId="2C7D6B17" w14:textId="62821E88" w:rsidR="0061610B" w:rsidRDefault="0061610B">
            <w:pPr>
              <w:pBdr>
                <w:top w:val="nil"/>
                <w:left w:val="nil"/>
                <w:bottom w:val="nil"/>
                <w:right w:val="nil"/>
                <w:between w:val="nil"/>
              </w:pBdr>
              <w:rPr>
                <w:i/>
                <w:color w:val="B2B2B2"/>
                <w:sz w:val="20"/>
                <w:szCs w:val="20"/>
              </w:rPr>
            </w:pPr>
          </w:p>
          <w:p w14:paraId="34DA24B1" w14:textId="2FBE799C" w:rsidR="0061610B" w:rsidRDefault="0061610B">
            <w:pPr>
              <w:pBdr>
                <w:top w:val="nil"/>
                <w:left w:val="nil"/>
                <w:bottom w:val="nil"/>
                <w:right w:val="nil"/>
                <w:between w:val="nil"/>
              </w:pBdr>
              <w:rPr>
                <w:i/>
                <w:color w:val="B2B2B2"/>
                <w:sz w:val="20"/>
                <w:szCs w:val="20"/>
              </w:rPr>
            </w:pPr>
          </w:p>
          <w:p w14:paraId="394C314F" w14:textId="3B0C8329" w:rsidR="0061610B" w:rsidRDefault="0061610B">
            <w:pPr>
              <w:pBdr>
                <w:top w:val="nil"/>
                <w:left w:val="nil"/>
                <w:bottom w:val="nil"/>
                <w:right w:val="nil"/>
                <w:between w:val="nil"/>
              </w:pBdr>
              <w:rPr>
                <w:i/>
                <w:color w:val="B2B2B2"/>
                <w:sz w:val="20"/>
                <w:szCs w:val="20"/>
              </w:rPr>
            </w:pPr>
          </w:p>
          <w:p w14:paraId="6A107F1A" w14:textId="15E90607" w:rsidR="0061610B" w:rsidRDefault="0061610B">
            <w:pPr>
              <w:pBdr>
                <w:top w:val="nil"/>
                <w:left w:val="nil"/>
                <w:bottom w:val="nil"/>
                <w:right w:val="nil"/>
                <w:between w:val="nil"/>
              </w:pBdr>
              <w:rPr>
                <w:i/>
                <w:color w:val="B2B2B2"/>
                <w:sz w:val="20"/>
                <w:szCs w:val="20"/>
              </w:rPr>
            </w:pPr>
          </w:p>
          <w:p w14:paraId="2798FE81" w14:textId="33686B0A" w:rsidR="0061610B" w:rsidRDefault="0061610B">
            <w:pPr>
              <w:pBdr>
                <w:top w:val="nil"/>
                <w:left w:val="nil"/>
                <w:bottom w:val="nil"/>
                <w:right w:val="nil"/>
                <w:between w:val="nil"/>
              </w:pBdr>
              <w:rPr>
                <w:i/>
                <w:color w:val="B2B2B2"/>
                <w:sz w:val="20"/>
                <w:szCs w:val="20"/>
              </w:rPr>
            </w:pPr>
          </w:p>
          <w:p w14:paraId="47DF1FBF" w14:textId="55D1B64E" w:rsidR="0061610B" w:rsidRDefault="0061610B">
            <w:pPr>
              <w:pBdr>
                <w:top w:val="nil"/>
                <w:left w:val="nil"/>
                <w:bottom w:val="nil"/>
                <w:right w:val="nil"/>
                <w:between w:val="nil"/>
              </w:pBdr>
              <w:rPr>
                <w:i/>
                <w:color w:val="B2B2B2"/>
                <w:sz w:val="20"/>
                <w:szCs w:val="20"/>
              </w:rPr>
            </w:pPr>
          </w:p>
          <w:p w14:paraId="694BB8F5" w14:textId="19037B0E" w:rsidR="0061610B" w:rsidRDefault="0061610B">
            <w:pPr>
              <w:pBdr>
                <w:top w:val="nil"/>
                <w:left w:val="nil"/>
                <w:bottom w:val="nil"/>
                <w:right w:val="nil"/>
                <w:between w:val="nil"/>
              </w:pBdr>
              <w:rPr>
                <w:i/>
                <w:color w:val="B2B2B2"/>
                <w:sz w:val="20"/>
                <w:szCs w:val="20"/>
              </w:rPr>
            </w:pPr>
          </w:p>
          <w:p w14:paraId="359478B7" w14:textId="1BE7D9E7" w:rsidR="0061610B" w:rsidRDefault="0061610B">
            <w:pPr>
              <w:pBdr>
                <w:top w:val="nil"/>
                <w:left w:val="nil"/>
                <w:bottom w:val="nil"/>
                <w:right w:val="nil"/>
                <w:between w:val="nil"/>
              </w:pBdr>
              <w:rPr>
                <w:i/>
                <w:color w:val="B2B2B2"/>
                <w:sz w:val="20"/>
                <w:szCs w:val="20"/>
              </w:rPr>
            </w:pPr>
          </w:p>
          <w:p w14:paraId="289F2918" w14:textId="7CF83DB4" w:rsidR="0061610B" w:rsidRDefault="0061610B">
            <w:pPr>
              <w:pBdr>
                <w:top w:val="nil"/>
                <w:left w:val="nil"/>
                <w:bottom w:val="nil"/>
                <w:right w:val="nil"/>
                <w:between w:val="nil"/>
              </w:pBdr>
              <w:rPr>
                <w:i/>
                <w:color w:val="B2B2B2"/>
                <w:sz w:val="20"/>
                <w:szCs w:val="20"/>
              </w:rPr>
            </w:pPr>
          </w:p>
          <w:p w14:paraId="5A64273D" w14:textId="4F422AF2" w:rsidR="0061610B" w:rsidRDefault="0061610B">
            <w:pPr>
              <w:pBdr>
                <w:top w:val="nil"/>
                <w:left w:val="nil"/>
                <w:bottom w:val="nil"/>
                <w:right w:val="nil"/>
                <w:between w:val="nil"/>
              </w:pBdr>
              <w:rPr>
                <w:i/>
                <w:color w:val="B2B2B2"/>
                <w:sz w:val="20"/>
                <w:szCs w:val="20"/>
              </w:rPr>
            </w:pPr>
          </w:p>
          <w:p w14:paraId="3876734F" w14:textId="33327F08" w:rsidR="0061610B" w:rsidRDefault="0061610B">
            <w:pPr>
              <w:pBdr>
                <w:top w:val="nil"/>
                <w:left w:val="nil"/>
                <w:bottom w:val="nil"/>
                <w:right w:val="nil"/>
                <w:between w:val="nil"/>
              </w:pBdr>
              <w:rPr>
                <w:i/>
                <w:color w:val="B2B2B2"/>
                <w:sz w:val="20"/>
                <w:szCs w:val="20"/>
              </w:rPr>
            </w:pPr>
          </w:p>
          <w:p w14:paraId="33402DE0" w14:textId="402CA74B" w:rsidR="0061610B" w:rsidRDefault="0061610B">
            <w:pPr>
              <w:pBdr>
                <w:top w:val="nil"/>
                <w:left w:val="nil"/>
                <w:bottom w:val="nil"/>
                <w:right w:val="nil"/>
                <w:between w:val="nil"/>
              </w:pBdr>
              <w:rPr>
                <w:i/>
                <w:color w:val="B2B2B2"/>
                <w:sz w:val="20"/>
                <w:szCs w:val="20"/>
              </w:rPr>
            </w:pPr>
          </w:p>
          <w:p w14:paraId="0C1AB593" w14:textId="77B48D42" w:rsidR="0061610B" w:rsidRDefault="0061610B">
            <w:pPr>
              <w:pBdr>
                <w:top w:val="nil"/>
                <w:left w:val="nil"/>
                <w:bottom w:val="nil"/>
                <w:right w:val="nil"/>
                <w:between w:val="nil"/>
              </w:pBdr>
              <w:rPr>
                <w:i/>
                <w:color w:val="B2B2B2"/>
                <w:sz w:val="20"/>
                <w:szCs w:val="20"/>
              </w:rPr>
            </w:pPr>
          </w:p>
          <w:p w14:paraId="649C1A68" w14:textId="53ADE451" w:rsidR="0061610B" w:rsidRDefault="0061610B">
            <w:pPr>
              <w:pBdr>
                <w:top w:val="nil"/>
                <w:left w:val="nil"/>
                <w:bottom w:val="nil"/>
                <w:right w:val="nil"/>
                <w:between w:val="nil"/>
              </w:pBdr>
              <w:rPr>
                <w:i/>
                <w:color w:val="B2B2B2"/>
                <w:sz w:val="20"/>
                <w:szCs w:val="20"/>
              </w:rPr>
            </w:pPr>
          </w:p>
          <w:p w14:paraId="511CDDC7" w14:textId="5B74F9C7" w:rsidR="0061610B" w:rsidRDefault="0061610B">
            <w:pPr>
              <w:pBdr>
                <w:top w:val="nil"/>
                <w:left w:val="nil"/>
                <w:bottom w:val="nil"/>
                <w:right w:val="nil"/>
                <w:between w:val="nil"/>
              </w:pBdr>
              <w:rPr>
                <w:i/>
                <w:color w:val="B2B2B2"/>
                <w:sz w:val="20"/>
                <w:szCs w:val="20"/>
              </w:rPr>
            </w:pPr>
          </w:p>
          <w:p w14:paraId="319F2302" w14:textId="410EC3CA" w:rsidR="0061610B" w:rsidRDefault="0061610B">
            <w:pPr>
              <w:pBdr>
                <w:top w:val="nil"/>
                <w:left w:val="nil"/>
                <w:bottom w:val="nil"/>
                <w:right w:val="nil"/>
                <w:between w:val="nil"/>
              </w:pBdr>
              <w:rPr>
                <w:i/>
                <w:color w:val="B2B2B2"/>
                <w:sz w:val="20"/>
                <w:szCs w:val="20"/>
              </w:rPr>
            </w:pPr>
          </w:p>
          <w:p w14:paraId="6E7A01D5" w14:textId="59A54655" w:rsidR="0061610B" w:rsidRDefault="0061610B">
            <w:pPr>
              <w:pBdr>
                <w:top w:val="nil"/>
                <w:left w:val="nil"/>
                <w:bottom w:val="nil"/>
                <w:right w:val="nil"/>
                <w:between w:val="nil"/>
              </w:pBdr>
              <w:rPr>
                <w:i/>
                <w:color w:val="B2B2B2"/>
                <w:sz w:val="20"/>
                <w:szCs w:val="20"/>
              </w:rPr>
            </w:pPr>
          </w:p>
          <w:p w14:paraId="348811C2" w14:textId="2F594EDD" w:rsidR="0061610B" w:rsidRDefault="0061610B">
            <w:pPr>
              <w:pBdr>
                <w:top w:val="nil"/>
                <w:left w:val="nil"/>
                <w:bottom w:val="nil"/>
                <w:right w:val="nil"/>
                <w:between w:val="nil"/>
              </w:pBdr>
              <w:rPr>
                <w:i/>
                <w:color w:val="B2B2B2"/>
                <w:sz w:val="20"/>
                <w:szCs w:val="20"/>
              </w:rPr>
            </w:pPr>
            <w:r>
              <w:rPr>
                <w:i/>
                <w:color w:val="B2B2B2"/>
                <w:sz w:val="20"/>
                <w:szCs w:val="20"/>
              </w:rPr>
              <w:t xml:space="preserve">I wouldn’t, no. </w:t>
            </w:r>
            <w:r w:rsidR="00914644" w:rsidRPr="00914644">
              <w:rPr>
                <w:b/>
                <w:bCs/>
                <w:i/>
                <w:color w:val="B2B2B2"/>
                <w:sz w:val="20"/>
                <w:szCs w:val="20"/>
              </w:rPr>
              <w:t>Male, public</w:t>
            </w:r>
            <w:r w:rsidR="00914644">
              <w:rPr>
                <w:i/>
                <w:color w:val="B2B2B2"/>
                <w:sz w:val="20"/>
                <w:szCs w:val="20"/>
              </w:rPr>
              <w:t xml:space="preserve">. </w:t>
            </w:r>
          </w:p>
          <w:p w14:paraId="56C5A950" w14:textId="77FD5047" w:rsidR="00340FC8" w:rsidRDefault="00340FC8">
            <w:pPr>
              <w:pBdr>
                <w:top w:val="nil"/>
                <w:left w:val="nil"/>
                <w:bottom w:val="nil"/>
                <w:right w:val="nil"/>
                <w:between w:val="nil"/>
              </w:pBdr>
              <w:rPr>
                <w:i/>
                <w:color w:val="B2B2B2"/>
                <w:sz w:val="20"/>
                <w:szCs w:val="20"/>
              </w:rPr>
            </w:pPr>
          </w:p>
          <w:p w14:paraId="4BFDBB6A" w14:textId="600BA2A7" w:rsidR="00340FC8" w:rsidRDefault="00340FC8">
            <w:pPr>
              <w:pBdr>
                <w:top w:val="nil"/>
                <w:left w:val="nil"/>
                <w:bottom w:val="nil"/>
                <w:right w:val="nil"/>
                <w:between w:val="nil"/>
              </w:pBdr>
              <w:rPr>
                <w:i/>
                <w:color w:val="B2B2B2"/>
                <w:sz w:val="20"/>
                <w:szCs w:val="20"/>
              </w:rPr>
            </w:pPr>
          </w:p>
          <w:p w14:paraId="396BD602" w14:textId="77777777" w:rsidR="00340FC8" w:rsidRDefault="00340FC8">
            <w:pPr>
              <w:pBdr>
                <w:top w:val="nil"/>
                <w:left w:val="nil"/>
                <w:bottom w:val="nil"/>
                <w:right w:val="nil"/>
                <w:between w:val="nil"/>
              </w:pBdr>
              <w:rPr>
                <w:i/>
                <w:color w:val="B2B2B2"/>
                <w:sz w:val="20"/>
                <w:szCs w:val="20"/>
              </w:rPr>
            </w:pPr>
          </w:p>
          <w:p w14:paraId="0DEB7254" w14:textId="3EBC2A28" w:rsidR="006319EE" w:rsidRDefault="006319EE">
            <w:pPr>
              <w:pBdr>
                <w:top w:val="nil"/>
                <w:left w:val="nil"/>
                <w:bottom w:val="nil"/>
                <w:right w:val="nil"/>
                <w:between w:val="nil"/>
              </w:pBdr>
              <w:rPr>
                <w:i/>
                <w:color w:val="B2B2B2"/>
                <w:sz w:val="20"/>
                <w:szCs w:val="20"/>
              </w:rPr>
            </w:pPr>
          </w:p>
        </w:tc>
      </w:tr>
      <w:tr w:rsidR="00B675B5" w14:paraId="4FC6B72F" w14:textId="77777777">
        <w:tc>
          <w:tcPr>
            <w:tcW w:w="8373" w:type="dxa"/>
          </w:tcPr>
          <w:p w14:paraId="18FC43A2" w14:textId="77777777" w:rsidR="00B675B5" w:rsidRDefault="00B675B5" w:rsidP="00CD2635">
            <w:pPr>
              <w:tabs>
                <w:tab w:val="left" w:pos="-1440"/>
                <w:tab w:val="left" w:pos="-720"/>
                <w:tab w:val="left" w:pos="0"/>
                <w:tab w:val="left" w:pos="720"/>
                <w:tab w:val="left" w:pos="1440"/>
                <w:tab w:val="left" w:pos="2520"/>
                <w:tab w:val="left" w:pos="2880"/>
              </w:tabs>
              <w:ind w:left="607"/>
              <w:jc w:val="both"/>
              <w:rPr>
                <w:color w:val="F15A30"/>
              </w:rPr>
            </w:pPr>
          </w:p>
        </w:tc>
        <w:tc>
          <w:tcPr>
            <w:tcW w:w="2835" w:type="dxa"/>
          </w:tcPr>
          <w:p w14:paraId="20BB62B7" w14:textId="77777777" w:rsidR="00B675B5" w:rsidRDefault="00B675B5">
            <w:pPr>
              <w:pBdr>
                <w:top w:val="nil"/>
                <w:left w:val="nil"/>
                <w:bottom w:val="nil"/>
                <w:right w:val="nil"/>
                <w:between w:val="nil"/>
              </w:pBdr>
              <w:rPr>
                <w:i/>
                <w:color w:val="B2B2B2"/>
                <w:sz w:val="20"/>
                <w:szCs w:val="20"/>
              </w:rPr>
            </w:pPr>
          </w:p>
        </w:tc>
      </w:tr>
    </w:tbl>
    <w:p w14:paraId="04F6B52A" w14:textId="77777777" w:rsidR="0094154E" w:rsidRDefault="0094154E">
      <w:pPr>
        <w:tabs>
          <w:tab w:val="left" w:pos="-1440"/>
          <w:tab w:val="left" w:pos="-720"/>
          <w:tab w:val="left" w:pos="-540"/>
          <w:tab w:val="left" w:pos="720"/>
          <w:tab w:val="left" w:pos="1440"/>
          <w:tab w:val="left" w:pos="2520"/>
          <w:tab w:val="left" w:pos="2880"/>
          <w:tab w:val="left" w:pos="8892"/>
        </w:tabs>
        <w:ind w:right="12"/>
        <w:jc w:val="both"/>
      </w:pPr>
    </w:p>
    <w:p w14:paraId="0790AE94" w14:textId="77777777" w:rsidR="0094154E" w:rsidRDefault="0094154E">
      <w:pPr>
        <w:tabs>
          <w:tab w:val="left" w:pos="-1440"/>
          <w:tab w:val="left" w:pos="-720"/>
          <w:tab w:val="left" w:pos="-540"/>
          <w:tab w:val="left" w:pos="720"/>
          <w:tab w:val="left" w:pos="1440"/>
          <w:tab w:val="left" w:pos="2520"/>
          <w:tab w:val="left" w:pos="2880"/>
          <w:tab w:val="left" w:pos="8892"/>
        </w:tabs>
        <w:ind w:right="12"/>
        <w:jc w:val="both"/>
      </w:pPr>
    </w:p>
    <w:sectPr w:rsidR="0094154E">
      <w:headerReference w:type="default" r:id="rId18"/>
      <w:footerReference w:type="default" r:id="rId19"/>
      <w:pgSz w:w="11906" w:h="16838"/>
      <w:pgMar w:top="1440" w:right="1133" w:bottom="1440" w:left="851" w:header="68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A799" w14:textId="77777777" w:rsidR="004620C2" w:rsidRDefault="004620C2">
      <w:pPr>
        <w:spacing w:after="0" w:line="240" w:lineRule="auto"/>
      </w:pPr>
      <w:r>
        <w:separator/>
      </w:r>
    </w:p>
  </w:endnote>
  <w:endnote w:type="continuationSeparator" w:id="0">
    <w:p w14:paraId="1639046D" w14:textId="77777777" w:rsidR="004620C2" w:rsidRDefault="0046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83EC" w14:textId="77777777" w:rsidR="0068144C" w:rsidRDefault="0068144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noProof/>
      </w:rPr>
      <w:drawing>
        <wp:anchor distT="0" distB="0" distL="114300" distR="114300" simplePos="0" relativeHeight="251659264" behindDoc="0" locked="0" layoutInCell="1" hidden="0" allowOverlap="1" wp14:anchorId="06950C4B" wp14:editId="1F055228">
          <wp:simplePos x="0" y="0"/>
          <wp:positionH relativeFrom="margin">
            <wp:posOffset>-379094</wp:posOffset>
          </wp:positionH>
          <wp:positionV relativeFrom="paragraph">
            <wp:posOffset>140970</wp:posOffset>
          </wp:positionV>
          <wp:extent cx="1781175" cy="252095"/>
          <wp:effectExtent l="0" t="0" r="0" b="0"/>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781175" cy="2520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84C8" w14:textId="77777777" w:rsidR="004620C2" w:rsidRDefault="004620C2">
      <w:pPr>
        <w:spacing w:after="0" w:line="240" w:lineRule="auto"/>
      </w:pPr>
      <w:r>
        <w:separator/>
      </w:r>
    </w:p>
  </w:footnote>
  <w:footnote w:type="continuationSeparator" w:id="0">
    <w:p w14:paraId="6741FCBE" w14:textId="77777777" w:rsidR="004620C2" w:rsidRDefault="00462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1DE2" w14:textId="77777777" w:rsidR="0068144C" w:rsidRDefault="0068144C">
    <w:pPr>
      <w:pBdr>
        <w:top w:val="nil"/>
        <w:left w:val="nil"/>
        <w:bottom w:val="nil"/>
        <w:right w:val="nil"/>
        <w:between w:val="nil"/>
      </w:pBdr>
      <w:tabs>
        <w:tab w:val="left" w:pos="7545"/>
      </w:tabs>
      <w:spacing w:after="0" w:line="240" w:lineRule="auto"/>
      <w:jc w:val="right"/>
      <w:rPr>
        <w:color w:val="000000"/>
      </w:rPr>
    </w:pPr>
    <w:r>
      <w:rPr>
        <w:color w:val="000000"/>
      </w:rPr>
      <w:t xml:space="preserve"> </w:t>
    </w:r>
    <w:r>
      <w:rPr>
        <w:noProof/>
      </w:rPr>
      <w:drawing>
        <wp:anchor distT="0" distB="0" distL="114300" distR="114300" simplePos="0" relativeHeight="251658240" behindDoc="0" locked="0" layoutInCell="1" hidden="0" allowOverlap="1" wp14:anchorId="2E083062" wp14:editId="0B34E07F">
          <wp:simplePos x="0" y="0"/>
          <wp:positionH relativeFrom="margin">
            <wp:posOffset>5778500</wp:posOffset>
          </wp:positionH>
          <wp:positionV relativeFrom="paragraph">
            <wp:posOffset>-336549</wp:posOffset>
          </wp:positionV>
          <wp:extent cx="819785" cy="723900"/>
          <wp:effectExtent l="0" t="0" r="0" b="0"/>
          <wp:wrapSquare wrapText="bothSides" distT="0" distB="0" distL="114300" distR="114300"/>
          <wp:docPr id="5" name="image10.jpg" descr="Image result for committee standards in public life"/>
          <wp:cNvGraphicFramePr/>
          <a:graphic xmlns:a="http://schemas.openxmlformats.org/drawingml/2006/main">
            <a:graphicData uri="http://schemas.openxmlformats.org/drawingml/2006/picture">
              <pic:pic xmlns:pic="http://schemas.openxmlformats.org/drawingml/2006/picture">
                <pic:nvPicPr>
                  <pic:cNvPr id="0" name="image10.jpg" descr="Image result for committee standards in public life"/>
                  <pic:cNvPicPr preferRelativeResize="0"/>
                </pic:nvPicPr>
                <pic:blipFill>
                  <a:blip r:embed="rId1"/>
                  <a:srcRect/>
                  <a:stretch>
                    <a:fillRect/>
                  </a:stretch>
                </pic:blipFill>
                <pic:spPr>
                  <a:xfrm>
                    <a:off x="0" y="0"/>
                    <a:ext cx="819785" cy="723900"/>
                  </a:xfrm>
                  <a:prstGeom prst="rect">
                    <a:avLst/>
                  </a:prstGeom>
                  <a:ln/>
                </pic:spPr>
              </pic:pic>
            </a:graphicData>
          </a:graphic>
        </wp:anchor>
      </w:drawing>
    </w:r>
  </w:p>
  <w:p w14:paraId="06D13987" w14:textId="77777777" w:rsidR="0068144C" w:rsidRDefault="006814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387B"/>
    <w:multiLevelType w:val="multilevel"/>
    <w:tmpl w:val="EEBAFF0E"/>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color w:val="F15A3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54E"/>
    <w:rsid w:val="00011F77"/>
    <w:rsid w:val="00012E78"/>
    <w:rsid w:val="000221A9"/>
    <w:rsid w:val="00034077"/>
    <w:rsid w:val="0004181D"/>
    <w:rsid w:val="00042FB3"/>
    <w:rsid w:val="000430E0"/>
    <w:rsid w:val="00050530"/>
    <w:rsid w:val="000554E9"/>
    <w:rsid w:val="00060467"/>
    <w:rsid w:val="000619CE"/>
    <w:rsid w:val="00071A92"/>
    <w:rsid w:val="00072ECC"/>
    <w:rsid w:val="00074E2E"/>
    <w:rsid w:val="00085A02"/>
    <w:rsid w:val="00085DE8"/>
    <w:rsid w:val="00090708"/>
    <w:rsid w:val="00093ED6"/>
    <w:rsid w:val="00094E37"/>
    <w:rsid w:val="000A0592"/>
    <w:rsid w:val="000B68C8"/>
    <w:rsid w:val="000B7A42"/>
    <w:rsid w:val="000B7E41"/>
    <w:rsid w:val="000C11CC"/>
    <w:rsid w:val="000C220D"/>
    <w:rsid w:val="000C2329"/>
    <w:rsid w:val="000C2BA2"/>
    <w:rsid w:val="000D51AD"/>
    <w:rsid w:val="000D61C9"/>
    <w:rsid w:val="000E086D"/>
    <w:rsid w:val="000E3857"/>
    <w:rsid w:val="000E6BF4"/>
    <w:rsid w:val="000E7F63"/>
    <w:rsid w:val="000F3E8D"/>
    <w:rsid w:val="000F436A"/>
    <w:rsid w:val="000F5EF0"/>
    <w:rsid w:val="00101E24"/>
    <w:rsid w:val="00106FC1"/>
    <w:rsid w:val="00110B59"/>
    <w:rsid w:val="00112E8D"/>
    <w:rsid w:val="001252AF"/>
    <w:rsid w:val="00131514"/>
    <w:rsid w:val="001334B3"/>
    <w:rsid w:val="00134F95"/>
    <w:rsid w:val="00140006"/>
    <w:rsid w:val="0015034B"/>
    <w:rsid w:val="00151676"/>
    <w:rsid w:val="00160AB2"/>
    <w:rsid w:val="00164B4A"/>
    <w:rsid w:val="00167355"/>
    <w:rsid w:val="00173AA0"/>
    <w:rsid w:val="001768D2"/>
    <w:rsid w:val="00177044"/>
    <w:rsid w:val="00177695"/>
    <w:rsid w:val="00181AC5"/>
    <w:rsid w:val="0018712D"/>
    <w:rsid w:val="00190078"/>
    <w:rsid w:val="00191494"/>
    <w:rsid w:val="0019596C"/>
    <w:rsid w:val="0019623B"/>
    <w:rsid w:val="001A02B4"/>
    <w:rsid w:val="001A09E3"/>
    <w:rsid w:val="001A14F7"/>
    <w:rsid w:val="001A1D85"/>
    <w:rsid w:val="001A3EC9"/>
    <w:rsid w:val="001A4813"/>
    <w:rsid w:val="001A5D0A"/>
    <w:rsid w:val="001A7B43"/>
    <w:rsid w:val="001B1666"/>
    <w:rsid w:val="001B3AA9"/>
    <w:rsid w:val="001C01E7"/>
    <w:rsid w:val="001C3605"/>
    <w:rsid w:val="001C67BC"/>
    <w:rsid w:val="001D027D"/>
    <w:rsid w:val="001D3E5F"/>
    <w:rsid w:val="001E1F4F"/>
    <w:rsid w:val="001F5203"/>
    <w:rsid w:val="001F5BF5"/>
    <w:rsid w:val="00200F63"/>
    <w:rsid w:val="00204376"/>
    <w:rsid w:val="00213204"/>
    <w:rsid w:val="00214199"/>
    <w:rsid w:val="0021671D"/>
    <w:rsid w:val="002242AE"/>
    <w:rsid w:val="002275A8"/>
    <w:rsid w:val="002320B7"/>
    <w:rsid w:val="00232939"/>
    <w:rsid w:val="00254FB5"/>
    <w:rsid w:val="00255CE5"/>
    <w:rsid w:val="00260D52"/>
    <w:rsid w:val="00263253"/>
    <w:rsid w:val="00267574"/>
    <w:rsid w:val="00271A8F"/>
    <w:rsid w:val="00272665"/>
    <w:rsid w:val="00280FC6"/>
    <w:rsid w:val="00282AF8"/>
    <w:rsid w:val="002849B3"/>
    <w:rsid w:val="002868BF"/>
    <w:rsid w:val="00290D14"/>
    <w:rsid w:val="00294496"/>
    <w:rsid w:val="002A0556"/>
    <w:rsid w:val="002B470A"/>
    <w:rsid w:val="002C1C0D"/>
    <w:rsid w:val="002E1268"/>
    <w:rsid w:val="002E4FC4"/>
    <w:rsid w:val="002E59B1"/>
    <w:rsid w:val="002E629C"/>
    <w:rsid w:val="002E64C6"/>
    <w:rsid w:val="002E659C"/>
    <w:rsid w:val="002E7C15"/>
    <w:rsid w:val="002F047E"/>
    <w:rsid w:val="002F4A6C"/>
    <w:rsid w:val="002F5438"/>
    <w:rsid w:val="00302984"/>
    <w:rsid w:val="003045B8"/>
    <w:rsid w:val="00304A18"/>
    <w:rsid w:val="00314485"/>
    <w:rsid w:val="003169AB"/>
    <w:rsid w:val="00325741"/>
    <w:rsid w:val="00337BE9"/>
    <w:rsid w:val="003401D7"/>
    <w:rsid w:val="00340FC8"/>
    <w:rsid w:val="003414C6"/>
    <w:rsid w:val="00353AA6"/>
    <w:rsid w:val="00356DDD"/>
    <w:rsid w:val="0035733F"/>
    <w:rsid w:val="0036378D"/>
    <w:rsid w:val="00365B27"/>
    <w:rsid w:val="0037112F"/>
    <w:rsid w:val="003711F4"/>
    <w:rsid w:val="003744C7"/>
    <w:rsid w:val="0037492A"/>
    <w:rsid w:val="00374D67"/>
    <w:rsid w:val="00381176"/>
    <w:rsid w:val="003814AC"/>
    <w:rsid w:val="00381FEE"/>
    <w:rsid w:val="00384628"/>
    <w:rsid w:val="003A134C"/>
    <w:rsid w:val="003A61BA"/>
    <w:rsid w:val="003B6157"/>
    <w:rsid w:val="003C1CEA"/>
    <w:rsid w:val="003C7518"/>
    <w:rsid w:val="003D0D82"/>
    <w:rsid w:val="003D65C5"/>
    <w:rsid w:val="003E05B5"/>
    <w:rsid w:val="003E61C6"/>
    <w:rsid w:val="003E7389"/>
    <w:rsid w:val="003F0BB0"/>
    <w:rsid w:val="003F1FEB"/>
    <w:rsid w:val="003F3C18"/>
    <w:rsid w:val="003F47C1"/>
    <w:rsid w:val="00401819"/>
    <w:rsid w:val="004019D2"/>
    <w:rsid w:val="00406D82"/>
    <w:rsid w:val="00414E9C"/>
    <w:rsid w:val="00415BDD"/>
    <w:rsid w:val="00416700"/>
    <w:rsid w:val="004206BF"/>
    <w:rsid w:val="00421076"/>
    <w:rsid w:val="00423A8E"/>
    <w:rsid w:val="00427138"/>
    <w:rsid w:val="004309E6"/>
    <w:rsid w:val="00431194"/>
    <w:rsid w:val="0043287B"/>
    <w:rsid w:val="00436161"/>
    <w:rsid w:val="0044073D"/>
    <w:rsid w:val="0044450F"/>
    <w:rsid w:val="00444913"/>
    <w:rsid w:val="00445FD2"/>
    <w:rsid w:val="0045220A"/>
    <w:rsid w:val="00455BF4"/>
    <w:rsid w:val="004620C2"/>
    <w:rsid w:val="00466267"/>
    <w:rsid w:val="00466E85"/>
    <w:rsid w:val="0047269F"/>
    <w:rsid w:val="00476F52"/>
    <w:rsid w:val="004772F6"/>
    <w:rsid w:val="00477D33"/>
    <w:rsid w:val="00496D15"/>
    <w:rsid w:val="004A0CAC"/>
    <w:rsid w:val="004B0DF2"/>
    <w:rsid w:val="004B6C9E"/>
    <w:rsid w:val="004C0ABB"/>
    <w:rsid w:val="004C14C7"/>
    <w:rsid w:val="004D1E50"/>
    <w:rsid w:val="004D2C1D"/>
    <w:rsid w:val="004D4A59"/>
    <w:rsid w:val="004D58C9"/>
    <w:rsid w:val="004E07CF"/>
    <w:rsid w:val="004E4CBC"/>
    <w:rsid w:val="005032B0"/>
    <w:rsid w:val="00517EE6"/>
    <w:rsid w:val="00526849"/>
    <w:rsid w:val="00527BA7"/>
    <w:rsid w:val="005411B7"/>
    <w:rsid w:val="005429FB"/>
    <w:rsid w:val="00542D34"/>
    <w:rsid w:val="0055440B"/>
    <w:rsid w:val="00561B88"/>
    <w:rsid w:val="0056508C"/>
    <w:rsid w:val="005729F0"/>
    <w:rsid w:val="00572E65"/>
    <w:rsid w:val="00575F1F"/>
    <w:rsid w:val="00582689"/>
    <w:rsid w:val="00583E89"/>
    <w:rsid w:val="00586BE5"/>
    <w:rsid w:val="005926A3"/>
    <w:rsid w:val="00593ED1"/>
    <w:rsid w:val="0059413B"/>
    <w:rsid w:val="005A37CD"/>
    <w:rsid w:val="005B50A1"/>
    <w:rsid w:val="005B6372"/>
    <w:rsid w:val="005C3FA2"/>
    <w:rsid w:val="005D1582"/>
    <w:rsid w:val="005D25DF"/>
    <w:rsid w:val="005E1133"/>
    <w:rsid w:val="005E1379"/>
    <w:rsid w:val="005E38F1"/>
    <w:rsid w:val="005E63E8"/>
    <w:rsid w:val="005E7D4E"/>
    <w:rsid w:val="005F21BC"/>
    <w:rsid w:val="005F7246"/>
    <w:rsid w:val="0060484F"/>
    <w:rsid w:val="00614CB3"/>
    <w:rsid w:val="0061610B"/>
    <w:rsid w:val="00617A57"/>
    <w:rsid w:val="0062092F"/>
    <w:rsid w:val="00626534"/>
    <w:rsid w:val="0063024B"/>
    <w:rsid w:val="00630997"/>
    <w:rsid w:val="00630A2B"/>
    <w:rsid w:val="006319EE"/>
    <w:rsid w:val="00633249"/>
    <w:rsid w:val="00640FB8"/>
    <w:rsid w:val="006538D3"/>
    <w:rsid w:val="00657E24"/>
    <w:rsid w:val="0066116D"/>
    <w:rsid w:val="0066767A"/>
    <w:rsid w:val="00675FC1"/>
    <w:rsid w:val="00680B5F"/>
    <w:rsid w:val="0068144C"/>
    <w:rsid w:val="00682F0D"/>
    <w:rsid w:val="006A23BF"/>
    <w:rsid w:val="006A4DFC"/>
    <w:rsid w:val="006A56B4"/>
    <w:rsid w:val="006B5DDA"/>
    <w:rsid w:val="006B6ABB"/>
    <w:rsid w:val="006C6CFE"/>
    <w:rsid w:val="006D41F3"/>
    <w:rsid w:val="006D653F"/>
    <w:rsid w:val="006D7C17"/>
    <w:rsid w:val="006E049D"/>
    <w:rsid w:val="006E1FA2"/>
    <w:rsid w:val="006E2AB4"/>
    <w:rsid w:val="006E3846"/>
    <w:rsid w:val="006E4FDB"/>
    <w:rsid w:val="006E6C18"/>
    <w:rsid w:val="006E7D21"/>
    <w:rsid w:val="006F74D8"/>
    <w:rsid w:val="007072C8"/>
    <w:rsid w:val="007078FF"/>
    <w:rsid w:val="00711DC8"/>
    <w:rsid w:val="00712F6A"/>
    <w:rsid w:val="00714A49"/>
    <w:rsid w:val="00721617"/>
    <w:rsid w:val="007230D4"/>
    <w:rsid w:val="00725FB1"/>
    <w:rsid w:val="00732165"/>
    <w:rsid w:val="00732C93"/>
    <w:rsid w:val="007365C6"/>
    <w:rsid w:val="00736C7C"/>
    <w:rsid w:val="00743D35"/>
    <w:rsid w:val="007500BF"/>
    <w:rsid w:val="00751A57"/>
    <w:rsid w:val="0075352F"/>
    <w:rsid w:val="00753C1F"/>
    <w:rsid w:val="00762206"/>
    <w:rsid w:val="007634C8"/>
    <w:rsid w:val="00773877"/>
    <w:rsid w:val="007820C7"/>
    <w:rsid w:val="00785A78"/>
    <w:rsid w:val="007903E9"/>
    <w:rsid w:val="007A00D0"/>
    <w:rsid w:val="007B4960"/>
    <w:rsid w:val="007B5F99"/>
    <w:rsid w:val="007B6F78"/>
    <w:rsid w:val="007C0F12"/>
    <w:rsid w:val="007C2079"/>
    <w:rsid w:val="007C3E0A"/>
    <w:rsid w:val="007C6045"/>
    <w:rsid w:val="007C6AB6"/>
    <w:rsid w:val="007D01E0"/>
    <w:rsid w:val="007D4C84"/>
    <w:rsid w:val="007D53ED"/>
    <w:rsid w:val="007E1D39"/>
    <w:rsid w:val="007E36DE"/>
    <w:rsid w:val="007E5E36"/>
    <w:rsid w:val="007F00D7"/>
    <w:rsid w:val="007F384D"/>
    <w:rsid w:val="007F5C33"/>
    <w:rsid w:val="00811BD8"/>
    <w:rsid w:val="00817050"/>
    <w:rsid w:val="008211F4"/>
    <w:rsid w:val="00825A8C"/>
    <w:rsid w:val="00825E42"/>
    <w:rsid w:val="00831BC6"/>
    <w:rsid w:val="00837FF5"/>
    <w:rsid w:val="00845ABC"/>
    <w:rsid w:val="008502ED"/>
    <w:rsid w:val="00850578"/>
    <w:rsid w:val="00853AAE"/>
    <w:rsid w:val="00866311"/>
    <w:rsid w:val="00867A77"/>
    <w:rsid w:val="00873484"/>
    <w:rsid w:val="00875189"/>
    <w:rsid w:val="0087643C"/>
    <w:rsid w:val="00893686"/>
    <w:rsid w:val="00895556"/>
    <w:rsid w:val="008A1AAE"/>
    <w:rsid w:val="008A431A"/>
    <w:rsid w:val="008B1E63"/>
    <w:rsid w:val="008C6175"/>
    <w:rsid w:val="008D299F"/>
    <w:rsid w:val="008D2F63"/>
    <w:rsid w:val="008D4ECF"/>
    <w:rsid w:val="008D6B4E"/>
    <w:rsid w:val="008E1202"/>
    <w:rsid w:val="008F1DA9"/>
    <w:rsid w:val="008F2791"/>
    <w:rsid w:val="008F4FC4"/>
    <w:rsid w:val="008F56D4"/>
    <w:rsid w:val="009124D8"/>
    <w:rsid w:val="00912B96"/>
    <w:rsid w:val="00914644"/>
    <w:rsid w:val="00920B28"/>
    <w:rsid w:val="00924EAE"/>
    <w:rsid w:val="00937D75"/>
    <w:rsid w:val="0094154E"/>
    <w:rsid w:val="00942A14"/>
    <w:rsid w:val="0094368A"/>
    <w:rsid w:val="009457C8"/>
    <w:rsid w:val="00953157"/>
    <w:rsid w:val="00953A4A"/>
    <w:rsid w:val="00953D68"/>
    <w:rsid w:val="00962B14"/>
    <w:rsid w:val="00963667"/>
    <w:rsid w:val="00963D5F"/>
    <w:rsid w:val="009640AF"/>
    <w:rsid w:val="00964807"/>
    <w:rsid w:val="00975C11"/>
    <w:rsid w:val="00977D55"/>
    <w:rsid w:val="00980E22"/>
    <w:rsid w:val="00981BFC"/>
    <w:rsid w:val="00982FF9"/>
    <w:rsid w:val="00991653"/>
    <w:rsid w:val="009B0AA6"/>
    <w:rsid w:val="009B22BF"/>
    <w:rsid w:val="009B2781"/>
    <w:rsid w:val="009B5B5A"/>
    <w:rsid w:val="009B6ADA"/>
    <w:rsid w:val="009C03EB"/>
    <w:rsid w:val="009C6427"/>
    <w:rsid w:val="009C692D"/>
    <w:rsid w:val="009D17A7"/>
    <w:rsid w:val="009E0D36"/>
    <w:rsid w:val="009E1DF3"/>
    <w:rsid w:val="009E5676"/>
    <w:rsid w:val="009E5E70"/>
    <w:rsid w:val="009F0787"/>
    <w:rsid w:val="009F10B2"/>
    <w:rsid w:val="009F4D6F"/>
    <w:rsid w:val="00A068EA"/>
    <w:rsid w:val="00A07265"/>
    <w:rsid w:val="00A1086A"/>
    <w:rsid w:val="00A11BFE"/>
    <w:rsid w:val="00A13D68"/>
    <w:rsid w:val="00A16854"/>
    <w:rsid w:val="00A17685"/>
    <w:rsid w:val="00A21256"/>
    <w:rsid w:val="00A41261"/>
    <w:rsid w:val="00A41622"/>
    <w:rsid w:val="00A45332"/>
    <w:rsid w:val="00A47FA2"/>
    <w:rsid w:val="00A56D8B"/>
    <w:rsid w:val="00A76113"/>
    <w:rsid w:val="00A90C4B"/>
    <w:rsid w:val="00A91C30"/>
    <w:rsid w:val="00A95AEF"/>
    <w:rsid w:val="00A95E15"/>
    <w:rsid w:val="00A97C1A"/>
    <w:rsid w:val="00AA0DE6"/>
    <w:rsid w:val="00AB099A"/>
    <w:rsid w:val="00AB5DE5"/>
    <w:rsid w:val="00AC5A34"/>
    <w:rsid w:val="00AD15A5"/>
    <w:rsid w:val="00AD62F4"/>
    <w:rsid w:val="00AD6CB7"/>
    <w:rsid w:val="00AD73E8"/>
    <w:rsid w:val="00AE267E"/>
    <w:rsid w:val="00AE7CE0"/>
    <w:rsid w:val="00AF05A0"/>
    <w:rsid w:val="00AF074F"/>
    <w:rsid w:val="00AF266A"/>
    <w:rsid w:val="00AF5465"/>
    <w:rsid w:val="00AF6F05"/>
    <w:rsid w:val="00B04BE6"/>
    <w:rsid w:val="00B052ED"/>
    <w:rsid w:val="00B063A2"/>
    <w:rsid w:val="00B20850"/>
    <w:rsid w:val="00B32662"/>
    <w:rsid w:val="00B329C5"/>
    <w:rsid w:val="00B36573"/>
    <w:rsid w:val="00B36D4F"/>
    <w:rsid w:val="00B37D5F"/>
    <w:rsid w:val="00B44367"/>
    <w:rsid w:val="00B51400"/>
    <w:rsid w:val="00B516A1"/>
    <w:rsid w:val="00B555C1"/>
    <w:rsid w:val="00B62A41"/>
    <w:rsid w:val="00B675B5"/>
    <w:rsid w:val="00B70E11"/>
    <w:rsid w:val="00B70FBF"/>
    <w:rsid w:val="00B72C1D"/>
    <w:rsid w:val="00B7409D"/>
    <w:rsid w:val="00B765BE"/>
    <w:rsid w:val="00B76741"/>
    <w:rsid w:val="00B77925"/>
    <w:rsid w:val="00B81500"/>
    <w:rsid w:val="00B82C20"/>
    <w:rsid w:val="00B87AC7"/>
    <w:rsid w:val="00B90821"/>
    <w:rsid w:val="00B9648B"/>
    <w:rsid w:val="00B9665D"/>
    <w:rsid w:val="00BA0A86"/>
    <w:rsid w:val="00BA4DB0"/>
    <w:rsid w:val="00BA5959"/>
    <w:rsid w:val="00BA5FFF"/>
    <w:rsid w:val="00BB5B99"/>
    <w:rsid w:val="00BB78CD"/>
    <w:rsid w:val="00BB7E6E"/>
    <w:rsid w:val="00BD0B9D"/>
    <w:rsid w:val="00BD28BE"/>
    <w:rsid w:val="00BD333B"/>
    <w:rsid w:val="00BD3926"/>
    <w:rsid w:val="00BE625E"/>
    <w:rsid w:val="00BE67F3"/>
    <w:rsid w:val="00BF5EB4"/>
    <w:rsid w:val="00C02EA8"/>
    <w:rsid w:val="00C02EEC"/>
    <w:rsid w:val="00C07EC2"/>
    <w:rsid w:val="00C12740"/>
    <w:rsid w:val="00C20DB3"/>
    <w:rsid w:val="00C23CE0"/>
    <w:rsid w:val="00C2792B"/>
    <w:rsid w:val="00C31D1C"/>
    <w:rsid w:val="00C4229B"/>
    <w:rsid w:val="00C463A0"/>
    <w:rsid w:val="00C5103E"/>
    <w:rsid w:val="00C53B6E"/>
    <w:rsid w:val="00C55377"/>
    <w:rsid w:val="00C61C71"/>
    <w:rsid w:val="00C64B1E"/>
    <w:rsid w:val="00C675B2"/>
    <w:rsid w:val="00C727F8"/>
    <w:rsid w:val="00C75476"/>
    <w:rsid w:val="00C8231E"/>
    <w:rsid w:val="00C847D7"/>
    <w:rsid w:val="00C96080"/>
    <w:rsid w:val="00CA71C2"/>
    <w:rsid w:val="00CB2092"/>
    <w:rsid w:val="00CB5094"/>
    <w:rsid w:val="00CC1115"/>
    <w:rsid w:val="00CC1DC9"/>
    <w:rsid w:val="00CD2635"/>
    <w:rsid w:val="00CD3945"/>
    <w:rsid w:val="00CD3EFB"/>
    <w:rsid w:val="00CD49FF"/>
    <w:rsid w:val="00CE1AFF"/>
    <w:rsid w:val="00CE490C"/>
    <w:rsid w:val="00CE59B9"/>
    <w:rsid w:val="00CF152F"/>
    <w:rsid w:val="00CF360A"/>
    <w:rsid w:val="00CF43FF"/>
    <w:rsid w:val="00CF4597"/>
    <w:rsid w:val="00CF6FB6"/>
    <w:rsid w:val="00D12B3A"/>
    <w:rsid w:val="00D13BB0"/>
    <w:rsid w:val="00D15474"/>
    <w:rsid w:val="00D20E9F"/>
    <w:rsid w:val="00D277EC"/>
    <w:rsid w:val="00D3381B"/>
    <w:rsid w:val="00D34E6F"/>
    <w:rsid w:val="00D514BB"/>
    <w:rsid w:val="00D52B63"/>
    <w:rsid w:val="00D5437F"/>
    <w:rsid w:val="00D5494C"/>
    <w:rsid w:val="00D557B8"/>
    <w:rsid w:val="00D62C6E"/>
    <w:rsid w:val="00D672E5"/>
    <w:rsid w:val="00D72F5D"/>
    <w:rsid w:val="00D73429"/>
    <w:rsid w:val="00D84180"/>
    <w:rsid w:val="00D84D90"/>
    <w:rsid w:val="00D866A7"/>
    <w:rsid w:val="00D8682F"/>
    <w:rsid w:val="00DA0319"/>
    <w:rsid w:val="00DA061D"/>
    <w:rsid w:val="00DA0AE5"/>
    <w:rsid w:val="00DA1289"/>
    <w:rsid w:val="00DB64CB"/>
    <w:rsid w:val="00DC1752"/>
    <w:rsid w:val="00DC21A8"/>
    <w:rsid w:val="00DC620A"/>
    <w:rsid w:val="00DD3A8C"/>
    <w:rsid w:val="00DD3EA0"/>
    <w:rsid w:val="00DD655B"/>
    <w:rsid w:val="00DE0768"/>
    <w:rsid w:val="00DE3D0F"/>
    <w:rsid w:val="00DE41A0"/>
    <w:rsid w:val="00DF48E3"/>
    <w:rsid w:val="00DF7596"/>
    <w:rsid w:val="00DF7BBF"/>
    <w:rsid w:val="00E05FF2"/>
    <w:rsid w:val="00E0797E"/>
    <w:rsid w:val="00E14093"/>
    <w:rsid w:val="00E17FEF"/>
    <w:rsid w:val="00E213A1"/>
    <w:rsid w:val="00E354E4"/>
    <w:rsid w:val="00E37604"/>
    <w:rsid w:val="00E410BE"/>
    <w:rsid w:val="00E451CE"/>
    <w:rsid w:val="00E45A45"/>
    <w:rsid w:val="00E503A1"/>
    <w:rsid w:val="00E51CBA"/>
    <w:rsid w:val="00E56706"/>
    <w:rsid w:val="00E64602"/>
    <w:rsid w:val="00E65D7D"/>
    <w:rsid w:val="00E70911"/>
    <w:rsid w:val="00E73555"/>
    <w:rsid w:val="00E74561"/>
    <w:rsid w:val="00E76A6B"/>
    <w:rsid w:val="00E76FA8"/>
    <w:rsid w:val="00E860EB"/>
    <w:rsid w:val="00E93298"/>
    <w:rsid w:val="00E978B3"/>
    <w:rsid w:val="00EA37E8"/>
    <w:rsid w:val="00EA4772"/>
    <w:rsid w:val="00EB264C"/>
    <w:rsid w:val="00EB3D0F"/>
    <w:rsid w:val="00EC0830"/>
    <w:rsid w:val="00EC1906"/>
    <w:rsid w:val="00EC3884"/>
    <w:rsid w:val="00ED1477"/>
    <w:rsid w:val="00ED7221"/>
    <w:rsid w:val="00ED7824"/>
    <w:rsid w:val="00EE4DC0"/>
    <w:rsid w:val="00EE729A"/>
    <w:rsid w:val="00EE7E94"/>
    <w:rsid w:val="00EF0DB7"/>
    <w:rsid w:val="00EF1D3A"/>
    <w:rsid w:val="00EF3C6F"/>
    <w:rsid w:val="00EF5406"/>
    <w:rsid w:val="00F01EC0"/>
    <w:rsid w:val="00F1161F"/>
    <w:rsid w:val="00F12278"/>
    <w:rsid w:val="00F16339"/>
    <w:rsid w:val="00F16D5C"/>
    <w:rsid w:val="00F22FBA"/>
    <w:rsid w:val="00F2305D"/>
    <w:rsid w:val="00F2435F"/>
    <w:rsid w:val="00F306D8"/>
    <w:rsid w:val="00F317CC"/>
    <w:rsid w:val="00F334DD"/>
    <w:rsid w:val="00F45FF1"/>
    <w:rsid w:val="00F46DEC"/>
    <w:rsid w:val="00F5151E"/>
    <w:rsid w:val="00F51DE4"/>
    <w:rsid w:val="00F579F6"/>
    <w:rsid w:val="00F601D5"/>
    <w:rsid w:val="00F627E9"/>
    <w:rsid w:val="00F64E77"/>
    <w:rsid w:val="00F66499"/>
    <w:rsid w:val="00F73BC9"/>
    <w:rsid w:val="00F73D9D"/>
    <w:rsid w:val="00F8240E"/>
    <w:rsid w:val="00F8420B"/>
    <w:rsid w:val="00F8612F"/>
    <w:rsid w:val="00F908AD"/>
    <w:rsid w:val="00F936D7"/>
    <w:rsid w:val="00F978A9"/>
    <w:rsid w:val="00FA4B3B"/>
    <w:rsid w:val="00FB199D"/>
    <w:rsid w:val="00FB25F3"/>
    <w:rsid w:val="00FC7AD5"/>
    <w:rsid w:val="00FC7BB6"/>
    <w:rsid w:val="00FC7E32"/>
    <w:rsid w:val="00FD3AE3"/>
    <w:rsid w:val="00FD7BEE"/>
    <w:rsid w:val="00FE091D"/>
    <w:rsid w:val="00FE4392"/>
    <w:rsid w:val="00FE6AC4"/>
    <w:rsid w:val="00FE7D74"/>
    <w:rsid w:val="00FF2F22"/>
    <w:rsid w:val="00FF36D9"/>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3392"/>
  <w15:docId w15:val="{787F3685-CB15-4F29-B2BC-5B2C58A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after="0" w:line="240" w:lineRule="auto"/>
      <w:jc w:val="both"/>
      <w:outlineLvl w:val="3"/>
    </w:pPr>
    <w:rPr>
      <w:rFonts w:ascii="Arial" w:eastAsia="Arial" w:hAnsi="Arial" w:cs="Arial"/>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2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608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2FD59F4156246BEDA049BF39FC97B" ma:contentTypeVersion="10" ma:contentTypeDescription="Create a new document." ma:contentTypeScope="" ma:versionID="333112ec0a81a00069712b6cd37cf54e">
  <xsd:schema xmlns:xsd="http://www.w3.org/2001/XMLSchema" xmlns:xs="http://www.w3.org/2001/XMLSchema" xmlns:p="http://schemas.microsoft.com/office/2006/metadata/properties" xmlns:ns2="a81a81c7-b007-401a-b5bd-d807499c028b" xmlns:ns3="0943b5e5-3dee-43c4-ab94-2e60278ea297" targetNamespace="http://schemas.microsoft.com/office/2006/metadata/properties" ma:root="true" ma:fieldsID="b79b28efeee9115e31dbdcccd242e3ef" ns2:_="" ns3:_="">
    <xsd:import namespace="a81a81c7-b007-401a-b5bd-d807499c028b"/>
    <xsd:import namespace="0943b5e5-3dee-43c4-ab94-2e60278ea2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a81c7-b007-401a-b5bd-d807499c0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3b5e5-3dee-43c4-ab94-2e60278ea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60D7-02B2-4FFF-B382-58762E8EE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58476-D47E-4C59-A76F-3DD1BB967657}">
  <ds:schemaRefs>
    <ds:schemaRef ds:uri="http://schemas.microsoft.com/sharepoint/v3/contenttype/forms"/>
  </ds:schemaRefs>
</ds:datastoreItem>
</file>

<file path=customXml/itemProps3.xml><?xml version="1.0" encoding="utf-8"?>
<ds:datastoreItem xmlns:ds="http://schemas.openxmlformats.org/officeDocument/2006/customXml" ds:itemID="{01D7947E-DDA7-4D4A-BBE3-2D51ECBB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a81c7-b007-401a-b5bd-d807499c028b"/>
    <ds:schemaRef ds:uri="0943b5e5-3dee-43c4-ab94-2e60278e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8E773-0BFD-C54C-8830-84F88CFA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tapoll</dc:creator>
  <cp:lastModifiedBy>Microsoft Office User</cp:lastModifiedBy>
  <cp:revision>2</cp:revision>
  <cp:lastPrinted>2019-07-03T10:12:00Z</cp:lastPrinted>
  <dcterms:created xsi:type="dcterms:W3CDTF">2020-02-07T16:33:00Z</dcterms:created>
  <dcterms:modified xsi:type="dcterms:W3CDTF">2020-0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FD59F4156246BEDA049BF39FC97B</vt:lpwstr>
  </property>
</Properties>
</file>